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D6DAD4" w14:textId="0F8F29FE" w:rsidR="00407232" w:rsidRPr="00407232" w:rsidRDefault="00407232" w:rsidP="00407232">
      <w:pPr>
        <w:pStyle w:val="1"/>
        <w:rPr>
          <w:noProof/>
        </w:rPr>
      </w:pPr>
      <w:bookmarkStart w:id="0" w:name="_GoBack"/>
      <w:bookmarkEnd w:id="0"/>
      <w:r>
        <w:rPr>
          <w:noProof/>
        </w:rPr>
        <w:t xml:space="preserve">Работа с </w:t>
      </w:r>
      <w:r>
        <w:rPr>
          <w:noProof/>
          <w:lang w:val="en-US"/>
        </w:rPr>
        <w:t>Git</w:t>
      </w:r>
    </w:p>
    <w:p w14:paraId="0780252C" w14:textId="41E7D16C" w:rsidR="00407232" w:rsidRPr="00684E91" w:rsidRDefault="00407232" w:rsidP="0048771C">
      <w:pPr>
        <w:pStyle w:val="2"/>
        <w:rPr>
          <w:noProof/>
        </w:rPr>
      </w:pPr>
      <w:r>
        <w:rPr>
          <w:noProof/>
        </w:rPr>
        <w:t>Подготовка</w:t>
      </w:r>
    </w:p>
    <w:p w14:paraId="1375F0F1" w14:textId="75CCE264" w:rsidR="00684E91" w:rsidRDefault="00717566" w:rsidP="00684E91">
      <w:pPr>
        <w:keepNext/>
        <w:jc w:val="center"/>
      </w:pPr>
      <w:r w:rsidRPr="00717566">
        <w:rPr>
          <w:noProof/>
          <w:lang w:eastAsia="ru-RU"/>
        </w:rPr>
        <w:drawing>
          <wp:inline distT="0" distB="0" distL="0" distR="0" wp14:anchorId="501616D4" wp14:editId="7A76B0A2">
            <wp:extent cx="5458587" cy="2057687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561BC" w14:textId="4E87E4DA" w:rsidR="00423357" w:rsidRDefault="00684E91" w:rsidP="0048771C">
      <w:pPr>
        <w:pStyle w:val="a3"/>
      </w:pPr>
      <w:r>
        <w:t xml:space="preserve">Рисунок </w:t>
      </w:r>
      <w:r w:rsidR="007627C1">
        <w:rPr>
          <w:noProof/>
        </w:rPr>
        <w:fldChar w:fldCharType="begin"/>
      </w:r>
      <w:r w:rsidR="007627C1">
        <w:rPr>
          <w:noProof/>
        </w:rPr>
        <w:instrText xml:space="preserve"> SEQ Рисунок \* ARABIC </w:instrText>
      </w:r>
      <w:r w:rsidR="007627C1">
        <w:rPr>
          <w:noProof/>
        </w:rPr>
        <w:fldChar w:fldCharType="separate"/>
      </w:r>
      <w:r w:rsidR="007627C1">
        <w:rPr>
          <w:noProof/>
        </w:rPr>
        <w:t>1</w:t>
      </w:r>
      <w:r w:rsidR="007627C1">
        <w:rPr>
          <w:noProof/>
        </w:rPr>
        <w:fldChar w:fldCharType="end"/>
      </w:r>
      <w:r>
        <w:t xml:space="preserve"> - Установка имени и электронной почты</w:t>
      </w:r>
    </w:p>
    <w:p w14:paraId="6D543818" w14:textId="2A15AD3E" w:rsidR="00684E91" w:rsidRDefault="00717566" w:rsidP="00684E91">
      <w:pPr>
        <w:keepNext/>
        <w:jc w:val="center"/>
      </w:pPr>
      <w:r w:rsidRPr="00717566">
        <w:rPr>
          <w:noProof/>
          <w:lang w:eastAsia="ru-RU"/>
        </w:rPr>
        <w:drawing>
          <wp:inline distT="0" distB="0" distL="0" distR="0" wp14:anchorId="1CA3EAC8" wp14:editId="5772CA87">
            <wp:extent cx="5125165" cy="99073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B7143" w14:textId="49A05273" w:rsidR="003C2674" w:rsidRPr="00684E91" w:rsidRDefault="00684E91" w:rsidP="0048771C">
      <w:pPr>
        <w:pStyle w:val="a3"/>
      </w:pPr>
      <w:r>
        <w:t xml:space="preserve">Рисунок </w:t>
      </w:r>
      <w:r w:rsidR="007627C1">
        <w:rPr>
          <w:noProof/>
        </w:rPr>
        <w:fldChar w:fldCharType="begin"/>
      </w:r>
      <w:r w:rsidR="007627C1">
        <w:rPr>
          <w:noProof/>
        </w:rPr>
        <w:instrText xml:space="preserve"> SEQ Рисунок \* ARABIC </w:instrText>
      </w:r>
      <w:r w:rsidR="007627C1">
        <w:rPr>
          <w:noProof/>
        </w:rPr>
        <w:fldChar w:fldCharType="separate"/>
      </w:r>
      <w:r w:rsidR="007627C1">
        <w:rPr>
          <w:noProof/>
        </w:rPr>
        <w:t>2</w:t>
      </w:r>
      <w:r w:rsidR="007627C1">
        <w:rPr>
          <w:noProof/>
        </w:rPr>
        <w:fldChar w:fldCharType="end"/>
      </w:r>
      <w:r>
        <w:t xml:space="preserve"> - Параметры окончаний строк</w:t>
      </w:r>
    </w:p>
    <w:p w14:paraId="4B6A7445" w14:textId="491CE325" w:rsidR="00684E91" w:rsidRDefault="00717566" w:rsidP="00684E91">
      <w:pPr>
        <w:keepNext/>
        <w:jc w:val="center"/>
      </w:pPr>
      <w:r w:rsidRPr="00717566">
        <w:rPr>
          <w:noProof/>
          <w:lang w:eastAsia="ru-RU"/>
        </w:rPr>
        <w:drawing>
          <wp:inline distT="0" distB="0" distL="0" distR="0" wp14:anchorId="7442DEE6" wp14:editId="446E234D">
            <wp:extent cx="4477375" cy="12574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77537" w14:textId="07721DE7" w:rsidR="003C2674" w:rsidRDefault="00684E91" w:rsidP="00684E91">
      <w:pPr>
        <w:pStyle w:val="a3"/>
      </w:pPr>
      <w:r>
        <w:t xml:space="preserve">Рисунок </w:t>
      </w:r>
      <w:r w:rsidR="007627C1">
        <w:rPr>
          <w:noProof/>
        </w:rPr>
        <w:fldChar w:fldCharType="begin"/>
      </w:r>
      <w:r w:rsidR="007627C1">
        <w:rPr>
          <w:noProof/>
        </w:rPr>
        <w:instrText xml:space="preserve"> SEQ Рисунок \* ARABIC </w:instrText>
      </w:r>
      <w:r w:rsidR="007627C1">
        <w:rPr>
          <w:noProof/>
        </w:rPr>
        <w:fldChar w:fldCharType="separate"/>
      </w:r>
      <w:r w:rsidR="007627C1">
        <w:rPr>
          <w:noProof/>
        </w:rPr>
        <w:t>3</w:t>
      </w:r>
      <w:r w:rsidR="007627C1">
        <w:rPr>
          <w:noProof/>
        </w:rPr>
        <w:fldChar w:fldCharType="end"/>
      </w:r>
      <w:r>
        <w:t xml:space="preserve"> - Установка отображения </w:t>
      </w:r>
      <w:r>
        <w:rPr>
          <w:lang w:val="en-US"/>
        </w:rPr>
        <w:t>unicode</w:t>
      </w:r>
    </w:p>
    <w:p w14:paraId="58AF5822" w14:textId="501EC50F" w:rsidR="00684E91" w:rsidRDefault="00684E91">
      <w:pPr>
        <w:spacing w:after="160" w:line="259" w:lineRule="auto"/>
        <w:jc w:val="left"/>
      </w:pPr>
      <w:r>
        <w:br w:type="page"/>
      </w:r>
    </w:p>
    <w:p w14:paraId="5ECBDF9C" w14:textId="13AF65B7" w:rsidR="00407232" w:rsidRPr="00684E91" w:rsidRDefault="00407232" w:rsidP="0048771C">
      <w:pPr>
        <w:pStyle w:val="2"/>
      </w:pPr>
      <w:r>
        <w:lastRenderedPageBreak/>
        <w:t>Создание проекта</w:t>
      </w:r>
    </w:p>
    <w:p w14:paraId="09FE6BAB" w14:textId="1A097C0E" w:rsidR="00684E91" w:rsidRDefault="00717566" w:rsidP="00684E91">
      <w:pPr>
        <w:keepNext/>
        <w:jc w:val="center"/>
      </w:pPr>
      <w:r w:rsidRPr="00717566">
        <w:rPr>
          <w:noProof/>
          <w:lang w:eastAsia="ru-RU"/>
        </w:rPr>
        <w:drawing>
          <wp:inline distT="0" distB="0" distL="0" distR="0" wp14:anchorId="78E8E90B" wp14:editId="1A414189">
            <wp:extent cx="5563376" cy="1533739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67C7E" w14:textId="4E3DAFB4" w:rsidR="003C2674" w:rsidRDefault="00684E91" w:rsidP="00684E91">
      <w:pPr>
        <w:pStyle w:val="a3"/>
      </w:pPr>
      <w:r>
        <w:t xml:space="preserve">Рисунок </w:t>
      </w:r>
      <w:r w:rsidR="007627C1">
        <w:rPr>
          <w:noProof/>
        </w:rPr>
        <w:fldChar w:fldCharType="begin"/>
      </w:r>
      <w:r w:rsidR="007627C1">
        <w:rPr>
          <w:noProof/>
        </w:rPr>
        <w:instrText xml:space="preserve"> SEQ Рисунок \* ARABIC </w:instrText>
      </w:r>
      <w:r w:rsidR="007627C1">
        <w:rPr>
          <w:noProof/>
        </w:rPr>
        <w:fldChar w:fldCharType="separate"/>
      </w:r>
      <w:r w:rsidR="007627C1">
        <w:rPr>
          <w:noProof/>
        </w:rPr>
        <w:t>4</w:t>
      </w:r>
      <w:r w:rsidR="007627C1">
        <w:rPr>
          <w:noProof/>
        </w:rPr>
        <w:fldChar w:fldCharType="end"/>
      </w:r>
      <w:r>
        <w:t xml:space="preserve"> - Создание каталога и файла</w:t>
      </w:r>
    </w:p>
    <w:p w14:paraId="0CBC0688" w14:textId="7DDFBD94" w:rsidR="00684E91" w:rsidRDefault="0048771C" w:rsidP="00684E91">
      <w:pPr>
        <w:keepNext/>
        <w:jc w:val="center"/>
      </w:pPr>
      <w:r w:rsidRPr="0048771C">
        <w:rPr>
          <w:noProof/>
          <w:lang w:eastAsia="ru-RU"/>
        </w:rPr>
        <w:drawing>
          <wp:inline distT="0" distB="0" distL="0" distR="0" wp14:anchorId="0B78E4C2" wp14:editId="7E60B343">
            <wp:extent cx="5940425" cy="322453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73024" w14:textId="65918A53" w:rsidR="003C2674" w:rsidRPr="00507344" w:rsidRDefault="00684E91" w:rsidP="0048771C">
      <w:pPr>
        <w:pStyle w:val="a3"/>
      </w:pPr>
      <w:r>
        <w:t xml:space="preserve">Рисунок </w:t>
      </w:r>
      <w:r w:rsidR="007627C1">
        <w:rPr>
          <w:noProof/>
        </w:rPr>
        <w:fldChar w:fldCharType="begin"/>
      </w:r>
      <w:r w:rsidR="007627C1">
        <w:rPr>
          <w:noProof/>
        </w:rPr>
        <w:instrText xml:space="preserve"> SEQ Рисунок \* ARABIC </w:instrText>
      </w:r>
      <w:r w:rsidR="007627C1">
        <w:rPr>
          <w:noProof/>
        </w:rPr>
        <w:fldChar w:fldCharType="separate"/>
      </w:r>
      <w:r w:rsidR="007627C1">
        <w:rPr>
          <w:noProof/>
        </w:rPr>
        <w:t>5</w:t>
      </w:r>
      <w:r w:rsidR="007627C1">
        <w:rPr>
          <w:noProof/>
        </w:rPr>
        <w:fldChar w:fldCharType="end"/>
      </w:r>
      <w:r>
        <w:t xml:space="preserve"> - Содержание файла</w:t>
      </w:r>
      <w:r w:rsidR="00507344">
        <w:t xml:space="preserve"> </w:t>
      </w:r>
    </w:p>
    <w:p w14:paraId="414C5A91" w14:textId="600F16D8" w:rsidR="00507344" w:rsidRDefault="00717566" w:rsidP="00507344">
      <w:pPr>
        <w:keepNext/>
        <w:jc w:val="center"/>
      </w:pPr>
      <w:r w:rsidRPr="00717566">
        <w:rPr>
          <w:noProof/>
          <w:lang w:eastAsia="ru-RU"/>
        </w:rPr>
        <w:drawing>
          <wp:inline distT="0" distB="0" distL="0" distR="0" wp14:anchorId="3DEC4AEA" wp14:editId="2D02C2CF">
            <wp:extent cx="5906324" cy="981212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E97DF" w14:textId="32C3F37C" w:rsidR="003C2674" w:rsidRDefault="00507344" w:rsidP="00507344">
      <w:pPr>
        <w:pStyle w:val="a3"/>
      </w:pPr>
      <w:r>
        <w:t xml:space="preserve">Рисунок </w:t>
      </w:r>
      <w:r w:rsidR="007627C1">
        <w:rPr>
          <w:noProof/>
        </w:rPr>
        <w:fldChar w:fldCharType="begin"/>
      </w:r>
      <w:r w:rsidR="007627C1">
        <w:rPr>
          <w:noProof/>
        </w:rPr>
        <w:instrText xml:space="preserve"> SEQ Рисунок \* ARABIC </w:instrText>
      </w:r>
      <w:r w:rsidR="007627C1">
        <w:rPr>
          <w:noProof/>
        </w:rPr>
        <w:fldChar w:fldCharType="separate"/>
      </w:r>
      <w:r w:rsidR="007627C1">
        <w:rPr>
          <w:noProof/>
        </w:rPr>
        <w:t>6</w:t>
      </w:r>
      <w:r w:rsidR="007627C1">
        <w:rPr>
          <w:noProof/>
        </w:rPr>
        <w:fldChar w:fldCharType="end"/>
      </w:r>
      <w:r>
        <w:t xml:space="preserve"> - Создание репозитория</w:t>
      </w:r>
    </w:p>
    <w:p w14:paraId="1CE684DC" w14:textId="3632B405" w:rsidR="00507344" w:rsidRDefault="00717566" w:rsidP="00507344">
      <w:pPr>
        <w:keepNext/>
        <w:jc w:val="center"/>
      </w:pPr>
      <w:r w:rsidRPr="00717566">
        <w:rPr>
          <w:noProof/>
          <w:lang w:eastAsia="ru-RU"/>
        </w:rPr>
        <w:drawing>
          <wp:inline distT="0" distB="0" distL="0" distR="0" wp14:anchorId="5230E933" wp14:editId="27DC5132">
            <wp:extent cx="5940425" cy="166687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B9849" w14:textId="7DE8370F" w:rsidR="00846F5B" w:rsidRDefault="00507344" w:rsidP="00507344">
      <w:pPr>
        <w:pStyle w:val="a3"/>
      </w:pPr>
      <w:r>
        <w:t xml:space="preserve">Рисунок </w:t>
      </w:r>
      <w:r w:rsidR="007627C1">
        <w:rPr>
          <w:noProof/>
        </w:rPr>
        <w:fldChar w:fldCharType="begin"/>
      </w:r>
      <w:r w:rsidR="007627C1">
        <w:rPr>
          <w:noProof/>
        </w:rPr>
        <w:instrText xml:space="preserve"> SEQ Рисунок \* ARABIC </w:instrText>
      </w:r>
      <w:r w:rsidR="007627C1">
        <w:rPr>
          <w:noProof/>
        </w:rPr>
        <w:fldChar w:fldCharType="separate"/>
      </w:r>
      <w:r w:rsidR="007627C1">
        <w:rPr>
          <w:noProof/>
        </w:rPr>
        <w:t>7</w:t>
      </w:r>
      <w:r w:rsidR="007627C1">
        <w:rPr>
          <w:noProof/>
        </w:rPr>
        <w:fldChar w:fldCharType="end"/>
      </w:r>
      <w:r>
        <w:t xml:space="preserve"> - Добавление в репозиторий</w:t>
      </w:r>
    </w:p>
    <w:p w14:paraId="31E24C35" w14:textId="4E4E3A10" w:rsidR="00846F5B" w:rsidRDefault="00846F5B"/>
    <w:p w14:paraId="2A166236" w14:textId="3A7FADF5" w:rsidR="00407232" w:rsidRDefault="00407232" w:rsidP="00407232">
      <w:pPr>
        <w:pStyle w:val="2"/>
      </w:pPr>
      <w:r>
        <w:t>Проверка состояния</w:t>
      </w:r>
    </w:p>
    <w:p w14:paraId="5C78BAA9" w14:textId="096C8EA1" w:rsidR="00126CF2" w:rsidRDefault="00717566" w:rsidP="00126CF2">
      <w:pPr>
        <w:keepNext/>
        <w:jc w:val="center"/>
      </w:pPr>
      <w:r w:rsidRPr="00717566">
        <w:rPr>
          <w:noProof/>
          <w:lang w:eastAsia="ru-RU"/>
        </w:rPr>
        <w:drawing>
          <wp:inline distT="0" distB="0" distL="0" distR="0" wp14:anchorId="24A866AB" wp14:editId="6B778017">
            <wp:extent cx="5401429" cy="1181265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FB763" w14:textId="3B153F51" w:rsidR="00846F5B" w:rsidRDefault="00126CF2" w:rsidP="00126CF2">
      <w:pPr>
        <w:pStyle w:val="a3"/>
      </w:pPr>
      <w:r>
        <w:t xml:space="preserve">Рисунок </w:t>
      </w:r>
      <w:r w:rsidR="007627C1">
        <w:rPr>
          <w:noProof/>
        </w:rPr>
        <w:fldChar w:fldCharType="begin"/>
      </w:r>
      <w:r w:rsidR="007627C1">
        <w:rPr>
          <w:noProof/>
        </w:rPr>
        <w:instrText xml:space="preserve"> SEQ Рисунок \* ARABIC </w:instrText>
      </w:r>
      <w:r w:rsidR="007627C1">
        <w:rPr>
          <w:noProof/>
        </w:rPr>
        <w:fldChar w:fldCharType="separate"/>
      </w:r>
      <w:r w:rsidR="007627C1">
        <w:rPr>
          <w:noProof/>
        </w:rPr>
        <w:t>8</w:t>
      </w:r>
      <w:r w:rsidR="007627C1">
        <w:rPr>
          <w:noProof/>
        </w:rPr>
        <w:fldChar w:fldCharType="end"/>
      </w:r>
      <w:r>
        <w:t xml:space="preserve"> - Проверка состояния репозитория</w:t>
      </w:r>
    </w:p>
    <w:p w14:paraId="000B6032" w14:textId="4F7614B6" w:rsidR="00407232" w:rsidRDefault="00407232"/>
    <w:p w14:paraId="6B044424" w14:textId="403482EE" w:rsidR="00407232" w:rsidRDefault="00407232" w:rsidP="003E18A8">
      <w:pPr>
        <w:pStyle w:val="2"/>
      </w:pPr>
      <w:r>
        <w:t>Внесение изменений</w:t>
      </w:r>
    </w:p>
    <w:p w14:paraId="01E3ADF0" w14:textId="0995673E" w:rsidR="000C24E8" w:rsidRDefault="003E18A8" w:rsidP="000C24E8">
      <w:pPr>
        <w:keepNext/>
        <w:jc w:val="center"/>
      </w:pPr>
      <w:r w:rsidRPr="003E18A8">
        <w:rPr>
          <w:noProof/>
          <w:lang w:eastAsia="ru-RU"/>
        </w:rPr>
        <w:drawing>
          <wp:inline distT="0" distB="0" distL="0" distR="0" wp14:anchorId="43A67B49" wp14:editId="64D4657E">
            <wp:extent cx="3781953" cy="2829320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34C66" w14:textId="1C5F02F5" w:rsidR="00EF185C" w:rsidRDefault="000C24E8" w:rsidP="00AC6822">
      <w:pPr>
        <w:pStyle w:val="a3"/>
      </w:pPr>
      <w:r>
        <w:t xml:space="preserve">Рисунок </w:t>
      </w:r>
      <w:r w:rsidR="007627C1">
        <w:rPr>
          <w:noProof/>
        </w:rPr>
        <w:fldChar w:fldCharType="begin"/>
      </w:r>
      <w:r w:rsidR="007627C1">
        <w:rPr>
          <w:noProof/>
        </w:rPr>
        <w:instrText xml:space="preserve"> SEQ Рисунок \* ARABIC </w:instrText>
      </w:r>
      <w:r w:rsidR="007627C1">
        <w:rPr>
          <w:noProof/>
        </w:rPr>
        <w:fldChar w:fldCharType="separate"/>
      </w:r>
      <w:r w:rsidR="007627C1">
        <w:rPr>
          <w:noProof/>
        </w:rPr>
        <w:t>9</w:t>
      </w:r>
      <w:r w:rsidR="007627C1">
        <w:rPr>
          <w:noProof/>
        </w:rPr>
        <w:fldChar w:fldCharType="end"/>
      </w:r>
      <w:r>
        <w:t xml:space="preserve"> - Внесение изменений в файл</w:t>
      </w:r>
    </w:p>
    <w:p w14:paraId="338951A1" w14:textId="7F18D4C1" w:rsidR="00D57F03" w:rsidRDefault="00717566" w:rsidP="00D57F03">
      <w:pPr>
        <w:keepNext/>
        <w:jc w:val="center"/>
      </w:pPr>
      <w:r w:rsidRPr="00717566">
        <w:rPr>
          <w:noProof/>
          <w:lang w:eastAsia="ru-RU"/>
        </w:rPr>
        <w:drawing>
          <wp:inline distT="0" distB="0" distL="0" distR="0" wp14:anchorId="76A6F7F5" wp14:editId="099A816F">
            <wp:extent cx="5940425" cy="181165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F863E" w14:textId="5850B2AD" w:rsidR="00EF185C" w:rsidRDefault="00D57F03" w:rsidP="00D57F03">
      <w:pPr>
        <w:pStyle w:val="a3"/>
      </w:pPr>
      <w:r>
        <w:t xml:space="preserve">Рисунок </w:t>
      </w:r>
      <w:r w:rsidR="007627C1">
        <w:rPr>
          <w:noProof/>
        </w:rPr>
        <w:fldChar w:fldCharType="begin"/>
      </w:r>
      <w:r w:rsidR="007627C1">
        <w:rPr>
          <w:noProof/>
        </w:rPr>
        <w:instrText xml:space="preserve"> SEQ Рисунок \* ARABIC </w:instrText>
      </w:r>
      <w:r w:rsidR="007627C1">
        <w:rPr>
          <w:noProof/>
        </w:rPr>
        <w:fldChar w:fldCharType="separate"/>
      </w:r>
      <w:r w:rsidR="007627C1">
        <w:rPr>
          <w:noProof/>
        </w:rPr>
        <w:t>10</w:t>
      </w:r>
      <w:r w:rsidR="007627C1">
        <w:rPr>
          <w:noProof/>
        </w:rPr>
        <w:fldChar w:fldCharType="end"/>
      </w:r>
      <w:r>
        <w:t xml:space="preserve"> - Сообщение о незафиксированных изменениях</w:t>
      </w:r>
    </w:p>
    <w:p w14:paraId="070331E4" w14:textId="1DB6F8B0" w:rsidR="00EF185C" w:rsidRDefault="00EF185C"/>
    <w:p w14:paraId="122CB1CE" w14:textId="520ECB6E" w:rsidR="00407232" w:rsidRDefault="00407232" w:rsidP="00AC6822">
      <w:pPr>
        <w:pStyle w:val="2"/>
      </w:pPr>
      <w:r>
        <w:lastRenderedPageBreak/>
        <w:t>Индексация изменений</w:t>
      </w:r>
    </w:p>
    <w:p w14:paraId="738AEA38" w14:textId="24AF1969" w:rsidR="00D57F03" w:rsidRDefault="00717566" w:rsidP="00D57F03">
      <w:pPr>
        <w:keepNext/>
        <w:jc w:val="center"/>
      </w:pPr>
      <w:r w:rsidRPr="00717566">
        <w:rPr>
          <w:noProof/>
          <w:lang w:eastAsia="ru-RU"/>
        </w:rPr>
        <w:drawing>
          <wp:inline distT="0" distB="0" distL="0" distR="0" wp14:anchorId="6C6E9999" wp14:editId="05C2F09C">
            <wp:extent cx="5940425" cy="1944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09225" w14:textId="345D41A5" w:rsidR="00D57F03" w:rsidRDefault="00D57F03" w:rsidP="00B5282B">
      <w:pPr>
        <w:pStyle w:val="a3"/>
      </w:pPr>
      <w:r>
        <w:t xml:space="preserve">Рисунок </w:t>
      </w:r>
      <w:r w:rsidR="007627C1">
        <w:rPr>
          <w:noProof/>
        </w:rPr>
        <w:fldChar w:fldCharType="begin"/>
      </w:r>
      <w:r w:rsidR="007627C1">
        <w:rPr>
          <w:noProof/>
        </w:rPr>
        <w:instrText xml:space="preserve"> SEQ Рисунок \* ARABIC </w:instrText>
      </w:r>
      <w:r w:rsidR="007627C1">
        <w:rPr>
          <w:noProof/>
        </w:rPr>
        <w:fldChar w:fldCharType="separate"/>
      </w:r>
      <w:r w:rsidR="007627C1">
        <w:rPr>
          <w:noProof/>
        </w:rPr>
        <w:t>11</w:t>
      </w:r>
      <w:r w:rsidR="007627C1">
        <w:rPr>
          <w:noProof/>
        </w:rPr>
        <w:fldChar w:fldCharType="end"/>
      </w:r>
      <w:r>
        <w:t xml:space="preserve"> - Команды для индексации изменений</w:t>
      </w:r>
      <w:r>
        <w:br w:type="page"/>
      </w:r>
    </w:p>
    <w:p w14:paraId="14A309FA" w14:textId="35275E76" w:rsidR="00407232" w:rsidRDefault="00407232" w:rsidP="00407232">
      <w:pPr>
        <w:pStyle w:val="2"/>
      </w:pPr>
      <w:r>
        <w:lastRenderedPageBreak/>
        <w:t>Индексация и коммит</w:t>
      </w:r>
    </w:p>
    <w:p w14:paraId="5A835C89" w14:textId="77777777" w:rsidR="005943B1" w:rsidRDefault="00EF185C" w:rsidP="005943B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D6D8755" wp14:editId="7F52E9A2">
            <wp:extent cx="5940425" cy="1466215"/>
            <wp:effectExtent l="0" t="0" r="317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C88EC" w14:textId="02241E4B" w:rsidR="00EF185C" w:rsidRDefault="005943B1" w:rsidP="005943B1">
      <w:pPr>
        <w:pStyle w:val="a3"/>
      </w:pPr>
      <w:r>
        <w:t xml:space="preserve">Рисунок </w:t>
      </w:r>
      <w:r w:rsidR="007627C1">
        <w:rPr>
          <w:noProof/>
        </w:rPr>
        <w:fldChar w:fldCharType="begin"/>
      </w:r>
      <w:r w:rsidR="007627C1">
        <w:rPr>
          <w:noProof/>
        </w:rPr>
        <w:instrText xml:space="preserve"> SEQ Рисунок \* ARABIC </w:instrText>
      </w:r>
      <w:r w:rsidR="007627C1">
        <w:rPr>
          <w:noProof/>
        </w:rPr>
        <w:fldChar w:fldCharType="separate"/>
      </w:r>
      <w:r w:rsidR="007627C1">
        <w:rPr>
          <w:noProof/>
        </w:rPr>
        <w:t>12</w:t>
      </w:r>
      <w:r w:rsidR="007627C1">
        <w:rPr>
          <w:noProof/>
        </w:rPr>
        <w:fldChar w:fldCharType="end"/>
      </w:r>
      <w:r>
        <w:t xml:space="preserve"> - Создано 3 файла</w:t>
      </w:r>
    </w:p>
    <w:p w14:paraId="2081D6C9" w14:textId="6239985C" w:rsidR="005943B1" w:rsidRDefault="00717566" w:rsidP="005943B1">
      <w:pPr>
        <w:keepNext/>
        <w:jc w:val="center"/>
      </w:pPr>
      <w:r w:rsidRPr="00717566">
        <w:rPr>
          <w:noProof/>
          <w:lang w:eastAsia="ru-RU"/>
        </w:rPr>
        <w:drawing>
          <wp:inline distT="0" distB="0" distL="0" distR="0" wp14:anchorId="5696F256" wp14:editId="4F1B42EB">
            <wp:extent cx="5940425" cy="229298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D179B" w14:textId="5EBD9871" w:rsidR="00EF185C" w:rsidRDefault="005943B1" w:rsidP="005943B1">
      <w:pPr>
        <w:pStyle w:val="a3"/>
      </w:pPr>
      <w:r>
        <w:t xml:space="preserve">Рисунок </w:t>
      </w:r>
      <w:r w:rsidR="007627C1">
        <w:rPr>
          <w:noProof/>
        </w:rPr>
        <w:fldChar w:fldCharType="begin"/>
      </w:r>
      <w:r w:rsidR="007627C1">
        <w:rPr>
          <w:noProof/>
        </w:rPr>
        <w:instrText xml:space="preserve"> SEQ Рисунок \* ARABIC </w:instrText>
      </w:r>
      <w:r w:rsidR="007627C1">
        <w:rPr>
          <w:noProof/>
        </w:rPr>
        <w:fldChar w:fldCharType="separate"/>
      </w:r>
      <w:r w:rsidR="007627C1">
        <w:rPr>
          <w:noProof/>
        </w:rPr>
        <w:t>13</w:t>
      </w:r>
      <w:r w:rsidR="007627C1">
        <w:rPr>
          <w:noProof/>
        </w:rPr>
        <w:fldChar w:fldCharType="end"/>
      </w:r>
      <w:r>
        <w:t xml:space="preserve"> - Индексация и коммит для 2 файлов</w:t>
      </w:r>
    </w:p>
    <w:p w14:paraId="6076A792" w14:textId="2FF1B815" w:rsidR="005943B1" w:rsidRDefault="00C652EA" w:rsidP="005943B1">
      <w:pPr>
        <w:keepNext/>
        <w:jc w:val="center"/>
      </w:pPr>
      <w:r w:rsidRPr="00C652EA">
        <w:rPr>
          <w:noProof/>
          <w:lang w:eastAsia="ru-RU"/>
        </w:rPr>
        <w:drawing>
          <wp:inline distT="0" distB="0" distL="0" distR="0" wp14:anchorId="672FD2BF" wp14:editId="677F7F6B">
            <wp:extent cx="5940425" cy="156464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8F8D7" w14:textId="31D13AC8" w:rsidR="00EF185C" w:rsidRDefault="005943B1" w:rsidP="005943B1">
      <w:pPr>
        <w:pStyle w:val="a3"/>
      </w:pPr>
      <w:r>
        <w:t xml:space="preserve">Рисунок </w:t>
      </w:r>
      <w:r w:rsidR="007627C1">
        <w:rPr>
          <w:noProof/>
        </w:rPr>
        <w:fldChar w:fldCharType="begin"/>
      </w:r>
      <w:r w:rsidR="007627C1">
        <w:rPr>
          <w:noProof/>
        </w:rPr>
        <w:instrText xml:space="preserve"> SEQ Рисунок \* ARABIC </w:instrText>
      </w:r>
      <w:r w:rsidR="007627C1">
        <w:rPr>
          <w:noProof/>
        </w:rPr>
        <w:fldChar w:fldCharType="separate"/>
      </w:r>
      <w:r w:rsidR="007627C1">
        <w:rPr>
          <w:noProof/>
        </w:rPr>
        <w:t>14</w:t>
      </w:r>
      <w:r w:rsidR="007627C1">
        <w:rPr>
          <w:noProof/>
        </w:rPr>
        <w:fldChar w:fldCharType="end"/>
      </w:r>
      <w:r>
        <w:t xml:space="preserve"> - Индексация и коммит для третьего файла</w:t>
      </w:r>
    </w:p>
    <w:p w14:paraId="29D0D716" w14:textId="1D616D7C" w:rsidR="005943B1" w:rsidRDefault="005943B1">
      <w:pPr>
        <w:spacing w:after="160" w:line="259" w:lineRule="auto"/>
        <w:jc w:val="left"/>
      </w:pPr>
      <w:r>
        <w:br w:type="page"/>
      </w:r>
    </w:p>
    <w:p w14:paraId="302E1D7D" w14:textId="048DB99A" w:rsidR="00407232" w:rsidRDefault="00407232" w:rsidP="00407232">
      <w:pPr>
        <w:pStyle w:val="2"/>
      </w:pPr>
      <w:r>
        <w:lastRenderedPageBreak/>
        <w:t>Коммит изменений</w:t>
      </w:r>
    </w:p>
    <w:p w14:paraId="647346D3" w14:textId="6D22F792" w:rsidR="0042017A" w:rsidRDefault="000B250B" w:rsidP="0042017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1808B15" wp14:editId="2026AE1B">
            <wp:extent cx="5937504" cy="1969008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504" cy="196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22F40" w14:textId="1F7C1A64" w:rsidR="00EF185C" w:rsidRDefault="0042017A" w:rsidP="0042017A">
      <w:pPr>
        <w:pStyle w:val="a3"/>
      </w:pPr>
      <w:r>
        <w:t xml:space="preserve">Рисунок </w:t>
      </w:r>
      <w:r w:rsidR="007627C1">
        <w:rPr>
          <w:noProof/>
        </w:rPr>
        <w:fldChar w:fldCharType="begin"/>
      </w:r>
      <w:r w:rsidR="007627C1">
        <w:rPr>
          <w:noProof/>
        </w:rPr>
        <w:instrText xml:space="preserve"> SEQ Рисунок \* ARABIC </w:instrText>
      </w:r>
      <w:r w:rsidR="007627C1">
        <w:rPr>
          <w:noProof/>
        </w:rPr>
        <w:fldChar w:fldCharType="separate"/>
      </w:r>
      <w:r w:rsidR="007627C1">
        <w:rPr>
          <w:noProof/>
        </w:rPr>
        <w:t>15</w:t>
      </w:r>
      <w:r w:rsidR="007627C1">
        <w:rPr>
          <w:noProof/>
        </w:rPr>
        <w:fldChar w:fldCharType="end"/>
      </w:r>
      <w:r>
        <w:t xml:space="preserve"> - Коммит изменений</w:t>
      </w:r>
    </w:p>
    <w:p w14:paraId="44950040" w14:textId="5A19ABA8" w:rsidR="0042017A" w:rsidRDefault="0057572D" w:rsidP="0042017A">
      <w:pPr>
        <w:keepNext/>
        <w:jc w:val="center"/>
      </w:pPr>
      <w:r w:rsidRPr="0057572D">
        <w:rPr>
          <w:noProof/>
          <w:lang w:eastAsia="ru-RU"/>
        </w:rPr>
        <w:drawing>
          <wp:inline distT="0" distB="0" distL="0" distR="0" wp14:anchorId="25DB280C" wp14:editId="08135889">
            <wp:extent cx="5940425" cy="2736850"/>
            <wp:effectExtent l="0" t="0" r="3175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37385" w14:textId="00CBD430" w:rsidR="00EF185C" w:rsidRDefault="0042017A" w:rsidP="0042017A">
      <w:pPr>
        <w:pStyle w:val="a3"/>
      </w:pPr>
      <w:r>
        <w:t xml:space="preserve">Рисунок </w:t>
      </w:r>
      <w:r w:rsidR="007627C1">
        <w:rPr>
          <w:noProof/>
        </w:rPr>
        <w:fldChar w:fldCharType="begin"/>
      </w:r>
      <w:r w:rsidR="007627C1">
        <w:rPr>
          <w:noProof/>
        </w:rPr>
        <w:instrText xml:space="preserve"> SEQ Рисунок \* ARABIC </w:instrText>
      </w:r>
      <w:r w:rsidR="007627C1">
        <w:rPr>
          <w:noProof/>
        </w:rPr>
        <w:fldChar w:fldCharType="separate"/>
      </w:r>
      <w:r w:rsidR="007627C1">
        <w:rPr>
          <w:noProof/>
        </w:rPr>
        <w:t>16</w:t>
      </w:r>
      <w:r w:rsidR="007627C1">
        <w:rPr>
          <w:noProof/>
        </w:rPr>
        <w:fldChar w:fldCharType="end"/>
      </w:r>
      <w:r>
        <w:t xml:space="preserve"> - Ввод комментария</w:t>
      </w:r>
    </w:p>
    <w:p w14:paraId="14B70CC6" w14:textId="7F8BD722" w:rsidR="0042017A" w:rsidRDefault="00623607" w:rsidP="0042017A">
      <w:pPr>
        <w:keepNext/>
        <w:jc w:val="center"/>
      </w:pPr>
      <w:r w:rsidRPr="00623607">
        <w:rPr>
          <w:noProof/>
          <w:lang w:eastAsia="ru-RU"/>
        </w:rPr>
        <w:drawing>
          <wp:inline distT="0" distB="0" distL="0" distR="0" wp14:anchorId="32C922C5" wp14:editId="49A5652D">
            <wp:extent cx="5940425" cy="523875"/>
            <wp:effectExtent l="0" t="0" r="3175" b="952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C95AA" w14:textId="15A27B24" w:rsidR="00EF185C" w:rsidRDefault="0042017A" w:rsidP="0042017A">
      <w:pPr>
        <w:pStyle w:val="a3"/>
      </w:pPr>
      <w:r>
        <w:t xml:space="preserve">Рисунок </w:t>
      </w:r>
      <w:r w:rsidR="007627C1">
        <w:rPr>
          <w:noProof/>
        </w:rPr>
        <w:fldChar w:fldCharType="begin"/>
      </w:r>
      <w:r w:rsidR="007627C1">
        <w:rPr>
          <w:noProof/>
        </w:rPr>
        <w:instrText xml:space="preserve"> SEQ Рисунок \* ARABIC </w:instrText>
      </w:r>
      <w:r w:rsidR="007627C1">
        <w:rPr>
          <w:noProof/>
        </w:rPr>
        <w:fldChar w:fldCharType="separate"/>
      </w:r>
      <w:r w:rsidR="007627C1">
        <w:rPr>
          <w:noProof/>
        </w:rPr>
        <w:t>17</w:t>
      </w:r>
      <w:r w:rsidR="007627C1">
        <w:rPr>
          <w:noProof/>
        </w:rPr>
        <w:fldChar w:fldCharType="end"/>
      </w:r>
      <w:r>
        <w:t xml:space="preserve"> - Коммит-сообщения</w:t>
      </w:r>
    </w:p>
    <w:p w14:paraId="1C68CCBD" w14:textId="77777777" w:rsidR="0042017A" w:rsidRDefault="00EF185C" w:rsidP="0042017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A9DF74A" wp14:editId="4876DCF3">
            <wp:extent cx="4394200" cy="1231900"/>
            <wp:effectExtent l="0" t="0" r="635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7489C" w14:textId="0E532077" w:rsidR="00EF185C" w:rsidRDefault="0042017A" w:rsidP="0042017A">
      <w:pPr>
        <w:pStyle w:val="a3"/>
      </w:pPr>
      <w:r>
        <w:t xml:space="preserve">Рисунок </w:t>
      </w:r>
      <w:r w:rsidR="007627C1">
        <w:rPr>
          <w:noProof/>
        </w:rPr>
        <w:fldChar w:fldCharType="begin"/>
      </w:r>
      <w:r w:rsidR="007627C1">
        <w:rPr>
          <w:noProof/>
        </w:rPr>
        <w:instrText xml:space="preserve"> SEQ Рисунок \* ARABIC </w:instrText>
      </w:r>
      <w:r w:rsidR="007627C1">
        <w:rPr>
          <w:noProof/>
        </w:rPr>
        <w:fldChar w:fldCharType="separate"/>
      </w:r>
      <w:r w:rsidR="007627C1">
        <w:rPr>
          <w:noProof/>
        </w:rPr>
        <w:t>18</w:t>
      </w:r>
      <w:r w:rsidR="007627C1">
        <w:rPr>
          <w:noProof/>
        </w:rPr>
        <w:fldChar w:fldCharType="end"/>
      </w:r>
      <w:r>
        <w:t xml:space="preserve"> - Проверка состояния</w:t>
      </w:r>
    </w:p>
    <w:p w14:paraId="3B7EFE38" w14:textId="77777777" w:rsidR="0042017A" w:rsidRPr="0042017A" w:rsidRDefault="0042017A" w:rsidP="0042017A"/>
    <w:p w14:paraId="642D9FAD" w14:textId="0EF45C88" w:rsidR="00EF185C" w:rsidRDefault="00DD3E43" w:rsidP="00DD3E43">
      <w:pPr>
        <w:pStyle w:val="2"/>
      </w:pPr>
      <w:r>
        <w:lastRenderedPageBreak/>
        <w:t>Изменения, а не файлы</w:t>
      </w:r>
    </w:p>
    <w:p w14:paraId="55C8E38C" w14:textId="23A05B68" w:rsidR="004652E2" w:rsidRDefault="000B250B" w:rsidP="004652E2">
      <w:pPr>
        <w:keepNext/>
        <w:jc w:val="center"/>
      </w:pPr>
      <w:r w:rsidRPr="000B250B">
        <w:rPr>
          <w:noProof/>
          <w:lang w:eastAsia="ru-RU"/>
        </w:rPr>
        <w:drawing>
          <wp:inline distT="0" distB="0" distL="0" distR="0" wp14:anchorId="59DF5A21" wp14:editId="5B22F2CE">
            <wp:extent cx="5940425" cy="2296795"/>
            <wp:effectExtent l="0" t="0" r="317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FF58F" w14:textId="0167AE71" w:rsidR="00EF185C" w:rsidRDefault="004652E2" w:rsidP="004652E2">
      <w:pPr>
        <w:pStyle w:val="a3"/>
      </w:pPr>
      <w:r>
        <w:t xml:space="preserve">Рисунок </w:t>
      </w:r>
      <w:r w:rsidR="007627C1">
        <w:rPr>
          <w:noProof/>
        </w:rPr>
        <w:fldChar w:fldCharType="begin"/>
      </w:r>
      <w:r w:rsidR="007627C1">
        <w:rPr>
          <w:noProof/>
        </w:rPr>
        <w:instrText xml:space="preserve"> SEQ Рисунок \* ARABIC </w:instrText>
      </w:r>
      <w:r w:rsidR="007627C1">
        <w:rPr>
          <w:noProof/>
        </w:rPr>
        <w:fldChar w:fldCharType="separate"/>
      </w:r>
      <w:r w:rsidR="007627C1">
        <w:rPr>
          <w:noProof/>
        </w:rPr>
        <w:t>19</w:t>
      </w:r>
      <w:r w:rsidR="007627C1">
        <w:rPr>
          <w:noProof/>
        </w:rPr>
        <w:fldChar w:fldCharType="end"/>
      </w:r>
      <w:r>
        <w:t xml:space="preserve"> - Добавление тегов </w:t>
      </w:r>
      <w:r>
        <w:rPr>
          <w:lang w:val="en-US"/>
        </w:rPr>
        <w:t>html</w:t>
      </w:r>
      <w:r w:rsidRPr="004652E2">
        <w:t xml:space="preserve"> </w:t>
      </w:r>
      <w:r>
        <w:t xml:space="preserve">и </w:t>
      </w:r>
      <w:r>
        <w:rPr>
          <w:lang w:val="en-US"/>
        </w:rPr>
        <w:t>body</w:t>
      </w:r>
    </w:p>
    <w:p w14:paraId="54A6C91C" w14:textId="42B395DD" w:rsidR="004652E2" w:rsidRDefault="000B250B" w:rsidP="004652E2">
      <w:pPr>
        <w:keepNext/>
        <w:jc w:val="center"/>
      </w:pPr>
      <w:r w:rsidRPr="000B250B">
        <w:rPr>
          <w:noProof/>
          <w:lang w:eastAsia="ru-RU"/>
        </w:rPr>
        <w:drawing>
          <wp:inline distT="0" distB="0" distL="0" distR="0" wp14:anchorId="7E890A6F" wp14:editId="14C5A149">
            <wp:extent cx="5940425" cy="419290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3E2DA" w14:textId="4C3061F7" w:rsidR="00EF185C" w:rsidRDefault="004652E2" w:rsidP="004652E2">
      <w:pPr>
        <w:pStyle w:val="a3"/>
      </w:pPr>
      <w:r>
        <w:t xml:space="preserve">Рисунок </w:t>
      </w:r>
      <w:r w:rsidR="007627C1">
        <w:rPr>
          <w:noProof/>
        </w:rPr>
        <w:fldChar w:fldCharType="begin"/>
      </w:r>
      <w:r w:rsidR="007627C1">
        <w:rPr>
          <w:noProof/>
        </w:rPr>
        <w:instrText xml:space="preserve"> SEQ Рисунок \* ARABIC </w:instrText>
      </w:r>
      <w:r w:rsidR="007627C1">
        <w:rPr>
          <w:noProof/>
        </w:rPr>
        <w:fldChar w:fldCharType="separate"/>
      </w:r>
      <w:r w:rsidR="007627C1">
        <w:rPr>
          <w:noProof/>
        </w:rPr>
        <w:t>20</w:t>
      </w:r>
      <w:r w:rsidR="007627C1">
        <w:rPr>
          <w:noProof/>
        </w:rPr>
        <w:fldChar w:fldCharType="end"/>
      </w:r>
      <w:r>
        <w:t xml:space="preserve"> - Добавление тега </w:t>
      </w:r>
      <w:r>
        <w:rPr>
          <w:lang w:val="en-US"/>
        </w:rPr>
        <w:t>head</w:t>
      </w:r>
    </w:p>
    <w:p w14:paraId="19354E82" w14:textId="61724CC8" w:rsidR="004652E2" w:rsidRDefault="000B250B" w:rsidP="004652E2">
      <w:pPr>
        <w:keepNext/>
        <w:jc w:val="center"/>
      </w:pPr>
      <w:r w:rsidRPr="000B250B">
        <w:rPr>
          <w:noProof/>
          <w:lang w:eastAsia="ru-RU"/>
        </w:rPr>
        <w:lastRenderedPageBreak/>
        <w:drawing>
          <wp:inline distT="0" distB="0" distL="0" distR="0" wp14:anchorId="78F8826C" wp14:editId="321E4568">
            <wp:extent cx="5940425" cy="301307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3F976" w14:textId="0EB52874" w:rsidR="00EF185C" w:rsidRDefault="004652E2" w:rsidP="004652E2">
      <w:pPr>
        <w:pStyle w:val="a3"/>
      </w:pPr>
      <w:r>
        <w:t xml:space="preserve">Рисунок </w:t>
      </w:r>
      <w:r w:rsidR="007627C1">
        <w:rPr>
          <w:noProof/>
        </w:rPr>
        <w:fldChar w:fldCharType="begin"/>
      </w:r>
      <w:r w:rsidR="007627C1">
        <w:rPr>
          <w:noProof/>
        </w:rPr>
        <w:instrText xml:space="preserve"> SEQ Рисунок \* ARABIC </w:instrText>
      </w:r>
      <w:r w:rsidR="007627C1">
        <w:rPr>
          <w:noProof/>
        </w:rPr>
        <w:fldChar w:fldCharType="separate"/>
      </w:r>
      <w:r w:rsidR="007627C1">
        <w:rPr>
          <w:noProof/>
        </w:rPr>
        <w:t>21</w:t>
      </w:r>
      <w:r w:rsidR="007627C1">
        <w:rPr>
          <w:noProof/>
        </w:rPr>
        <w:fldChar w:fldCharType="end"/>
      </w:r>
      <w:r>
        <w:t xml:space="preserve"> - Проверка состояния</w:t>
      </w:r>
    </w:p>
    <w:p w14:paraId="6A1CD6FF" w14:textId="45D62510" w:rsidR="004652E2" w:rsidRDefault="00D40397" w:rsidP="00B5282B">
      <w:pPr>
        <w:keepNext/>
      </w:pPr>
      <w:r w:rsidRPr="00D40397">
        <w:rPr>
          <w:noProof/>
          <w:lang w:eastAsia="ru-RU"/>
        </w:rPr>
        <w:drawing>
          <wp:inline distT="0" distB="0" distL="0" distR="0" wp14:anchorId="4358AA0F" wp14:editId="13E5AF92">
            <wp:extent cx="5940425" cy="179641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EF2FB" w14:textId="38112AAC" w:rsidR="00EF185C" w:rsidRDefault="004652E2" w:rsidP="004652E2">
      <w:pPr>
        <w:pStyle w:val="a3"/>
      </w:pPr>
      <w:r>
        <w:t xml:space="preserve">Рисунок </w:t>
      </w:r>
      <w:r w:rsidR="007627C1">
        <w:rPr>
          <w:noProof/>
        </w:rPr>
        <w:fldChar w:fldCharType="begin"/>
      </w:r>
      <w:r w:rsidR="007627C1">
        <w:rPr>
          <w:noProof/>
        </w:rPr>
        <w:instrText xml:space="preserve"> SEQ Рисунок \* ARABIC </w:instrText>
      </w:r>
      <w:r w:rsidR="007627C1">
        <w:rPr>
          <w:noProof/>
        </w:rPr>
        <w:fldChar w:fldCharType="separate"/>
      </w:r>
      <w:r w:rsidR="007627C1">
        <w:rPr>
          <w:noProof/>
        </w:rPr>
        <w:t>22</w:t>
      </w:r>
      <w:r w:rsidR="007627C1">
        <w:rPr>
          <w:noProof/>
        </w:rPr>
        <w:fldChar w:fldCharType="end"/>
      </w:r>
      <w:r>
        <w:t xml:space="preserve"> - Коммит 1 изменения и проверка состояния</w:t>
      </w:r>
    </w:p>
    <w:p w14:paraId="0CE40520" w14:textId="22A5490F" w:rsidR="006959DC" w:rsidRDefault="006959DC">
      <w:pPr>
        <w:spacing w:after="160" w:line="259" w:lineRule="auto"/>
        <w:jc w:val="left"/>
      </w:pPr>
      <w:r>
        <w:br w:type="page"/>
      </w:r>
    </w:p>
    <w:p w14:paraId="414DEB63" w14:textId="1170F3A7" w:rsidR="004652E2" w:rsidRDefault="00D40397" w:rsidP="004652E2">
      <w:pPr>
        <w:keepNext/>
        <w:jc w:val="center"/>
      </w:pPr>
      <w:r w:rsidRPr="00D40397">
        <w:rPr>
          <w:noProof/>
          <w:lang w:eastAsia="ru-RU"/>
        </w:rPr>
        <w:lastRenderedPageBreak/>
        <w:drawing>
          <wp:inline distT="0" distB="0" distL="0" distR="0" wp14:anchorId="353FF8C1" wp14:editId="22CFC773">
            <wp:extent cx="5940425" cy="164528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420A3" w14:textId="1A4E613D" w:rsidR="00EF185C" w:rsidRDefault="004652E2" w:rsidP="004652E2">
      <w:pPr>
        <w:pStyle w:val="a3"/>
      </w:pPr>
      <w:r>
        <w:t xml:space="preserve">Рисунок </w:t>
      </w:r>
      <w:r w:rsidR="007627C1">
        <w:rPr>
          <w:noProof/>
        </w:rPr>
        <w:fldChar w:fldCharType="begin"/>
      </w:r>
      <w:r w:rsidR="007627C1">
        <w:rPr>
          <w:noProof/>
        </w:rPr>
        <w:instrText xml:space="preserve"> SEQ Рисунок \* ARABIC </w:instrText>
      </w:r>
      <w:r w:rsidR="007627C1">
        <w:rPr>
          <w:noProof/>
        </w:rPr>
        <w:fldChar w:fldCharType="separate"/>
      </w:r>
      <w:r w:rsidR="007627C1">
        <w:rPr>
          <w:noProof/>
        </w:rPr>
        <w:t>23</w:t>
      </w:r>
      <w:r w:rsidR="007627C1">
        <w:rPr>
          <w:noProof/>
        </w:rPr>
        <w:fldChar w:fldCharType="end"/>
      </w:r>
      <w:r>
        <w:t xml:space="preserve"> - Индексация 2 изменени</w:t>
      </w:r>
      <w:r w:rsidR="009107F8">
        <w:t>я</w:t>
      </w:r>
      <w:r>
        <w:t xml:space="preserve"> и проверка состояния</w:t>
      </w:r>
    </w:p>
    <w:p w14:paraId="1D0BF602" w14:textId="77FA886A" w:rsidR="006959DC" w:rsidRDefault="00D40397" w:rsidP="006959DC">
      <w:pPr>
        <w:keepNext/>
        <w:jc w:val="center"/>
      </w:pPr>
      <w:r w:rsidRPr="00D40397">
        <w:rPr>
          <w:noProof/>
          <w:lang w:eastAsia="ru-RU"/>
        </w:rPr>
        <w:drawing>
          <wp:inline distT="0" distB="0" distL="0" distR="0" wp14:anchorId="61503CFF" wp14:editId="5E40F174">
            <wp:extent cx="5820587" cy="1343212"/>
            <wp:effectExtent l="0" t="0" r="889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1C0E7" w14:textId="63186379" w:rsidR="00EF185C" w:rsidRDefault="006959DC" w:rsidP="006959DC">
      <w:pPr>
        <w:pStyle w:val="a3"/>
      </w:pPr>
      <w:r>
        <w:t xml:space="preserve">Рисунок </w:t>
      </w:r>
      <w:r w:rsidR="007627C1">
        <w:rPr>
          <w:noProof/>
        </w:rPr>
        <w:fldChar w:fldCharType="begin"/>
      </w:r>
      <w:r w:rsidR="007627C1">
        <w:rPr>
          <w:noProof/>
        </w:rPr>
        <w:instrText xml:space="preserve"> SEQ Рисунок \* ARABIC </w:instrText>
      </w:r>
      <w:r w:rsidR="007627C1">
        <w:rPr>
          <w:noProof/>
        </w:rPr>
        <w:fldChar w:fldCharType="separate"/>
      </w:r>
      <w:r w:rsidR="007627C1">
        <w:rPr>
          <w:noProof/>
        </w:rPr>
        <w:t>24</w:t>
      </w:r>
      <w:r w:rsidR="007627C1">
        <w:rPr>
          <w:noProof/>
        </w:rPr>
        <w:fldChar w:fldCharType="end"/>
      </w:r>
      <w:r>
        <w:t xml:space="preserve"> - Коммит 2 изменения</w:t>
      </w:r>
    </w:p>
    <w:p w14:paraId="3D862FC7" w14:textId="77777777" w:rsidR="00E1335D" w:rsidRPr="004109A8" w:rsidRDefault="00E1335D" w:rsidP="00E1335D">
      <w:pPr>
        <w:pStyle w:val="1"/>
      </w:pPr>
      <w:r>
        <w:t xml:space="preserve">Работа с </w:t>
      </w:r>
      <w:r>
        <w:rPr>
          <w:lang w:val="en-US"/>
        </w:rPr>
        <w:t>Git</w:t>
      </w:r>
    </w:p>
    <w:p w14:paraId="5FE3C1AE" w14:textId="77777777" w:rsidR="00E1335D" w:rsidRDefault="00E1335D" w:rsidP="00E1335D">
      <w:pPr>
        <w:pStyle w:val="2"/>
      </w:pPr>
      <w:r>
        <w:t>История</w:t>
      </w:r>
    </w:p>
    <w:p w14:paraId="3F8A08A0" w14:textId="327FDC19" w:rsidR="00E1335D" w:rsidRPr="007F2D1A" w:rsidRDefault="00E1335D" w:rsidP="00E1335D">
      <w:r>
        <w:tab/>
      </w:r>
    </w:p>
    <w:p w14:paraId="2D79C8DA" w14:textId="48FEF8BD" w:rsidR="00E1335D" w:rsidRDefault="00E1335D" w:rsidP="00E1335D">
      <w:pPr>
        <w:keepNext/>
        <w:jc w:val="center"/>
      </w:pPr>
      <w:r w:rsidRPr="00E1335D">
        <w:rPr>
          <w:noProof/>
          <w:lang w:eastAsia="ru-RU"/>
        </w:rPr>
        <w:drawing>
          <wp:inline distT="0" distB="0" distL="0" distR="0" wp14:anchorId="789952A8" wp14:editId="630A25D4">
            <wp:extent cx="5940425" cy="389001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B2E29" w14:textId="28DC9D00" w:rsidR="00E1335D" w:rsidRDefault="00E1335D" w:rsidP="00E1335D">
      <w:pPr>
        <w:pStyle w:val="a3"/>
      </w:pPr>
      <w:r>
        <w:t xml:space="preserve">Рисунок </w:t>
      </w:r>
      <w:r w:rsidR="001071E6">
        <w:rPr>
          <w:lang w:val="en-US"/>
        </w:rPr>
        <w:t>25</w:t>
      </w:r>
      <w:r>
        <w:t xml:space="preserve"> - Просмотр истории изменений</w:t>
      </w:r>
    </w:p>
    <w:p w14:paraId="0C41C24E" w14:textId="4CF911A1" w:rsidR="00E1335D" w:rsidRDefault="00E1335D" w:rsidP="00E1335D">
      <w:pPr>
        <w:keepNext/>
        <w:jc w:val="center"/>
      </w:pPr>
      <w:r w:rsidRPr="00E1335D">
        <w:rPr>
          <w:noProof/>
          <w:lang w:eastAsia="ru-RU"/>
        </w:rPr>
        <w:lastRenderedPageBreak/>
        <w:drawing>
          <wp:inline distT="0" distB="0" distL="0" distR="0" wp14:anchorId="0A263C63" wp14:editId="7E5F5CC7">
            <wp:extent cx="5940425" cy="1433830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7D7D1" w14:textId="3D7DEDE1" w:rsidR="00E1335D" w:rsidRDefault="00E1335D" w:rsidP="00E1335D">
      <w:pPr>
        <w:pStyle w:val="a3"/>
      </w:pPr>
      <w:r>
        <w:t xml:space="preserve">Рисунок </w:t>
      </w:r>
      <w:fldSimple w:instr=" SEQ Рисунок \* ARABIC ">
        <w:r w:rsidR="007627C1">
          <w:rPr>
            <w:noProof/>
          </w:rPr>
          <w:t>25</w:t>
        </w:r>
      </w:fldSimple>
      <w:r w:rsidR="001071E6">
        <w:rPr>
          <w:noProof/>
          <w:lang w:val="en-US"/>
        </w:rPr>
        <w:t>6</w:t>
      </w:r>
      <w:r>
        <w:t xml:space="preserve"> - Однострочный формат вывода</w:t>
      </w:r>
    </w:p>
    <w:p w14:paraId="7AAF5094" w14:textId="151764AD" w:rsidR="00E1335D" w:rsidRDefault="00E1335D" w:rsidP="00E1335D"/>
    <w:p w14:paraId="32B32DEF" w14:textId="1E3741D8" w:rsidR="00E1335D" w:rsidRDefault="00E1335D" w:rsidP="00E1335D">
      <w:pPr>
        <w:keepNext/>
        <w:jc w:val="center"/>
      </w:pPr>
      <w:r w:rsidRPr="00E1335D">
        <w:rPr>
          <w:noProof/>
          <w:lang w:eastAsia="ru-RU"/>
        </w:rPr>
        <w:drawing>
          <wp:inline distT="0" distB="0" distL="0" distR="0" wp14:anchorId="48E5B4DD" wp14:editId="201DF67F">
            <wp:extent cx="5940425" cy="921385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60085" w14:textId="1949E7C9" w:rsidR="00E1335D" w:rsidRDefault="00E1335D" w:rsidP="00E1335D">
      <w:pPr>
        <w:pStyle w:val="a3"/>
      </w:pPr>
      <w:r>
        <w:t xml:space="preserve">Рисунок </w:t>
      </w:r>
      <w:r w:rsidR="001071E6">
        <w:rPr>
          <w:lang w:val="en-US"/>
        </w:rPr>
        <w:t>27</w:t>
      </w:r>
      <w:r>
        <w:t xml:space="preserve"> - Вывод последних 2 изменений</w:t>
      </w:r>
    </w:p>
    <w:p w14:paraId="5E7EA7DC" w14:textId="0B2900F2" w:rsidR="00E1335D" w:rsidRDefault="00E1335D" w:rsidP="00E1335D">
      <w:pPr>
        <w:keepNext/>
        <w:jc w:val="center"/>
      </w:pPr>
      <w:r w:rsidRPr="00E1335D">
        <w:rPr>
          <w:noProof/>
          <w:lang w:eastAsia="ru-RU"/>
        </w:rPr>
        <w:drawing>
          <wp:inline distT="0" distB="0" distL="0" distR="0" wp14:anchorId="3F160387" wp14:editId="2814CD1E">
            <wp:extent cx="5940425" cy="2486025"/>
            <wp:effectExtent l="0" t="0" r="317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A8FF1" w14:textId="355C22BF" w:rsidR="00E1335D" w:rsidRDefault="00E1335D" w:rsidP="00E1335D">
      <w:pPr>
        <w:pStyle w:val="a3"/>
      </w:pPr>
      <w:r>
        <w:t xml:space="preserve">Рисунок </w:t>
      </w:r>
      <w:r w:rsidR="0056077F">
        <w:t>28</w:t>
      </w:r>
      <w:r>
        <w:t xml:space="preserve"> - Вывод изменений начиная с определенного времени</w:t>
      </w:r>
    </w:p>
    <w:p w14:paraId="1670F568" w14:textId="4B4A4707" w:rsidR="00E1335D" w:rsidRDefault="00E1335D" w:rsidP="00E1335D">
      <w:pPr>
        <w:keepNext/>
        <w:jc w:val="center"/>
      </w:pPr>
      <w:r w:rsidRPr="00E1335D">
        <w:rPr>
          <w:noProof/>
          <w:lang w:eastAsia="ru-RU"/>
        </w:rPr>
        <w:drawing>
          <wp:inline distT="0" distB="0" distL="0" distR="0" wp14:anchorId="7B93BA12" wp14:editId="5AF7D829">
            <wp:extent cx="5940425" cy="1639570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35CFE" w14:textId="617533E6" w:rsidR="00E1335D" w:rsidRDefault="00E1335D" w:rsidP="00E1335D">
      <w:pPr>
        <w:pStyle w:val="a3"/>
      </w:pPr>
      <w:r>
        <w:t xml:space="preserve">Рисунок </w:t>
      </w:r>
      <w:r w:rsidR="0056077F">
        <w:t>29</w:t>
      </w:r>
      <w:r>
        <w:t xml:space="preserve"> - Вывод изменений до определенного времени</w:t>
      </w:r>
    </w:p>
    <w:p w14:paraId="78933750" w14:textId="77777777" w:rsidR="00E1335D" w:rsidRDefault="00E1335D" w:rsidP="00E1335D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B5C3472" wp14:editId="2B54CFCF">
            <wp:extent cx="5867400" cy="13144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DFD5C" w14:textId="6D93D68F" w:rsidR="00E1335D" w:rsidRDefault="00E1335D" w:rsidP="00E1335D">
      <w:pPr>
        <w:pStyle w:val="a3"/>
      </w:pPr>
      <w:r>
        <w:t xml:space="preserve">Рисунок </w:t>
      </w:r>
      <w:r w:rsidR="0056077F">
        <w:t>30</w:t>
      </w:r>
      <w:r>
        <w:t xml:space="preserve"> - Вывод изменений, внесенных определенным автором</w:t>
      </w:r>
    </w:p>
    <w:p w14:paraId="0DAD91A9" w14:textId="6419156E" w:rsidR="00E1335D" w:rsidRDefault="00E1335D" w:rsidP="00E1335D">
      <w:pPr>
        <w:keepNext/>
        <w:jc w:val="center"/>
      </w:pPr>
      <w:r w:rsidRPr="00E1335D">
        <w:rPr>
          <w:noProof/>
          <w:lang w:eastAsia="ru-RU"/>
        </w:rPr>
        <w:drawing>
          <wp:inline distT="0" distB="0" distL="0" distR="0" wp14:anchorId="3157FD52" wp14:editId="063A782B">
            <wp:extent cx="5940425" cy="1427480"/>
            <wp:effectExtent l="0" t="0" r="3175" b="127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9AEB3" w14:textId="2C51A450" w:rsidR="00E1335D" w:rsidRDefault="00E1335D" w:rsidP="00E1335D">
      <w:pPr>
        <w:pStyle w:val="a3"/>
      </w:pPr>
      <w:r>
        <w:t xml:space="preserve">Рисунок </w:t>
      </w:r>
      <w:r w:rsidR="0056077F">
        <w:t>31</w:t>
      </w:r>
      <w:r>
        <w:t xml:space="preserve"> - Вывод всех изменений</w:t>
      </w:r>
    </w:p>
    <w:p w14:paraId="2C6FEC9C" w14:textId="1EDD2CB5" w:rsidR="00E1335D" w:rsidRDefault="00E1335D" w:rsidP="00E1335D">
      <w:pPr>
        <w:keepNext/>
        <w:jc w:val="center"/>
      </w:pPr>
      <w:r w:rsidRPr="00E1335D">
        <w:rPr>
          <w:noProof/>
          <w:lang w:eastAsia="ru-RU"/>
        </w:rPr>
        <w:drawing>
          <wp:inline distT="0" distB="0" distL="0" distR="0" wp14:anchorId="2608DC1F" wp14:editId="39D6EE55">
            <wp:extent cx="5940425" cy="1205865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4DF82" w14:textId="3FF944FB" w:rsidR="00E1335D" w:rsidRDefault="00E1335D" w:rsidP="00E1335D">
      <w:pPr>
        <w:pStyle w:val="a3"/>
      </w:pPr>
      <w:r>
        <w:t>Рисунок</w:t>
      </w:r>
      <w:r w:rsidR="0056077F">
        <w:t xml:space="preserve"> 32</w:t>
      </w:r>
      <w:r>
        <w:t xml:space="preserve"> - Использование нескольких параметров</w:t>
      </w:r>
    </w:p>
    <w:p w14:paraId="6D8F58F6" w14:textId="77777777" w:rsidR="00E1335D" w:rsidRDefault="00E1335D" w:rsidP="00E1335D">
      <w:pPr>
        <w:pStyle w:val="2"/>
      </w:pPr>
      <w:r>
        <w:t>Алиасы</w:t>
      </w:r>
    </w:p>
    <w:p w14:paraId="6461360F" w14:textId="7DE591D1" w:rsidR="00E1335D" w:rsidRDefault="00A4575B" w:rsidP="00E1335D">
      <w:pPr>
        <w:keepNext/>
        <w:spacing w:after="160" w:line="259" w:lineRule="auto"/>
        <w:jc w:val="center"/>
      </w:pPr>
      <w:r w:rsidRPr="00A4575B">
        <w:rPr>
          <w:noProof/>
          <w:lang w:eastAsia="ru-RU"/>
        </w:rPr>
        <w:drawing>
          <wp:inline distT="0" distB="0" distL="0" distR="0" wp14:anchorId="6B17F190" wp14:editId="0858A427">
            <wp:extent cx="5940425" cy="2258695"/>
            <wp:effectExtent l="0" t="0" r="3175" b="825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3BE1C" w14:textId="42FB3F0C" w:rsidR="00E1335D" w:rsidRDefault="00E1335D" w:rsidP="00E1335D">
      <w:pPr>
        <w:pStyle w:val="a3"/>
      </w:pPr>
      <w:r>
        <w:t xml:space="preserve">Рисунок </w:t>
      </w:r>
      <w:r w:rsidR="0056077F">
        <w:t>33</w:t>
      </w:r>
      <w:r>
        <w:t xml:space="preserve"> - Настройка алиасов для некоторых команд</w:t>
      </w:r>
    </w:p>
    <w:p w14:paraId="27AEBC07" w14:textId="3B728B2F" w:rsidR="00E1335D" w:rsidRDefault="00A4575B" w:rsidP="00E1335D">
      <w:pPr>
        <w:keepNext/>
        <w:spacing w:after="160" w:line="259" w:lineRule="auto"/>
        <w:jc w:val="center"/>
      </w:pPr>
      <w:r w:rsidRPr="00A4575B">
        <w:rPr>
          <w:noProof/>
          <w:lang w:eastAsia="ru-RU"/>
        </w:rPr>
        <w:lastRenderedPageBreak/>
        <w:drawing>
          <wp:inline distT="0" distB="0" distL="0" distR="0" wp14:anchorId="345266C3" wp14:editId="5BEAFEC2">
            <wp:extent cx="5940425" cy="1384300"/>
            <wp:effectExtent l="0" t="0" r="3175" b="63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030DD" w14:textId="346681E9" w:rsidR="00E1335D" w:rsidRPr="00756A50" w:rsidRDefault="00E1335D" w:rsidP="00E1335D">
      <w:pPr>
        <w:pStyle w:val="a3"/>
      </w:pPr>
      <w:r>
        <w:t xml:space="preserve">Рисунок </w:t>
      </w:r>
      <w:r w:rsidR="0056077F">
        <w:t>34</w:t>
      </w:r>
      <w:r>
        <w:t xml:space="preserve"> - Выполнение алиаса </w:t>
      </w:r>
      <w:r>
        <w:rPr>
          <w:lang w:val="en-US"/>
        </w:rPr>
        <w:t>hist</w:t>
      </w:r>
    </w:p>
    <w:p w14:paraId="6C0F75E9" w14:textId="247608E0" w:rsidR="00E1335D" w:rsidRDefault="00DA0A4D" w:rsidP="00E1335D">
      <w:pPr>
        <w:keepNext/>
        <w:spacing w:after="160" w:line="259" w:lineRule="auto"/>
        <w:jc w:val="center"/>
      </w:pPr>
      <w:r w:rsidRPr="00DA0A4D">
        <w:rPr>
          <w:noProof/>
          <w:lang w:eastAsia="ru-RU"/>
        </w:rPr>
        <w:drawing>
          <wp:inline distT="0" distB="0" distL="0" distR="0" wp14:anchorId="5F3F44D4" wp14:editId="0F40D8C2">
            <wp:extent cx="5940425" cy="1401445"/>
            <wp:effectExtent l="0" t="0" r="3175" b="825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B4D94" w14:textId="31AA3F2F" w:rsidR="00E1335D" w:rsidRPr="007F6500" w:rsidRDefault="00E1335D" w:rsidP="00E1335D">
      <w:pPr>
        <w:pStyle w:val="a3"/>
      </w:pPr>
      <w:r>
        <w:t xml:space="preserve">Рисунок </w:t>
      </w:r>
      <w:r w:rsidR="0056077F">
        <w:t>35</w:t>
      </w:r>
      <w:r>
        <w:t xml:space="preserve"> - Установка и выполнение алиаса </w:t>
      </w:r>
      <w:r>
        <w:rPr>
          <w:lang w:val="en-US"/>
        </w:rPr>
        <w:t>gs</w:t>
      </w:r>
    </w:p>
    <w:p w14:paraId="1B56334C" w14:textId="54A0BC51" w:rsidR="00E1335D" w:rsidRPr="00070A01" w:rsidRDefault="00E1335D" w:rsidP="0056077F">
      <w:pPr>
        <w:pStyle w:val="2"/>
      </w:pPr>
      <w:r>
        <w:t>Получение старых версий</w:t>
      </w:r>
    </w:p>
    <w:p w14:paraId="54FAB6CF" w14:textId="2745CF72" w:rsidR="00E1335D" w:rsidRDefault="00DA0A4D" w:rsidP="00E1335D">
      <w:pPr>
        <w:keepNext/>
        <w:jc w:val="center"/>
      </w:pPr>
      <w:r w:rsidRPr="00DA0A4D">
        <w:rPr>
          <w:noProof/>
          <w:lang w:eastAsia="ru-RU"/>
        </w:rPr>
        <w:drawing>
          <wp:inline distT="0" distB="0" distL="0" distR="0" wp14:anchorId="3C33FDEA" wp14:editId="329466CE">
            <wp:extent cx="5940425" cy="982345"/>
            <wp:effectExtent l="0" t="0" r="3175" b="825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F6A12" w14:textId="03B65537" w:rsidR="00E1335D" w:rsidRPr="00726969" w:rsidRDefault="00E1335D" w:rsidP="0056077F">
      <w:pPr>
        <w:pStyle w:val="a3"/>
      </w:pPr>
      <w:r>
        <w:t xml:space="preserve">Рисунок </w:t>
      </w:r>
      <w:r w:rsidR="0056077F">
        <w:t>36</w:t>
      </w:r>
      <w:r>
        <w:t xml:space="preserve"> - Просмотр хэшей предыдущих версий</w:t>
      </w:r>
    </w:p>
    <w:p w14:paraId="5F14E4F1" w14:textId="66A894B9" w:rsidR="00E1335D" w:rsidRDefault="007C3276" w:rsidP="00E1335D">
      <w:pPr>
        <w:keepNext/>
        <w:jc w:val="center"/>
      </w:pPr>
      <w:r w:rsidRPr="007C3276">
        <w:rPr>
          <w:noProof/>
          <w:lang w:eastAsia="ru-RU"/>
        </w:rPr>
        <w:drawing>
          <wp:inline distT="0" distB="0" distL="0" distR="0" wp14:anchorId="6C5E62A8" wp14:editId="078AE374">
            <wp:extent cx="5940425" cy="1765935"/>
            <wp:effectExtent l="0" t="0" r="3175" b="571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FD86D" w14:textId="751E7D72" w:rsidR="00E1335D" w:rsidRPr="00726969" w:rsidRDefault="00E1335D" w:rsidP="00E1335D">
      <w:pPr>
        <w:pStyle w:val="a3"/>
      </w:pPr>
      <w:r>
        <w:t xml:space="preserve">Рисунок </w:t>
      </w:r>
      <w:r w:rsidR="0056077F">
        <w:t>37</w:t>
      </w:r>
      <w:r>
        <w:t xml:space="preserve"> - Возвращение к нужной версии и просмотр содержимого файла</w:t>
      </w:r>
    </w:p>
    <w:p w14:paraId="723EB67F" w14:textId="77777777" w:rsidR="00E1335D" w:rsidRPr="000E017A" w:rsidRDefault="00E1335D" w:rsidP="00E1335D">
      <w:pPr>
        <w:pStyle w:val="2"/>
      </w:pPr>
      <w:r>
        <w:lastRenderedPageBreak/>
        <w:t xml:space="preserve">Возвращение к последней версии в ветке </w:t>
      </w:r>
      <w:r>
        <w:rPr>
          <w:lang w:val="en-US"/>
        </w:rPr>
        <w:t>master</w:t>
      </w:r>
    </w:p>
    <w:p w14:paraId="7C7CD7E8" w14:textId="754F6ECF" w:rsidR="00E1335D" w:rsidRDefault="007C3276" w:rsidP="00E1335D">
      <w:pPr>
        <w:keepNext/>
        <w:jc w:val="center"/>
      </w:pPr>
      <w:r w:rsidRPr="00C847F4">
        <w:rPr>
          <w:noProof/>
          <w:lang w:eastAsia="ru-RU"/>
        </w:rPr>
        <w:drawing>
          <wp:inline distT="0" distB="0" distL="0" distR="0" wp14:anchorId="035AF5B6" wp14:editId="4CAE5F05">
            <wp:extent cx="5940425" cy="202819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3D97D" w14:textId="531802DE" w:rsidR="00E1335D" w:rsidRPr="00B94A51" w:rsidRDefault="00E1335D" w:rsidP="00E1335D">
      <w:pPr>
        <w:pStyle w:val="a3"/>
      </w:pPr>
      <w:r>
        <w:t xml:space="preserve">Рисунок </w:t>
      </w:r>
      <w:r w:rsidR="0056077F">
        <w:t>38</w:t>
      </w:r>
      <w:r>
        <w:t xml:space="preserve"> - Возвращение к последней версии в ветке </w:t>
      </w:r>
      <w:r>
        <w:rPr>
          <w:lang w:val="en-US"/>
        </w:rPr>
        <w:t>master</w:t>
      </w:r>
    </w:p>
    <w:p w14:paraId="636B7423" w14:textId="77777777" w:rsidR="00E1335D" w:rsidRPr="00B94A51" w:rsidRDefault="00E1335D" w:rsidP="00E1335D"/>
    <w:p w14:paraId="2C5359DA" w14:textId="77777777" w:rsidR="00E1335D" w:rsidRPr="00B94A51" w:rsidRDefault="00E1335D" w:rsidP="00E1335D"/>
    <w:p w14:paraId="14AAD2B2" w14:textId="77777777" w:rsidR="00E1335D" w:rsidRDefault="00E1335D" w:rsidP="00E1335D">
      <w:pPr>
        <w:pStyle w:val="2"/>
      </w:pPr>
      <w:r>
        <w:t>Создание тегов версий</w:t>
      </w:r>
    </w:p>
    <w:p w14:paraId="55B4D9A7" w14:textId="43D79027" w:rsidR="00E1335D" w:rsidRDefault="007C3276" w:rsidP="00E1335D">
      <w:pPr>
        <w:keepNext/>
        <w:jc w:val="center"/>
      </w:pPr>
      <w:r w:rsidRPr="00C847F4">
        <w:rPr>
          <w:noProof/>
          <w:lang w:eastAsia="ru-RU"/>
        </w:rPr>
        <w:drawing>
          <wp:inline distT="0" distB="0" distL="0" distR="0" wp14:anchorId="3FC20036" wp14:editId="0EB28F7A">
            <wp:extent cx="5940425" cy="742315"/>
            <wp:effectExtent l="0" t="0" r="3175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A5CC1" w14:textId="62BE89C8" w:rsidR="00E1335D" w:rsidRPr="00B94A51" w:rsidRDefault="00E1335D" w:rsidP="0056077F">
      <w:pPr>
        <w:pStyle w:val="a3"/>
      </w:pPr>
      <w:r>
        <w:t xml:space="preserve">Рисунок </w:t>
      </w:r>
      <w:r w:rsidR="0056077F">
        <w:t>39</w:t>
      </w:r>
      <w:r>
        <w:t xml:space="preserve"> - Задание тега</w:t>
      </w:r>
    </w:p>
    <w:p w14:paraId="29E53866" w14:textId="12AB566E" w:rsidR="00E1335D" w:rsidRDefault="007C3276" w:rsidP="00E1335D">
      <w:pPr>
        <w:keepNext/>
        <w:jc w:val="center"/>
      </w:pPr>
      <w:r w:rsidRPr="007C3276">
        <w:rPr>
          <w:noProof/>
          <w:lang w:eastAsia="ru-RU"/>
        </w:rPr>
        <w:drawing>
          <wp:inline distT="0" distB="0" distL="0" distR="0" wp14:anchorId="521F7D2C" wp14:editId="26F562A0">
            <wp:extent cx="5940425" cy="3190240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16430" w14:textId="3DA31F93" w:rsidR="00E1335D" w:rsidRPr="000A19A1" w:rsidRDefault="00E1335D" w:rsidP="00E1335D">
      <w:pPr>
        <w:pStyle w:val="a3"/>
      </w:pPr>
      <w:r>
        <w:t xml:space="preserve">Рисунок </w:t>
      </w:r>
      <w:r w:rsidR="0056077F">
        <w:t>40</w:t>
      </w:r>
      <w:r>
        <w:t xml:space="preserve"> – Переход к предыдущей версии с помощью тега</w:t>
      </w:r>
    </w:p>
    <w:p w14:paraId="055D7C0E" w14:textId="77777777" w:rsidR="00E1335D" w:rsidRDefault="00E1335D" w:rsidP="00E1335D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1AF00F1" wp14:editId="11C419EF">
            <wp:extent cx="5287328" cy="1162050"/>
            <wp:effectExtent l="0" t="0" r="889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94133" cy="116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CC6CD" w14:textId="74A940C1" w:rsidR="00E1335D" w:rsidRPr="00A942EE" w:rsidRDefault="00E1335D" w:rsidP="00E1335D">
      <w:pPr>
        <w:pStyle w:val="a3"/>
      </w:pPr>
      <w:r>
        <w:t xml:space="preserve">Рисунок </w:t>
      </w:r>
      <w:r w:rsidR="0056077F">
        <w:t>41</w:t>
      </w:r>
      <w:r>
        <w:t xml:space="preserve"> - Задание тега предыдущей версии</w:t>
      </w:r>
    </w:p>
    <w:p w14:paraId="316CDDED" w14:textId="1C450743" w:rsidR="00E1335D" w:rsidRDefault="00411FB2" w:rsidP="00E1335D">
      <w:pPr>
        <w:keepNext/>
        <w:jc w:val="center"/>
      </w:pPr>
      <w:r w:rsidRPr="00411FB2">
        <w:rPr>
          <w:noProof/>
          <w:lang w:eastAsia="ru-RU"/>
        </w:rPr>
        <w:drawing>
          <wp:inline distT="0" distB="0" distL="0" distR="0" wp14:anchorId="1F344F69" wp14:editId="0539E0CD">
            <wp:extent cx="5940425" cy="1109980"/>
            <wp:effectExtent l="0" t="0" r="317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213B3" w14:textId="2B2CE055" w:rsidR="00E1335D" w:rsidRPr="00A942EE" w:rsidRDefault="00E1335D" w:rsidP="0056077F">
      <w:pPr>
        <w:pStyle w:val="a3"/>
      </w:pPr>
      <w:r>
        <w:t xml:space="preserve">Рисунок </w:t>
      </w:r>
      <w:r w:rsidR="0056077F">
        <w:t>42</w:t>
      </w:r>
      <w:r>
        <w:t xml:space="preserve"> - Переключение между версиями с помощью тегов</w:t>
      </w:r>
    </w:p>
    <w:p w14:paraId="45AA91B2" w14:textId="3CEC3E51" w:rsidR="00E1335D" w:rsidRDefault="00411FB2" w:rsidP="00E1335D">
      <w:pPr>
        <w:keepNext/>
        <w:jc w:val="center"/>
      </w:pPr>
      <w:r w:rsidRPr="00411FB2">
        <w:rPr>
          <w:noProof/>
          <w:lang w:eastAsia="ru-RU"/>
        </w:rPr>
        <w:drawing>
          <wp:inline distT="0" distB="0" distL="0" distR="0" wp14:anchorId="4E1F89B5" wp14:editId="3A672EF3">
            <wp:extent cx="5940425" cy="1225550"/>
            <wp:effectExtent l="0" t="0" r="317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42112" w14:textId="193D734F" w:rsidR="00E1335D" w:rsidRPr="00A942EE" w:rsidRDefault="00E1335D" w:rsidP="00E1335D">
      <w:pPr>
        <w:pStyle w:val="a3"/>
      </w:pPr>
      <w:r>
        <w:t xml:space="preserve">Рисунок </w:t>
      </w:r>
      <w:r w:rsidR="0056077F">
        <w:t>43</w:t>
      </w:r>
      <w:r>
        <w:t xml:space="preserve"> - Просмотр тегов</w:t>
      </w:r>
    </w:p>
    <w:p w14:paraId="5E5C790E" w14:textId="36F7687F" w:rsidR="00E1335D" w:rsidRDefault="00251DB3" w:rsidP="00E1335D">
      <w:pPr>
        <w:keepNext/>
        <w:jc w:val="center"/>
      </w:pPr>
      <w:r w:rsidRPr="00251DB3">
        <w:rPr>
          <w:noProof/>
          <w:lang w:eastAsia="ru-RU"/>
        </w:rPr>
        <w:drawing>
          <wp:inline distT="0" distB="0" distL="0" distR="0" wp14:anchorId="4C709FEF" wp14:editId="10C1EE5C">
            <wp:extent cx="5940425" cy="1346200"/>
            <wp:effectExtent l="0" t="0" r="3175" b="635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CF33E" w14:textId="71832E8D" w:rsidR="00E1335D" w:rsidRPr="00A942EE" w:rsidRDefault="00E1335D" w:rsidP="00E1335D">
      <w:pPr>
        <w:pStyle w:val="a3"/>
      </w:pPr>
      <w:r>
        <w:t xml:space="preserve">Рисунок </w:t>
      </w:r>
      <w:r w:rsidR="0056077F">
        <w:t>44</w:t>
      </w:r>
      <w:r>
        <w:t xml:space="preserve"> - Просмотр тегов в логе</w:t>
      </w:r>
    </w:p>
    <w:p w14:paraId="4C2C4D3E" w14:textId="77777777" w:rsidR="00E1335D" w:rsidRDefault="00E1335D" w:rsidP="00E1335D">
      <w:pPr>
        <w:pStyle w:val="2"/>
      </w:pPr>
      <w:r>
        <w:t>Отмена локальных изменений (до индексации)</w:t>
      </w:r>
    </w:p>
    <w:p w14:paraId="30C939D9" w14:textId="5FE61C2B" w:rsidR="00E1335D" w:rsidRDefault="00251DB3" w:rsidP="00E1335D">
      <w:pPr>
        <w:keepNext/>
        <w:jc w:val="center"/>
      </w:pPr>
      <w:r w:rsidRPr="00251DB3">
        <w:rPr>
          <w:noProof/>
          <w:lang w:eastAsia="ru-RU"/>
        </w:rPr>
        <w:drawing>
          <wp:inline distT="0" distB="0" distL="0" distR="0" wp14:anchorId="19D3956F" wp14:editId="6019D3A1">
            <wp:extent cx="5940425" cy="1155700"/>
            <wp:effectExtent l="0" t="0" r="3175" b="635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D0AE8" w14:textId="13EC416B" w:rsidR="00E1335D" w:rsidRPr="00A942EE" w:rsidRDefault="00E1335D" w:rsidP="00E1335D">
      <w:pPr>
        <w:pStyle w:val="a3"/>
      </w:pPr>
      <w:r>
        <w:t xml:space="preserve">Рисунок </w:t>
      </w:r>
      <w:r w:rsidR="0056077F">
        <w:t>45</w:t>
      </w:r>
      <w:r>
        <w:t xml:space="preserve"> - Переключение на последний коммит</w:t>
      </w:r>
    </w:p>
    <w:p w14:paraId="19582E4A" w14:textId="77777777" w:rsidR="00E1335D" w:rsidRPr="00721901" w:rsidRDefault="00E1335D" w:rsidP="00E1335D">
      <w:r>
        <w:tab/>
        <w:t>Далее для работы нужно внести изменение в файл (рисунок 22).</w:t>
      </w:r>
    </w:p>
    <w:p w14:paraId="66F495B6" w14:textId="5DFEBEEC" w:rsidR="00E1335D" w:rsidRPr="00251DB3" w:rsidRDefault="00251DB3" w:rsidP="00E1335D">
      <w:pPr>
        <w:keepNext/>
        <w:jc w:val="center"/>
        <w:rPr>
          <w:lang w:val="en-US"/>
        </w:rPr>
      </w:pPr>
      <w:r w:rsidRPr="00251DB3">
        <w:rPr>
          <w:noProof/>
          <w:lang w:eastAsia="ru-RU"/>
        </w:rPr>
        <w:lastRenderedPageBreak/>
        <w:drawing>
          <wp:inline distT="0" distB="0" distL="0" distR="0" wp14:anchorId="10EF399B" wp14:editId="19FF2228">
            <wp:extent cx="5940425" cy="2865755"/>
            <wp:effectExtent l="0" t="0" r="317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923F4" w14:textId="02449C62" w:rsidR="00E1335D" w:rsidRPr="00721901" w:rsidRDefault="00E1335D" w:rsidP="0056077F">
      <w:pPr>
        <w:pStyle w:val="a3"/>
      </w:pPr>
      <w:r>
        <w:t xml:space="preserve">Рисунок </w:t>
      </w:r>
      <w:r w:rsidR="0056077F">
        <w:t>46</w:t>
      </w:r>
      <w:r>
        <w:t xml:space="preserve"> - Внесение изменения в файл</w:t>
      </w:r>
    </w:p>
    <w:p w14:paraId="2504E730" w14:textId="1F14ED5E" w:rsidR="00E1335D" w:rsidRDefault="00251DB3" w:rsidP="00E1335D">
      <w:pPr>
        <w:keepNext/>
        <w:jc w:val="center"/>
      </w:pPr>
      <w:r w:rsidRPr="00251DB3">
        <w:rPr>
          <w:noProof/>
          <w:lang w:eastAsia="ru-RU"/>
        </w:rPr>
        <w:drawing>
          <wp:inline distT="0" distB="0" distL="0" distR="0" wp14:anchorId="00E2F3F0" wp14:editId="439945BF">
            <wp:extent cx="5940425" cy="1509395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AD682" w14:textId="7634E922" w:rsidR="00E1335D" w:rsidRPr="00A07069" w:rsidRDefault="00E1335D" w:rsidP="0056077F">
      <w:pPr>
        <w:pStyle w:val="a3"/>
      </w:pPr>
      <w:r>
        <w:t xml:space="preserve">Рисунок </w:t>
      </w:r>
      <w:r w:rsidR="0056077F">
        <w:t>47</w:t>
      </w:r>
      <w:r>
        <w:t xml:space="preserve"> - Не проиндексированное изменение</w:t>
      </w:r>
    </w:p>
    <w:p w14:paraId="67E43D40" w14:textId="60771B74" w:rsidR="00E1335D" w:rsidRPr="00251DB3" w:rsidRDefault="00251DB3" w:rsidP="00E1335D">
      <w:pPr>
        <w:keepNext/>
        <w:jc w:val="center"/>
      </w:pPr>
      <w:r w:rsidRPr="00251DB3">
        <w:rPr>
          <w:noProof/>
          <w:lang w:eastAsia="ru-RU"/>
        </w:rPr>
        <w:drawing>
          <wp:inline distT="0" distB="0" distL="0" distR="0" wp14:anchorId="54650B6E" wp14:editId="3AE24ED5">
            <wp:extent cx="5940425" cy="2578735"/>
            <wp:effectExtent l="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E9C30" w14:textId="03C17390" w:rsidR="00E1335D" w:rsidRPr="006F3192" w:rsidRDefault="00E1335D" w:rsidP="00E1335D">
      <w:pPr>
        <w:pStyle w:val="a3"/>
      </w:pPr>
      <w:r>
        <w:t xml:space="preserve">Рисунок </w:t>
      </w:r>
      <w:fldSimple w:instr=" SEQ Рисунок \* ARABIC ">
        <w:r w:rsidR="007627C1">
          <w:rPr>
            <w:noProof/>
          </w:rPr>
          <w:t>26</w:t>
        </w:r>
      </w:fldSimple>
      <w:r w:rsidR="0056077F">
        <w:rPr>
          <w:noProof/>
        </w:rPr>
        <w:t>8</w:t>
      </w:r>
      <w:r>
        <w:t xml:space="preserve"> - Возвращение к версии</w:t>
      </w:r>
    </w:p>
    <w:p w14:paraId="5D8AB268" w14:textId="77777777" w:rsidR="00E1335D" w:rsidRDefault="00E1335D" w:rsidP="00E1335D">
      <w:pPr>
        <w:pStyle w:val="2"/>
      </w:pPr>
      <w:r>
        <w:lastRenderedPageBreak/>
        <w:t>Отмена проиндексированных изменений (перед коммитом)</w:t>
      </w:r>
    </w:p>
    <w:p w14:paraId="5225FBBA" w14:textId="48A00CDF" w:rsidR="00E1335D" w:rsidRPr="00251DB3" w:rsidRDefault="00251DB3" w:rsidP="00E1335D">
      <w:pPr>
        <w:keepNext/>
        <w:jc w:val="center"/>
        <w:rPr>
          <w:lang w:val="en-US"/>
        </w:rPr>
      </w:pPr>
      <w:r w:rsidRPr="00251DB3">
        <w:rPr>
          <w:noProof/>
          <w:lang w:eastAsia="ru-RU"/>
        </w:rPr>
        <w:drawing>
          <wp:inline distT="0" distB="0" distL="0" distR="0" wp14:anchorId="3F1AA7F8" wp14:editId="49B942BB">
            <wp:extent cx="5940425" cy="2131695"/>
            <wp:effectExtent l="0" t="0" r="3175" b="190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6EACF" w14:textId="1FA57D8D" w:rsidR="00E1335D" w:rsidRDefault="00E1335D" w:rsidP="00E1335D">
      <w:pPr>
        <w:pStyle w:val="a3"/>
      </w:pPr>
      <w:r>
        <w:t xml:space="preserve">Рисунок </w:t>
      </w:r>
      <w:r w:rsidR="0056077F">
        <w:t>49</w:t>
      </w:r>
      <w:r>
        <w:t xml:space="preserve"> - Внесение ненужного изменения</w:t>
      </w:r>
    </w:p>
    <w:p w14:paraId="53DAD1AD" w14:textId="12B0EEA8" w:rsidR="00E1335D" w:rsidRDefault="00251DB3" w:rsidP="00E1335D">
      <w:pPr>
        <w:keepNext/>
        <w:jc w:val="center"/>
      </w:pPr>
      <w:r w:rsidRPr="00251DB3">
        <w:rPr>
          <w:noProof/>
          <w:lang w:eastAsia="ru-RU"/>
        </w:rPr>
        <w:drawing>
          <wp:inline distT="0" distB="0" distL="0" distR="0" wp14:anchorId="28C067D1" wp14:editId="048B9326">
            <wp:extent cx="5940425" cy="1699260"/>
            <wp:effectExtent l="0" t="0" r="317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AC8D2" w14:textId="6780E734" w:rsidR="00E1335D" w:rsidRPr="000E017A" w:rsidRDefault="00E1335D" w:rsidP="00E1335D">
      <w:pPr>
        <w:pStyle w:val="a3"/>
      </w:pPr>
      <w:r>
        <w:t>Рисунок</w:t>
      </w:r>
      <w:r w:rsidR="0056077F">
        <w:t xml:space="preserve"> 50</w:t>
      </w:r>
      <w:r>
        <w:t xml:space="preserve"> - Индексация изменения</w:t>
      </w:r>
    </w:p>
    <w:p w14:paraId="4865373A" w14:textId="007F3796" w:rsidR="00E1335D" w:rsidRDefault="00251DB3" w:rsidP="00E1335D">
      <w:pPr>
        <w:keepNext/>
        <w:jc w:val="center"/>
      </w:pPr>
      <w:r w:rsidRPr="00251DB3">
        <w:rPr>
          <w:noProof/>
          <w:lang w:eastAsia="ru-RU"/>
        </w:rPr>
        <w:drawing>
          <wp:inline distT="0" distB="0" distL="0" distR="0" wp14:anchorId="2B84254C" wp14:editId="0924CE58">
            <wp:extent cx="5940425" cy="2040255"/>
            <wp:effectExtent l="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49737" w14:textId="462D4260" w:rsidR="00E1335D" w:rsidRDefault="00E1335D" w:rsidP="00E1335D">
      <w:pPr>
        <w:pStyle w:val="a3"/>
        <w:rPr>
          <w:lang w:val="en-US"/>
        </w:rPr>
      </w:pPr>
      <w:r>
        <w:t xml:space="preserve">Рисунок </w:t>
      </w:r>
      <w:r w:rsidR="0056077F">
        <w:t>51</w:t>
      </w:r>
      <w:r>
        <w:t xml:space="preserve"> - Очистка буферной зоны</w:t>
      </w:r>
    </w:p>
    <w:p w14:paraId="412A0F71" w14:textId="6271D3BF" w:rsidR="00E1335D" w:rsidRDefault="00251DB3" w:rsidP="00E1335D">
      <w:pPr>
        <w:keepNext/>
        <w:jc w:val="center"/>
      </w:pPr>
      <w:r w:rsidRPr="00251DB3">
        <w:rPr>
          <w:noProof/>
          <w:lang w:eastAsia="ru-RU"/>
        </w:rPr>
        <w:drawing>
          <wp:inline distT="0" distB="0" distL="0" distR="0" wp14:anchorId="43D52788" wp14:editId="1D7322A1">
            <wp:extent cx="5940425" cy="1624965"/>
            <wp:effectExtent l="0" t="0" r="317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F42A3" w14:textId="2CA63300" w:rsidR="00E1335D" w:rsidRPr="00404793" w:rsidRDefault="00E1335D" w:rsidP="00E1335D">
      <w:pPr>
        <w:pStyle w:val="a3"/>
      </w:pPr>
      <w:r>
        <w:t xml:space="preserve">Рисунок </w:t>
      </w:r>
      <w:r w:rsidR="0056077F">
        <w:t>52</w:t>
      </w:r>
      <w:r>
        <w:t xml:space="preserve"> - Удаление ненужных изменений</w:t>
      </w:r>
    </w:p>
    <w:p w14:paraId="0ED3B94E" w14:textId="72D10E74" w:rsidR="00E1335D" w:rsidRPr="00404793" w:rsidRDefault="00E1335D" w:rsidP="0056077F">
      <w:pPr>
        <w:pStyle w:val="2"/>
      </w:pPr>
      <w:r>
        <w:lastRenderedPageBreak/>
        <w:t>Отмена коммитов</w:t>
      </w:r>
    </w:p>
    <w:p w14:paraId="6B78A70C" w14:textId="088E4B04" w:rsidR="00E1335D" w:rsidRPr="00605157" w:rsidRDefault="00605157" w:rsidP="00E1335D">
      <w:pPr>
        <w:keepNext/>
        <w:jc w:val="center"/>
        <w:rPr>
          <w:lang w:val="en-US"/>
        </w:rPr>
      </w:pPr>
      <w:r w:rsidRPr="00605157">
        <w:rPr>
          <w:noProof/>
          <w:lang w:eastAsia="ru-RU"/>
        </w:rPr>
        <w:drawing>
          <wp:inline distT="0" distB="0" distL="0" distR="0" wp14:anchorId="55E087E2" wp14:editId="73C5E013">
            <wp:extent cx="5940425" cy="3890010"/>
            <wp:effectExtent l="0" t="0" r="317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D5CAA" w14:textId="5ACB0186" w:rsidR="00E1335D" w:rsidRDefault="00E1335D" w:rsidP="00E1335D">
      <w:pPr>
        <w:pStyle w:val="a3"/>
      </w:pPr>
      <w:r>
        <w:t xml:space="preserve">Рисунок </w:t>
      </w:r>
      <w:r w:rsidR="0056077F">
        <w:t>53</w:t>
      </w:r>
      <w:r>
        <w:t xml:space="preserve"> - Внесение изменения в файл</w:t>
      </w:r>
    </w:p>
    <w:p w14:paraId="2BC8AF6A" w14:textId="6F3C623A" w:rsidR="00E1335D" w:rsidRDefault="00605157" w:rsidP="00E1335D">
      <w:pPr>
        <w:keepNext/>
        <w:jc w:val="center"/>
      </w:pPr>
      <w:r w:rsidRPr="00605157">
        <w:rPr>
          <w:noProof/>
          <w:lang w:eastAsia="ru-RU"/>
        </w:rPr>
        <w:drawing>
          <wp:inline distT="0" distB="0" distL="0" distR="0" wp14:anchorId="7A914427" wp14:editId="3A926AD5">
            <wp:extent cx="5940425" cy="1549400"/>
            <wp:effectExtent l="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4989E" w14:textId="03FC7A4B" w:rsidR="00E1335D" w:rsidRPr="00B205AD" w:rsidRDefault="00E1335D" w:rsidP="0056077F">
      <w:pPr>
        <w:pStyle w:val="a3"/>
      </w:pPr>
      <w:r>
        <w:t>Рисунок</w:t>
      </w:r>
      <w:r w:rsidR="0056077F">
        <w:t xml:space="preserve"> 54 </w:t>
      </w:r>
      <w:r>
        <w:t>- Индексация и коммит</w:t>
      </w:r>
    </w:p>
    <w:p w14:paraId="557FD5CA" w14:textId="6782EA22" w:rsidR="00E1335D" w:rsidRDefault="00605157" w:rsidP="00E1335D">
      <w:pPr>
        <w:keepNext/>
        <w:jc w:val="center"/>
      </w:pPr>
      <w:r w:rsidRPr="00605157">
        <w:rPr>
          <w:noProof/>
          <w:lang w:eastAsia="ru-RU"/>
        </w:rPr>
        <w:drawing>
          <wp:inline distT="0" distB="0" distL="0" distR="0" wp14:anchorId="245CF7F0" wp14:editId="38817227">
            <wp:extent cx="5940425" cy="920115"/>
            <wp:effectExtent l="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991E8" w14:textId="7E2410F2" w:rsidR="00E1335D" w:rsidRPr="001416CC" w:rsidRDefault="00E1335D" w:rsidP="00E1335D">
      <w:pPr>
        <w:pStyle w:val="a3"/>
      </w:pPr>
      <w:r>
        <w:t xml:space="preserve">Рисунок </w:t>
      </w:r>
      <w:r w:rsidR="0056077F">
        <w:t>55</w:t>
      </w:r>
      <w:r>
        <w:t xml:space="preserve"> - Выполнение команды </w:t>
      </w:r>
      <w:r>
        <w:rPr>
          <w:lang w:val="en-US"/>
        </w:rPr>
        <w:t>git</w:t>
      </w:r>
      <w:r w:rsidRPr="001416CC">
        <w:t xml:space="preserve"> </w:t>
      </w:r>
      <w:r>
        <w:rPr>
          <w:lang w:val="en-US"/>
        </w:rPr>
        <w:t>revert</w:t>
      </w:r>
    </w:p>
    <w:p w14:paraId="4F9F3DDB" w14:textId="4CD8B315" w:rsidR="00E1335D" w:rsidRDefault="00605157" w:rsidP="00E1335D">
      <w:pPr>
        <w:keepNext/>
        <w:jc w:val="center"/>
      </w:pPr>
      <w:r w:rsidRPr="00605157">
        <w:rPr>
          <w:noProof/>
          <w:lang w:eastAsia="ru-RU"/>
        </w:rPr>
        <w:lastRenderedPageBreak/>
        <w:drawing>
          <wp:inline distT="0" distB="0" distL="0" distR="0" wp14:anchorId="305B0712" wp14:editId="3A45999F">
            <wp:extent cx="5940425" cy="3277235"/>
            <wp:effectExtent l="0" t="0" r="317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4ECD3" w14:textId="09339BF9" w:rsidR="00E1335D" w:rsidRPr="005C3F0E" w:rsidRDefault="00E1335D" w:rsidP="00E1335D">
      <w:pPr>
        <w:pStyle w:val="a3"/>
      </w:pPr>
      <w:r>
        <w:t xml:space="preserve">Рисунок </w:t>
      </w:r>
      <w:r w:rsidR="0056077F">
        <w:t>56</w:t>
      </w:r>
      <w:r>
        <w:t xml:space="preserve"> - Коммит сообщение в редакторе</w:t>
      </w:r>
    </w:p>
    <w:p w14:paraId="5CCE3491" w14:textId="498688E2" w:rsidR="00E1335D" w:rsidRDefault="00605157" w:rsidP="00E1335D">
      <w:pPr>
        <w:keepNext/>
        <w:jc w:val="center"/>
      </w:pPr>
      <w:r w:rsidRPr="00605157">
        <w:rPr>
          <w:noProof/>
          <w:lang w:eastAsia="ru-RU"/>
        </w:rPr>
        <w:drawing>
          <wp:inline distT="0" distB="0" distL="0" distR="0" wp14:anchorId="493E2CFA" wp14:editId="7ADB9B86">
            <wp:extent cx="5940425" cy="917575"/>
            <wp:effectExtent l="0" t="0" r="317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533B1" w14:textId="3BEF1D79" w:rsidR="00E1335D" w:rsidRPr="001416CC" w:rsidRDefault="00E1335D" w:rsidP="0056077F">
      <w:pPr>
        <w:pStyle w:val="a3"/>
      </w:pPr>
      <w:r>
        <w:t xml:space="preserve">Рисунок </w:t>
      </w:r>
      <w:r w:rsidR="0056077F">
        <w:t>57</w:t>
      </w:r>
      <w:r>
        <w:t xml:space="preserve"> - Редактор закрыт</w:t>
      </w:r>
    </w:p>
    <w:p w14:paraId="6E5D0269" w14:textId="4B5438A1" w:rsidR="00E1335D" w:rsidRDefault="00605157" w:rsidP="00E1335D">
      <w:pPr>
        <w:keepNext/>
        <w:jc w:val="center"/>
      </w:pPr>
      <w:r w:rsidRPr="00605157">
        <w:rPr>
          <w:noProof/>
          <w:lang w:eastAsia="ru-RU"/>
        </w:rPr>
        <w:drawing>
          <wp:inline distT="0" distB="0" distL="0" distR="0" wp14:anchorId="790D510D" wp14:editId="226C6DE5">
            <wp:extent cx="5940425" cy="1306830"/>
            <wp:effectExtent l="0" t="0" r="3175" b="762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90C4A" w14:textId="05F81042" w:rsidR="00E1335D" w:rsidRPr="005C3F0E" w:rsidRDefault="00E1335D" w:rsidP="0056077F">
      <w:pPr>
        <w:pStyle w:val="a3"/>
      </w:pPr>
      <w:r>
        <w:t xml:space="preserve">Рисунок </w:t>
      </w:r>
      <w:r w:rsidR="0056077F">
        <w:t>58</w:t>
      </w:r>
      <w:r>
        <w:t xml:space="preserve"> - Все коммиты при просмотре лога</w:t>
      </w:r>
    </w:p>
    <w:p w14:paraId="640932DF" w14:textId="58373999" w:rsidR="00E1335D" w:rsidRDefault="00605157" w:rsidP="00E1335D">
      <w:pPr>
        <w:keepNext/>
        <w:jc w:val="center"/>
      </w:pPr>
      <w:r w:rsidRPr="00605157">
        <w:rPr>
          <w:noProof/>
          <w:lang w:eastAsia="ru-RU"/>
        </w:rPr>
        <w:drawing>
          <wp:inline distT="0" distB="0" distL="0" distR="0" wp14:anchorId="59A9863C" wp14:editId="4C908C35">
            <wp:extent cx="5940425" cy="1738630"/>
            <wp:effectExtent l="0" t="0" r="317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17EFF" w14:textId="1B417C86" w:rsidR="00E1335D" w:rsidRPr="005C3F0E" w:rsidRDefault="00E1335D" w:rsidP="00E1335D">
      <w:pPr>
        <w:pStyle w:val="a3"/>
      </w:pPr>
      <w:r>
        <w:t xml:space="preserve">Рисунок </w:t>
      </w:r>
      <w:r w:rsidR="0056077F">
        <w:t>59</w:t>
      </w:r>
      <w:r>
        <w:t xml:space="preserve"> - Отметка тегом коммита</w:t>
      </w:r>
    </w:p>
    <w:p w14:paraId="24291B6A" w14:textId="4478A101" w:rsidR="00E1335D" w:rsidRDefault="00411FB2" w:rsidP="0056077F">
      <w:pPr>
        <w:keepNext/>
      </w:pPr>
      <w:r w:rsidRPr="00411FB2">
        <w:rPr>
          <w:noProof/>
          <w:lang w:eastAsia="ru-RU"/>
        </w:rPr>
        <w:lastRenderedPageBreak/>
        <w:drawing>
          <wp:inline distT="0" distB="0" distL="0" distR="0" wp14:anchorId="62C56C91" wp14:editId="19F4AE63">
            <wp:extent cx="5940425" cy="1985645"/>
            <wp:effectExtent l="0" t="0" r="317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7D8AB" w14:textId="7782906D" w:rsidR="00E1335D" w:rsidRPr="00905C2B" w:rsidRDefault="00E1335D" w:rsidP="0056077F">
      <w:pPr>
        <w:pStyle w:val="a3"/>
      </w:pPr>
      <w:r>
        <w:t>Рисунок</w:t>
      </w:r>
      <w:r w:rsidR="0056077F">
        <w:t xml:space="preserve"> 60</w:t>
      </w:r>
      <w:r w:rsidRPr="00905C2B">
        <w:t xml:space="preserve"> - </w:t>
      </w:r>
      <w:r>
        <w:t>Сброс коммита</w:t>
      </w:r>
    </w:p>
    <w:p w14:paraId="431FD4BD" w14:textId="6B752444" w:rsidR="00E1335D" w:rsidRDefault="00411FB2" w:rsidP="00E1335D">
      <w:pPr>
        <w:keepNext/>
        <w:jc w:val="center"/>
      </w:pPr>
      <w:r w:rsidRPr="00411FB2">
        <w:rPr>
          <w:noProof/>
          <w:lang w:eastAsia="ru-RU"/>
        </w:rPr>
        <w:drawing>
          <wp:inline distT="0" distB="0" distL="0" distR="0" wp14:anchorId="07FD3420" wp14:editId="1462C5A8">
            <wp:extent cx="5940425" cy="1456690"/>
            <wp:effectExtent l="0" t="0" r="317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12E7A" w14:textId="09F2198F" w:rsidR="00E1335D" w:rsidRPr="00F143E7" w:rsidRDefault="00E1335D" w:rsidP="00E1335D">
      <w:pPr>
        <w:pStyle w:val="a3"/>
      </w:pPr>
      <w:r>
        <w:t xml:space="preserve">Рисунок </w:t>
      </w:r>
      <w:r w:rsidR="0056077F">
        <w:t>61</w:t>
      </w:r>
      <w:r>
        <w:t xml:space="preserve"> - Сброшенные коммиты находятся по-прежнему в репозитории</w:t>
      </w:r>
    </w:p>
    <w:p w14:paraId="74D0D3A9" w14:textId="77777777" w:rsidR="00E1335D" w:rsidRDefault="00E1335D" w:rsidP="00E1335D">
      <w:pPr>
        <w:pStyle w:val="2"/>
      </w:pPr>
      <w:r>
        <w:t>Удаление тега</w:t>
      </w:r>
    </w:p>
    <w:p w14:paraId="787AB8C6" w14:textId="64117F47" w:rsidR="00E1335D" w:rsidRDefault="00411FB2" w:rsidP="00E1335D">
      <w:pPr>
        <w:keepNext/>
        <w:jc w:val="center"/>
      </w:pPr>
      <w:r w:rsidRPr="00411FB2">
        <w:rPr>
          <w:noProof/>
          <w:lang w:eastAsia="ru-RU"/>
        </w:rPr>
        <w:drawing>
          <wp:inline distT="0" distB="0" distL="0" distR="0" wp14:anchorId="0E4CBB03" wp14:editId="53ECC2D7">
            <wp:extent cx="5940425" cy="1877695"/>
            <wp:effectExtent l="0" t="0" r="3175" b="825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F6FFB" w14:textId="0A8E0E30" w:rsidR="00E1335D" w:rsidRPr="00244D9A" w:rsidRDefault="00E1335D" w:rsidP="00E1335D">
      <w:pPr>
        <w:pStyle w:val="a3"/>
      </w:pPr>
      <w:r>
        <w:t xml:space="preserve">Рисунок </w:t>
      </w:r>
      <w:r w:rsidR="0056077F">
        <w:t>62</w:t>
      </w:r>
      <w:r>
        <w:t xml:space="preserve"> - Удаление тега</w:t>
      </w:r>
    </w:p>
    <w:p w14:paraId="4647A0F6" w14:textId="77777777" w:rsidR="00E1335D" w:rsidRPr="00244D9A" w:rsidRDefault="00E1335D" w:rsidP="00E1335D"/>
    <w:p w14:paraId="7985C1DF" w14:textId="77777777" w:rsidR="00244D9A" w:rsidRPr="00D63A6C" w:rsidRDefault="00244D9A" w:rsidP="00244D9A">
      <w:pPr>
        <w:pStyle w:val="1"/>
      </w:pPr>
      <w:r>
        <w:lastRenderedPageBreak/>
        <w:t xml:space="preserve">Работа с </w:t>
      </w:r>
      <w:r>
        <w:rPr>
          <w:lang w:val="en-US"/>
        </w:rPr>
        <w:t>Git</w:t>
      </w:r>
    </w:p>
    <w:p w14:paraId="1B6B890A" w14:textId="77777777" w:rsidR="00244D9A" w:rsidRPr="00D63A6C" w:rsidRDefault="00244D9A" w:rsidP="00244D9A">
      <w:pPr>
        <w:pStyle w:val="2"/>
      </w:pPr>
      <w:r>
        <w:t>Внесение изменений в коммиты</w:t>
      </w:r>
    </w:p>
    <w:p w14:paraId="31E86799" w14:textId="2CF40496" w:rsidR="00244D9A" w:rsidRDefault="00244D9A" w:rsidP="00244D9A">
      <w:pPr>
        <w:keepNext/>
        <w:jc w:val="center"/>
      </w:pPr>
      <w:r w:rsidRPr="00244D9A">
        <w:rPr>
          <w:noProof/>
          <w:lang w:eastAsia="ru-RU"/>
        </w:rPr>
        <w:drawing>
          <wp:inline distT="0" distB="0" distL="0" distR="0" wp14:anchorId="2860C8A2" wp14:editId="4F956C91">
            <wp:extent cx="5940425" cy="3228340"/>
            <wp:effectExtent l="0" t="0" r="317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B22B0" w14:textId="753F71B4" w:rsidR="00244D9A" w:rsidRPr="00701BCD" w:rsidRDefault="00244D9A" w:rsidP="00244D9A">
      <w:pPr>
        <w:pStyle w:val="a7"/>
      </w:pPr>
      <w:r>
        <w:t xml:space="preserve">Рисунок </w:t>
      </w:r>
      <w:r w:rsidR="00B67AF9" w:rsidRPr="00B67AF9">
        <w:t>63</w:t>
      </w:r>
      <w:r>
        <w:t xml:space="preserve"> - </w:t>
      </w:r>
      <w:r>
        <w:rPr>
          <w:noProof/>
        </w:rPr>
        <w:t>Добавление комментария в файл</w:t>
      </w:r>
    </w:p>
    <w:p w14:paraId="60CE8610" w14:textId="6E30B564" w:rsidR="00244D9A" w:rsidRDefault="00244D9A" w:rsidP="00244D9A">
      <w:pPr>
        <w:keepNext/>
        <w:jc w:val="center"/>
      </w:pPr>
      <w:r w:rsidRPr="00244D9A">
        <w:rPr>
          <w:noProof/>
          <w:lang w:eastAsia="ru-RU"/>
        </w:rPr>
        <w:drawing>
          <wp:inline distT="0" distB="0" distL="0" distR="0" wp14:anchorId="5DABB909" wp14:editId="5D6598CA">
            <wp:extent cx="5940425" cy="1320165"/>
            <wp:effectExtent l="0" t="0" r="317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A02A1" w14:textId="79507064" w:rsidR="00244D9A" w:rsidRPr="00025780" w:rsidRDefault="00244D9A" w:rsidP="00244D9A">
      <w:pPr>
        <w:pStyle w:val="a7"/>
      </w:pPr>
      <w:r>
        <w:t xml:space="preserve">Рисунок </w:t>
      </w:r>
      <w:r w:rsidR="00B67AF9">
        <w:rPr>
          <w:lang w:val="en-US"/>
        </w:rPr>
        <w:t>64</w:t>
      </w:r>
      <w:r>
        <w:t xml:space="preserve"> - Индексация и коммит</w:t>
      </w:r>
    </w:p>
    <w:p w14:paraId="63214187" w14:textId="225E1EE7" w:rsidR="00244D9A" w:rsidRDefault="00244D9A" w:rsidP="00244D9A">
      <w:pPr>
        <w:keepNext/>
        <w:jc w:val="center"/>
      </w:pPr>
      <w:r w:rsidRPr="00244D9A">
        <w:rPr>
          <w:noProof/>
          <w:lang w:eastAsia="ru-RU"/>
        </w:rPr>
        <w:drawing>
          <wp:inline distT="0" distB="0" distL="0" distR="0" wp14:anchorId="0FD453F2" wp14:editId="635FB2BE">
            <wp:extent cx="5940425" cy="2741930"/>
            <wp:effectExtent l="0" t="0" r="3175" b="127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5E823" w14:textId="6070DE56" w:rsidR="00244D9A" w:rsidRPr="00701BCD" w:rsidRDefault="00244D9A" w:rsidP="00B67AF9">
      <w:pPr>
        <w:pStyle w:val="a7"/>
      </w:pPr>
      <w:r>
        <w:t xml:space="preserve">Рисунок </w:t>
      </w:r>
      <w:r w:rsidR="00B67AF9">
        <w:rPr>
          <w:lang w:val="en-US"/>
        </w:rPr>
        <w:t>65</w:t>
      </w:r>
      <w:r>
        <w:t xml:space="preserve"> - Добавление электронной почты</w:t>
      </w:r>
    </w:p>
    <w:p w14:paraId="5D376AD1" w14:textId="29905A5E" w:rsidR="00244D9A" w:rsidRDefault="00244D9A" w:rsidP="00244D9A">
      <w:pPr>
        <w:keepNext/>
        <w:jc w:val="center"/>
      </w:pPr>
      <w:r w:rsidRPr="00244D9A">
        <w:rPr>
          <w:noProof/>
          <w:lang w:eastAsia="ru-RU"/>
        </w:rPr>
        <w:lastRenderedPageBreak/>
        <w:drawing>
          <wp:inline distT="0" distB="0" distL="0" distR="0" wp14:anchorId="21E79A0C" wp14:editId="38232C23">
            <wp:extent cx="5940425" cy="1307465"/>
            <wp:effectExtent l="0" t="0" r="3175" b="698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C78B" w14:textId="53730C09" w:rsidR="00244D9A" w:rsidRPr="00701BCD" w:rsidRDefault="00244D9A" w:rsidP="00244D9A">
      <w:pPr>
        <w:pStyle w:val="a7"/>
      </w:pPr>
      <w:r>
        <w:t xml:space="preserve">Рисунок </w:t>
      </w:r>
      <w:r w:rsidR="00B67AF9" w:rsidRPr="00B67AF9">
        <w:t>66</w:t>
      </w:r>
      <w:r>
        <w:t xml:space="preserve"> - Индексация и изменение коммита</w:t>
      </w:r>
    </w:p>
    <w:p w14:paraId="3C38DD63" w14:textId="2547C45C" w:rsidR="00244D9A" w:rsidRPr="00701BCD" w:rsidRDefault="00244D9A" w:rsidP="00244D9A">
      <w:r w:rsidRPr="00701BCD">
        <w:tab/>
      </w:r>
    </w:p>
    <w:p w14:paraId="6C91FA26" w14:textId="7EA2916E" w:rsidR="00244D9A" w:rsidRDefault="00244D9A" w:rsidP="00244D9A">
      <w:pPr>
        <w:keepNext/>
        <w:jc w:val="center"/>
      </w:pPr>
      <w:r w:rsidRPr="00244D9A">
        <w:rPr>
          <w:noProof/>
          <w:lang w:eastAsia="ru-RU"/>
        </w:rPr>
        <w:drawing>
          <wp:inline distT="0" distB="0" distL="0" distR="0" wp14:anchorId="3DB224D1" wp14:editId="5A7354C9">
            <wp:extent cx="5940425" cy="1548130"/>
            <wp:effectExtent l="0" t="0" r="317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6862E" w14:textId="05B7DB91" w:rsidR="00244D9A" w:rsidRPr="00C638A6" w:rsidRDefault="00244D9A" w:rsidP="00244D9A">
      <w:pPr>
        <w:pStyle w:val="a7"/>
      </w:pPr>
      <w:r>
        <w:t xml:space="preserve">Рисунок </w:t>
      </w:r>
      <w:r w:rsidR="00B67AF9" w:rsidRPr="002179AF">
        <w:t>67</w:t>
      </w:r>
      <w:r>
        <w:t xml:space="preserve"> - Последний коммит изменен</w:t>
      </w:r>
    </w:p>
    <w:p w14:paraId="748FAB45" w14:textId="4F677520" w:rsidR="00244D9A" w:rsidRPr="00C638A6" w:rsidRDefault="00244D9A" w:rsidP="00B67AF9">
      <w:pPr>
        <w:pStyle w:val="2"/>
      </w:pPr>
      <w:r>
        <w:t>Перемещение файлов</w:t>
      </w:r>
    </w:p>
    <w:p w14:paraId="46AA7585" w14:textId="61748A60" w:rsidR="00244D9A" w:rsidRDefault="00244D9A" w:rsidP="00244D9A">
      <w:pPr>
        <w:keepNext/>
        <w:jc w:val="center"/>
      </w:pPr>
      <w:r w:rsidRPr="00244D9A">
        <w:rPr>
          <w:noProof/>
          <w:lang w:eastAsia="ru-RU"/>
        </w:rPr>
        <w:drawing>
          <wp:inline distT="0" distB="0" distL="0" distR="0" wp14:anchorId="4EED806E" wp14:editId="1254D727">
            <wp:extent cx="5940425" cy="1901825"/>
            <wp:effectExtent l="0" t="0" r="3175" b="317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A1703" w14:textId="3D65A54F" w:rsidR="00244D9A" w:rsidRPr="00C638A6" w:rsidRDefault="00244D9A" w:rsidP="00B67AF9">
      <w:pPr>
        <w:pStyle w:val="a7"/>
      </w:pPr>
      <w:r>
        <w:t xml:space="preserve">Рисунок </w:t>
      </w:r>
      <w:fldSimple w:instr=" SEQ Рисунок \* ARABIC ">
        <w:r w:rsidR="007627C1">
          <w:rPr>
            <w:noProof/>
          </w:rPr>
          <w:t>27</w:t>
        </w:r>
      </w:fldSimple>
      <w:r w:rsidR="00B67AF9">
        <w:rPr>
          <w:noProof/>
          <w:lang w:val="en-US"/>
        </w:rPr>
        <w:t>8</w:t>
      </w:r>
      <w:r w:rsidRPr="00025780">
        <w:t xml:space="preserve"> - </w:t>
      </w:r>
      <w:r>
        <w:t>Перемещение файла</w:t>
      </w:r>
    </w:p>
    <w:p w14:paraId="6811BACF" w14:textId="42A360CD" w:rsidR="00244D9A" w:rsidRPr="00E70041" w:rsidRDefault="00244D9A" w:rsidP="00244D9A">
      <w:pPr>
        <w:keepNext/>
        <w:jc w:val="center"/>
        <w:rPr>
          <w:lang w:val="en-US"/>
        </w:rPr>
      </w:pPr>
      <w:r w:rsidRPr="00244D9A">
        <w:rPr>
          <w:noProof/>
          <w:lang w:eastAsia="ru-RU"/>
        </w:rPr>
        <w:drawing>
          <wp:inline distT="0" distB="0" distL="0" distR="0" wp14:anchorId="10C578E9" wp14:editId="7BCEF179">
            <wp:extent cx="5940425" cy="1280795"/>
            <wp:effectExtent l="0" t="0" r="317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8869F" w14:textId="492A229E" w:rsidR="00244D9A" w:rsidRPr="003A3124" w:rsidRDefault="00244D9A" w:rsidP="00244D9A">
      <w:pPr>
        <w:pStyle w:val="a7"/>
      </w:pPr>
      <w:r>
        <w:t xml:space="preserve">Рисунок </w:t>
      </w:r>
      <w:r w:rsidR="00B67AF9" w:rsidRPr="002179AF">
        <w:t>69</w:t>
      </w:r>
      <w:r>
        <w:t xml:space="preserve"> – Коммит перемещения</w:t>
      </w:r>
    </w:p>
    <w:p w14:paraId="12913910" w14:textId="77777777" w:rsidR="00244D9A" w:rsidRDefault="00244D9A" w:rsidP="00244D9A">
      <w:pPr>
        <w:pStyle w:val="2"/>
      </w:pPr>
      <w:r>
        <w:lastRenderedPageBreak/>
        <w:t>Подробнее о структуре</w:t>
      </w:r>
    </w:p>
    <w:p w14:paraId="7FAF7B30" w14:textId="4B6030A8" w:rsidR="00244D9A" w:rsidRDefault="00E70041" w:rsidP="00244D9A">
      <w:pPr>
        <w:keepNext/>
        <w:jc w:val="center"/>
      </w:pPr>
      <w:r w:rsidRPr="00E70041">
        <w:rPr>
          <w:noProof/>
          <w:lang w:eastAsia="ru-RU"/>
        </w:rPr>
        <w:drawing>
          <wp:inline distT="0" distB="0" distL="0" distR="0" wp14:anchorId="443786FB" wp14:editId="66E4F417">
            <wp:extent cx="5940425" cy="1809750"/>
            <wp:effectExtent l="0" t="0" r="317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5E823" w14:textId="084DFEB4" w:rsidR="00244D9A" w:rsidRPr="00275DDC" w:rsidRDefault="00244D9A" w:rsidP="00244D9A">
      <w:pPr>
        <w:pStyle w:val="a7"/>
      </w:pPr>
      <w:r>
        <w:t xml:space="preserve">Рисунок </w:t>
      </w:r>
      <w:r w:rsidR="00B67AF9" w:rsidRPr="002179AF">
        <w:t xml:space="preserve">70 </w:t>
      </w:r>
      <w:r>
        <w:t xml:space="preserve">- Содержимое файла </w:t>
      </w:r>
      <w:r>
        <w:rPr>
          <w:lang w:val="en-US"/>
        </w:rPr>
        <w:t>index</w:t>
      </w:r>
      <w:r w:rsidRPr="00275DDC">
        <w:t>.</w:t>
      </w:r>
      <w:r>
        <w:rPr>
          <w:lang w:val="en-US"/>
        </w:rPr>
        <w:t>html</w:t>
      </w:r>
    </w:p>
    <w:p w14:paraId="05773865" w14:textId="77777777" w:rsidR="00244D9A" w:rsidRPr="00275DDC" w:rsidRDefault="00244D9A" w:rsidP="00244D9A">
      <w:r w:rsidRPr="00275DDC">
        <w:tab/>
      </w:r>
      <w:r>
        <w:t>Далее нужно проиндексировать и закоммитить файл (рисунок 9).</w:t>
      </w:r>
    </w:p>
    <w:p w14:paraId="49BB3E94" w14:textId="506219C3" w:rsidR="00244D9A" w:rsidRDefault="00E70041" w:rsidP="00244D9A">
      <w:pPr>
        <w:keepNext/>
        <w:jc w:val="center"/>
      </w:pPr>
      <w:r w:rsidRPr="00E70041">
        <w:rPr>
          <w:noProof/>
          <w:lang w:eastAsia="ru-RU"/>
        </w:rPr>
        <w:drawing>
          <wp:inline distT="0" distB="0" distL="0" distR="0" wp14:anchorId="5E83402E" wp14:editId="2291CF6B">
            <wp:extent cx="5940425" cy="1454150"/>
            <wp:effectExtent l="0" t="0" r="317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C7CF9" w14:textId="65730045" w:rsidR="00244D9A" w:rsidRPr="00025780" w:rsidRDefault="00244D9A" w:rsidP="00244D9A">
      <w:pPr>
        <w:pStyle w:val="a7"/>
      </w:pPr>
      <w:r>
        <w:t xml:space="preserve">Рисунок </w:t>
      </w:r>
      <w:r w:rsidR="00B67AF9" w:rsidRPr="002179AF">
        <w:t>71</w:t>
      </w:r>
      <w:r>
        <w:t xml:space="preserve"> - Индексация и коммит</w:t>
      </w:r>
    </w:p>
    <w:p w14:paraId="0A3321B2" w14:textId="77777777" w:rsidR="00244D9A" w:rsidRPr="00275DDC" w:rsidRDefault="00244D9A" w:rsidP="00244D9A">
      <w:r w:rsidRPr="00025780">
        <w:tab/>
      </w:r>
      <w:r>
        <w:t xml:space="preserve">При открытии файла </w:t>
      </w:r>
      <w:r>
        <w:rPr>
          <w:lang w:val="en-US"/>
        </w:rPr>
        <w:t>index</w:t>
      </w:r>
      <w:r w:rsidRPr="00275DDC">
        <w:t>.</w:t>
      </w:r>
      <w:r>
        <w:rPr>
          <w:lang w:val="en-US"/>
        </w:rPr>
        <w:t>html</w:t>
      </w:r>
      <w:r w:rsidRPr="00275DDC">
        <w:t xml:space="preserve"> </w:t>
      </w:r>
      <w:r>
        <w:t xml:space="preserve">будет виден кусок страницы </w:t>
      </w:r>
      <w:r>
        <w:rPr>
          <w:lang w:val="en-US"/>
        </w:rPr>
        <w:t>hello</w:t>
      </w:r>
      <w:r w:rsidRPr="00275DDC">
        <w:t>.</w:t>
      </w:r>
      <w:r>
        <w:rPr>
          <w:lang w:val="en-US"/>
        </w:rPr>
        <w:t>html</w:t>
      </w:r>
      <w:r w:rsidRPr="00275DDC">
        <w:t xml:space="preserve"> (</w:t>
      </w:r>
      <w:r>
        <w:t>рисунок 10).</w:t>
      </w:r>
    </w:p>
    <w:p w14:paraId="66A056D8" w14:textId="088E0F53" w:rsidR="00244D9A" w:rsidRPr="002A1FD1" w:rsidRDefault="002A1FD1" w:rsidP="00244D9A">
      <w:pPr>
        <w:keepNext/>
        <w:jc w:val="center"/>
        <w:rPr>
          <w:lang w:val="en-US"/>
        </w:rPr>
      </w:pPr>
      <w:r w:rsidRPr="00C66B11">
        <w:rPr>
          <w:noProof/>
          <w:lang w:eastAsia="ru-RU"/>
        </w:rPr>
        <w:drawing>
          <wp:inline distT="0" distB="0" distL="0" distR="0" wp14:anchorId="4CEEA1A4" wp14:editId="78B3BA61">
            <wp:extent cx="5940425" cy="3491865"/>
            <wp:effectExtent l="0" t="0" r="317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4DC44" w14:textId="0E970156" w:rsidR="00244D9A" w:rsidRDefault="00244D9A" w:rsidP="00B67AF9">
      <w:pPr>
        <w:pStyle w:val="a7"/>
      </w:pPr>
      <w:r>
        <w:t xml:space="preserve">Рисунок </w:t>
      </w:r>
      <w:r w:rsidR="00B67AF9" w:rsidRPr="00B67AF9">
        <w:t>72</w:t>
      </w:r>
      <w:r>
        <w:t xml:space="preserve"> - Файл </w:t>
      </w:r>
      <w:r>
        <w:rPr>
          <w:lang w:val="en-US"/>
        </w:rPr>
        <w:t>index</w:t>
      </w:r>
      <w:r w:rsidRPr="00275DDC">
        <w:t>.</w:t>
      </w:r>
      <w:r>
        <w:rPr>
          <w:lang w:val="en-US"/>
        </w:rPr>
        <w:t>html</w:t>
      </w:r>
      <w:r>
        <w:t>, открытый в браузере</w:t>
      </w:r>
    </w:p>
    <w:p w14:paraId="58732A17" w14:textId="77777777" w:rsidR="00244D9A" w:rsidRPr="00025780" w:rsidRDefault="00244D9A" w:rsidP="00244D9A">
      <w:pPr>
        <w:pStyle w:val="2"/>
      </w:pPr>
      <w:r>
        <w:lastRenderedPageBreak/>
        <w:t xml:space="preserve">Каталог </w:t>
      </w:r>
      <w:r w:rsidRPr="00025780">
        <w:t>.</w:t>
      </w:r>
      <w:r>
        <w:rPr>
          <w:lang w:val="en-US"/>
        </w:rPr>
        <w:t>git</w:t>
      </w:r>
    </w:p>
    <w:p w14:paraId="2E1133A9" w14:textId="12FE006F" w:rsidR="00244D9A" w:rsidRPr="002A1FD1" w:rsidRDefault="002A1FD1" w:rsidP="00244D9A">
      <w:pPr>
        <w:keepNext/>
        <w:jc w:val="center"/>
        <w:rPr>
          <w:lang w:val="en-US"/>
        </w:rPr>
      </w:pPr>
      <w:r w:rsidRPr="002A1FD1">
        <w:rPr>
          <w:noProof/>
          <w:lang w:eastAsia="ru-RU"/>
        </w:rPr>
        <w:drawing>
          <wp:inline distT="0" distB="0" distL="0" distR="0" wp14:anchorId="35635906" wp14:editId="231702EE">
            <wp:extent cx="5940425" cy="737870"/>
            <wp:effectExtent l="0" t="0" r="3175" b="508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0A141" w14:textId="3DDDB513" w:rsidR="00244D9A" w:rsidRPr="008E2C98" w:rsidRDefault="00244D9A" w:rsidP="00B67AF9">
      <w:pPr>
        <w:pStyle w:val="a7"/>
      </w:pPr>
      <w:r>
        <w:t xml:space="preserve">Рисунок </w:t>
      </w:r>
      <w:r w:rsidR="00B67AF9">
        <w:rPr>
          <w:lang w:val="en-US"/>
        </w:rPr>
        <w:t>73</w:t>
      </w:r>
      <w:r>
        <w:t xml:space="preserve"> - Содержание каталога </w:t>
      </w:r>
      <w:r w:rsidRPr="00025780">
        <w:t>.</w:t>
      </w:r>
      <w:r>
        <w:rPr>
          <w:lang w:val="en-US"/>
        </w:rPr>
        <w:t>git</w:t>
      </w:r>
    </w:p>
    <w:p w14:paraId="23C6EEB1" w14:textId="75D89106" w:rsidR="00244D9A" w:rsidRPr="002A1FD1" w:rsidRDefault="002A1FD1" w:rsidP="00244D9A">
      <w:pPr>
        <w:keepNext/>
        <w:jc w:val="center"/>
      </w:pPr>
      <w:r w:rsidRPr="002A1FD1">
        <w:rPr>
          <w:noProof/>
          <w:lang w:eastAsia="ru-RU"/>
        </w:rPr>
        <w:drawing>
          <wp:inline distT="0" distB="0" distL="0" distR="0" wp14:anchorId="104093FC" wp14:editId="65EC1ADC">
            <wp:extent cx="5940425" cy="829945"/>
            <wp:effectExtent l="0" t="0" r="3175" b="825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8C70F" w14:textId="50A3E61C" w:rsidR="00244D9A" w:rsidRPr="008E2C98" w:rsidRDefault="00244D9A" w:rsidP="00B67AF9">
      <w:pPr>
        <w:pStyle w:val="a7"/>
      </w:pPr>
      <w:r>
        <w:t xml:space="preserve">Рисунок </w:t>
      </w:r>
      <w:r w:rsidR="00B67AF9">
        <w:rPr>
          <w:lang w:val="en-US"/>
        </w:rPr>
        <w:t>74</w:t>
      </w:r>
      <w:r>
        <w:t xml:space="preserve"> - </w:t>
      </w:r>
      <w:r w:rsidRPr="00160987">
        <w:t xml:space="preserve">Содержание каталога </w:t>
      </w:r>
      <w:r>
        <w:rPr>
          <w:lang w:val="en-US"/>
        </w:rPr>
        <w:t>objects</w:t>
      </w:r>
    </w:p>
    <w:p w14:paraId="5E695BAC" w14:textId="31156FBF" w:rsidR="00244D9A" w:rsidRPr="002A1FD1" w:rsidRDefault="002A1FD1" w:rsidP="00244D9A">
      <w:pPr>
        <w:keepNext/>
        <w:jc w:val="center"/>
        <w:rPr>
          <w:lang w:val="en-US"/>
        </w:rPr>
      </w:pPr>
      <w:r w:rsidRPr="002A1FD1">
        <w:rPr>
          <w:noProof/>
          <w:lang w:eastAsia="ru-RU"/>
        </w:rPr>
        <w:drawing>
          <wp:inline distT="0" distB="0" distL="0" distR="0" wp14:anchorId="1E6CAFC1" wp14:editId="7AD2AFD4">
            <wp:extent cx="5940425" cy="1991995"/>
            <wp:effectExtent l="0" t="0" r="3175" b="825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EAB6E" w14:textId="32BD9A18" w:rsidR="00244D9A" w:rsidRPr="008E2C98" w:rsidRDefault="00244D9A" w:rsidP="00244D9A">
      <w:pPr>
        <w:pStyle w:val="a7"/>
      </w:pPr>
      <w:r>
        <w:t xml:space="preserve">Рисунок </w:t>
      </w:r>
      <w:r w:rsidR="00B67AF9">
        <w:rPr>
          <w:lang w:val="en-US"/>
        </w:rPr>
        <w:t>75</w:t>
      </w:r>
      <w:r>
        <w:t xml:space="preserve"> - Просмотр каталога 8</w:t>
      </w:r>
      <w:r>
        <w:rPr>
          <w:lang w:val="en-US"/>
        </w:rPr>
        <w:t>d</w:t>
      </w:r>
    </w:p>
    <w:p w14:paraId="2A4BF9BB" w14:textId="5F163ABC" w:rsidR="00244D9A" w:rsidRDefault="002A1FD1" w:rsidP="00244D9A">
      <w:pPr>
        <w:keepNext/>
        <w:jc w:val="center"/>
      </w:pPr>
      <w:r w:rsidRPr="002A1FD1">
        <w:rPr>
          <w:noProof/>
          <w:lang w:eastAsia="ru-RU"/>
        </w:rPr>
        <w:drawing>
          <wp:inline distT="0" distB="0" distL="0" distR="0" wp14:anchorId="72D83978" wp14:editId="5425083D">
            <wp:extent cx="5940425" cy="1725295"/>
            <wp:effectExtent l="0" t="0" r="3175" b="825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835AE" w14:textId="4B38C066" w:rsidR="00244D9A" w:rsidRDefault="00244D9A" w:rsidP="00244D9A">
      <w:pPr>
        <w:pStyle w:val="a7"/>
      </w:pPr>
      <w:r>
        <w:t xml:space="preserve">Рисунок </w:t>
      </w:r>
      <w:r w:rsidR="00B67AF9">
        <w:rPr>
          <w:lang w:val="en-US"/>
        </w:rPr>
        <w:t>76</w:t>
      </w:r>
      <w:r>
        <w:t xml:space="preserve"> - Просмотр файла конфигурации</w:t>
      </w:r>
    </w:p>
    <w:p w14:paraId="4F72DDE5" w14:textId="6E5AC250" w:rsidR="00244D9A" w:rsidRDefault="002A1FD1" w:rsidP="00B67AF9">
      <w:pPr>
        <w:keepNext/>
      </w:pPr>
      <w:r w:rsidRPr="002A1FD1">
        <w:rPr>
          <w:noProof/>
          <w:lang w:eastAsia="ru-RU"/>
        </w:rPr>
        <w:lastRenderedPageBreak/>
        <w:drawing>
          <wp:inline distT="0" distB="0" distL="0" distR="0" wp14:anchorId="2ADD6D9A" wp14:editId="542B2305">
            <wp:extent cx="5940425" cy="2370455"/>
            <wp:effectExtent l="0" t="0" r="317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55849" w14:textId="0AE90FA3" w:rsidR="00244D9A" w:rsidRPr="008E2C98" w:rsidRDefault="00244D9A" w:rsidP="00B67AF9">
      <w:pPr>
        <w:pStyle w:val="a7"/>
      </w:pPr>
      <w:r>
        <w:t xml:space="preserve">Рисунок </w:t>
      </w:r>
      <w:r w:rsidR="00B67AF9" w:rsidRPr="00B67AF9">
        <w:t>77</w:t>
      </w:r>
      <w:r>
        <w:t xml:space="preserve"> - Просмотр файлов и веток</w:t>
      </w:r>
    </w:p>
    <w:p w14:paraId="7B28AD60" w14:textId="782C184F" w:rsidR="00244D9A" w:rsidRDefault="002A1FD1" w:rsidP="00244D9A">
      <w:pPr>
        <w:keepNext/>
        <w:jc w:val="center"/>
      </w:pPr>
      <w:r w:rsidRPr="002A1FD1">
        <w:rPr>
          <w:noProof/>
          <w:lang w:eastAsia="ru-RU"/>
        </w:rPr>
        <w:drawing>
          <wp:inline distT="0" distB="0" distL="0" distR="0" wp14:anchorId="4EAD7739" wp14:editId="7DAD21A0">
            <wp:extent cx="5940425" cy="1384935"/>
            <wp:effectExtent l="0" t="0" r="3175" b="571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0394E" w14:textId="13D111F7" w:rsidR="00244D9A" w:rsidRPr="008E2C98" w:rsidRDefault="00244D9A" w:rsidP="00244D9A">
      <w:pPr>
        <w:pStyle w:val="a7"/>
      </w:pPr>
      <w:r>
        <w:t xml:space="preserve">Рисунок </w:t>
      </w:r>
      <w:r w:rsidR="00B67AF9" w:rsidRPr="002179AF">
        <w:t>78</w:t>
      </w:r>
      <w:r>
        <w:t xml:space="preserve"> - Содержимое файла</w:t>
      </w:r>
      <w:r w:rsidRPr="00D44B7A">
        <w:t xml:space="preserve"> </w:t>
      </w:r>
      <w:r>
        <w:rPr>
          <w:lang w:val="en-US"/>
        </w:rPr>
        <w:t>HEAD</w:t>
      </w:r>
    </w:p>
    <w:p w14:paraId="51F341DF" w14:textId="77777777" w:rsidR="00244D9A" w:rsidRPr="00D44B7A" w:rsidRDefault="00244D9A" w:rsidP="00244D9A">
      <w:pPr>
        <w:pStyle w:val="2"/>
      </w:pPr>
      <w:r>
        <w:t xml:space="preserve">Работа с объектами </w:t>
      </w:r>
      <w:r>
        <w:rPr>
          <w:lang w:val="en-US"/>
        </w:rPr>
        <w:t>git</w:t>
      </w:r>
    </w:p>
    <w:p w14:paraId="7C32EE5C" w14:textId="77777777" w:rsidR="00244D9A" w:rsidRPr="00D44B7A" w:rsidRDefault="00244D9A" w:rsidP="00244D9A">
      <w:r>
        <w:tab/>
        <w:t>Для начала необходимо просмотреть последний коммит (рисунок 17).</w:t>
      </w:r>
    </w:p>
    <w:p w14:paraId="48EF4445" w14:textId="71A61A9F" w:rsidR="00244D9A" w:rsidRDefault="002A1FD1" w:rsidP="00244D9A">
      <w:pPr>
        <w:keepNext/>
        <w:jc w:val="center"/>
      </w:pPr>
      <w:r w:rsidRPr="002A1FD1">
        <w:rPr>
          <w:noProof/>
          <w:lang w:eastAsia="ru-RU"/>
        </w:rPr>
        <w:drawing>
          <wp:inline distT="0" distB="0" distL="0" distR="0" wp14:anchorId="0C584AC3" wp14:editId="466DF62B">
            <wp:extent cx="5940425" cy="854710"/>
            <wp:effectExtent l="0" t="0" r="3175" b="254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AE6DB" w14:textId="2AEC5D06" w:rsidR="00244D9A" w:rsidRPr="00025780" w:rsidRDefault="00244D9A" w:rsidP="00244D9A">
      <w:pPr>
        <w:pStyle w:val="a7"/>
      </w:pPr>
      <w:r>
        <w:t xml:space="preserve">Рисунок </w:t>
      </w:r>
      <w:r w:rsidR="00B67AF9">
        <w:rPr>
          <w:lang w:val="en-US"/>
        </w:rPr>
        <w:t>79</w:t>
      </w:r>
      <w:r>
        <w:t xml:space="preserve"> - Последний коммит</w:t>
      </w:r>
    </w:p>
    <w:p w14:paraId="58305030" w14:textId="1F146D22" w:rsidR="00244D9A" w:rsidRDefault="002A1FD1" w:rsidP="00244D9A">
      <w:pPr>
        <w:keepNext/>
        <w:jc w:val="center"/>
      </w:pPr>
      <w:r w:rsidRPr="002A1FD1">
        <w:rPr>
          <w:noProof/>
          <w:lang w:eastAsia="ru-RU"/>
        </w:rPr>
        <w:drawing>
          <wp:inline distT="0" distB="0" distL="0" distR="0" wp14:anchorId="6DAB66C6" wp14:editId="2FA8CB5F">
            <wp:extent cx="5940425" cy="1995170"/>
            <wp:effectExtent l="0" t="0" r="3175" b="508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11967" w14:textId="41A8C6F7" w:rsidR="00244D9A" w:rsidRDefault="00244D9A" w:rsidP="00244D9A">
      <w:pPr>
        <w:pStyle w:val="a7"/>
      </w:pPr>
      <w:r>
        <w:t xml:space="preserve">Рисунок </w:t>
      </w:r>
      <w:fldSimple w:instr=" SEQ Рисунок \* ARABIC ">
        <w:r w:rsidR="007627C1">
          <w:rPr>
            <w:noProof/>
          </w:rPr>
          <w:t>28</w:t>
        </w:r>
      </w:fldSimple>
      <w:r w:rsidR="00B67AF9">
        <w:rPr>
          <w:noProof/>
          <w:lang w:val="en-US"/>
        </w:rPr>
        <w:t>0</w:t>
      </w:r>
      <w:r>
        <w:t xml:space="preserve"> - Просмотр объекта коммита</w:t>
      </w:r>
    </w:p>
    <w:p w14:paraId="03B867B4" w14:textId="44F8EF20" w:rsidR="00244D9A" w:rsidRDefault="002A1FD1" w:rsidP="00B67AF9">
      <w:r w:rsidRPr="002A1FD1">
        <w:rPr>
          <w:noProof/>
          <w:lang w:eastAsia="ru-RU"/>
        </w:rPr>
        <w:lastRenderedPageBreak/>
        <w:drawing>
          <wp:inline distT="0" distB="0" distL="0" distR="0" wp14:anchorId="022A1B80" wp14:editId="480CE703">
            <wp:extent cx="5940425" cy="1854835"/>
            <wp:effectExtent l="0" t="0" r="317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4756F" w14:textId="7BB7B71F" w:rsidR="002A1FD1" w:rsidRPr="002A1FD1" w:rsidRDefault="00244D9A" w:rsidP="00B67AF9">
      <w:pPr>
        <w:pStyle w:val="a7"/>
      </w:pPr>
      <w:r>
        <w:t xml:space="preserve">Рисунок </w:t>
      </w:r>
      <w:r w:rsidR="00B67AF9">
        <w:rPr>
          <w:lang w:val="en-US"/>
        </w:rPr>
        <w:t>81</w:t>
      </w:r>
      <w:r>
        <w:t xml:space="preserve"> - Использование алиасов</w:t>
      </w:r>
    </w:p>
    <w:p w14:paraId="5A601C70" w14:textId="7AAC7C37" w:rsidR="00244D9A" w:rsidRDefault="002A1FD1" w:rsidP="00244D9A">
      <w:pPr>
        <w:keepNext/>
        <w:jc w:val="center"/>
      </w:pPr>
      <w:r w:rsidRPr="002A1FD1">
        <w:rPr>
          <w:noProof/>
          <w:lang w:eastAsia="ru-RU"/>
        </w:rPr>
        <w:drawing>
          <wp:inline distT="0" distB="0" distL="0" distR="0" wp14:anchorId="46264E74" wp14:editId="0C9FBC1B">
            <wp:extent cx="5940425" cy="1532890"/>
            <wp:effectExtent l="0" t="0" r="317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FD113" w14:textId="7DA472F9" w:rsidR="00244D9A" w:rsidRDefault="00244D9A" w:rsidP="00244D9A">
      <w:pPr>
        <w:pStyle w:val="a7"/>
      </w:pPr>
      <w:r>
        <w:t xml:space="preserve">Рисунок </w:t>
      </w:r>
      <w:r w:rsidR="00B67AF9">
        <w:rPr>
          <w:lang w:val="en-US"/>
        </w:rPr>
        <w:t>82</w:t>
      </w:r>
      <w:r>
        <w:t xml:space="preserve"> - Просмотр дерева каталогов</w:t>
      </w:r>
    </w:p>
    <w:p w14:paraId="79EA7026" w14:textId="64210F11" w:rsidR="00244D9A" w:rsidRDefault="00B67AF9" w:rsidP="00244D9A">
      <w:pPr>
        <w:keepNext/>
        <w:jc w:val="center"/>
      </w:pPr>
      <w:r w:rsidRPr="00B67AF9">
        <w:rPr>
          <w:noProof/>
          <w:lang w:eastAsia="ru-RU"/>
        </w:rPr>
        <w:drawing>
          <wp:inline distT="0" distB="0" distL="0" distR="0" wp14:anchorId="634BD890" wp14:editId="104EEAA0">
            <wp:extent cx="5940425" cy="857885"/>
            <wp:effectExtent l="0" t="0" r="317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0D69C" w14:textId="7B93BCE8" w:rsidR="00244D9A" w:rsidRPr="00426310" w:rsidRDefault="00244D9A" w:rsidP="00B67AF9">
      <w:pPr>
        <w:pStyle w:val="a7"/>
      </w:pPr>
      <w:r>
        <w:t xml:space="preserve">Рисунок </w:t>
      </w:r>
      <w:r w:rsidR="00B67AF9">
        <w:rPr>
          <w:lang w:val="en-US"/>
        </w:rPr>
        <w:t>83</w:t>
      </w:r>
      <w:r>
        <w:t xml:space="preserve"> - Просмотр каталога </w:t>
      </w:r>
      <w:r>
        <w:rPr>
          <w:lang w:val="en-US"/>
        </w:rPr>
        <w:t>lib</w:t>
      </w:r>
    </w:p>
    <w:p w14:paraId="0DA5EE8D" w14:textId="42F052C6" w:rsidR="00244D9A" w:rsidRDefault="00B67AF9" w:rsidP="00244D9A">
      <w:pPr>
        <w:keepNext/>
        <w:jc w:val="center"/>
      </w:pPr>
      <w:r w:rsidRPr="00B67AF9">
        <w:rPr>
          <w:noProof/>
          <w:lang w:eastAsia="ru-RU"/>
        </w:rPr>
        <w:drawing>
          <wp:inline distT="0" distB="0" distL="0" distR="0" wp14:anchorId="18A45012" wp14:editId="4837EEE0">
            <wp:extent cx="5940425" cy="2084070"/>
            <wp:effectExtent l="0" t="0" r="317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4C332" w14:textId="43EE36C7" w:rsidR="00244D9A" w:rsidRPr="00AA677F" w:rsidRDefault="00244D9A" w:rsidP="00B67AF9">
      <w:pPr>
        <w:pStyle w:val="a7"/>
      </w:pPr>
      <w:r>
        <w:t xml:space="preserve">Рисунок </w:t>
      </w:r>
      <w:r w:rsidR="00B67AF9" w:rsidRPr="00B67AF9">
        <w:t>84</w:t>
      </w:r>
      <w:r>
        <w:t xml:space="preserve"> - Вывод содержимого файла </w:t>
      </w:r>
      <w:r>
        <w:rPr>
          <w:lang w:val="en-US"/>
        </w:rPr>
        <w:t>hello</w:t>
      </w:r>
      <w:r w:rsidRPr="00AA677F">
        <w:t>.</w:t>
      </w:r>
      <w:r>
        <w:rPr>
          <w:lang w:val="en-US"/>
        </w:rPr>
        <w:t>html</w:t>
      </w:r>
    </w:p>
    <w:p w14:paraId="34210292" w14:textId="2DD90A59" w:rsidR="00244D9A" w:rsidRDefault="00B67AF9" w:rsidP="00244D9A">
      <w:pPr>
        <w:keepNext/>
        <w:jc w:val="center"/>
      </w:pPr>
      <w:r w:rsidRPr="00B67AF9">
        <w:rPr>
          <w:noProof/>
          <w:lang w:eastAsia="ru-RU"/>
        </w:rPr>
        <w:lastRenderedPageBreak/>
        <w:drawing>
          <wp:inline distT="0" distB="0" distL="0" distR="0" wp14:anchorId="7A6EC043" wp14:editId="64FAF178">
            <wp:extent cx="5940425" cy="2682875"/>
            <wp:effectExtent l="0" t="0" r="3175" b="317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C77B9" w14:textId="17B6E764" w:rsidR="00244D9A" w:rsidRDefault="00244D9A" w:rsidP="00244D9A">
      <w:pPr>
        <w:pStyle w:val="a7"/>
      </w:pPr>
      <w:r>
        <w:t xml:space="preserve">Рисунок </w:t>
      </w:r>
      <w:r w:rsidR="00B67AF9" w:rsidRPr="00B01E1C">
        <w:t>85</w:t>
      </w:r>
      <w:r>
        <w:t xml:space="preserve"> - Просмотр содержимого файла при первом коммите</w:t>
      </w:r>
    </w:p>
    <w:p w14:paraId="5ED7B22E" w14:textId="13DB7A29" w:rsidR="00B01E1C" w:rsidRDefault="00B01E1C" w:rsidP="00B01E1C"/>
    <w:p w14:paraId="661FF0E2" w14:textId="77777777" w:rsidR="00B01E1C" w:rsidRPr="00D63A6C" w:rsidRDefault="00B01E1C" w:rsidP="00B01E1C">
      <w:pPr>
        <w:pStyle w:val="1"/>
      </w:pPr>
      <w:r>
        <w:t xml:space="preserve">Работа с </w:t>
      </w:r>
      <w:r>
        <w:rPr>
          <w:lang w:val="en-US"/>
        </w:rPr>
        <w:t>Git</w:t>
      </w:r>
    </w:p>
    <w:p w14:paraId="72690E00" w14:textId="77777777" w:rsidR="00B01E1C" w:rsidRDefault="00B01E1C" w:rsidP="00B01E1C">
      <w:pPr>
        <w:pStyle w:val="2"/>
      </w:pPr>
      <w:r>
        <w:t>Создание ветки</w:t>
      </w:r>
    </w:p>
    <w:p w14:paraId="434B1886" w14:textId="77777777" w:rsidR="00B01E1C" w:rsidRPr="00B029CD" w:rsidRDefault="00B01E1C" w:rsidP="00B01E1C">
      <w:r w:rsidRPr="00B029CD">
        <w:tab/>
      </w:r>
      <w:r>
        <w:t xml:space="preserve">Для начала необходимо создать ветку </w:t>
      </w:r>
      <w:r>
        <w:rPr>
          <w:lang w:val="en-US"/>
        </w:rPr>
        <w:t>style</w:t>
      </w:r>
      <w:r w:rsidRPr="00B029CD">
        <w:t xml:space="preserve"> </w:t>
      </w:r>
      <w:r>
        <w:t xml:space="preserve">с помощью команды </w:t>
      </w:r>
      <w:r>
        <w:rPr>
          <w:lang w:val="en-US"/>
        </w:rPr>
        <w:t>git</w:t>
      </w:r>
      <w:r w:rsidRPr="00B029CD">
        <w:t xml:space="preserve"> </w:t>
      </w:r>
      <w:r>
        <w:rPr>
          <w:lang w:val="en-US"/>
        </w:rPr>
        <w:t>checkout</w:t>
      </w:r>
      <w:r w:rsidRPr="00B029CD">
        <w:t xml:space="preserve"> -</w:t>
      </w:r>
      <w:r>
        <w:rPr>
          <w:lang w:val="en-US"/>
        </w:rPr>
        <w:t>b</w:t>
      </w:r>
      <w:r w:rsidRPr="00B029CD">
        <w:t xml:space="preserve"> </w:t>
      </w:r>
      <w:r>
        <w:rPr>
          <w:lang w:val="en-US"/>
        </w:rPr>
        <w:t>style</w:t>
      </w:r>
      <w:r w:rsidRPr="00B029CD">
        <w:t xml:space="preserve"> </w:t>
      </w:r>
      <w:r>
        <w:t>(рисунок 1).</w:t>
      </w:r>
    </w:p>
    <w:p w14:paraId="32F8B6B4" w14:textId="1F267FAB" w:rsidR="00B01E1C" w:rsidRDefault="00A62EE1" w:rsidP="00B01E1C">
      <w:pPr>
        <w:keepNext/>
        <w:jc w:val="center"/>
      </w:pPr>
      <w:r w:rsidRPr="00A62EE1">
        <w:rPr>
          <w:noProof/>
          <w:lang w:eastAsia="ru-RU"/>
        </w:rPr>
        <w:drawing>
          <wp:inline distT="0" distB="0" distL="0" distR="0" wp14:anchorId="22FC78B2" wp14:editId="75603EF0">
            <wp:extent cx="5940425" cy="1635760"/>
            <wp:effectExtent l="0" t="0" r="3175" b="254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5F20F" w14:textId="77777777" w:rsidR="00B01E1C" w:rsidRPr="00E46C51" w:rsidRDefault="00B01E1C" w:rsidP="00B01E1C">
      <w:pPr>
        <w:pStyle w:val="a7"/>
      </w:pPr>
      <w:r>
        <w:t xml:space="preserve">Рисунок </w:t>
      </w:r>
      <w:fldSimple w:instr=" SEQ Рисунок \* ARABIC ">
        <w:r w:rsidR="007627C1">
          <w:rPr>
            <w:noProof/>
          </w:rPr>
          <w:t>29</w:t>
        </w:r>
      </w:fldSimple>
      <w:r>
        <w:t xml:space="preserve"> - </w:t>
      </w:r>
      <w:r>
        <w:rPr>
          <w:noProof/>
        </w:rPr>
        <w:t xml:space="preserve">Создание новой ветки </w:t>
      </w:r>
      <w:r>
        <w:rPr>
          <w:noProof/>
          <w:lang w:val="en-US"/>
        </w:rPr>
        <w:t>style</w:t>
      </w:r>
    </w:p>
    <w:p w14:paraId="4FA3D4AF" w14:textId="77777777" w:rsidR="00B01E1C" w:rsidRPr="00E46C51" w:rsidRDefault="00B01E1C" w:rsidP="00B01E1C">
      <w:r>
        <w:tab/>
        <w:t>Затем нужно создать файл стилей (рисунок 2) и внести в него код, показанный на рисунке 3.</w:t>
      </w:r>
    </w:p>
    <w:p w14:paraId="5B230FFE" w14:textId="1DCDD06D" w:rsidR="00B01E1C" w:rsidRDefault="00A62EE1" w:rsidP="00B01E1C">
      <w:pPr>
        <w:keepNext/>
        <w:jc w:val="center"/>
      </w:pPr>
      <w:r w:rsidRPr="00A62EE1">
        <w:rPr>
          <w:noProof/>
          <w:lang w:eastAsia="ru-RU"/>
        </w:rPr>
        <w:drawing>
          <wp:inline distT="0" distB="0" distL="0" distR="0" wp14:anchorId="7BC197F2" wp14:editId="0CB2B792">
            <wp:extent cx="5940425" cy="970280"/>
            <wp:effectExtent l="0" t="0" r="3175" b="127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97BFB" w14:textId="77777777" w:rsidR="00B01E1C" w:rsidRDefault="00B01E1C" w:rsidP="00B01E1C">
      <w:pPr>
        <w:pStyle w:val="a7"/>
        <w:rPr>
          <w:lang w:val="en-US"/>
        </w:rPr>
      </w:pPr>
      <w:r>
        <w:t xml:space="preserve">Рисунок </w:t>
      </w:r>
      <w:fldSimple w:instr=" SEQ Рисунок \* ARABIC ">
        <w:r w:rsidR="007627C1">
          <w:rPr>
            <w:noProof/>
          </w:rPr>
          <w:t>30</w:t>
        </w:r>
      </w:fldSimple>
      <w:r>
        <w:t xml:space="preserve"> - Создание файла стилей</w:t>
      </w:r>
    </w:p>
    <w:p w14:paraId="31863DED" w14:textId="45292FD8" w:rsidR="00B01E1C" w:rsidRDefault="00A62EE1" w:rsidP="00B01E1C">
      <w:pPr>
        <w:keepNext/>
        <w:jc w:val="center"/>
      </w:pPr>
      <w:r w:rsidRPr="00A62EE1">
        <w:rPr>
          <w:noProof/>
          <w:lang w:eastAsia="ru-RU"/>
        </w:rPr>
        <w:lastRenderedPageBreak/>
        <w:drawing>
          <wp:inline distT="0" distB="0" distL="0" distR="0" wp14:anchorId="581D5AF7" wp14:editId="7937AC57">
            <wp:extent cx="4858428" cy="1810003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27CC0" w14:textId="77777777" w:rsidR="00B01E1C" w:rsidRPr="00E46C51" w:rsidRDefault="00B01E1C" w:rsidP="00B01E1C">
      <w:pPr>
        <w:pStyle w:val="a7"/>
      </w:pPr>
      <w:r>
        <w:t xml:space="preserve">Рисунок </w:t>
      </w:r>
      <w:fldSimple w:instr=" SEQ Рисунок \* ARABIC ">
        <w:r w:rsidR="007627C1">
          <w:rPr>
            <w:noProof/>
          </w:rPr>
          <w:t>31</w:t>
        </w:r>
      </w:fldSimple>
      <w:r>
        <w:t xml:space="preserve"> - Код </w:t>
      </w:r>
      <w:r>
        <w:rPr>
          <w:lang w:val="en-US"/>
        </w:rPr>
        <w:t>style</w:t>
      </w:r>
      <w:r w:rsidRPr="00240CB5">
        <w:t>.</w:t>
      </w:r>
      <w:r>
        <w:rPr>
          <w:lang w:val="en-US"/>
        </w:rPr>
        <w:t>css</w:t>
      </w:r>
    </w:p>
    <w:p w14:paraId="28788873" w14:textId="77777777" w:rsidR="00B01E1C" w:rsidRPr="00240CB5" w:rsidRDefault="00B01E1C" w:rsidP="00B01E1C">
      <w:r w:rsidRPr="00240CB5">
        <w:tab/>
      </w:r>
      <w:r>
        <w:t>После этого надо произвести индексацию и коммит (рисунок 4).</w:t>
      </w:r>
    </w:p>
    <w:p w14:paraId="33176E2F" w14:textId="6C2411AC" w:rsidR="00B01E1C" w:rsidRDefault="00A62EE1" w:rsidP="00B01E1C">
      <w:pPr>
        <w:keepNext/>
        <w:jc w:val="center"/>
      </w:pPr>
      <w:r w:rsidRPr="00A62EE1">
        <w:rPr>
          <w:noProof/>
          <w:lang w:eastAsia="ru-RU"/>
        </w:rPr>
        <w:drawing>
          <wp:inline distT="0" distB="0" distL="0" distR="0" wp14:anchorId="3EC6DC3C" wp14:editId="26C41F1D">
            <wp:extent cx="5940425" cy="2032635"/>
            <wp:effectExtent l="0" t="0" r="3175" b="571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AC2B7" w14:textId="77777777" w:rsidR="00B01E1C" w:rsidRPr="00240CB5" w:rsidRDefault="00B01E1C" w:rsidP="00B01E1C">
      <w:pPr>
        <w:pStyle w:val="a7"/>
      </w:pPr>
      <w:r>
        <w:t xml:space="preserve">Рисунок </w:t>
      </w:r>
      <w:fldSimple w:instr=" SEQ Рисунок \* ARABIC ">
        <w:r w:rsidR="007627C1">
          <w:rPr>
            <w:noProof/>
          </w:rPr>
          <w:t>32</w:t>
        </w:r>
      </w:fldSimple>
      <w:r>
        <w:t xml:space="preserve"> - Индексация и коммит нового файла</w:t>
      </w:r>
    </w:p>
    <w:p w14:paraId="5D3C9E73" w14:textId="77777777" w:rsidR="00B01E1C" w:rsidRPr="00240CB5" w:rsidRDefault="00B01E1C" w:rsidP="00B01E1C">
      <w:r w:rsidRPr="00240CB5">
        <w:tab/>
      </w:r>
      <w:r>
        <w:t xml:space="preserve">Далее требуется изменить основную страницу </w:t>
      </w:r>
      <w:r>
        <w:rPr>
          <w:lang w:val="en-US"/>
        </w:rPr>
        <w:t>hello</w:t>
      </w:r>
      <w:r w:rsidRPr="00240CB5">
        <w:t>.</w:t>
      </w:r>
      <w:r>
        <w:rPr>
          <w:lang w:val="en-US"/>
        </w:rPr>
        <w:t>html</w:t>
      </w:r>
      <w:r>
        <w:t xml:space="preserve"> и закоммитить изменения (рисунки 5-6).</w:t>
      </w:r>
    </w:p>
    <w:p w14:paraId="799795EA" w14:textId="7602A29B" w:rsidR="00B01E1C" w:rsidRDefault="00A62EE1" w:rsidP="00B01E1C">
      <w:pPr>
        <w:keepNext/>
        <w:jc w:val="center"/>
      </w:pPr>
      <w:r w:rsidRPr="00A62EE1">
        <w:rPr>
          <w:noProof/>
          <w:lang w:eastAsia="ru-RU"/>
        </w:rPr>
        <w:drawing>
          <wp:inline distT="0" distB="0" distL="0" distR="0" wp14:anchorId="5E2508D2" wp14:editId="7B03D548">
            <wp:extent cx="5940425" cy="2060575"/>
            <wp:effectExtent l="0" t="0" r="3175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F20AD" w14:textId="77777777" w:rsidR="00B01E1C" w:rsidRPr="00240CB5" w:rsidRDefault="00B01E1C" w:rsidP="00B01E1C">
      <w:pPr>
        <w:pStyle w:val="a7"/>
      </w:pPr>
      <w:r>
        <w:t xml:space="preserve">Рисунок </w:t>
      </w:r>
      <w:fldSimple w:instr=" SEQ Рисунок \* ARABIC ">
        <w:r w:rsidR="007627C1">
          <w:rPr>
            <w:noProof/>
          </w:rPr>
          <w:t>33</w:t>
        </w:r>
      </w:fldSimple>
      <w:r>
        <w:t xml:space="preserve"> - Изменения в файле </w:t>
      </w:r>
      <w:r>
        <w:rPr>
          <w:lang w:val="en-US"/>
        </w:rPr>
        <w:t>hello</w:t>
      </w:r>
      <w:r w:rsidRPr="00240CB5">
        <w:t>.</w:t>
      </w:r>
      <w:r>
        <w:rPr>
          <w:lang w:val="en-US"/>
        </w:rPr>
        <w:t>html</w:t>
      </w:r>
    </w:p>
    <w:p w14:paraId="277571A1" w14:textId="0408AB14" w:rsidR="00B01E1C" w:rsidRDefault="00A62EE1" w:rsidP="00B01E1C">
      <w:pPr>
        <w:keepNext/>
        <w:jc w:val="center"/>
      </w:pPr>
      <w:r w:rsidRPr="00A62EE1">
        <w:rPr>
          <w:noProof/>
          <w:lang w:eastAsia="ru-RU"/>
        </w:rPr>
        <w:lastRenderedPageBreak/>
        <w:drawing>
          <wp:inline distT="0" distB="0" distL="0" distR="0" wp14:anchorId="5B97C141" wp14:editId="3130E7A3">
            <wp:extent cx="5940425" cy="1788795"/>
            <wp:effectExtent l="0" t="0" r="3175" b="190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4ECBA" w14:textId="77777777" w:rsidR="00B01E1C" w:rsidRPr="00240CB5" w:rsidRDefault="00B01E1C" w:rsidP="00B01E1C">
      <w:pPr>
        <w:pStyle w:val="a7"/>
      </w:pPr>
      <w:r>
        <w:t xml:space="preserve">Рисунок </w:t>
      </w:r>
      <w:fldSimple w:instr=" SEQ Рисунок \* ARABIC ">
        <w:r w:rsidR="007627C1">
          <w:rPr>
            <w:noProof/>
          </w:rPr>
          <w:t>34</w:t>
        </w:r>
      </w:fldSimple>
      <w:r>
        <w:t xml:space="preserve"> - Индексация и коммит</w:t>
      </w:r>
    </w:p>
    <w:p w14:paraId="6F4A8118" w14:textId="77777777" w:rsidR="00B01E1C" w:rsidRPr="00240CB5" w:rsidRDefault="00B01E1C" w:rsidP="00B01E1C">
      <w:r w:rsidRPr="00240CB5">
        <w:tab/>
      </w:r>
      <w:r>
        <w:t xml:space="preserve">Далее аналогичные действия нужно осуществить с файлом </w:t>
      </w:r>
      <w:r>
        <w:rPr>
          <w:lang w:val="en-US"/>
        </w:rPr>
        <w:t>index</w:t>
      </w:r>
      <w:r w:rsidRPr="00240CB5">
        <w:t>.</w:t>
      </w:r>
      <w:r>
        <w:rPr>
          <w:lang w:val="en-US"/>
        </w:rPr>
        <w:t>html</w:t>
      </w:r>
      <w:r>
        <w:t>, как это показано на рисунках 7-8.</w:t>
      </w:r>
    </w:p>
    <w:p w14:paraId="18477AA5" w14:textId="151AAFDB" w:rsidR="00B01E1C" w:rsidRDefault="00A62EE1" w:rsidP="00B01E1C">
      <w:pPr>
        <w:keepNext/>
        <w:jc w:val="center"/>
      </w:pPr>
      <w:r w:rsidRPr="00A62EE1">
        <w:rPr>
          <w:noProof/>
          <w:lang w:eastAsia="ru-RU"/>
        </w:rPr>
        <w:drawing>
          <wp:inline distT="0" distB="0" distL="0" distR="0" wp14:anchorId="3BD91B2F" wp14:editId="493FE28B">
            <wp:extent cx="5940425" cy="2171700"/>
            <wp:effectExtent l="0" t="0" r="3175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8C86A" w14:textId="77777777" w:rsidR="00B01E1C" w:rsidRPr="00240CB5" w:rsidRDefault="00B01E1C" w:rsidP="00B01E1C">
      <w:pPr>
        <w:pStyle w:val="a7"/>
      </w:pPr>
      <w:r>
        <w:t xml:space="preserve">Рисунок </w:t>
      </w:r>
      <w:fldSimple w:instr=" SEQ Рисунок \* ARABIC ">
        <w:r w:rsidR="007627C1">
          <w:rPr>
            <w:noProof/>
          </w:rPr>
          <w:t>35</w:t>
        </w:r>
      </w:fldSimple>
      <w:r>
        <w:t xml:space="preserve"> - </w:t>
      </w:r>
      <w:r w:rsidRPr="00840BEB">
        <w:t>Изменения в файле</w:t>
      </w:r>
      <w:r w:rsidRPr="00240CB5">
        <w:t xml:space="preserve"> </w:t>
      </w:r>
      <w:r>
        <w:rPr>
          <w:lang w:val="en-US"/>
        </w:rPr>
        <w:t>index</w:t>
      </w:r>
      <w:r w:rsidRPr="00840BEB">
        <w:t>.html</w:t>
      </w:r>
    </w:p>
    <w:p w14:paraId="626D2E06" w14:textId="6E32F628" w:rsidR="00B01E1C" w:rsidRDefault="00A62EE1" w:rsidP="00B01E1C">
      <w:pPr>
        <w:keepNext/>
        <w:jc w:val="center"/>
      </w:pPr>
      <w:r w:rsidRPr="00A62EE1">
        <w:rPr>
          <w:noProof/>
          <w:lang w:eastAsia="ru-RU"/>
        </w:rPr>
        <w:drawing>
          <wp:inline distT="0" distB="0" distL="0" distR="0" wp14:anchorId="341A595D" wp14:editId="37022CBA">
            <wp:extent cx="5940425" cy="1798955"/>
            <wp:effectExtent l="0" t="0" r="3175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B79C5" w14:textId="77777777" w:rsidR="00B01E1C" w:rsidRPr="00240CB5" w:rsidRDefault="00B01E1C" w:rsidP="00B01E1C">
      <w:pPr>
        <w:pStyle w:val="a7"/>
      </w:pPr>
      <w:r>
        <w:t xml:space="preserve">Рисунок </w:t>
      </w:r>
      <w:fldSimple w:instr=" SEQ Рисунок \* ARABIC ">
        <w:r w:rsidR="007627C1">
          <w:rPr>
            <w:noProof/>
          </w:rPr>
          <w:t>36</w:t>
        </w:r>
      </w:fldSimple>
      <w:r w:rsidRPr="00240CB5">
        <w:t xml:space="preserve"> - Индексация и коммит</w:t>
      </w:r>
    </w:p>
    <w:p w14:paraId="2ECB2906" w14:textId="77777777" w:rsidR="00B01E1C" w:rsidRDefault="00B01E1C" w:rsidP="00B01E1C">
      <w:r w:rsidRPr="00240CB5">
        <w:tab/>
      </w:r>
      <w:r>
        <w:t xml:space="preserve">После выполнения предыдущих действий была создана новая ветка </w:t>
      </w:r>
      <w:r>
        <w:rPr>
          <w:lang w:val="en-US"/>
        </w:rPr>
        <w:t>style</w:t>
      </w:r>
      <w:r w:rsidRPr="00240CB5">
        <w:t xml:space="preserve"> </w:t>
      </w:r>
      <w:r>
        <w:t>с 3 коммитами.</w:t>
      </w:r>
    </w:p>
    <w:p w14:paraId="42F19655" w14:textId="77777777" w:rsidR="00B01E1C" w:rsidRDefault="00B01E1C" w:rsidP="00B01E1C">
      <w:pPr>
        <w:pStyle w:val="2"/>
      </w:pPr>
      <w:r>
        <w:t>Навигация по веткам</w:t>
      </w:r>
    </w:p>
    <w:p w14:paraId="49211BD6" w14:textId="77777777" w:rsidR="00B01E1C" w:rsidRPr="00240CB5" w:rsidRDefault="00B01E1C" w:rsidP="00B01E1C">
      <w:r>
        <w:tab/>
        <w:t>При просмотре истории, как на рисунке 9, можно увидеть, что теперь в проекте 2 ветки.</w:t>
      </w:r>
    </w:p>
    <w:p w14:paraId="1635BC3C" w14:textId="7AACC0DD" w:rsidR="00B01E1C" w:rsidRDefault="00ED5769" w:rsidP="00B01E1C">
      <w:pPr>
        <w:keepNext/>
        <w:jc w:val="center"/>
      </w:pPr>
      <w:r w:rsidRPr="00ED5769">
        <w:rPr>
          <w:noProof/>
          <w:lang w:eastAsia="ru-RU"/>
        </w:rPr>
        <w:lastRenderedPageBreak/>
        <w:drawing>
          <wp:inline distT="0" distB="0" distL="0" distR="0" wp14:anchorId="506FC7B5" wp14:editId="389F8D85">
            <wp:extent cx="5940425" cy="2770505"/>
            <wp:effectExtent l="0" t="0" r="3175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2F4F5" w14:textId="77777777" w:rsidR="00B01E1C" w:rsidRPr="00AA1F7C" w:rsidRDefault="00B01E1C" w:rsidP="00B01E1C">
      <w:pPr>
        <w:pStyle w:val="a7"/>
      </w:pPr>
      <w:r>
        <w:t xml:space="preserve">Рисунок </w:t>
      </w:r>
      <w:fldSimple w:instr=" SEQ Рисунок \* ARABIC ">
        <w:r w:rsidR="007627C1">
          <w:rPr>
            <w:noProof/>
          </w:rPr>
          <w:t>37</w:t>
        </w:r>
      </w:fldSimple>
      <w:r>
        <w:t xml:space="preserve"> - Просмотр истории</w:t>
      </w:r>
    </w:p>
    <w:p w14:paraId="08FC2676" w14:textId="77777777" w:rsidR="00B01E1C" w:rsidRPr="00AA1F7C" w:rsidRDefault="00B01E1C" w:rsidP="00B01E1C">
      <w:r w:rsidRPr="00AA1F7C">
        <w:tab/>
      </w:r>
      <w:r>
        <w:t xml:space="preserve">Для переключения на ветку </w:t>
      </w:r>
      <w:r>
        <w:rPr>
          <w:lang w:val="en-US"/>
        </w:rPr>
        <w:t>master</w:t>
      </w:r>
      <w:r>
        <w:t xml:space="preserve"> используется команда </w:t>
      </w:r>
      <w:r>
        <w:rPr>
          <w:lang w:val="en-US"/>
        </w:rPr>
        <w:t>git</w:t>
      </w:r>
      <w:r w:rsidRPr="00FF45CA">
        <w:t xml:space="preserve"> </w:t>
      </w:r>
      <w:r>
        <w:rPr>
          <w:lang w:val="en-US"/>
        </w:rPr>
        <w:t>checkout</w:t>
      </w:r>
      <w:r w:rsidRPr="00FF45CA">
        <w:t xml:space="preserve"> </w:t>
      </w:r>
      <w:r>
        <w:rPr>
          <w:lang w:val="en-US"/>
        </w:rPr>
        <w:t>master</w:t>
      </w:r>
      <w:r w:rsidRPr="00FF45CA">
        <w:t xml:space="preserve"> (</w:t>
      </w:r>
      <w:r>
        <w:t xml:space="preserve">рисунок 10). После переключения на нужную ветку при выводе файла </w:t>
      </w:r>
      <w:r>
        <w:rPr>
          <w:lang w:val="en-US"/>
        </w:rPr>
        <w:t>hello</w:t>
      </w:r>
      <w:r w:rsidRPr="00AA1F7C">
        <w:t>.</w:t>
      </w:r>
      <w:r>
        <w:rPr>
          <w:lang w:val="en-US"/>
        </w:rPr>
        <w:t>html</w:t>
      </w:r>
      <w:r>
        <w:t xml:space="preserve"> можно увидеть, что изменения отсутствуют (по причине того, что они закоммичены в другой ветке).</w:t>
      </w:r>
    </w:p>
    <w:p w14:paraId="4C5C2CF9" w14:textId="2BF78A8B" w:rsidR="00B01E1C" w:rsidRDefault="00ED5769" w:rsidP="00B01E1C">
      <w:pPr>
        <w:keepNext/>
        <w:jc w:val="center"/>
      </w:pPr>
      <w:r w:rsidRPr="00ED5769">
        <w:rPr>
          <w:noProof/>
          <w:lang w:eastAsia="ru-RU"/>
        </w:rPr>
        <w:drawing>
          <wp:inline distT="0" distB="0" distL="0" distR="0" wp14:anchorId="528AB150" wp14:editId="6B1EB424">
            <wp:extent cx="5940425" cy="2460625"/>
            <wp:effectExtent l="0" t="0" r="3175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1777" w14:textId="77777777" w:rsidR="00B01E1C" w:rsidRPr="00AA1F7C" w:rsidRDefault="00B01E1C" w:rsidP="00B01E1C">
      <w:pPr>
        <w:pStyle w:val="a7"/>
      </w:pPr>
      <w:r>
        <w:t xml:space="preserve">Рисунок </w:t>
      </w:r>
      <w:fldSimple w:instr=" SEQ Рисунок \* ARABIC ">
        <w:r w:rsidR="007627C1">
          <w:rPr>
            <w:noProof/>
          </w:rPr>
          <w:t>38</w:t>
        </w:r>
      </w:fldSimple>
      <w:r>
        <w:t xml:space="preserve"> - Переключение н</w:t>
      </w:r>
      <w:r>
        <w:rPr>
          <w:noProof/>
        </w:rPr>
        <w:t xml:space="preserve">а ветку </w:t>
      </w:r>
      <w:r>
        <w:rPr>
          <w:noProof/>
          <w:lang w:val="en-US"/>
        </w:rPr>
        <w:t>master</w:t>
      </w:r>
    </w:p>
    <w:p w14:paraId="412EDCE3" w14:textId="77777777" w:rsidR="00B01E1C" w:rsidRPr="00EB6B0B" w:rsidRDefault="00B01E1C" w:rsidP="00B01E1C">
      <w:r w:rsidRPr="00EB6B0B">
        <w:tab/>
      </w:r>
      <w:r>
        <w:t xml:space="preserve">При переключении на ветку </w:t>
      </w:r>
      <w:r>
        <w:rPr>
          <w:lang w:val="en-US"/>
        </w:rPr>
        <w:t>style</w:t>
      </w:r>
      <w:r>
        <w:t xml:space="preserve"> файл </w:t>
      </w:r>
      <w:r>
        <w:rPr>
          <w:lang w:val="en-US"/>
        </w:rPr>
        <w:t>hello</w:t>
      </w:r>
      <w:r w:rsidRPr="00EB6B0B">
        <w:t>.</w:t>
      </w:r>
      <w:r>
        <w:rPr>
          <w:lang w:val="en-US"/>
        </w:rPr>
        <w:t>html</w:t>
      </w:r>
      <w:r w:rsidRPr="00EB6B0B">
        <w:t xml:space="preserve"> </w:t>
      </w:r>
      <w:r>
        <w:t>будет иметь другое содержание (рисунок 11).</w:t>
      </w:r>
    </w:p>
    <w:p w14:paraId="3DDCD432" w14:textId="35868698" w:rsidR="00B01E1C" w:rsidRDefault="00ED5769" w:rsidP="00B01E1C">
      <w:pPr>
        <w:keepNext/>
        <w:jc w:val="center"/>
      </w:pPr>
      <w:r w:rsidRPr="00ED5769">
        <w:rPr>
          <w:noProof/>
          <w:lang w:eastAsia="ru-RU"/>
        </w:rPr>
        <w:lastRenderedPageBreak/>
        <w:drawing>
          <wp:inline distT="0" distB="0" distL="0" distR="0" wp14:anchorId="04E63EF4" wp14:editId="0A75029D">
            <wp:extent cx="5940425" cy="2270760"/>
            <wp:effectExtent l="0" t="0" r="3175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552EF" w14:textId="77777777" w:rsidR="00B01E1C" w:rsidRPr="006F26D2" w:rsidRDefault="00B01E1C" w:rsidP="00B01E1C">
      <w:pPr>
        <w:pStyle w:val="a7"/>
      </w:pPr>
      <w:r>
        <w:t xml:space="preserve">Рисунок </w:t>
      </w:r>
      <w:fldSimple w:instr=" SEQ Рисунок \* ARABIC ">
        <w:r w:rsidR="007627C1">
          <w:rPr>
            <w:noProof/>
          </w:rPr>
          <w:t>39</w:t>
        </w:r>
      </w:fldSimple>
      <w:r>
        <w:t xml:space="preserve"> - Переключение на ветку </w:t>
      </w:r>
      <w:r>
        <w:rPr>
          <w:lang w:val="en-US"/>
        </w:rPr>
        <w:t>style</w:t>
      </w:r>
    </w:p>
    <w:p w14:paraId="3C0B93AF" w14:textId="77777777" w:rsidR="00B01E1C" w:rsidRDefault="00B01E1C" w:rsidP="00B01E1C"/>
    <w:p w14:paraId="232D79E4" w14:textId="77777777" w:rsidR="00B01E1C" w:rsidRPr="006F26D2" w:rsidRDefault="00B01E1C" w:rsidP="00B01E1C"/>
    <w:p w14:paraId="22A9E716" w14:textId="77777777" w:rsidR="00B01E1C" w:rsidRPr="006F26D2" w:rsidRDefault="00B01E1C" w:rsidP="00B01E1C">
      <w:pPr>
        <w:pStyle w:val="2"/>
      </w:pPr>
      <w:r>
        <w:t xml:space="preserve">Изменения в ветке </w:t>
      </w:r>
      <w:r>
        <w:rPr>
          <w:lang w:val="en-US"/>
        </w:rPr>
        <w:t>master</w:t>
      </w:r>
    </w:p>
    <w:p w14:paraId="6B1306DD" w14:textId="77777777" w:rsidR="00B01E1C" w:rsidRPr="006F26D2" w:rsidRDefault="00B01E1C" w:rsidP="00B01E1C">
      <w:r>
        <w:tab/>
        <w:t xml:space="preserve">Необходимо переключиться на ветку </w:t>
      </w:r>
      <w:r>
        <w:rPr>
          <w:lang w:val="en-US"/>
        </w:rPr>
        <w:t>master</w:t>
      </w:r>
      <w:r w:rsidRPr="006F26D2">
        <w:t xml:space="preserve"> </w:t>
      </w:r>
      <w:r>
        <w:t xml:space="preserve">(рисунок 12) и добавить файл </w:t>
      </w:r>
      <w:r>
        <w:rPr>
          <w:lang w:val="en-US"/>
        </w:rPr>
        <w:t>README</w:t>
      </w:r>
      <w:r w:rsidRPr="006F26D2">
        <w:t xml:space="preserve"> (</w:t>
      </w:r>
      <w:r>
        <w:t>рисунки 13-14).</w:t>
      </w:r>
    </w:p>
    <w:p w14:paraId="53FB3E40" w14:textId="6FEA2D51" w:rsidR="00B01E1C" w:rsidRDefault="00ED5769" w:rsidP="00B01E1C">
      <w:pPr>
        <w:keepNext/>
        <w:jc w:val="center"/>
      </w:pPr>
      <w:r w:rsidRPr="00ED5769">
        <w:rPr>
          <w:noProof/>
          <w:lang w:eastAsia="ru-RU"/>
        </w:rPr>
        <w:drawing>
          <wp:inline distT="0" distB="0" distL="0" distR="0" wp14:anchorId="05D976F0" wp14:editId="70344C4C">
            <wp:extent cx="5940425" cy="1016000"/>
            <wp:effectExtent l="0" t="0" r="3175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001BA" w14:textId="77777777" w:rsidR="00B01E1C" w:rsidRPr="006F26D2" w:rsidRDefault="00B01E1C" w:rsidP="00B01E1C">
      <w:pPr>
        <w:pStyle w:val="a7"/>
      </w:pPr>
      <w:r>
        <w:t xml:space="preserve">Рисунок </w:t>
      </w:r>
      <w:fldSimple w:instr=" SEQ Рисунок \* ARABIC ">
        <w:r w:rsidR="007627C1">
          <w:rPr>
            <w:noProof/>
          </w:rPr>
          <w:t>40</w:t>
        </w:r>
      </w:fldSimple>
      <w:r>
        <w:t xml:space="preserve"> - Переключение на ветку </w:t>
      </w:r>
      <w:r>
        <w:rPr>
          <w:lang w:val="en-US"/>
        </w:rPr>
        <w:t>master</w:t>
      </w:r>
    </w:p>
    <w:p w14:paraId="779F2CA9" w14:textId="2D3B8CFF" w:rsidR="00B01E1C" w:rsidRDefault="00ED5769" w:rsidP="00B01E1C">
      <w:pPr>
        <w:keepNext/>
        <w:jc w:val="center"/>
      </w:pPr>
      <w:r w:rsidRPr="00ED5769">
        <w:rPr>
          <w:noProof/>
          <w:lang w:eastAsia="ru-RU"/>
        </w:rPr>
        <w:lastRenderedPageBreak/>
        <w:drawing>
          <wp:inline distT="0" distB="0" distL="0" distR="0" wp14:anchorId="609CE55B" wp14:editId="6A2C480F">
            <wp:extent cx="5940425" cy="4042410"/>
            <wp:effectExtent l="0" t="0" r="3175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14568" w14:textId="77777777" w:rsidR="00B01E1C" w:rsidRPr="006F26D2" w:rsidRDefault="00B01E1C" w:rsidP="00B01E1C">
      <w:pPr>
        <w:pStyle w:val="a7"/>
      </w:pPr>
      <w:r>
        <w:t xml:space="preserve">Рисунок </w:t>
      </w:r>
      <w:fldSimple w:instr=" SEQ Рисунок \* ARABIC ">
        <w:r w:rsidR="007627C1">
          <w:rPr>
            <w:noProof/>
          </w:rPr>
          <w:t>41</w:t>
        </w:r>
      </w:fldSimple>
      <w:r>
        <w:t xml:space="preserve"> - Содержимое файла </w:t>
      </w:r>
      <w:r>
        <w:rPr>
          <w:lang w:val="en-US"/>
        </w:rPr>
        <w:t>README</w:t>
      </w:r>
    </w:p>
    <w:p w14:paraId="6A5083EA" w14:textId="7604235D" w:rsidR="00B01E1C" w:rsidRDefault="00ED5769" w:rsidP="00B01E1C">
      <w:pPr>
        <w:keepNext/>
        <w:jc w:val="center"/>
      </w:pPr>
      <w:r w:rsidRPr="00ED5769">
        <w:rPr>
          <w:noProof/>
          <w:lang w:eastAsia="ru-RU"/>
        </w:rPr>
        <w:drawing>
          <wp:inline distT="0" distB="0" distL="0" distR="0" wp14:anchorId="17CD9D2D" wp14:editId="7F3B38FB">
            <wp:extent cx="5940425" cy="1590675"/>
            <wp:effectExtent l="0" t="0" r="3175" b="952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19FBF" w14:textId="77777777" w:rsidR="00B01E1C" w:rsidRPr="006F26D2" w:rsidRDefault="00B01E1C" w:rsidP="00B01E1C">
      <w:pPr>
        <w:pStyle w:val="a7"/>
      </w:pPr>
      <w:r>
        <w:t xml:space="preserve">Рисунок </w:t>
      </w:r>
      <w:fldSimple w:instr=" SEQ Рисунок \* ARABIC ">
        <w:r w:rsidR="007627C1">
          <w:rPr>
            <w:noProof/>
          </w:rPr>
          <w:t>42</w:t>
        </w:r>
      </w:fldSimple>
      <w:r>
        <w:t xml:space="preserve"> - Индексация и коммит</w:t>
      </w:r>
    </w:p>
    <w:p w14:paraId="43BA1FE7" w14:textId="77777777" w:rsidR="00B01E1C" w:rsidRDefault="00B01E1C" w:rsidP="00B01E1C">
      <w:pPr>
        <w:pStyle w:val="2"/>
      </w:pPr>
      <w:r>
        <w:t>Просмотр отличающихся веток</w:t>
      </w:r>
    </w:p>
    <w:p w14:paraId="5666BFA0" w14:textId="77777777" w:rsidR="00B01E1C" w:rsidRPr="006F26D2" w:rsidRDefault="00B01E1C" w:rsidP="00B01E1C">
      <w:r>
        <w:tab/>
        <w:t>На рисунке 15 можно увидеть дерево коммитов.</w:t>
      </w:r>
    </w:p>
    <w:p w14:paraId="3ED24DBE" w14:textId="0814363C" w:rsidR="00B01E1C" w:rsidRDefault="00ED5769" w:rsidP="00B01E1C">
      <w:pPr>
        <w:keepNext/>
        <w:jc w:val="center"/>
      </w:pPr>
      <w:r w:rsidRPr="00ED5769">
        <w:rPr>
          <w:noProof/>
          <w:lang w:eastAsia="ru-RU"/>
        </w:rPr>
        <w:lastRenderedPageBreak/>
        <w:drawing>
          <wp:inline distT="0" distB="0" distL="0" distR="0" wp14:anchorId="0A713F17" wp14:editId="41C57925">
            <wp:extent cx="5940425" cy="2489200"/>
            <wp:effectExtent l="0" t="0" r="3175" b="635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D4C17" w14:textId="77777777" w:rsidR="00B01E1C" w:rsidRDefault="00B01E1C" w:rsidP="00B01E1C">
      <w:pPr>
        <w:pStyle w:val="a7"/>
      </w:pPr>
      <w:r>
        <w:t xml:space="preserve">Рисунок </w:t>
      </w:r>
      <w:fldSimple w:instr=" SEQ Рисунок \* ARABIC ">
        <w:r w:rsidR="007627C1">
          <w:rPr>
            <w:noProof/>
          </w:rPr>
          <w:t>43</w:t>
        </w:r>
      </w:fldSimple>
      <w:r>
        <w:t xml:space="preserve"> - Дерево коммитов</w:t>
      </w:r>
    </w:p>
    <w:p w14:paraId="245CCE92" w14:textId="77777777" w:rsidR="00B01E1C" w:rsidRPr="00FD4CA5" w:rsidRDefault="00B01E1C" w:rsidP="00B01E1C"/>
    <w:p w14:paraId="176D8411" w14:textId="77777777" w:rsidR="00B01E1C" w:rsidRDefault="00B01E1C" w:rsidP="00B01E1C">
      <w:pPr>
        <w:pStyle w:val="2"/>
      </w:pPr>
      <w:r>
        <w:t>Слияние</w:t>
      </w:r>
    </w:p>
    <w:p w14:paraId="5F704F86" w14:textId="77777777" w:rsidR="00B01E1C" w:rsidRPr="003E2F69" w:rsidRDefault="00B01E1C" w:rsidP="00B01E1C">
      <w:r>
        <w:tab/>
        <w:t xml:space="preserve">Слияние переносит изменения из двух веток в одну. Для слияния нужно перейти на ветку </w:t>
      </w:r>
      <w:r>
        <w:rPr>
          <w:lang w:val="en-US"/>
        </w:rPr>
        <w:t>style</w:t>
      </w:r>
      <w:r w:rsidRPr="003E2F69">
        <w:t xml:space="preserve"> </w:t>
      </w:r>
      <w:r>
        <w:t xml:space="preserve">и с помощью команды </w:t>
      </w:r>
      <w:r>
        <w:rPr>
          <w:lang w:val="en-US"/>
        </w:rPr>
        <w:t>git</w:t>
      </w:r>
      <w:r w:rsidRPr="003E2F69">
        <w:t xml:space="preserve"> </w:t>
      </w:r>
      <w:r>
        <w:rPr>
          <w:lang w:val="en-US"/>
        </w:rPr>
        <w:t>merge</w:t>
      </w:r>
      <w:r w:rsidRPr="003E2F69">
        <w:t xml:space="preserve"> </w:t>
      </w:r>
      <w:r>
        <w:rPr>
          <w:lang w:val="en-US"/>
        </w:rPr>
        <w:t>master</w:t>
      </w:r>
      <w:r w:rsidRPr="003E2F69">
        <w:t xml:space="preserve"> </w:t>
      </w:r>
      <w:r>
        <w:t>совместить ветки (рисунки 16-18).</w:t>
      </w:r>
    </w:p>
    <w:p w14:paraId="72A7AF3A" w14:textId="2338A98F" w:rsidR="00B01E1C" w:rsidRDefault="00ED5769" w:rsidP="00B01E1C">
      <w:pPr>
        <w:keepNext/>
        <w:jc w:val="center"/>
      </w:pPr>
      <w:r w:rsidRPr="00ED5769">
        <w:rPr>
          <w:noProof/>
          <w:lang w:eastAsia="ru-RU"/>
        </w:rPr>
        <w:drawing>
          <wp:inline distT="0" distB="0" distL="0" distR="0" wp14:anchorId="4FCD8A2C" wp14:editId="7FBEF922">
            <wp:extent cx="5940425" cy="869315"/>
            <wp:effectExtent l="0" t="0" r="3175" b="698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A4553" w14:textId="77777777" w:rsidR="00B01E1C" w:rsidRPr="003E2F69" w:rsidRDefault="00B01E1C" w:rsidP="00B01E1C">
      <w:pPr>
        <w:pStyle w:val="a7"/>
      </w:pPr>
      <w:r>
        <w:t xml:space="preserve">Рисунок </w:t>
      </w:r>
      <w:fldSimple w:instr=" SEQ Рисунок \* ARABIC ">
        <w:r w:rsidR="007627C1">
          <w:rPr>
            <w:noProof/>
          </w:rPr>
          <w:t>44</w:t>
        </w:r>
      </w:fldSimple>
      <w:r>
        <w:t xml:space="preserve"> - Переключение на ветку </w:t>
      </w:r>
      <w:r>
        <w:rPr>
          <w:lang w:val="en-US"/>
        </w:rPr>
        <w:t>style</w:t>
      </w:r>
    </w:p>
    <w:p w14:paraId="0D42415F" w14:textId="5BC41E53" w:rsidR="00B01E1C" w:rsidRDefault="005D6A2D" w:rsidP="00B01E1C">
      <w:pPr>
        <w:keepNext/>
        <w:jc w:val="center"/>
      </w:pPr>
      <w:r w:rsidRPr="005D6A2D">
        <w:rPr>
          <w:noProof/>
          <w:lang w:eastAsia="ru-RU"/>
        </w:rPr>
        <w:drawing>
          <wp:inline distT="0" distB="0" distL="0" distR="0" wp14:anchorId="0DCC2C06" wp14:editId="7ACA1881">
            <wp:extent cx="5940425" cy="1282065"/>
            <wp:effectExtent l="0" t="0" r="3175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2802D" w14:textId="77777777" w:rsidR="00B01E1C" w:rsidRPr="00673D71" w:rsidRDefault="00B01E1C" w:rsidP="00B01E1C">
      <w:pPr>
        <w:pStyle w:val="a7"/>
      </w:pPr>
      <w:r>
        <w:t xml:space="preserve">Рисунок </w:t>
      </w:r>
      <w:fldSimple w:instr=" SEQ Рисунок \* ARABIC ">
        <w:r w:rsidR="007627C1">
          <w:rPr>
            <w:noProof/>
          </w:rPr>
          <w:t>45</w:t>
        </w:r>
      </w:fldSimple>
      <w:r>
        <w:t xml:space="preserve"> - Слияние с веткой </w:t>
      </w:r>
      <w:r>
        <w:rPr>
          <w:lang w:val="en-US"/>
        </w:rPr>
        <w:t>master</w:t>
      </w:r>
    </w:p>
    <w:p w14:paraId="438C0DB2" w14:textId="774AD572" w:rsidR="00B01E1C" w:rsidRDefault="005D6A2D" w:rsidP="00B01E1C">
      <w:pPr>
        <w:keepNext/>
        <w:jc w:val="center"/>
      </w:pPr>
      <w:r w:rsidRPr="005D6A2D">
        <w:rPr>
          <w:noProof/>
          <w:lang w:eastAsia="ru-RU"/>
        </w:rPr>
        <w:lastRenderedPageBreak/>
        <w:drawing>
          <wp:inline distT="0" distB="0" distL="0" distR="0" wp14:anchorId="0CEB5C9F" wp14:editId="6005CAB9">
            <wp:extent cx="5940425" cy="2630170"/>
            <wp:effectExtent l="0" t="0" r="3175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64D36" w14:textId="77777777" w:rsidR="00B01E1C" w:rsidRDefault="00B01E1C" w:rsidP="00B01E1C">
      <w:pPr>
        <w:pStyle w:val="a7"/>
      </w:pPr>
      <w:r>
        <w:t xml:space="preserve">Рисунок </w:t>
      </w:r>
      <w:fldSimple w:instr=" SEQ Рисунок \* ARABIC ">
        <w:r w:rsidR="007627C1">
          <w:rPr>
            <w:noProof/>
          </w:rPr>
          <w:t>46</w:t>
        </w:r>
      </w:fldSimple>
      <w:r>
        <w:t xml:space="preserve"> - Просмотр истории</w:t>
      </w:r>
    </w:p>
    <w:p w14:paraId="79FD11DE" w14:textId="77777777" w:rsidR="00B01E1C" w:rsidRPr="00FD4CA5" w:rsidRDefault="00B01E1C" w:rsidP="00B01E1C"/>
    <w:p w14:paraId="7CA35839" w14:textId="77777777" w:rsidR="00B01E1C" w:rsidRPr="003E2F69" w:rsidRDefault="00B01E1C" w:rsidP="00B01E1C">
      <w:pPr>
        <w:pStyle w:val="2"/>
      </w:pPr>
      <w:r>
        <w:t>Создание конфликта</w:t>
      </w:r>
    </w:p>
    <w:p w14:paraId="217C762C" w14:textId="77777777" w:rsidR="00B01E1C" w:rsidRPr="00673D71" w:rsidRDefault="00B01E1C" w:rsidP="00B01E1C">
      <w:r>
        <w:tab/>
        <w:t xml:space="preserve">Для того, чтобы создать конфликт необходимо перейти в ветку </w:t>
      </w:r>
      <w:r>
        <w:rPr>
          <w:lang w:val="en-US"/>
        </w:rPr>
        <w:t>master</w:t>
      </w:r>
      <w:r w:rsidRPr="00673D71">
        <w:t xml:space="preserve"> </w:t>
      </w:r>
      <w:r>
        <w:t xml:space="preserve">и внести изменения в файл </w:t>
      </w:r>
      <w:r>
        <w:rPr>
          <w:lang w:val="en-US"/>
        </w:rPr>
        <w:t>hello</w:t>
      </w:r>
      <w:r w:rsidRPr="00673D71">
        <w:t>.</w:t>
      </w:r>
      <w:r>
        <w:rPr>
          <w:lang w:val="en-US"/>
        </w:rPr>
        <w:t>html</w:t>
      </w:r>
      <w:r>
        <w:t xml:space="preserve"> (рисунки 19-21).</w:t>
      </w:r>
    </w:p>
    <w:p w14:paraId="3ECE4C61" w14:textId="0DFD0A76" w:rsidR="00B01E1C" w:rsidRPr="005D6A2D" w:rsidRDefault="005D6A2D" w:rsidP="00B01E1C">
      <w:pPr>
        <w:keepNext/>
        <w:jc w:val="center"/>
        <w:rPr>
          <w:lang w:val="en-US"/>
        </w:rPr>
      </w:pPr>
      <w:r w:rsidRPr="005D6A2D">
        <w:rPr>
          <w:noProof/>
          <w:lang w:eastAsia="ru-RU"/>
        </w:rPr>
        <w:drawing>
          <wp:inline distT="0" distB="0" distL="0" distR="0" wp14:anchorId="3F870E89" wp14:editId="4CC0ACB9">
            <wp:extent cx="5940425" cy="909955"/>
            <wp:effectExtent l="0" t="0" r="3175" b="444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4E947" w14:textId="77777777" w:rsidR="00B01E1C" w:rsidRPr="00673D71" w:rsidRDefault="00B01E1C" w:rsidP="00B01E1C">
      <w:pPr>
        <w:pStyle w:val="a7"/>
      </w:pPr>
      <w:r>
        <w:t xml:space="preserve">Рисунок </w:t>
      </w:r>
      <w:fldSimple w:instr=" SEQ Рисунок \* ARABIC ">
        <w:r w:rsidR="007627C1">
          <w:rPr>
            <w:noProof/>
          </w:rPr>
          <w:t>47</w:t>
        </w:r>
      </w:fldSimple>
      <w:r>
        <w:t xml:space="preserve"> - Переход в ветку </w:t>
      </w:r>
      <w:r>
        <w:rPr>
          <w:lang w:val="en-US"/>
        </w:rPr>
        <w:t>master</w:t>
      </w:r>
    </w:p>
    <w:p w14:paraId="5385F992" w14:textId="417F21CA" w:rsidR="00B01E1C" w:rsidRDefault="005D6A2D" w:rsidP="00B01E1C">
      <w:pPr>
        <w:keepNext/>
        <w:jc w:val="center"/>
      </w:pPr>
      <w:r w:rsidRPr="005D6A2D">
        <w:rPr>
          <w:noProof/>
          <w:lang w:eastAsia="ru-RU"/>
        </w:rPr>
        <w:drawing>
          <wp:inline distT="0" distB="0" distL="0" distR="0" wp14:anchorId="45400AFD" wp14:editId="7C24C95C">
            <wp:extent cx="5940425" cy="3305175"/>
            <wp:effectExtent l="0" t="0" r="3175" b="952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43965" w14:textId="77777777" w:rsidR="00B01E1C" w:rsidRDefault="00B01E1C" w:rsidP="00B01E1C">
      <w:pPr>
        <w:pStyle w:val="a7"/>
        <w:rPr>
          <w:lang w:val="en-US"/>
        </w:rPr>
      </w:pPr>
      <w:r>
        <w:t xml:space="preserve">Рисунок </w:t>
      </w:r>
      <w:fldSimple w:instr=" SEQ Рисунок \* ARABIC ">
        <w:r w:rsidR="007627C1">
          <w:rPr>
            <w:noProof/>
          </w:rPr>
          <w:t>48</w:t>
        </w:r>
      </w:fldSimple>
      <w:r>
        <w:t xml:space="preserve"> - Внесение изменений</w:t>
      </w:r>
    </w:p>
    <w:p w14:paraId="63DAABFC" w14:textId="79154F1C" w:rsidR="00B01E1C" w:rsidRDefault="005D6A2D" w:rsidP="00B01E1C">
      <w:pPr>
        <w:keepNext/>
        <w:jc w:val="center"/>
      </w:pPr>
      <w:r w:rsidRPr="005D6A2D">
        <w:rPr>
          <w:noProof/>
          <w:lang w:eastAsia="ru-RU"/>
        </w:rPr>
        <w:lastRenderedPageBreak/>
        <w:drawing>
          <wp:inline distT="0" distB="0" distL="0" distR="0" wp14:anchorId="4188DC02" wp14:editId="5B70A95A">
            <wp:extent cx="5940425" cy="1418590"/>
            <wp:effectExtent l="0" t="0" r="3175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C9A6" w14:textId="77777777" w:rsidR="00B01E1C" w:rsidRPr="00673D71" w:rsidRDefault="00B01E1C" w:rsidP="00B01E1C">
      <w:pPr>
        <w:pStyle w:val="a7"/>
      </w:pPr>
      <w:r>
        <w:t xml:space="preserve">Рисунок </w:t>
      </w:r>
      <w:fldSimple w:instr=" SEQ Рисунок \* ARABIC ">
        <w:r w:rsidR="007627C1">
          <w:rPr>
            <w:noProof/>
          </w:rPr>
          <w:t>49</w:t>
        </w:r>
      </w:fldSimple>
      <w:r>
        <w:t xml:space="preserve"> - Индексация и коммит</w:t>
      </w:r>
    </w:p>
    <w:p w14:paraId="6DB8BCBE" w14:textId="77777777" w:rsidR="00B01E1C" w:rsidRPr="00673D71" w:rsidRDefault="00B01E1C" w:rsidP="00B01E1C">
      <w:r w:rsidRPr="00673D71">
        <w:tab/>
      </w:r>
      <w:r>
        <w:t>После выполнения предыдущих действий при просмотре веток можно будет увидеть конфликт в виде, как на рисунке 22.</w:t>
      </w:r>
    </w:p>
    <w:p w14:paraId="632DC440" w14:textId="06B6CF41" w:rsidR="00B01E1C" w:rsidRDefault="005D6A2D" w:rsidP="00B01E1C">
      <w:pPr>
        <w:keepNext/>
      </w:pPr>
      <w:r w:rsidRPr="005D6A2D">
        <w:rPr>
          <w:noProof/>
          <w:lang w:eastAsia="ru-RU"/>
        </w:rPr>
        <w:drawing>
          <wp:inline distT="0" distB="0" distL="0" distR="0" wp14:anchorId="2E399FD2" wp14:editId="4AF89272">
            <wp:extent cx="5940425" cy="2437765"/>
            <wp:effectExtent l="0" t="0" r="3175" b="635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EB592" w14:textId="77777777" w:rsidR="00B01E1C" w:rsidRPr="005F01C8" w:rsidRDefault="00B01E1C" w:rsidP="00B01E1C">
      <w:pPr>
        <w:pStyle w:val="a7"/>
      </w:pPr>
      <w:r>
        <w:t xml:space="preserve">Рисунок </w:t>
      </w:r>
      <w:fldSimple w:instr=" SEQ Рисунок \* ARABIC ">
        <w:r w:rsidR="007627C1">
          <w:rPr>
            <w:noProof/>
          </w:rPr>
          <w:t>50</w:t>
        </w:r>
      </w:fldSimple>
      <w:r>
        <w:t xml:space="preserve"> - Конфликт изменений</w:t>
      </w:r>
    </w:p>
    <w:p w14:paraId="2E189894" w14:textId="77777777" w:rsidR="00B01E1C" w:rsidRDefault="00B01E1C" w:rsidP="00B01E1C">
      <w:pPr>
        <w:pStyle w:val="2"/>
      </w:pPr>
      <w:r>
        <w:t>Разрешение конфликтов</w:t>
      </w:r>
    </w:p>
    <w:p w14:paraId="00A22708" w14:textId="77777777" w:rsidR="00B01E1C" w:rsidRPr="005F01C8" w:rsidRDefault="00B01E1C" w:rsidP="00B01E1C">
      <w:r>
        <w:tab/>
        <w:t xml:space="preserve">При попытке объединить ветку </w:t>
      </w:r>
      <w:r>
        <w:rPr>
          <w:lang w:val="en-US"/>
        </w:rPr>
        <w:t>style</w:t>
      </w:r>
      <w:r w:rsidRPr="005F01C8">
        <w:t xml:space="preserve"> </w:t>
      </w:r>
      <w:r>
        <w:t xml:space="preserve">с </w:t>
      </w:r>
      <w:r>
        <w:rPr>
          <w:lang w:val="en-US"/>
        </w:rPr>
        <w:t>master</w:t>
      </w:r>
      <w:r w:rsidRPr="005F01C8">
        <w:t xml:space="preserve"> </w:t>
      </w:r>
      <w:r>
        <w:t>будет показана ошибка из-за конфликта, как показано на рисунке 23.</w:t>
      </w:r>
    </w:p>
    <w:p w14:paraId="67C01966" w14:textId="21078DB1" w:rsidR="00B01E1C" w:rsidRDefault="005D6A2D" w:rsidP="00B01E1C">
      <w:pPr>
        <w:keepNext/>
        <w:jc w:val="center"/>
      </w:pPr>
      <w:r w:rsidRPr="005D6A2D">
        <w:rPr>
          <w:noProof/>
          <w:lang w:eastAsia="ru-RU"/>
        </w:rPr>
        <w:drawing>
          <wp:inline distT="0" distB="0" distL="0" distR="0" wp14:anchorId="39D3862F" wp14:editId="023D0FBD">
            <wp:extent cx="5940425" cy="1823085"/>
            <wp:effectExtent l="0" t="0" r="3175" b="571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B4070" w14:textId="77777777" w:rsidR="00B01E1C" w:rsidRPr="005F01C8" w:rsidRDefault="00B01E1C" w:rsidP="00B01E1C">
      <w:pPr>
        <w:pStyle w:val="a7"/>
      </w:pPr>
      <w:r>
        <w:t xml:space="preserve">Рисунок </w:t>
      </w:r>
      <w:fldSimple w:instr=" SEQ Рисунок \* ARABIC ">
        <w:r w:rsidR="007627C1">
          <w:rPr>
            <w:noProof/>
          </w:rPr>
          <w:t>51</w:t>
        </w:r>
      </w:fldSimple>
      <w:r>
        <w:t xml:space="preserve"> - Ошибка при слиянии</w:t>
      </w:r>
    </w:p>
    <w:p w14:paraId="1203DA96" w14:textId="77777777" w:rsidR="00B01E1C" w:rsidRPr="005F01C8" w:rsidRDefault="00B01E1C" w:rsidP="00B01E1C">
      <w:r w:rsidRPr="005F01C8">
        <w:tab/>
      </w:r>
      <w:r>
        <w:t xml:space="preserve">При открытии файла </w:t>
      </w:r>
      <w:r>
        <w:rPr>
          <w:lang w:val="en-US"/>
        </w:rPr>
        <w:t>hello</w:t>
      </w:r>
      <w:r w:rsidRPr="005F01C8">
        <w:t>.</w:t>
      </w:r>
      <w:r>
        <w:rPr>
          <w:lang w:val="en-US"/>
        </w:rPr>
        <w:t>html</w:t>
      </w:r>
      <w:r>
        <w:t xml:space="preserve"> конфликт будет показан (рисунок 24).</w:t>
      </w:r>
    </w:p>
    <w:p w14:paraId="38E5746D" w14:textId="052A1978" w:rsidR="00B01E1C" w:rsidRDefault="00D954AC" w:rsidP="00B01E1C">
      <w:pPr>
        <w:keepNext/>
        <w:jc w:val="center"/>
      </w:pPr>
      <w:r w:rsidRPr="00D954AC">
        <w:rPr>
          <w:noProof/>
          <w:lang w:eastAsia="ru-RU"/>
        </w:rPr>
        <w:lastRenderedPageBreak/>
        <w:drawing>
          <wp:inline distT="0" distB="0" distL="0" distR="0" wp14:anchorId="3B1FC56B" wp14:editId="5FB5C409">
            <wp:extent cx="5940425" cy="1236980"/>
            <wp:effectExtent l="0" t="0" r="3175" b="127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03B75" w14:textId="77777777" w:rsidR="00B01E1C" w:rsidRPr="002A251A" w:rsidRDefault="00B01E1C" w:rsidP="00B01E1C">
      <w:pPr>
        <w:pStyle w:val="a7"/>
      </w:pPr>
      <w:r>
        <w:t xml:space="preserve">Рисунок </w:t>
      </w:r>
      <w:fldSimple w:instr=" SEQ Рисунок \* ARABIC ">
        <w:r w:rsidR="007627C1">
          <w:rPr>
            <w:noProof/>
          </w:rPr>
          <w:t>52</w:t>
        </w:r>
      </w:fldSimple>
      <w:r>
        <w:t xml:space="preserve"> - Просмотр файла </w:t>
      </w:r>
      <w:r>
        <w:rPr>
          <w:lang w:val="en-US"/>
        </w:rPr>
        <w:t>hello</w:t>
      </w:r>
      <w:r w:rsidRPr="002A251A">
        <w:t>.</w:t>
      </w:r>
      <w:r>
        <w:rPr>
          <w:lang w:val="en-US"/>
        </w:rPr>
        <w:t>html</w:t>
      </w:r>
      <w:r>
        <w:t xml:space="preserve"> при наличии конфликта</w:t>
      </w:r>
    </w:p>
    <w:p w14:paraId="64E5EABE" w14:textId="77777777" w:rsidR="00B01E1C" w:rsidRPr="002A251A" w:rsidRDefault="00B01E1C" w:rsidP="00B01E1C">
      <w:r w:rsidRPr="002A251A">
        <w:tab/>
      </w:r>
      <w:r>
        <w:t>Чтобы решить конфликт, нужно внести изменения вручную (рисунок 25).</w:t>
      </w:r>
    </w:p>
    <w:p w14:paraId="636B62CC" w14:textId="541B4643" w:rsidR="00B01E1C" w:rsidRDefault="00D954AC" w:rsidP="00B01E1C">
      <w:pPr>
        <w:keepNext/>
        <w:jc w:val="center"/>
      </w:pPr>
      <w:r w:rsidRPr="00D954AC">
        <w:rPr>
          <w:noProof/>
          <w:lang w:eastAsia="ru-RU"/>
        </w:rPr>
        <w:drawing>
          <wp:inline distT="0" distB="0" distL="0" distR="0" wp14:anchorId="35636583" wp14:editId="0753F59B">
            <wp:extent cx="5940425" cy="2002155"/>
            <wp:effectExtent l="0" t="0" r="3175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A1BE7" w14:textId="77777777" w:rsidR="00B01E1C" w:rsidRPr="002A251A" w:rsidRDefault="00B01E1C" w:rsidP="00B01E1C">
      <w:pPr>
        <w:pStyle w:val="a7"/>
      </w:pPr>
      <w:r>
        <w:t xml:space="preserve">Рисунок </w:t>
      </w:r>
      <w:fldSimple w:instr=" SEQ Рисунок \* ARABIC ">
        <w:r w:rsidR="007627C1">
          <w:rPr>
            <w:noProof/>
          </w:rPr>
          <w:t>53</w:t>
        </w:r>
      </w:fldSimple>
      <w:r>
        <w:t xml:space="preserve"> - Решение конфликта вручную</w:t>
      </w:r>
    </w:p>
    <w:p w14:paraId="63CD470E" w14:textId="77777777" w:rsidR="00B01E1C" w:rsidRPr="002A251A" w:rsidRDefault="00B01E1C" w:rsidP="00B01E1C">
      <w:r w:rsidRPr="002A251A">
        <w:tab/>
      </w:r>
      <w:r>
        <w:t>Затем следует произвести индексацию и коммит (рисунок 26).</w:t>
      </w:r>
    </w:p>
    <w:p w14:paraId="552BD1A1" w14:textId="5E247737" w:rsidR="00B01E1C" w:rsidRDefault="00D954AC" w:rsidP="00B01E1C">
      <w:pPr>
        <w:keepNext/>
        <w:jc w:val="center"/>
      </w:pPr>
      <w:r w:rsidRPr="00D954AC">
        <w:rPr>
          <w:noProof/>
          <w:lang w:eastAsia="ru-RU"/>
        </w:rPr>
        <w:drawing>
          <wp:inline distT="0" distB="0" distL="0" distR="0" wp14:anchorId="37FE66E7" wp14:editId="0DE9E10A">
            <wp:extent cx="5940425" cy="1533525"/>
            <wp:effectExtent l="0" t="0" r="3175" b="952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5FCC3" w14:textId="77777777" w:rsidR="00B01E1C" w:rsidRPr="00D50699" w:rsidRDefault="00B01E1C" w:rsidP="00B01E1C">
      <w:pPr>
        <w:pStyle w:val="a7"/>
      </w:pPr>
      <w:r>
        <w:t xml:space="preserve">Рисунок </w:t>
      </w:r>
      <w:fldSimple w:instr=" SEQ Рисунок \* ARABIC ">
        <w:r w:rsidR="007627C1">
          <w:rPr>
            <w:noProof/>
          </w:rPr>
          <w:t>54</w:t>
        </w:r>
      </w:fldSimple>
      <w:r>
        <w:t xml:space="preserve"> - Индексация и коммит</w:t>
      </w:r>
    </w:p>
    <w:p w14:paraId="1F8E6E34" w14:textId="77777777" w:rsidR="00B01E1C" w:rsidRPr="00D50699" w:rsidRDefault="00B01E1C" w:rsidP="00B01E1C"/>
    <w:p w14:paraId="36267E8F" w14:textId="77777777" w:rsidR="00B01E1C" w:rsidRPr="00D50699" w:rsidRDefault="00B01E1C" w:rsidP="00B01E1C"/>
    <w:p w14:paraId="1F0330CD" w14:textId="77777777" w:rsidR="00D50699" w:rsidRPr="00D63A6C" w:rsidRDefault="00D50699" w:rsidP="00D50699">
      <w:pPr>
        <w:pStyle w:val="1"/>
      </w:pPr>
      <w:r>
        <w:t xml:space="preserve">Работа с </w:t>
      </w:r>
      <w:r>
        <w:rPr>
          <w:lang w:val="en-US"/>
        </w:rPr>
        <w:t>Git</w:t>
      </w:r>
    </w:p>
    <w:p w14:paraId="5873E7A3" w14:textId="77777777" w:rsidR="00D50699" w:rsidRDefault="00D50699" w:rsidP="00D50699">
      <w:pPr>
        <w:pStyle w:val="2"/>
      </w:pPr>
      <w:r>
        <w:t xml:space="preserve">Сброс ветки </w:t>
      </w:r>
      <w:r>
        <w:rPr>
          <w:lang w:val="en-US"/>
        </w:rPr>
        <w:t>style</w:t>
      </w:r>
    </w:p>
    <w:p w14:paraId="718A36C6" w14:textId="77777777" w:rsidR="00D50699" w:rsidRPr="009078D9" w:rsidRDefault="00D50699" w:rsidP="00D50699">
      <w:r w:rsidRPr="009078D9">
        <w:tab/>
      </w:r>
      <w:r>
        <w:t xml:space="preserve">Для сброса ветки необходимо применить команду </w:t>
      </w:r>
      <w:r>
        <w:rPr>
          <w:lang w:val="en-US"/>
        </w:rPr>
        <w:t>reset</w:t>
      </w:r>
      <w:r w:rsidRPr="009078D9">
        <w:t xml:space="preserve"> </w:t>
      </w:r>
      <w:r>
        <w:t>--</w:t>
      </w:r>
      <w:r>
        <w:rPr>
          <w:lang w:val="en-US"/>
        </w:rPr>
        <w:t>hard</w:t>
      </w:r>
      <w:r w:rsidRPr="009078D9">
        <w:t xml:space="preserve"> </w:t>
      </w:r>
      <w:r>
        <w:t>до требуемой точки (рисунки 1-2).</w:t>
      </w:r>
    </w:p>
    <w:p w14:paraId="5E642C9C" w14:textId="77777777" w:rsidR="00D50699" w:rsidRDefault="00D50699" w:rsidP="00D50699">
      <w:pPr>
        <w:keepNext/>
        <w:jc w:val="center"/>
      </w:pPr>
      <w:r w:rsidRPr="00800A1C">
        <w:rPr>
          <w:noProof/>
          <w:lang w:eastAsia="ru-RU"/>
        </w:rPr>
        <w:lastRenderedPageBreak/>
        <w:drawing>
          <wp:inline distT="0" distB="0" distL="0" distR="0" wp14:anchorId="43A6793E" wp14:editId="64862247">
            <wp:extent cx="5940425" cy="2498090"/>
            <wp:effectExtent l="0" t="0" r="3175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03F0E" w14:textId="77777777" w:rsidR="00D50699" w:rsidRDefault="00D50699" w:rsidP="00D50699">
      <w:pPr>
        <w:pStyle w:val="a7"/>
      </w:pPr>
      <w:r>
        <w:t xml:space="preserve">Рисунок </w:t>
      </w:r>
      <w:fldSimple w:instr=" SEQ Рисунок \* ARABIC ">
        <w:r w:rsidR="007627C1">
          <w:rPr>
            <w:noProof/>
          </w:rPr>
          <w:t>55</w:t>
        </w:r>
      </w:fldSimple>
      <w:r>
        <w:rPr>
          <w:noProof/>
        </w:rPr>
        <w:t xml:space="preserve"> - Просмотр истории</w:t>
      </w:r>
    </w:p>
    <w:p w14:paraId="3E4FC285" w14:textId="71D03F7A" w:rsidR="00D50699" w:rsidRDefault="00D50699" w:rsidP="00D50699">
      <w:pPr>
        <w:keepNext/>
        <w:jc w:val="center"/>
      </w:pPr>
      <w:r w:rsidRPr="00D50699">
        <w:rPr>
          <w:noProof/>
          <w:lang w:eastAsia="ru-RU"/>
        </w:rPr>
        <w:drawing>
          <wp:inline distT="0" distB="0" distL="0" distR="0" wp14:anchorId="5D200FE0" wp14:editId="46D4D064">
            <wp:extent cx="5940425" cy="2705735"/>
            <wp:effectExtent l="0" t="0" r="3175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63845" w14:textId="77777777" w:rsidR="00D50699" w:rsidRPr="009078D9" w:rsidRDefault="00D50699" w:rsidP="00D50699">
      <w:pPr>
        <w:pStyle w:val="a7"/>
      </w:pPr>
      <w:r>
        <w:t xml:space="preserve">Рисунок </w:t>
      </w:r>
      <w:fldSimple w:instr=" SEQ Рисунок \* ARABIC ">
        <w:r w:rsidR="007627C1">
          <w:rPr>
            <w:noProof/>
          </w:rPr>
          <w:t>56</w:t>
        </w:r>
      </w:fldSimple>
      <w:r>
        <w:t xml:space="preserve"> - Сброс ветки </w:t>
      </w:r>
      <w:r>
        <w:rPr>
          <w:lang w:val="en-US"/>
        </w:rPr>
        <w:t>style</w:t>
      </w:r>
    </w:p>
    <w:p w14:paraId="5F095B46" w14:textId="77777777" w:rsidR="00D50699" w:rsidRDefault="00D50699" w:rsidP="00D50699"/>
    <w:p w14:paraId="04FF6CB7" w14:textId="77777777" w:rsidR="00D50699" w:rsidRPr="00D85E38" w:rsidRDefault="00D50699" w:rsidP="00D50699">
      <w:pPr>
        <w:pStyle w:val="2"/>
      </w:pPr>
      <w:r>
        <w:t xml:space="preserve">Сброс ветки </w:t>
      </w:r>
      <w:r>
        <w:rPr>
          <w:lang w:val="en-US"/>
        </w:rPr>
        <w:t>master</w:t>
      </w:r>
    </w:p>
    <w:p w14:paraId="55FA6B9D" w14:textId="77777777" w:rsidR="00D50699" w:rsidRPr="009078D9" w:rsidRDefault="00D50699" w:rsidP="00D50699">
      <w:r w:rsidRPr="00D85E38">
        <w:tab/>
      </w:r>
      <w:r>
        <w:t xml:space="preserve">Аналогичные действия нужно произвести и для ветки </w:t>
      </w:r>
      <w:r>
        <w:rPr>
          <w:lang w:val="en-US"/>
        </w:rPr>
        <w:t>master</w:t>
      </w:r>
      <w:r>
        <w:t xml:space="preserve"> (рисунки 3-4)</w:t>
      </w:r>
      <w:r w:rsidRPr="009078D9">
        <w:t>.</w:t>
      </w:r>
    </w:p>
    <w:p w14:paraId="02FF5CA7" w14:textId="4CB74A0F" w:rsidR="00D50699" w:rsidRDefault="00603089" w:rsidP="00D50699">
      <w:pPr>
        <w:keepNext/>
        <w:jc w:val="center"/>
      </w:pPr>
      <w:r w:rsidRPr="00603089">
        <w:rPr>
          <w:noProof/>
          <w:lang w:eastAsia="ru-RU"/>
        </w:rPr>
        <w:lastRenderedPageBreak/>
        <w:drawing>
          <wp:inline distT="0" distB="0" distL="0" distR="0" wp14:anchorId="2EA0F3B9" wp14:editId="57A743D8">
            <wp:extent cx="5940425" cy="2112645"/>
            <wp:effectExtent l="0" t="0" r="3175" b="190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21463" w14:textId="77777777" w:rsidR="00D50699" w:rsidRPr="00D40B8F" w:rsidRDefault="00D50699" w:rsidP="00D50699">
      <w:pPr>
        <w:pStyle w:val="a7"/>
      </w:pPr>
      <w:r>
        <w:t xml:space="preserve">Рисунок </w:t>
      </w:r>
      <w:fldSimple w:instr=" SEQ Рисунок \* ARABIC ">
        <w:r w:rsidR="007627C1">
          <w:rPr>
            <w:noProof/>
          </w:rPr>
          <w:t>57</w:t>
        </w:r>
      </w:fldSimple>
      <w:r>
        <w:t xml:space="preserve"> - Переключение на </w:t>
      </w:r>
      <w:r>
        <w:rPr>
          <w:lang w:val="en-US"/>
        </w:rPr>
        <w:t>master</w:t>
      </w:r>
      <w:r w:rsidRPr="00D40B8F">
        <w:t xml:space="preserve"> </w:t>
      </w:r>
      <w:r>
        <w:t>и просмотр истории</w:t>
      </w:r>
    </w:p>
    <w:p w14:paraId="1424E9C5" w14:textId="65C2A2D4" w:rsidR="00D50699" w:rsidRDefault="00603089" w:rsidP="00D50699">
      <w:pPr>
        <w:keepNext/>
        <w:jc w:val="center"/>
      </w:pPr>
      <w:r w:rsidRPr="00603089">
        <w:rPr>
          <w:noProof/>
          <w:lang w:eastAsia="ru-RU"/>
        </w:rPr>
        <w:drawing>
          <wp:inline distT="0" distB="0" distL="0" distR="0" wp14:anchorId="76ED91CE" wp14:editId="6232A668">
            <wp:extent cx="5940425" cy="2134870"/>
            <wp:effectExtent l="0" t="0" r="3175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8DFD7" w14:textId="77777777" w:rsidR="00D50699" w:rsidRPr="00D40B8F" w:rsidRDefault="00D50699" w:rsidP="00D50699">
      <w:pPr>
        <w:pStyle w:val="a7"/>
      </w:pPr>
      <w:r>
        <w:t xml:space="preserve">Рисунок </w:t>
      </w:r>
      <w:fldSimple w:instr=" SEQ Рисунок \* ARABIC ">
        <w:r w:rsidR="007627C1">
          <w:rPr>
            <w:noProof/>
          </w:rPr>
          <w:t>58</w:t>
        </w:r>
      </w:fldSimple>
      <w:r>
        <w:t xml:space="preserve"> - Сброс ветки </w:t>
      </w:r>
      <w:r>
        <w:rPr>
          <w:lang w:val="en-US"/>
        </w:rPr>
        <w:t>master</w:t>
      </w:r>
    </w:p>
    <w:p w14:paraId="26201A91" w14:textId="77777777" w:rsidR="00D50699" w:rsidRPr="002D1E3E" w:rsidRDefault="00D50699" w:rsidP="00D50699"/>
    <w:p w14:paraId="38A7EFE3" w14:textId="77777777" w:rsidR="00D50699" w:rsidRDefault="00D50699" w:rsidP="00D50699">
      <w:pPr>
        <w:pStyle w:val="2"/>
      </w:pPr>
      <w:r>
        <w:t>Перебазирование</w:t>
      </w:r>
    </w:p>
    <w:p w14:paraId="1DAAAEAF" w14:textId="77777777" w:rsidR="00D50699" w:rsidRPr="00D85E38" w:rsidRDefault="00D50699" w:rsidP="00D50699">
      <w:r>
        <w:tab/>
        <w:t xml:space="preserve">Команду </w:t>
      </w:r>
      <w:r>
        <w:rPr>
          <w:lang w:val="en-US"/>
        </w:rPr>
        <w:t>rebase</w:t>
      </w:r>
      <w:r w:rsidRPr="00D85E38">
        <w:t xml:space="preserve"> </w:t>
      </w:r>
      <w:r>
        <w:t xml:space="preserve">можно использовать вместо команды </w:t>
      </w:r>
      <w:r>
        <w:rPr>
          <w:lang w:val="en-US"/>
        </w:rPr>
        <w:t>merge</w:t>
      </w:r>
      <w:r>
        <w:t xml:space="preserve"> (рисунок 5)</w:t>
      </w:r>
      <w:r w:rsidRPr="00D85E38">
        <w:t>.</w:t>
      </w:r>
    </w:p>
    <w:p w14:paraId="37FC3389" w14:textId="32886D05" w:rsidR="00D50699" w:rsidRDefault="00603089" w:rsidP="00D50699">
      <w:pPr>
        <w:keepNext/>
        <w:jc w:val="center"/>
      </w:pPr>
      <w:r w:rsidRPr="00603089">
        <w:rPr>
          <w:noProof/>
          <w:lang w:eastAsia="ru-RU"/>
        </w:rPr>
        <w:drawing>
          <wp:inline distT="0" distB="0" distL="0" distR="0" wp14:anchorId="36CB3547" wp14:editId="6E97B3C4">
            <wp:extent cx="5940425" cy="2256790"/>
            <wp:effectExtent l="0" t="0" r="3175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1DEF1" w14:textId="77777777" w:rsidR="00D50699" w:rsidRDefault="00D50699" w:rsidP="00D50699">
      <w:pPr>
        <w:pStyle w:val="a7"/>
      </w:pPr>
      <w:r>
        <w:t xml:space="preserve">Рисунок </w:t>
      </w:r>
      <w:fldSimple w:instr=" SEQ Рисунок \* ARABIC ">
        <w:r w:rsidR="007627C1">
          <w:rPr>
            <w:noProof/>
          </w:rPr>
          <w:t>59</w:t>
        </w:r>
      </w:fldSimple>
      <w:r>
        <w:t xml:space="preserve"> - Перебазирование веток</w:t>
      </w:r>
    </w:p>
    <w:p w14:paraId="1CE2AB07" w14:textId="77777777" w:rsidR="00D50699" w:rsidRDefault="00D50699" w:rsidP="00D50699"/>
    <w:p w14:paraId="3EC7FF77" w14:textId="77777777" w:rsidR="00D50699" w:rsidRDefault="00D50699" w:rsidP="00D50699">
      <w:pPr>
        <w:pStyle w:val="2"/>
      </w:pPr>
      <w:r>
        <w:lastRenderedPageBreak/>
        <w:t xml:space="preserve">Слияние в ветку </w:t>
      </w:r>
      <w:r>
        <w:rPr>
          <w:lang w:val="en-US"/>
        </w:rPr>
        <w:t>master</w:t>
      </w:r>
    </w:p>
    <w:p w14:paraId="19A03C7E" w14:textId="77777777" w:rsidR="00D50699" w:rsidRPr="006F158D" w:rsidRDefault="00D50699" w:rsidP="00D50699">
      <w:r>
        <w:tab/>
        <w:t xml:space="preserve">Далее требуется произвести слияние веток с помощью </w:t>
      </w:r>
      <w:r>
        <w:rPr>
          <w:lang w:val="en-US"/>
        </w:rPr>
        <w:t>merge</w:t>
      </w:r>
      <w:r w:rsidRPr="006F158D">
        <w:t xml:space="preserve"> </w:t>
      </w:r>
      <w:r>
        <w:t>(рисунки 6-7).</w:t>
      </w:r>
    </w:p>
    <w:p w14:paraId="333D7375" w14:textId="29065C25" w:rsidR="00D50699" w:rsidRDefault="00603089" w:rsidP="00D50699">
      <w:pPr>
        <w:keepNext/>
        <w:jc w:val="center"/>
      </w:pPr>
      <w:r w:rsidRPr="00603089">
        <w:rPr>
          <w:noProof/>
          <w:lang w:eastAsia="ru-RU"/>
        </w:rPr>
        <w:drawing>
          <wp:inline distT="0" distB="0" distL="0" distR="0" wp14:anchorId="7409B75A" wp14:editId="67290CCE">
            <wp:extent cx="5940425" cy="1148715"/>
            <wp:effectExtent l="0" t="0" r="3175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3267F" w14:textId="77777777" w:rsidR="00D50699" w:rsidRDefault="00D50699" w:rsidP="00D50699">
      <w:pPr>
        <w:pStyle w:val="a7"/>
      </w:pPr>
      <w:r>
        <w:t xml:space="preserve">Рисунок </w:t>
      </w:r>
      <w:fldSimple w:instr=" SEQ Рисунок \* ARABIC ">
        <w:r w:rsidR="007627C1">
          <w:rPr>
            <w:noProof/>
          </w:rPr>
          <w:t>60</w:t>
        </w:r>
      </w:fldSimple>
      <w:r>
        <w:t xml:space="preserve"> - Слияние веток</w:t>
      </w:r>
    </w:p>
    <w:p w14:paraId="5D68AB8E" w14:textId="15E1D5A0" w:rsidR="00D50699" w:rsidRDefault="00603089" w:rsidP="00D50699">
      <w:pPr>
        <w:keepNext/>
        <w:jc w:val="center"/>
      </w:pPr>
      <w:r w:rsidRPr="00603089">
        <w:rPr>
          <w:noProof/>
          <w:lang w:eastAsia="ru-RU"/>
        </w:rPr>
        <w:drawing>
          <wp:inline distT="0" distB="0" distL="0" distR="0" wp14:anchorId="13CD2B4D" wp14:editId="467F66C0">
            <wp:extent cx="5940425" cy="1669415"/>
            <wp:effectExtent l="0" t="0" r="3175" b="6985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A4320" w14:textId="77777777" w:rsidR="00D50699" w:rsidRDefault="00D50699" w:rsidP="00D50699">
      <w:pPr>
        <w:pStyle w:val="a7"/>
      </w:pPr>
      <w:r>
        <w:t xml:space="preserve">Рисунок </w:t>
      </w:r>
      <w:fldSimple w:instr=" SEQ Рисунок \* ARABIC ">
        <w:r w:rsidR="007627C1">
          <w:rPr>
            <w:noProof/>
          </w:rPr>
          <w:t>61</w:t>
        </w:r>
      </w:fldSimple>
      <w:r>
        <w:t xml:space="preserve"> - Просмотр истории</w:t>
      </w:r>
    </w:p>
    <w:p w14:paraId="3A3DE29D" w14:textId="77777777" w:rsidR="00D50699" w:rsidRDefault="00D50699" w:rsidP="00D50699"/>
    <w:p w14:paraId="732B7F84" w14:textId="77777777" w:rsidR="00D50699" w:rsidRDefault="00D50699" w:rsidP="00D50699">
      <w:pPr>
        <w:pStyle w:val="2"/>
      </w:pPr>
      <w:r>
        <w:t>Клонирование репозиториев</w:t>
      </w:r>
    </w:p>
    <w:p w14:paraId="66C7ED07" w14:textId="77777777" w:rsidR="00D50699" w:rsidRPr="00462676" w:rsidRDefault="00D50699" w:rsidP="00D50699">
      <w:r>
        <w:tab/>
        <w:t xml:space="preserve">Далее требуется научиться делать копии репозиториев. Для этого необходимо перейти в рабочий каталог и затем использовать команду </w:t>
      </w:r>
      <w:r>
        <w:rPr>
          <w:lang w:val="en-US"/>
        </w:rPr>
        <w:t>git</w:t>
      </w:r>
      <w:r w:rsidRPr="00462676">
        <w:t xml:space="preserve"> </w:t>
      </w:r>
      <w:r>
        <w:rPr>
          <w:lang w:val="en-US"/>
        </w:rPr>
        <w:t>clone</w:t>
      </w:r>
      <w:r w:rsidRPr="00462676">
        <w:t xml:space="preserve">. </w:t>
      </w:r>
      <w:r>
        <w:t>Все данные действия показаны на рисунке 8.</w:t>
      </w:r>
    </w:p>
    <w:p w14:paraId="1EDD0BF9" w14:textId="69626557" w:rsidR="00D50699" w:rsidRDefault="00603089" w:rsidP="00D50699">
      <w:pPr>
        <w:keepNext/>
        <w:jc w:val="center"/>
      </w:pPr>
      <w:r w:rsidRPr="00603089">
        <w:rPr>
          <w:noProof/>
          <w:lang w:eastAsia="ru-RU"/>
        </w:rPr>
        <w:drawing>
          <wp:inline distT="0" distB="0" distL="0" distR="0" wp14:anchorId="7ED69C89" wp14:editId="22E50D67">
            <wp:extent cx="5940425" cy="2115185"/>
            <wp:effectExtent l="0" t="0" r="3175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10E8D" w14:textId="77777777" w:rsidR="00D50699" w:rsidRDefault="00D50699" w:rsidP="00D50699">
      <w:pPr>
        <w:pStyle w:val="a7"/>
      </w:pPr>
      <w:r>
        <w:t xml:space="preserve">Рисунок </w:t>
      </w:r>
      <w:fldSimple w:instr=" SEQ Рисунок \* ARABIC ">
        <w:r w:rsidR="007627C1">
          <w:rPr>
            <w:noProof/>
          </w:rPr>
          <w:t>62</w:t>
        </w:r>
      </w:fldSimple>
      <w:r>
        <w:t xml:space="preserve"> - Переход в рабочий каталог и его клонирование</w:t>
      </w:r>
    </w:p>
    <w:p w14:paraId="0C37E874" w14:textId="77777777" w:rsidR="00D50699" w:rsidRDefault="00D50699" w:rsidP="00D50699"/>
    <w:p w14:paraId="57DD6A94" w14:textId="77777777" w:rsidR="00D50699" w:rsidRDefault="00D50699" w:rsidP="00D50699">
      <w:pPr>
        <w:pStyle w:val="2"/>
      </w:pPr>
      <w:r>
        <w:lastRenderedPageBreak/>
        <w:t>Просмотр клонированного репозитория</w:t>
      </w:r>
    </w:p>
    <w:p w14:paraId="644E91B2" w14:textId="77777777" w:rsidR="00D50699" w:rsidRDefault="00D50699" w:rsidP="00D50699">
      <w:r>
        <w:tab/>
        <w:t>После этого можно просмотреть клонированный репозиторий (рисунки 9-10).</w:t>
      </w:r>
    </w:p>
    <w:p w14:paraId="35384304" w14:textId="3CEC5975" w:rsidR="00D50699" w:rsidRDefault="00603089" w:rsidP="00D50699">
      <w:pPr>
        <w:keepNext/>
        <w:jc w:val="center"/>
      </w:pPr>
      <w:r w:rsidRPr="00603089">
        <w:rPr>
          <w:noProof/>
          <w:lang w:eastAsia="ru-RU"/>
        </w:rPr>
        <w:drawing>
          <wp:inline distT="0" distB="0" distL="0" distR="0" wp14:anchorId="5230AC1A" wp14:editId="48A03431">
            <wp:extent cx="5940425" cy="1044575"/>
            <wp:effectExtent l="0" t="0" r="3175" b="317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FB2C4" w14:textId="77777777" w:rsidR="00D50699" w:rsidRDefault="00D50699" w:rsidP="00D50699">
      <w:pPr>
        <w:pStyle w:val="a7"/>
      </w:pPr>
      <w:r>
        <w:t xml:space="preserve">Рисунок </w:t>
      </w:r>
      <w:fldSimple w:instr=" SEQ Рисунок \* ARABIC ">
        <w:r w:rsidR="007627C1">
          <w:rPr>
            <w:noProof/>
          </w:rPr>
          <w:t>63</w:t>
        </w:r>
      </w:fldSimple>
      <w:r>
        <w:t xml:space="preserve"> - Просмотр содержимого клонированного репозитория</w:t>
      </w:r>
    </w:p>
    <w:p w14:paraId="3A29D987" w14:textId="35B823AC" w:rsidR="00D50699" w:rsidRDefault="00603089" w:rsidP="00D50699">
      <w:pPr>
        <w:keepNext/>
        <w:jc w:val="center"/>
      </w:pPr>
      <w:r w:rsidRPr="00603089">
        <w:rPr>
          <w:noProof/>
          <w:lang w:eastAsia="ru-RU"/>
        </w:rPr>
        <w:drawing>
          <wp:inline distT="0" distB="0" distL="0" distR="0" wp14:anchorId="743D58D2" wp14:editId="718B857D">
            <wp:extent cx="5940425" cy="1956435"/>
            <wp:effectExtent l="0" t="0" r="3175" b="571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ADF17" w14:textId="77777777" w:rsidR="00D50699" w:rsidRDefault="00D50699" w:rsidP="00D50699">
      <w:pPr>
        <w:pStyle w:val="a7"/>
      </w:pPr>
      <w:r>
        <w:t xml:space="preserve">Рисунок </w:t>
      </w:r>
      <w:fldSimple w:instr=" SEQ Рисунок \* ARABIC ">
        <w:r w:rsidR="007627C1">
          <w:rPr>
            <w:noProof/>
          </w:rPr>
          <w:t>64</w:t>
        </w:r>
      </w:fldSimple>
      <w:r>
        <w:t xml:space="preserve"> - Просмотр логов клонированного каталога</w:t>
      </w:r>
    </w:p>
    <w:p w14:paraId="549D6765" w14:textId="77777777" w:rsidR="00D50699" w:rsidRDefault="00D50699" w:rsidP="00D50699">
      <w:pPr>
        <w:pStyle w:val="2"/>
      </w:pPr>
      <w:r>
        <w:rPr>
          <w:lang w:val="en-US"/>
        </w:rPr>
        <w:t>Origin</w:t>
      </w:r>
    </w:p>
    <w:p w14:paraId="35947937" w14:textId="77777777" w:rsidR="00D50699" w:rsidRPr="000A5366" w:rsidRDefault="00D50699" w:rsidP="00D50699">
      <w:r>
        <w:tab/>
      </w:r>
      <w:r>
        <w:rPr>
          <w:lang w:val="en-US"/>
        </w:rPr>
        <w:t>Origin</w:t>
      </w:r>
      <w:r w:rsidRPr="000A5366">
        <w:t xml:space="preserve"> </w:t>
      </w:r>
      <w:r>
        <w:t>– имя по умолчанию. Просмотр данных о нем возможен с помощью команд, показанных на рисунке 11.</w:t>
      </w:r>
    </w:p>
    <w:p w14:paraId="1BFAFF8F" w14:textId="597EA4D2" w:rsidR="00D50699" w:rsidRDefault="00603089" w:rsidP="00D50699">
      <w:pPr>
        <w:keepNext/>
        <w:jc w:val="center"/>
      </w:pPr>
      <w:r w:rsidRPr="00603089">
        <w:rPr>
          <w:noProof/>
          <w:lang w:eastAsia="ru-RU"/>
        </w:rPr>
        <w:drawing>
          <wp:inline distT="0" distB="0" distL="0" distR="0" wp14:anchorId="6A85EF58" wp14:editId="1323F107">
            <wp:extent cx="5940425" cy="2550160"/>
            <wp:effectExtent l="0" t="0" r="3175" b="254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ADCDB" w14:textId="77777777" w:rsidR="00D50699" w:rsidRPr="000A5366" w:rsidRDefault="00D50699" w:rsidP="00D50699">
      <w:pPr>
        <w:pStyle w:val="a7"/>
      </w:pPr>
      <w:r>
        <w:t xml:space="preserve">Рисунок </w:t>
      </w:r>
      <w:fldSimple w:instr=" SEQ Рисунок \* ARABIC ">
        <w:r w:rsidR="007627C1">
          <w:rPr>
            <w:noProof/>
          </w:rPr>
          <w:t>65</w:t>
        </w:r>
      </w:fldSimple>
      <w:r>
        <w:t xml:space="preserve"> - Просмотр данных об </w:t>
      </w:r>
      <w:r>
        <w:rPr>
          <w:lang w:val="en-US"/>
        </w:rPr>
        <w:t>origin</w:t>
      </w:r>
    </w:p>
    <w:p w14:paraId="1267711D" w14:textId="77777777" w:rsidR="00D50699" w:rsidRDefault="00D50699" w:rsidP="00D50699"/>
    <w:p w14:paraId="256B17D0" w14:textId="77777777" w:rsidR="00D50699" w:rsidRDefault="00D50699" w:rsidP="00D50699">
      <w:pPr>
        <w:pStyle w:val="2"/>
      </w:pPr>
      <w:r>
        <w:lastRenderedPageBreak/>
        <w:t>Удаленные ветки</w:t>
      </w:r>
    </w:p>
    <w:p w14:paraId="187D5BD5" w14:textId="77777777" w:rsidR="00D50699" w:rsidRPr="00501807" w:rsidRDefault="00D50699" w:rsidP="00D50699">
      <w:r>
        <w:tab/>
        <w:t xml:space="preserve">Для просмотра удаленных веток используется команда </w:t>
      </w:r>
      <w:r>
        <w:rPr>
          <w:lang w:val="en-US"/>
        </w:rPr>
        <w:t>git</w:t>
      </w:r>
      <w:r w:rsidRPr="00501807">
        <w:t xml:space="preserve"> </w:t>
      </w:r>
      <w:r>
        <w:rPr>
          <w:lang w:val="en-US"/>
        </w:rPr>
        <w:t>branch</w:t>
      </w:r>
      <w:r w:rsidRPr="00501807">
        <w:t xml:space="preserve"> -</w:t>
      </w:r>
      <w:r>
        <w:rPr>
          <w:lang w:val="en-US"/>
        </w:rPr>
        <w:t>a</w:t>
      </w:r>
      <w:r w:rsidRPr="00501807">
        <w:t xml:space="preserve"> (</w:t>
      </w:r>
      <w:r>
        <w:t>рисунок 12).</w:t>
      </w:r>
    </w:p>
    <w:p w14:paraId="1C38C8FB" w14:textId="2CBCBBF7" w:rsidR="00D50699" w:rsidRDefault="00603089" w:rsidP="00D50699">
      <w:pPr>
        <w:keepNext/>
        <w:jc w:val="center"/>
      </w:pPr>
      <w:r w:rsidRPr="00603089">
        <w:rPr>
          <w:noProof/>
          <w:lang w:eastAsia="ru-RU"/>
        </w:rPr>
        <w:drawing>
          <wp:inline distT="0" distB="0" distL="0" distR="0" wp14:anchorId="5F83B890" wp14:editId="43BC705F">
            <wp:extent cx="5940425" cy="1794510"/>
            <wp:effectExtent l="0" t="0" r="3175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30D6A" w14:textId="77777777" w:rsidR="00D50699" w:rsidRPr="002D1E3E" w:rsidRDefault="00D50699" w:rsidP="00D50699">
      <w:pPr>
        <w:pStyle w:val="a7"/>
      </w:pPr>
      <w:r>
        <w:t xml:space="preserve">Рисунок </w:t>
      </w:r>
      <w:fldSimple w:instr=" SEQ Рисунок \* ARABIC ">
        <w:r w:rsidR="007627C1">
          <w:rPr>
            <w:noProof/>
          </w:rPr>
          <w:t>66</w:t>
        </w:r>
      </w:fldSimple>
      <w:r>
        <w:t xml:space="preserve"> - Просмотр удаленных веток</w:t>
      </w:r>
    </w:p>
    <w:p w14:paraId="65EA3C80" w14:textId="77777777" w:rsidR="00B01E1C" w:rsidRPr="00B01E1C" w:rsidRDefault="00B01E1C" w:rsidP="00B01E1C"/>
    <w:p w14:paraId="2B9B37A0" w14:textId="77777777" w:rsidR="00C25C0E" w:rsidRPr="00DB4216" w:rsidRDefault="00C25C0E" w:rsidP="00C25C0E">
      <w:pPr>
        <w:pStyle w:val="1"/>
      </w:pPr>
      <w:r>
        <w:t xml:space="preserve">Работа с </w:t>
      </w:r>
      <w:r>
        <w:rPr>
          <w:lang w:val="en-US"/>
        </w:rPr>
        <w:t>Git</w:t>
      </w:r>
    </w:p>
    <w:p w14:paraId="7CB1C751" w14:textId="77777777" w:rsidR="00C25C0E" w:rsidRPr="00EC67F1" w:rsidRDefault="00C25C0E" w:rsidP="00C25C0E">
      <w:r w:rsidRPr="00DB4216">
        <w:tab/>
      </w:r>
      <w:r>
        <w:t>Сначала необходимо внести изменения в оригинальный репозиторий. Для этого нужно перейти в данный репозиторий (рисунок 1).</w:t>
      </w:r>
    </w:p>
    <w:p w14:paraId="4B387898" w14:textId="21068263" w:rsidR="00C25C0E" w:rsidRDefault="00C25C0E" w:rsidP="00C25C0E">
      <w:pPr>
        <w:keepNext/>
      </w:pPr>
      <w:r w:rsidRPr="00C25C0E">
        <w:rPr>
          <w:noProof/>
          <w:lang w:eastAsia="ru-RU"/>
        </w:rPr>
        <w:drawing>
          <wp:inline distT="0" distB="0" distL="0" distR="0" wp14:anchorId="11C4E3F6" wp14:editId="47E77318">
            <wp:extent cx="5940425" cy="843915"/>
            <wp:effectExtent l="0" t="0" r="3175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736F6" w14:textId="77777777" w:rsidR="00C25C0E" w:rsidRPr="00EC67F1" w:rsidRDefault="00C25C0E" w:rsidP="00C25C0E">
      <w:pPr>
        <w:pStyle w:val="a7"/>
      </w:pPr>
      <w:r>
        <w:t xml:space="preserve">Рисунок </w:t>
      </w:r>
      <w:fldSimple w:instr=" SEQ Рисунок \* ARABIC ">
        <w:r w:rsidR="007627C1">
          <w:rPr>
            <w:noProof/>
          </w:rPr>
          <w:t>67</w:t>
        </w:r>
      </w:fldSimple>
      <w:r>
        <w:t xml:space="preserve"> - Переход в оригинальный репозиторий</w:t>
      </w:r>
    </w:p>
    <w:p w14:paraId="088449BF" w14:textId="77777777" w:rsidR="00C25C0E" w:rsidRPr="00EC67F1" w:rsidRDefault="00C25C0E" w:rsidP="00C25C0E">
      <w:r w:rsidRPr="00EC67F1">
        <w:tab/>
      </w:r>
      <w:r>
        <w:t xml:space="preserve">Далее надо внести изменения в файл </w:t>
      </w:r>
      <w:r>
        <w:rPr>
          <w:lang w:val="en-US"/>
        </w:rPr>
        <w:t>README</w:t>
      </w:r>
      <w:r w:rsidRPr="00EC67F1">
        <w:t xml:space="preserve"> </w:t>
      </w:r>
      <w:r>
        <w:t>(рисунок 2) и затем произвести индексацию и коммит (рисунок 3).</w:t>
      </w:r>
    </w:p>
    <w:p w14:paraId="560DD7B6" w14:textId="0D0C654A" w:rsidR="00C25C0E" w:rsidRDefault="00C25C0E" w:rsidP="00C25C0E">
      <w:pPr>
        <w:keepNext/>
        <w:jc w:val="center"/>
      </w:pPr>
      <w:r w:rsidRPr="00C25C0E">
        <w:rPr>
          <w:noProof/>
          <w:lang w:eastAsia="ru-RU"/>
        </w:rPr>
        <w:drawing>
          <wp:inline distT="0" distB="0" distL="0" distR="0" wp14:anchorId="2F968E2B" wp14:editId="3F04326D">
            <wp:extent cx="5940425" cy="2195195"/>
            <wp:effectExtent l="0" t="0" r="3175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94B37" w14:textId="77777777" w:rsidR="00C25C0E" w:rsidRPr="00EC67F1" w:rsidRDefault="00C25C0E" w:rsidP="00C25C0E">
      <w:pPr>
        <w:pStyle w:val="a7"/>
      </w:pPr>
      <w:r>
        <w:t xml:space="preserve">Рисунок </w:t>
      </w:r>
      <w:fldSimple w:instr=" SEQ Рисунок \* ARABIC ">
        <w:r w:rsidR="007627C1">
          <w:rPr>
            <w:noProof/>
          </w:rPr>
          <w:t>68</w:t>
        </w:r>
      </w:fldSimple>
      <w:r>
        <w:t xml:space="preserve"> - Изменения в файле </w:t>
      </w:r>
      <w:r>
        <w:rPr>
          <w:lang w:val="en-US"/>
        </w:rPr>
        <w:t>README</w:t>
      </w:r>
    </w:p>
    <w:p w14:paraId="21675E9D" w14:textId="36419D94" w:rsidR="00C25C0E" w:rsidRDefault="00C25C0E" w:rsidP="00C25C0E">
      <w:pPr>
        <w:keepNext/>
        <w:jc w:val="center"/>
      </w:pPr>
      <w:r w:rsidRPr="00C25C0E">
        <w:rPr>
          <w:noProof/>
          <w:lang w:eastAsia="ru-RU"/>
        </w:rPr>
        <w:lastRenderedPageBreak/>
        <w:drawing>
          <wp:inline distT="0" distB="0" distL="0" distR="0" wp14:anchorId="0E46FF3A" wp14:editId="3FBFFBBB">
            <wp:extent cx="5940425" cy="1341755"/>
            <wp:effectExtent l="0" t="0" r="3175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57A97" w14:textId="77777777" w:rsidR="00C25C0E" w:rsidRPr="001974DB" w:rsidRDefault="00C25C0E" w:rsidP="00C25C0E">
      <w:pPr>
        <w:pStyle w:val="a7"/>
      </w:pPr>
      <w:r>
        <w:t xml:space="preserve">Рисунок </w:t>
      </w:r>
      <w:fldSimple w:instr=" SEQ Рисунок \* ARABIC ">
        <w:r w:rsidR="007627C1">
          <w:rPr>
            <w:noProof/>
          </w:rPr>
          <w:t>69</w:t>
        </w:r>
      </w:fldSimple>
      <w:r>
        <w:t xml:space="preserve"> - Индексация и коммит новых изменений</w:t>
      </w:r>
    </w:p>
    <w:p w14:paraId="085CA643" w14:textId="77777777" w:rsidR="00C25C0E" w:rsidRPr="001974DB" w:rsidRDefault="00C25C0E" w:rsidP="00C25C0E">
      <w:r w:rsidRPr="001974DB">
        <w:tab/>
      </w:r>
      <w:r>
        <w:t xml:space="preserve">Далее требуется перейти в клонированный репозиторий и извлечь изменения с помощью команды </w:t>
      </w:r>
      <w:r>
        <w:rPr>
          <w:lang w:val="en-US"/>
        </w:rPr>
        <w:t>git</w:t>
      </w:r>
      <w:r w:rsidRPr="001974DB">
        <w:t xml:space="preserve"> </w:t>
      </w:r>
      <w:r>
        <w:rPr>
          <w:lang w:val="en-US"/>
        </w:rPr>
        <w:t>fetch</w:t>
      </w:r>
      <w:r>
        <w:t xml:space="preserve"> (рисунок 4) и просмотреть историю (рисунок 5).</w:t>
      </w:r>
    </w:p>
    <w:p w14:paraId="6562FCAE" w14:textId="4E9BCC27" w:rsidR="00C25C0E" w:rsidRDefault="00C25C0E" w:rsidP="00C25C0E">
      <w:pPr>
        <w:keepNext/>
        <w:jc w:val="center"/>
      </w:pPr>
      <w:r w:rsidRPr="00C25C0E">
        <w:rPr>
          <w:noProof/>
          <w:lang w:eastAsia="ru-RU"/>
        </w:rPr>
        <w:drawing>
          <wp:inline distT="0" distB="0" distL="0" distR="0" wp14:anchorId="49F3DEDE" wp14:editId="5CDF965A">
            <wp:extent cx="5940425" cy="1823085"/>
            <wp:effectExtent l="0" t="0" r="3175" b="571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47CB9" w14:textId="77777777" w:rsidR="00C25C0E" w:rsidRDefault="00C25C0E" w:rsidP="00C25C0E">
      <w:pPr>
        <w:pStyle w:val="a7"/>
        <w:rPr>
          <w:lang w:val="en-US"/>
        </w:rPr>
      </w:pPr>
      <w:r>
        <w:t xml:space="preserve">Рисунок </w:t>
      </w:r>
      <w:fldSimple w:instr=" SEQ Рисунок \* ARABIC ">
        <w:r w:rsidR="007627C1">
          <w:rPr>
            <w:noProof/>
          </w:rPr>
          <w:t>70</w:t>
        </w:r>
      </w:fldSimple>
      <w:r>
        <w:t xml:space="preserve"> - Извлечение изменений</w:t>
      </w:r>
    </w:p>
    <w:p w14:paraId="72B1930E" w14:textId="2D94FB02" w:rsidR="00C25C0E" w:rsidRDefault="00C25C0E" w:rsidP="00C25C0E">
      <w:pPr>
        <w:keepNext/>
        <w:jc w:val="center"/>
      </w:pPr>
      <w:r w:rsidRPr="00C25C0E">
        <w:rPr>
          <w:noProof/>
          <w:lang w:eastAsia="ru-RU"/>
        </w:rPr>
        <w:drawing>
          <wp:inline distT="0" distB="0" distL="0" distR="0" wp14:anchorId="476E46E1" wp14:editId="55537CA0">
            <wp:extent cx="5940425" cy="2548255"/>
            <wp:effectExtent l="0" t="0" r="3175" b="4445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375BA" w14:textId="77777777" w:rsidR="00C25C0E" w:rsidRPr="0093474B" w:rsidRDefault="00C25C0E" w:rsidP="00C25C0E">
      <w:pPr>
        <w:pStyle w:val="a7"/>
      </w:pPr>
      <w:r>
        <w:t xml:space="preserve">Рисунок </w:t>
      </w:r>
      <w:fldSimple w:instr=" SEQ Рисунок \* ARABIC ">
        <w:r w:rsidR="007627C1">
          <w:rPr>
            <w:noProof/>
          </w:rPr>
          <w:t>71</w:t>
        </w:r>
      </w:fldSimple>
      <w:r>
        <w:t xml:space="preserve"> - Просмотр истории</w:t>
      </w:r>
    </w:p>
    <w:p w14:paraId="7FA81AF0" w14:textId="77777777" w:rsidR="00C25C0E" w:rsidRPr="0093474B" w:rsidRDefault="00C25C0E" w:rsidP="00C25C0E">
      <w:r w:rsidRPr="0093474B">
        <w:tab/>
      </w:r>
      <w:r>
        <w:t xml:space="preserve">При попытке вывести содержимое файла </w:t>
      </w:r>
      <w:r>
        <w:rPr>
          <w:lang w:val="en-US"/>
        </w:rPr>
        <w:t>README</w:t>
      </w:r>
      <w:r>
        <w:t xml:space="preserve"> можно увидеть, что изменения не были внесены (рисунок 6).</w:t>
      </w:r>
    </w:p>
    <w:p w14:paraId="6F1E5621" w14:textId="530C9267" w:rsidR="00C25C0E" w:rsidRDefault="00C25C0E" w:rsidP="00C25C0E">
      <w:pPr>
        <w:keepNext/>
        <w:jc w:val="center"/>
      </w:pPr>
      <w:r w:rsidRPr="00C25C0E">
        <w:rPr>
          <w:noProof/>
          <w:lang w:eastAsia="ru-RU"/>
        </w:rPr>
        <w:lastRenderedPageBreak/>
        <w:drawing>
          <wp:inline distT="0" distB="0" distL="0" distR="0" wp14:anchorId="245956C8" wp14:editId="2E886000">
            <wp:extent cx="5940425" cy="936625"/>
            <wp:effectExtent l="0" t="0" r="3175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B3462" w14:textId="77777777" w:rsidR="00C25C0E" w:rsidRPr="00864877" w:rsidRDefault="00C25C0E" w:rsidP="00C25C0E">
      <w:pPr>
        <w:pStyle w:val="a7"/>
      </w:pPr>
      <w:r>
        <w:t xml:space="preserve">Рисунок </w:t>
      </w:r>
      <w:fldSimple w:instr=" SEQ Рисунок \* ARABIC ">
        <w:r w:rsidR="007627C1">
          <w:rPr>
            <w:noProof/>
          </w:rPr>
          <w:t>72</w:t>
        </w:r>
      </w:fldSimple>
      <w:r>
        <w:t xml:space="preserve"> - Вывод содержимого файла </w:t>
      </w:r>
      <w:r>
        <w:rPr>
          <w:lang w:val="en-US"/>
        </w:rPr>
        <w:t>README</w:t>
      </w:r>
    </w:p>
    <w:p w14:paraId="6975924E" w14:textId="77777777" w:rsidR="00C25C0E" w:rsidRPr="008D66E6" w:rsidRDefault="00C25C0E" w:rsidP="00C25C0E">
      <w:r w:rsidRPr="008D66E6">
        <w:tab/>
      </w:r>
      <w:r>
        <w:t xml:space="preserve">Далее нужно слить извлеченные изменения в ветку </w:t>
      </w:r>
      <w:r>
        <w:rPr>
          <w:lang w:val="en-US"/>
        </w:rPr>
        <w:t>master</w:t>
      </w:r>
      <w:r w:rsidRPr="008D66E6">
        <w:t xml:space="preserve"> </w:t>
      </w:r>
      <w:r>
        <w:t>(рисунок 7).</w:t>
      </w:r>
    </w:p>
    <w:p w14:paraId="5E7A9A2B" w14:textId="44F867A4" w:rsidR="00C25C0E" w:rsidRDefault="00C25C0E" w:rsidP="00C25C0E">
      <w:pPr>
        <w:keepNext/>
        <w:jc w:val="center"/>
      </w:pPr>
      <w:r w:rsidRPr="00C25C0E">
        <w:rPr>
          <w:noProof/>
          <w:lang w:eastAsia="ru-RU"/>
        </w:rPr>
        <w:drawing>
          <wp:inline distT="0" distB="0" distL="0" distR="0" wp14:anchorId="08ACE66F" wp14:editId="62E15D0E">
            <wp:extent cx="5940425" cy="1330960"/>
            <wp:effectExtent l="0" t="0" r="3175" b="254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949AD" w14:textId="77777777" w:rsidR="00C25C0E" w:rsidRPr="00D75821" w:rsidRDefault="00C25C0E" w:rsidP="00C25C0E">
      <w:pPr>
        <w:pStyle w:val="a7"/>
      </w:pPr>
      <w:r>
        <w:t xml:space="preserve">Рисунок </w:t>
      </w:r>
      <w:fldSimple w:instr=" SEQ Рисунок \* ARABIC ">
        <w:r w:rsidR="007627C1">
          <w:rPr>
            <w:noProof/>
          </w:rPr>
          <w:t>73</w:t>
        </w:r>
      </w:fldSimple>
      <w:r>
        <w:t xml:space="preserve"> - Слияние изменений</w:t>
      </w:r>
    </w:p>
    <w:p w14:paraId="680C3475" w14:textId="77777777" w:rsidR="00C25C0E" w:rsidRPr="00D75821" w:rsidRDefault="00C25C0E" w:rsidP="00C25C0E">
      <w:r w:rsidRPr="00D75821">
        <w:tab/>
      </w:r>
      <w:r>
        <w:t xml:space="preserve">И после выполнения предыдущего действия при выводе </w:t>
      </w:r>
      <w:r>
        <w:rPr>
          <w:lang w:val="en-US"/>
        </w:rPr>
        <w:t>README</w:t>
      </w:r>
      <w:r>
        <w:t xml:space="preserve"> можно будет увидеть последние изменения (рисунок 8).</w:t>
      </w:r>
    </w:p>
    <w:p w14:paraId="374558B4" w14:textId="26E047E4" w:rsidR="00C25C0E" w:rsidRDefault="00C25C0E" w:rsidP="00C25C0E">
      <w:pPr>
        <w:keepNext/>
        <w:jc w:val="center"/>
      </w:pPr>
      <w:r w:rsidRPr="00C25C0E">
        <w:rPr>
          <w:noProof/>
          <w:lang w:eastAsia="ru-RU"/>
        </w:rPr>
        <w:drawing>
          <wp:inline distT="0" distB="0" distL="0" distR="0" wp14:anchorId="0532CCAD" wp14:editId="1A1BFF8C">
            <wp:extent cx="5940425" cy="768985"/>
            <wp:effectExtent l="0" t="0" r="3175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8AFF4" w14:textId="77777777" w:rsidR="00C25C0E" w:rsidRPr="00F75604" w:rsidRDefault="00C25C0E" w:rsidP="00C25C0E">
      <w:pPr>
        <w:pStyle w:val="a7"/>
      </w:pPr>
      <w:r>
        <w:t xml:space="preserve">Рисунок </w:t>
      </w:r>
      <w:fldSimple w:instr=" SEQ Рисунок \* ARABIC ">
        <w:r w:rsidR="007627C1">
          <w:rPr>
            <w:noProof/>
          </w:rPr>
          <w:t>74</w:t>
        </w:r>
      </w:fldSimple>
      <w:r>
        <w:t xml:space="preserve"> - Вывод содержимого файла </w:t>
      </w:r>
      <w:r>
        <w:rPr>
          <w:lang w:val="en-US"/>
        </w:rPr>
        <w:t>README</w:t>
      </w:r>
    </w:p>
    <w:p w14:paraId="1D33172F" w14:textId="77777777" w:rsidR="00C25C0E" w:rsidRPr="000C5205" w:rsidRDefault="00C25C0E" w:rsidP="00C25C0E">
      <w:r w:rsidRPr="000C5205">
        <w:tab/>
      </w:r>
      <w:r>
        <w:t xml:space="preserve">Также существует команда, объединяющая функции </w:t>
      </w:r>
      <w:r>
        <w:rPr>
          <w:lang w:val="en-US"/>
        </w:rPr>
        <w:t>git</w:t>
      </w:r>
      <w:r w:rsidRPr="000C5205">
        <w:t xml:space="preserve"> </w:t>
      </w:r>
      <w:r>
        <w:rPr>
          <w:lang w:val="en-US"/>
        </w:rPr>
        <w:t>fetch</w:t>
      </w:r>
      <w:r w:rsidRPr="000C5205">
        <w:t xml:space="preserve"> </w:t>
      </w:r>
      <w:r>
        <w:t xml:space="preserve">и </w:t>
      </w:r>
      <w:r>
        <w:rPr>
          <w:lang w:val="en-US"/>
        </w:rPr>
        <w:t>git</w:t>
      </w:r>
      <w:r w:rsidRPr="000C5205">
        <w:t xml:space="preserve"> </w:t>
      </w:r>
      <w:r>
        <w:rPr>
          <w:lang w:val="en-US"/>
        </w:rPr>
        <w:t>merge</w:t>
      </w:r>
      <w:r>
        <w:t>, которая показана на рисунке 9.</w:t>
      </w:r>
    </w:p>
    <w:p w14:paraId="4C0D1D25" w14:textId="1D4BB087" w:rsidR="00C25C0E" w:rsidRDefault="00C25C0E" w:rsidP="00C25C0E">
      <w:pPr>
        <w:keepNext/>
        <w:jc w:val="center"/>
      </w:pPr>
      <w:r w:rsidRPr="00C25C0E">
        <w:rPr>
          <w:noProof/>
          <w:lang w:eastAsia="ru-RU"/>
        </w:rPr>
        <w:drawing>
          <wp:inline distT="0" distB="0" distL="0" distR="0" wp14:anchorId="7BBFF0A6" wp14:editId="29AC1394">
            <wp:extent cx="5940425" cy="1012825"/>
            <wp:effectExtent l="0" t="0" r="3175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401B0" w14:textId="77777777" w:rsidR="00C25C0E" w:rsidRPr="000C5205" w:rsidRDefault="00C25C0E" w:rsidP="00C25C0E">
      <w:pPr>
        <w:pStyle w:val="a7"/>
      </w:pPr>
      <w:r>
        <w:t xml:space="preserve">Рисунок </w:t>
      </w:r>
      <w:fldSimple w:instr=" SEQ Рисунок \* ARABIC ">
        <w:r w:rsidR="007627C1">
          <w:rPr>
            <w:noProof/>
          </w:rPr>
          <w:t>75</w:t>
        </w:r>
      </w:fldSimple>
      <w:r>
        <w:t xml:space="preserve"> - Команда </w:t>
      </w:r>
      <w:r>
        <w:rPr>
          <w:lang w:val="en-US"/>
        </w:rPr>
        <w:t>git</w:t>
      </w:r>
      <w:r w:rsidRPr="00844777">
        <w:t xml:space="preserve"> </w:t>
      </w:r>
      <w:r>
        <w:rPr>
          <w:lang w:val="en-US"/>
        </w:rPr>
        <w:t>pull</w:t>
      </w:r>
    </w:p>
    <w:p w14:paraId="36619055" w14:textId="77777777" w:rsidR="00C25C0E" w:rsidRPr="00844777" w:rsidRDefault="00C25C0E" w:rsidP="00C25C0E">
      <w:r w:rsidRPr="00844777">
        <w:tab/>
      </w:r>
      <w:r>
        <w:t>Далее требуется добавить локальную ветку, которая будет отслеживать удаленную ветку (рисунок 10).</w:t>
      </w:r>
    </w:p>
    <w:p w14:paraId="57EAED16" w14:textId="6994D141" w:rsidR="00C25C0E" w:rsidRDefault="00C25C0E" w:rsidP="00C25C0E">
      <w:pPr>
        <w:keepNext/>
        <w:jc w:val="center"/>
      </w:pPr>
      <w:r w:rsidRPr="00C25C0E">
        <w:rPr>
          <w:noProof/>
          <w:lang w:eastAsia="ru-RU"/>
        </w:rPr>
        <w:lastRenderedPageBreak/>
        <w:drawing>
          <wp:inline distT="0" distB="0" distL="0" distR="0" wp14:anchorId="0D2C98E9" wp14:editId="04FCE025">
            <wp:extent cx="5940425" cy="1532890"/>
            <wp:effectExtent l="0" t="0" r="3175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64785" w14:textId="77777777" w:rsidR="00C25C0E" w:rsidRPr="004E6259" w:rsidRDefault="00C25C0E" w:rsidP="00C25C0E">
      <w:pPr>
        <w:pStyle w:val="a7"/>
      </w:pPr>
      <w:r>
        <w:t xml:space="preserve">Рисунок </w:t>
      </w:r>
      <w:fldSimple w:instr=" SEQ Рисунок \* ARABIC ">
        <w:r w:rsidR="007627C1">
          <w:rPr>
            <w:noProof/>
          </w:rPr>
          <w:t>76</w:t>
        </w:r>
      </w:fldSimple>
      <w:r>
        <w:t xml:space="preserve"> - Добавление локальной ветки</w:t>
      </w:r>
    </w:p>
    <w:p w14:paraId="2242B40D" w14:textId="77777777" w:rsidR="00C25C0E" w:rsidRPr="004E6259" w:rsidRDefault="00C25C0E" w:rsidP="00C25C0E">
      <w:r w:rsidRPr="004E6259">
        <w:tab/>
      </w:r>
      <w:r>
        <w:t>Далее необходимо создать чистый репозиторий (рисунок 11).</w:t>
      </w:r>
    </w:p>
    <w:p w14:paraId="74021E6D" w14:textId="5D9A281E" w:rsidR="00C25C0E" w:rsidRDefault="00C25C0E" w:rsidP="00C25C0E">
      <w:pPr>
        <w:keepNext/>
        <w:jc w:val="center"/>
      </w:pPr>
      <w:r w:rsidRPr="00C25C0E">
        <w:rPr>
          <w:noProof/>
          <w:lang w:eastAsia="ru-RU"/>
        </w:rPr>
        <w:drawing>
          <wp:inline distT="0" distB="0" distL="0" distR="0" wp14:anchorId="7E02011A" wp14:editId="7B61172F">
            <wp:extent cx="5940425" cy="1439545"/>
            <wp:effectExtent l="0" t="0" r="3175" b="8255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63549" w14:textId="77777777" w:rsidR="00C25C0E" w:rsidRPr="00C84468" w:rsidRDefault="00C25C0E" w:rsidP="00C25C0E">
      <w:pPr>
        <w:pStyle w:val="a7"/>
      </w:pPr>
      <w:r>
        <w:t xml:space="preserve">Рисунок </w:t>
      </w:r>
      <w:fldSimple w:instr=" SEQ Рисунок \* ARABIC ">
        <w:r w:rsidR="007627C1">
          <w:rPr>
            <w:noProof/>
          </w:rPr>
          <w:t>77</w:t>
        </w:r>
      </w:fldSimple>
      <w:r>
        <w:t xml:space="preserve"> - Создание чистого репозитория</w:t>
      </w:r>
    </w:p>
    <w:p w14:paraId="5646E465" w14:textId="77777777" w:rsidR="00C25C0E" w:rsidRPr="00152265" w:rsidRDefault="00C25C0E" w:rsidP="00C25C0E">
      <w:r w:rsidRPr="00C84468">
        <w:tab/>
      </w:r>
      <w:r>
        <w:t>Для добавления удаленного репозитория используется команда, показанная на рисунке 12.</w:t>
      </w:r>
    </w:p>
    <w:p w14:paraId="78B4DD57" w14:textId="74C990D0" w:rsidR="00C25C0E" w:rsidRDefault="00C25C0E" w:rsidP="00C25C0E">
      <w:pPr>
        <w:keepNext/>
        <w:jc w:val="center"/>
      </w:pPr>
      <w:r w:rsidRPr="00C25C0E">
        <w:rPr>
          <w:noProof/>
          <w:lang w:eastAsia="ru-RU"/>
        </w:rPr>
        <w:drawing>
          <wp:inline distT="0" distB="0" distL="0" distR="0" wp14:anchorId="73C56043" wp14:editId="418EBF0E">
            <wp:extent cx="5940425" cy="1165860"/>
            <wp:effectExtent l="0" t="0" r="3175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C4CF6" w14:textId="77777777" w:rsidR="00C25C0E" w:rsidRPr="009717F0" w:rsidRDefault="00C25C0E" w:rsidP="00C25C0E">
      <w:pPr>
        <w:pStyle w:val="a7"/>
      </w:pPr>
      <w:r>
        <w:t xml:space="preserve">Рисунок </w:t>
      </w:r>
      <w:fldSimple w:instr=" SEQ Рисунок \* ARABIC ">
        <w:r w:rsidR="007627C1">
          <w:rPr>
            <w:noProof/>
          </w:rPr>
          <w:t>78</w:t>
        </w:r>
      </w:fldSimple>
      <w:r>
        <w:t xml:space="preserve"> - Добавление удаленного репозитория</w:t>
      </w:r>
    </w:p>
    <w:p w14:paraId="00416B0A" w14:textId="77777777" w:rsidR="00C25C0E" w:rsidRPr="009717F0" w:rsidRDefault="00C25C0E" w:rsidP="00C25C0E">
      <w:r w:rsidRPr="009717F0">
        <w:tab/>
      </w:r>
      <w:r>
        <w:t>Затем требуется научиться отправлять изменения в удаленный репозиторий. Для этого сначала надо внести изменения, проиндексировать и произвести коммит (рисунок 13-14).</w:t>
      </w:r>
    </w:p>
    <w:p w14:paraId="68B400CC" w14:textId="69AD42F4" w:rsidR="00C25C0E" w:rsidRDefault="00C25C0E" w:rsidP="00C25C0E">
      <w:pPr>
        <w:keepNext/>
        <w:jc w:val="center"/>
      </w:pPr>
      <w:r w:rsidRPr="00C25C0E">
        <w:rPr>
          <w:noProof/>
          <w:lang w:eastAsia="ru-RU"/>
        </w:rPr>
        <w:drawing>
          <wp:inline distT="0" distB="0" distL="0" distR="0" wp14:anchorId="36EE7065" wp14:editId="562797C9">
            <wp:extent cx="5940425" cy="1573530"/>
            <wp:effectExtent l="0" t="0" r="3175" b="762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F8BB8" w14:textId="77777777" w:rsidR="00C25C0E" w:rsidRPr="00866837" w:rsidRDefault="00C25C0E" w:rsidP="00C25C0E">
      <w:pPr>
        <w:pStyle w:val="a7"/>
      </w:pPr>
      <w:r>
        <w:t xml:space="preserve">Рисунок </w:t>
      </w:r>
      <w:fldSimple w:instr=" SEQ Рисунок \* ARABIC ">
        <w:r w:rsidR="007627C1">
          <w:rPr>
            <w:noProof/>
          </w:rPr>
          <w:t>79</w:t>
        </w:r>
      </w:fldSimple>
      <w:r>
        <w:t xml:space="preserve"> - Внесение изменений в файл</w:t>
      </w:r>
    </w:p>
    <w:p w14:paraId="09EFF281" w14:textId="026E5EEA" w:rsidR="00C25C0E" w:rsidRDefault="00C25C0E" w:rsidP="00C25C0E">
      <w:pPr>
        <w:keepNext/>
        <w:jc w:val="center"/>
      </w:pPr>
      <w:r w:rsidRPr="00C25C0E">
        <w:rPr>
          <w:noProof/>
          <w:lang w:eastAsia="ru-RU"/>
        </w:rPr>
        <w:lastRenderedPageBreak/>
        <w:drawing>
          <wp:inline distT="0" distB="0" distL="0" distR="0" wp14:anchorId="5F3BEF21" wp14:editId="027BC753">
            <wp:extent cx="5940425" cy="2116455"/>
            <wp:effectExtent l="0" t="0" r="3175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6FE7A" w14:textId="77777777" w:rsidR="00C25C0E" w:rsidRPr="00666FC8" w:rsidRDefault="00C25C0E" w:rsidP="00C25C0E">
      <w:pPr>
        <w:pStyle w:val="a7"/>
      </w:pPr>
      <w:r>
        <w:t xml:space="preserve">Рисунок </w:t>
      </w:r>
      <w:fldSimple w:instr=" SEQ Рисунок \* ARABIC ">
        <w:r w:rsidR="007627C1">
          <w:rPr>
            <w:noProof/>
          </w:rPr>
          <w:t>80</w:t>
        </w:r>
      </w:fldSimple>
      <w:r>
        <w:t xml:space="preserve"> - Индексация и коммит</w:t>
      </w:r>
    </w:p>
    <w:p w14:paraId="39CD7054" w14:textId="77777777" w:rsidR="00C25C0E" w:rsidRPr="00666FC8" w:rsidRDefault="00C25C0E" w:rsidP="00C25C0E">
      <w:r w:rsidRPr="00666FC8">
        <w:tab/>
      </w:r>
      <w:r>
        <w:t xml:space="preserve">Далее надо отправить изменения в общий репозиторий, используя команду </w:t>
      </w:r>
      <w:r>
        <w:rPr>
          <w:lang w:val="en-US"/>
        </w:rPr>
        <w:t>git</w:t>
      </w:r>
      <w:r w:rsidRPr="00666FC8">
        <w:t xml:space="preserve"> </w:t>
      </w:r>
      <w:r>
        <w:rPr>
          <w:lang w:val="en-US"/>
        </w:rPr>
        <w:t>push</w:t>
      </w:r>
      <w:r w:rsidRPr="00666FC8">
        <w:t xml:space="preserve"> </w:t>
      </w:r>
      <w:r>
        <w:rPr>
          <w:lang w:val="en-US"/>
        </w:rPr>
        <w:t>shared</w:t>
      </w:r>
      <w:r w:rsidRPr="00666FC8">
        <w:t xml:space="preserve"> </w:t>
      </w:r>
      <w:r>
        <w:rPr>
          <w:lang w:val="en-US"/>
        </w:rPr>
        <w:t>master</w:t>
      </w:r>
      <w:r w:rsidRPr="00666FC8">
        <w:t xml:space="preserve"> </w:t>
      </w:r>
      <w:r>
        <w:t>(рисунок 15).</w:t>
      </w:r>
    </w:p>
    <w:p w14:paraId="195B1079" w14:textId="00AFC76A" w:rsidR="00C25C0E" w:rsidRDefault="00C25C0E" w:rsidP="00C25C0E">
      <w:pPr>
        <w:keepNext/>
        <w:jc w:val="center"/>
      </w:pPr>
      <w:r w:rsidRPr="00C25C0E">
        <w:rPr>
          <w:noProof/>
          <w:lang w:eastAsia="ru-RU"/>
        </w:rPr>
        <w:drawing>
          <wp:inline distT="0" distB="0" distL="0" distR="0" wp14:anchorId="7281DE49" wp14:editId="0322AA2F">
            <wp:extent cx="5940425" cy="1861185"/>
            <wp:effectExtent l="0" t="0" r="3175" b="5715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3B026" w14:textId="77777777" w:rsidR="00C25C0E" w:rsidRPr="00866837" w:rsidRDefault="00C25C0E" w:rsidP="00C25C0E">
      <w:pPr>
        <w:pStyle w:val="a7"/>
      </w:pPr>
      <w:r>
        <w:t xml:space="preserve">Рисунок </w:t>
      </w:r>
      <w:fldSimple w:instr=" SEQ Рисунок \* ARABIC ">
        <w:r w:rsidR="007627C1">
          <w:rPr>
            <w:noProof/>
          </w:rPr>
          <w:t>81</w:t>
        </w:r>
      </w:fldSimple>
      <w:r>
        <w:t xml:space="preserve"> - Отправка изменений в общий репозиторий</w:t>
      </w:r>
    </w:p>
    <w:p w14:paraId="1DD97281" w14:textId="77777777" w:rsidR="00C25C0E" w:rsidRPr="00866837" w:rsidRDefault="00C25C0E" w:rsidP="00C25C0E">
      <w:r w:rsidRPr="00866837">
        <w:tab/>
      </w:r>
      <w:r>
        <w:t>Для извлечения общих изменений нужно перейти в клонированный каталог и выполнить перечень команд (рисунок 16).</w:t>
      </w:r>
    </w:p>
    <w:p w14:paraId="3A0A8A64" w14:textId="603BD31D" w:rsidR="00C25C0E" w:rsidRDefault="00C25C0E" w:rsidP="00C25C0E">
      <w:pPr>
        <w:keepNext/>
        <w:jc w:val="center"/>
      </w:pPr>
      <w:r w:rsidRPr="00C25C0E">
        <w:rPr>
          <w:noProof/>
          <w:lang w:eastAsia="ru-RU"/>
        </w:rPr>
        <w:drawing>
          <wp:inline distT="0" distB="0" distL="0" distR="0" wp14:anchorId="721EE8A8" wp14:editId="35B1D921">
            <wp:extent cx="5940425" cy="785495"/>
            <wp:effectExtent l="0" t="0" r="3175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BFBC4" w14:textId="77777777" w:rsidR="00C25C0E" w:rsidRPr="006B7D9A" w:rsidRDefault="00C25C0E" w:rsidP="00C25C0E">
      <w:pPr>
        <w:pStyle w:val="a7"/>
      </w:pPr>
      <w:r>
        <w:t xml:space="preserve">Рисунок </w:t>
      </w:r>
      <w:fldSimple w:instr=" SEQ Рисунок \* ARABIC ">
        <w:r w:rsidR="007627C1">
          <w:rPr>
            <w:noProof/>
          </w:rPr>
          <w:t>82</w:t>
        </w:r>
      </w:fldSimple>
      <w:r>
        <w:t xml:space="preserve"> - Переход в клонированный репозиторий</w:t>
      </w:r>
    </w:p>
    <w:p w14:paraId="66A65515" w14:textId="0641C95A" w:rsidR="00C25C0E" w:rsidRDefault="00C25C0E" w:rsidP="00C25C0E">
      <w:pPr>
        <w:keepNext/>
        <w:jc w:val="center"/>
      </w:pPr>
      <w:r w:rsidRPr="00C25C0E">
        <w:rPr>
          <w:noProof/>
          <w:lang w:eastAsia="ru-RU"/>
        </w:rPr>
        <w:lastRenderedPageBreak/>
        <w:drawing>
          <wp:inline distT="0" distB="0" distL="0" distR="0" wp14:anchorId="24D6455C" wp14:editId="55D02352">
            <wp:extent cx="5940425" cy="2218690"/>
            <wp:effectExtent l="0" t="0" r="3175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B0064" w14:textId="77777777" w:rsidR="00C25C0E" w:rsidRPr="006B7D9A" w:rsidRDefault="00C25C0E" w:rsidP="00C25C0E">
      <w:pPr>
        <w:pStyle w:val="a7"/>
      </w:pPr>
      <w:r>
        <w:t xml:space="preserve">Рисунок </w:t>
      </w:r>
      <w:fldSimple w:instr=" SEQ Рисунок \* ARABIC ">
        <w:r w:rsidR="007627C1">
          <w:rPr>
            <w:noProof/>
          </w:rPr>
          <w:t>83</w:t>
        </w:r>
      </w:fldSimple>
      <w:r>
        <w:t xml:space="preserve"> - Команды, извлекающие общие изменения</w:t>
      </w:r>
    </w:p>
    <w:p w14:paraId="24EAB62D" w14:textId="77777777" w:rsidR="00C25C0E" w:rsidRPr="00D135BE" w:rsidRDefault="00C25C0E" w:rsidP="00C25C0E">
      <w:r w:rsidRPr="006B7D9A">
        <w:tab/>
      </w:r>
      <w:r>
        <w:t xml:space="preserve">Для настройки </w:t>
      </w:r>
      <w:r>
        <w:rPr>
          <w:lang w:val="en-US"/>
        </w:rPr>
        <w:t>git</w:t>
      </w:r>
      <w:r w:rsidRPr="006B7D9A">
        <w:t xml:space="preserve"> </w:t>
      </w:r>
      <w:r>
        <w:t xml:space="preserve">сервера нужно выполнить команду, показанную на рисунке 18. Затем в другом окне можно проверить работу сервера, сделав копию проекта </w:t>
      </w:r>
      <w:r>
        <w:rPr>
          <w:lang w:val="en-US"/>
        </w:rPr>
        <w:t>hello</w:t>
      </w:r>
      <w:r w:rsidRPr="00D135BE">
        <w:t xml:space="preserve"> </w:t>
      </w:r>
      <w:r>
        <w:t>(рисунок 18).</w:t>
      </w:r>
    </w:p>
    <w:p w14:paraId="5B5B9884" w14:textId="709B6B8E" w:rsidR="00C25C0E" w:rsidRDefault="004702B8" w:rsidP="00C25C0E">
      <w:pPr>
        <w:keepNext/>
        <w:jc w:val="center"/>
      </w:pPr>
      <w:r w:rsidRPr="004702B8">
        <w:rPr>
          <w:noProof/>
          <w:lang w:eastAsia="ru-RU"/>
        </w:rPr>
        <w:drawing>
          <wp:inline distT="0" distB="0" distL="0" distR="0" wp14:anchorId="157A19FA" wp14:editId="0F796384">
            <wp:extent cx="5940425" cy="669925"/>
            <wp:effectExtent l="0" t="0" r="317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6D452" w14:textId="77777777" w:rsidR="00C25C0E" w:rsidRDefault="00C25C0E" w:rsidP="00C25C0E">
      <w:pPr>
        <w:pStyle w:val="a7"/>
      </w:pPr>
      <w:r>
        <w:t xml:space="preserve">Рисунок </w:t>
      </w:r>
      <w:fldSimple w:instr=" SEQ Рисунок \* ARABIC ">
        <w:r w:rsidR="007627C1">
          <w:rPr>
            <w:noProof/>
          </w:rPr>
          <w:t>84</w:t>
        </w:r>
      </w:fldSimple>
      <w:r>
        <w:t xml:space="preserve"> - Настройка сервера</w:t>
      </w:r>
    </w:p>
    <w:p w14:paraId="0F3C3BDD" w14:textId="0ED2C55C" w:rsidR="00C25C0E" w:rsidRDefault="00117555" w:rsidP="00C25C0E">
      <w:pPr>
        <w:keepNext/>
        <w:jc w:val="center"/>
      </w:pPr>
      <w:r w:rsidRPr="00117555">
        <w:rPr>
          <w:noProof/>
          <w:lang w:eastAsia="ru-RU"/>
        </w:rPr>
        <w:drawing>
          <wp:inline distT="0" distB="0" distL="0" distR="0" wp14:anchorId="46EA00A3" wp14:editId="5B8C493C">
            <wp:extent cx="5940425" cy="3104515"/>
            <wp:effectExtent l="0" t="0" r="3175" b="635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13A3F" w14:textId="09C764A8" w:rsidR="00C25C0E" w:rsidRDefault="00C25C0E" w:rsidP="00C25C0E">
      <w:pPr>
        <w:pStyle w:val="a7"/>
      </w:pPr>
      <w:r>
        <w:t xml:space="preserve">Рисунок </w:t>
      </w:r>
      <w:fldSimple w:instr=" SEQ Рисунок \* ARABIC ">
        <w:r w:rsidR="007627C1">
          <w:rPr>
            <w:noProof/>
          </w:rPr>
          <w:t>85</w:t>
        </w:r>
      </w:fldSimple>
      <w:r>
        <w:t xml:space="preserve"> - Клонирование проекта</w:t>
      </w:r>
    </w:p>
    <w:p w14:paraId="416D3ACD" w14:textId="1675A60A" w:rsidR="006308B4" w:rsidRDefault="006308B4" w:rsidP="006308B4"/>
    <w:p w14:paraId="6285232B" w14:textId="77777777" w:rsidR="006308B4" w:rsidRPr="00D431B1" w:rsidRDefault="006308B4" w:rsidP="006308B4">
      <w:pPr>
        <w:pStyle w:val="1"/>
      </w:pPr>
      <w:r>
        <w:lastRenderedPageBreak/>
        <w:t xml:space="preserve">Работа с </w:t>
      </w:r>
      <w:r>
        <w:rPr>
          <w:lang w:val="en-US"/>
        </w:rPr>
        <w:t>Git</w:t>
      </w:r>
    </w:p>
    <w:p w14:paraId="28A325D4" w14:textId="77777777" w:rsidR="006308B4" w:rsidRPr="00635E8B" w:rsidRDefault="006308B4" w:rsidP="006308B4">
      <w:r w:rsidRPr="006952C8">
        <w:tab/>
      </w:r>
      <w:r w:rsidRPr="00635E8B">
        <w:t>Для того, чтобы просмотреть список настроенных удалённых репозиториев,</w:t>
      </w:r>
      <w:r>
        <w:t xml:space="preserve"> </w:t>
      </w:r>
      <w:r w:rsidRPr="00635E8B">
        <w:t xml:space="preserve">необходимо запустить команду </w:t>
      </w:r>
      <w:r w:rsidRPr="00635E8B">
        <w:rPr>
          <w:lang w:val="en-US"/>
        </w:rPr>
        <w:t>git</w:t>
      </w:r>
      <w:r w:rsidRPr="00635E8B">
        <w:t xml:space="preserve"> </w:t>
      </w:r>
      <w:r w:rsidRPr="00635E8B">
        <w:rPr>
          <w:lang w:val="en-US"/>
        </w:rPr>
        <w:t>remote</w:t>
      </w:r>
      <w:r>
        <w:t xml:space="preserve"> (рисунок 1)</w:t>
      </w:r>
      <w:r w:rsidRPr="00635E8B">
        <w:t>.</w:t>
      </w:r>
    </w:p>
    <w:p w14:paraId="15EEFD80" w14:textId="11A6931B" w:rsidR="006308B4" w:rsidRPr="002179AF" w:rsidRDefault="006308B4" w:rsidP="006308B4">
      <w:pPr>
        <w:keepNext/>
        <w:jc w:val="center"/>
      </w:pPr>
      <w:r w:rsidRPr="006308B4">
        <w:rPr>
          <w:noProof/>
          <w:lang w:eastAsia="ru-RU"/>
        </w:rPr>
        <w:drawing>
          <wp:inline distT="0" distB="0" distL="0" distR="0" wp14:anchorId="1AB87210" wp14:editId="34FB3ADE">
            <wp:extent cx="5940425" cy="2627630"/>
            <wp:effectExtent l="0" t="0" r="3175" b="127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FD5EB" w14:textId="77777777" w:rsidR="006308B4" w:rsidRPr="003361D5" w:rsidRDefault="006308B4" w:rsidP="006308B4">
      <w:pPr>
        <w:pStyle w:val="a7"/>
      </w:pPr>
      <w:r>
        <w:t xml:space="preserve">Рисунок </w:t>
      </w:r>
      <w:fldSimple w:instr=" SEQ Рисунок \* ARABIC ">
        <w:r w:rsidR="007627C1">
          <w:rPr>
            <w:noProof/>
          </w:rPr>
          <w:t>86</w:t>
        </w:r>
      </w:fldSimple>
      <w:r>
        <w:rPr>
          <w:noProof/>
        </w:rPr>
        <w:t xml:space="preserve"> – Клонирование репозитория и п</w:t>
      </w:r>
      <w:r w:rsidRPr="007B1546">
        <w:rPr>
          <w:noProof/>
        </w:rPr>
        <w:t>росмотр удаленных репозиториев</w:t>
      </w:r>
    </w:p>
    <w:p w14:paraId="1F3E579D" w14:textId="77777777" w:rsidR="006308B4" w:rsidRPr="003361D5" w:rsidRDefault="006308B4" w:rsidP="006308B4">
      <w:r>
        <w:tab/>
        <w:t>Можно указать ключ -v, чтобы просмотреть адреса для чтения и записи, привязанные к репозиторию (рисунок 2).</w:t>
      </w:r>
    </w:p>
    <w:p w14:paraId="35B3E133" w14:textId="5BA3709E" w:rsidR="006308B4" w:rsidRPr="006308B4" w:rsidRDefault="006308B4" w:rsidP="006308B4">
      <w:pPr>
        <w:keepNext/>
        <w:jc w:val="center"/>
        <w:rPr>
          <w:lang w:val="en-US"/>
        </w:rPr>
      </w:pPr>
      <w:r w:rsidRPr="006308B4">
        <w:rPr>
          <w:noProof/>
          <w:lang w:eastAsia="ru-RU"/>
        </w:rPr>
        <w:drawing>
          <wp:inline distT="0" distB="0" distL="0" distR="0" wp14:anchorId="0FD1AFF9" wp14:editId="7A589E46">
            <wp:extent cx="5858693" cy="1257475"/>
            <wp:effectExtent l="0" t="0" r="889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34016" w14:textId="77777777" w:rsidR="006308B4" w:rsidRPr="009B0B8A" w:rsidRDefault="006308B4" w:rsidP="006308B4">
      <w:pPr>
        <w:pStyle w:val="a7"/>
      </w:pPr>
      <w:r>
        <w:t xml:space="preserve">Рисунок </w:t>
      </w:r>
      <w:fldSimple w:instr=" SEQ Рисунок \* ARABIC ">
        <w:r w:rsidR="007627C1">
          <w:rPr>
            <w:noProof/>
          </w:rPr>
          <w:t>87</w:t>
        </w:r>
      </w:fldSimple>
      <w:r>
        <w:t xml:space="preserve"> - Просмотр удаленных репозиториев с ключом </w:t>
      </w:r>
      <w:r w:rsidRPr="009B0B8A">
        <w:t>-</w:t>
      </w:r>
      <w:r>
        <w:rPr>
          <w:lang w:val="en-US"/>
        </w:rPr>
        <w:t>v</w:t>
      </w:r>
    </w:p>
    <w:p w14:paraId="534E6EAC" w14:textId="77777777" w:rsidR="006308B4" w:rsidRPr="009B0B8A" w:rsidRDefault="006308B4" w:rsidP="006308B4">
      <w:r w:rsidRPr="009B0B8A">
        <w:tab/>
      </w:r>
      <w:r>
        <w:t xml:space="preserve">Для добавления удаленного репозитория с новым именем используется команда </w:t>
      </w:r>
      <w:r>
        <w:rPr>
          <w:lang w:val="en-US"/>
        </w:rPr>
        <w:t>git</w:t>
      </w:r>
      <w:r w:rsidRPr="009B0B8A">
        <w:t xml:space="preserve"> </w:t>
      </w:r>
      <w:r>
        <w:rPr>
          <w:lang w:val="en-US"/>
        </w:rPr>
        <w:t>remote</w:t>
      </w:r>
      <w:r w:rsidRPr="009B0B8A">
        <w:t xml:space="preserve"> </w:t>
      </w:r>
      <w:r>
        <w:rPr>
          <w:lang w:val="en-US"/>
        </w:rPr>
        <w:t>add</w:t>
      </w:r>
      <w:r w:rsidRPr="009B0B8A">
        <w:t xml:space="preserve"> (</w:t>
      </w:r>
      <w:r>
        <w:t>рисунок 3)</w:t>
      </w:r>
      <w:r w:rsidRPr="009B0B8A">
        <w:t>.</w:t>
      </w:r>
    </w:p>
    <w:p w14:paraId="02F89ECB" w14:textId="6B8AA562" w:rsidR="006308B4" w:rsidRDefault="006308B4" w:rsidP="006308B4">
      <w:pPr>
        <w:keepNext/>
        <w:jc w:val="center"/>
      </w:pPr>
      <w:r w:rsidRPr="006308B4">
        <w:rPr>
          <w:noProof/>
          <w:lang w:eastAsia="ru-RU"/>
        </w:rPr>
        <w:lastRenderedPageBreak/>
        <w:drawing>
          <wp:inline distT="0" distB="0" distL="0" distR="0" wp14:anchorId="40F7902C" wp14:editId="60C30529">
            <wp:extent cx="5940425" cy="2987675"/>
            <wp:effectExtent l="0" t="0" r="3175" b="3175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09137" w14:textId="77777777" w:rsidR="006308B4" w:rsidRPr="00FD29B3" w:rsidRDefault="006308B4" w:rsidP="006308B4">
      <w:pPr>
        <w:pStyle w:val="a7"/>
      </w:pPr>
      <w:r>
        <w:t xml:space="preserve">Рисунок </w:t>
      </w:r>
      <w:fldSimple w:instr=" SEQ Рисунок \* ARABIC ">
        <w:r w:rsidR="007627C1">
          <w:rPr>
            <w:noProof/>
          </w:rPr>
          <w:t>88</w:t>
        </w:r>
      </w:fldSimple>
      <w:r>
        <w:t xml:space="preserve"> - Добавление удаленного репозитория</w:t>
      </w:r>
    </w:p>
    <w:p w14:paraId="25FF98B1" w14:textId="77777777" w:rsidR="006308B4" w:rsidRPr="00FD29B3" w:rsidRDefault="006308B4" w:rsidP="006308B4">
      <w:r w:rsidRPr="00FD29B3">
        <w:tab/>
      </w:r>
      <w:r>
        <w:t>После задания имени репозиторию впоследствии его можно использовать вместо указания полного пути (рисунок 4).</w:t>
      </w:r>
    </w:p>
    <w:p w14:paraId="59918123" w14:textId="18B03AE5" w:rsidR="006308B4" w:rsidRDefault="006308B4" w:rsidP="006308B4">
      <w:pPr>
        <w:keepNext/>
        <w:jc w:val="center"/>
      </w:pPr>
      <w:r w:rsidRPr="006308B4">
        <w:rPr>
          <w:noProof/>
          <w:lang w:eastAsia="ru-RU"/>
        </w:rPr>
        <w:drawing>
          <wp:inline distT="0" distB="0" distL="0" distR="0" wp14:anchorId="3BD02414" wp14:editId="03AC345C">
            <wp:extent cx="5940425" cy="1670050"/>
            <wp:effectExtent l="0" t="0" r="3175" b="635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3F674" w14:textId="77777777" w:rsidR="006308B4" w:rsidRPr="003561FB" w:rsidRDefault="006308B4" w:rsidP="006308B4">
      <w:pPr>
        <w:pStyle w:val="a7"/>
      </w:pPr>
      <w:r>
        <w:t xml:space="preserve">Рисунок </w:t>
      </w:r>
      <w:fldSimple w:instr=" SEQ Рисунок \* ARABIC ">
        <w:r w:rsidR="007627C1">
          <w:rPr>
            <w:noProof/>
          </w:rPr>
          <w:t>89</w:t>
        </w:r>
      </w:fldSimple>
      <w:r>
        <w:t xml:space="preserve"> - Использование имени вместо пути</w:t>
      </w:r>
    </w:p>
    <w:p w14:paraId="1EE298B5" w14:textId="77777777" w:rsidR="006308B4" w:rsidRPr="003561FB" w:rsidRDefault="006308B4" w:rsidP="006308B4">
      <w:r w:rsidRPr="003561FB">
        <w:tab/>
      </w:r>
      <w:r>
        <w:t xml:space="preserve">Для получения </w:t>
      </w:r>
      <w:r w:rsidRPr="003561FB">
        <w:t>данных из удалённых проектов</w:t>
      </w:r>
      <w:r>
        <w:t xml:space="preserve"> используется команда </w:t>
      </w:r>
      <w:r>
        <w:rPr>
          <w:lang w:val="en-US"/>
        </w:rPr>
        <w:t>git</w:t>
      </w:r>
      <w:r w:rsidRPr="003561FB">
        <w:t xml:space="preserve"> </w:t>
      </w:r>
      <w:r>
        <w:rPr>
          <w:lang w:val="en-US"/>
        </w:rPr>
        <w:t>fetch</w:t>
      </w:r>
      <w:r>
        <w:t xml:space="preserve"> (рисунок 5).</w:t>
      </w:r>
    </w:p>
    <w:p w14:paraId="7609260D" w14:textId="5350AA79" w:rsidR="006308B4" w:rsidRPr="00763E70" w:rsidRDefault="00763E70" w:rsidP="006308B4">
      <w:pPr>
        <w:keepNext/>
        <w:jc w:val="center"/>
        <w:rPr>
          <w:lang w:val="en-US"/>
        </w:rPr>
      </w:pPr>
      <w:r w:rsidRPr="00763E70">
        <w:rPr>
          <w:noProof/>
          <w:lang w:eastAsia="ru-RU"/>
        </w:rPr>
        <w:drawing>
          <wp:inline distT="0" distB="0" distL="0" distR="0" wp14:anchorId="58A8C1B1" wp14:editId="7EA0156E">
            <wp:extent cx="5940425" cy="2197735"/>
            <wp:effectExtent l="0" t="0" r="3175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5B9CE" w14:textId="77777777" w:rsidR="006308B4" w:rsidRPr="00EA4919" w:rsidRDefault="006308B4" w:rsidP="006308B4">
      <w:pPr>
        <w:pStyle w:val="a7"/>
      </w:pPr>
      <w:r>
        <w:t xml:space="preserve">Рисунок </w:t>
      </w:r>
      <w:fldSimple w:instr=" SEQ Рисунок \* ARABIC ">
        <w:r w:rsidR="007627C1">
          <w:rPr>
            <w:noProof/>
          </w:rPr>
          <w:t>90</w:t>
        </w:r>
      </w:fldSimple>
      <w:r>
        <w:t xml:space="preserve"> - Получение данных из удаленных проектов</w:t>
      </w:r>
    </w:p>
    <w:p w14:paraId="6EB6020E" w14:textId="77777777" w:rsidR="006308B4" w:rsidRPr="00BB5EA7" w:rsidRDefault="006308B4" w:rsidP="006308B4">
      <w:r w:rsidRPr="00EA4919">
        <w:lastRenderedPageBreak/>
        <w:tab/>
      </w:r>
      <w:r>
        <w:t>Для отправки</w:t>
      </w:r>
      <w:r w:rsidRPr="00EA4919">
        <w:t xml:space="preserve"> изменений в удаленный репозиторий</w:t>
      </w:r>
      <w:r>
        <w:t xml:space="preserve"> используется команда </w:t>
      </w:r>
      <w:r>
        <w:rPr>
          <w:lang w:val="en-US"/>
        </w:rPr>
        <w:t>git</w:t>
      </w:r>
      <w:r w:rsidRPr="00BB5EA7">
        <w:t xml:space="preserve"> </w:t>
      </w:r>
      <w:r>
        <w:rPr>
          <w:lang w:val="en-US"/>
        </w:rPr>
        <w:t>push</w:t>
      </w:r>
      <w:r w:rsidRPr="00BB5EA7">
        <w:t xml:space="preserve"> </w:t>
      </w:r>
      <w:r>
        <w:t>(рисунок 6).</w:t>
      </w:r>
    </w:p>
    <w:p w14:paraId="5779B457" w14:textId="467DFE98" w:rsidR="006308B4" w:rsidRPr="00C976C6" w:rsidRDefault="00763E70" w:rsidP="006308B4">
      <w:pPr>
        <w:keepNext/>
        <w:jc w:val="center"/>
        <w:rPr>
          <w:lang w:val="en-US"/>
        </w:rPr>
      </w:pPr>
      <w:r w:rsidRPr="00763E70">
        <w:rPr>
          <w:noProof/>
          <w:lang w:eastAsia="ru-RU"/>
        </w:rPr>
        <w:drawing>
          <wp:inline distT="0" distB="0" distL="0" distR="0" wp14:anchorId="6A9CF465" wp14:editId="3899BAA0">
            <wp:extent cx="5940425" cy="5923915"/>
            <wp:effectExtent l="0" t="0" r="3175" b="635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2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8651D" w14:textId="77777777" w:rsidR="006308B4" w:rsidRPr="003F072F" w:rsidRDefault="006308B4" w:rsidP="006308B4">
      <w:pPr>
        <w:pStyle w:val="a7"/>
      </w:pPr>
      <w:r>
        <w:t xml:space="preserve">Рисунок </w:t>
      </w:r>
      <w:fldSimple w:instr=" SEQ Рисунок \* ARABIC ">
        <w:r w:rsidR="007627C1">
          <w:rPr>
            <w:noProof/>
          </w:rPr>
          <w:t>91</w:t>
        </w:r>
      </w:fldSimple>
      <w:r>
        <w:t xml:space="preserve"> - Отправка изменений в удаленный репозиторий</w:t>
      </w:r>
    </w:p>
    <w:p w14:paraId="241BFEE0" w14:textId="77777777" w:rsidR="006308B4" w:rsidRPr="003F072F" w:rsidRDefault="006308B4" w:rsidP="006308B4">
      <w:r w:rsidRPr="003F072F">
        <w:tab/>
      </w:r>
      <w:r>
        <w:t xml:space="preserve">Для получения </w:t>
      </w:r>
      <w:r w:rsidRPr="003F072F">
        <w:t>информации об одном из удалённых</w:t>
      </w:r>
      <w:r>
        <w:t xml:space="preserve"> </w:t>
      </w:r>
      <w:r w:rsidRPr="003F072F">
        <w:t xml:space="preserve">репозиториев, </w:t>
      </w:r>
      <w:r>
        <w:t>можно</w:t>
      </w:r>
      <w:r w:rsidRPr="003F072F">
        <w:t xml:space="preserve"> использовать команду </w:t>
      </w:r>
      <w:r w:rsidRPr="003F072F">
        <w:rPr>
          <w:lang w:val="en-US"/>
        </w:rPr>
        <w:t>git</w:t>
      </w:r>
      <w:r w:rsidRPr="003F072F">
        <w:t xml:space="preserve"> </w:t>
      </w:r>
      <w:r w:rsidRPr="003F072F">
        <w:rPr>
          <w:lang w:val="en-US"/>
        </w:rPr>
        <w:t>remote</w:t>
      </w:r>
      <w:r w:rsidRPr="003F072F">
        <w:t xml:space="preserve"> </w:t>
      </w:r>
      <w:r w:rsidRPr="003F072F">
        <w:rPr>
          <w:lang w:val="en-US"/>
        </w:rPr>
        <w:t>show</w:t>
      </w:r>
      <w:r>
        <w:t xml:space="preserve"> (рисунок 7).</w:t>
      </w:r>
    </w:p>
    <w:p w14:paraId="610D9C3B" w14:textId="4F50CB84" w:rsidR="006308B4" w:rsidRDefault="00C976C6" w:rsidP="006308B4">
      <w:pPr>
        <w:keepNext/>
        <w:jc w:val="center"/>
      </w:pPr>
      <w:r w:rsidRPr="00C976C6">
        <w:rPr>
          <w:noProof/>
          <w:lang w:eastAsia="ru-RU"/>
        </w:rPr>
        <w:lastRenderedPageBreak/>
        <w:drawing>
          <wp:inline distT="0" distB="0" distL="0" distR="0" wp14:anchorId="699C72FF" wp14:editId="157D7019">
            <wp:extent cx="5940425" cy="2347595"/>
            <wp:effectExtent l="0" t="0" r="3175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F80DD" w14:textId="77777777" w:rsidR="006308B4" w:rsidRPr="005E5F0A" w:rsidRDefault="006308B4" w:rsidP="006308B4">
      <w:pPr>
        <w:pStyle w:val="a7"/>
      </w:pPr>
      <w:r>
        <w:t xml:space="preserve">Рисунок </w:t>
      </w:r>
      <w:fldSimple w:instr=" SEQ Рисунок \* ARABIC ">
        <w:r w:rsidR="007627C1">
          <w:rPr>
            <w:noProof/>
          </w:rPr>
          <w:t>92</w:t>
        </w:r>
      </w:fldSimple>
      <w:r>
        <w:t xml:space="preserve"> - Информация об удаленном репозитории</w:t>
      </w:r>
    </w:p>
    <w:p w14:paraId="536F7AAC" w14:textId="77777777" w:rsidR="006308B4" w:rsidRPr="005E5F0A" w:rsidRDefault="006308B4" w:rsidP="006308B4">
      <w:r w:rsidRPr="005E5F0A">
        <w:tab/>
      </w:r>
      <w:r>
        <w:t xml:space="preserve">Для переименования удаленных репозиториев используется команда </w:t>
      </w:r>
      <w:r w:rsidRPr="005E5F0A">
        <w:t>git remote rename</w:t>
      </w:r>
      <w:r>
        <w:t xml:space="preserve"> (рисунок 8).</w:t>
      </w:r>
    </w:p>
    <w:p w14:paraId="76C1F0E6" w14:textId="0842275B" w:rsidR="006308B4" w:rsidRDefault="006308B4" w:rsidP="006308B4">
      <w:pPr>
        <w:keepNext/>
        <w:jc w:val="center"/>
      </w:pPr>
    </w:p>
    <w:p w14:paraId="09438E49" w14:textId="77777777" w:rsidR="006308B4" w:rsidRPr="002E536F" w:rsidRDefault="006308B4" w:rsidP="006308B4">
      <w:pPr>
        <w:pStyle w:val="a7"/>
      </w:pPr>
      <w:r>
        <w:t xml:space="preserve">Рисунок </w:t>
      </w:r>
      <w:fldSimple w:instr=" SEQ Рисунок \* ARABIC ">
        <w:r w:rsidR="007627C1">
          <w:rPr>
            <w:noProof/>
          </w:rPr>
          <w:t>93</w:t>
        </w:r>
      </w:fldSimple>
      <w:r>
        <w:t xml:space="preserve"> - Переименование удаленного репозитория</w:t>
      </w:r>
    </w:p>
    <w:p w14:paraId="7FB63B31" w14:textId="77777777" w:rsidR="006308B4" w:rsidRPr="002E536F" w:rsidRDefault="006308B4" w:rsidP="006308B4">
      <w:r w:rsidRPr="002E536F">
        <w:tab/>
      </w:r>
      <w:r>
        <w:t xml:space="preserve">Для удаления удаленного репозитория нужно выполнить команду </w:t>
      </w:r>
      <w:r>
        <w:rPr>
          <w:lang w:val="en-US"/>
        </w:rPr>
        <w:t>git</w:t>
      </w:r>
      <w:r w:rsidRPr="002E536F">
        <w:t xml:space="preserve"> </w:t>
      </w:r>
      <w:r>
        <w:rPr>
          <w:lang w:val="en-US"/>
        </w:rPr>
        <w:t>remote</w:t>
      </w:r>
      <w:r w:rsidRPr="002E536F">
        <w:t xml:space="preserve"> </w:t>
      </w:r>
      <w:r>
        <w:rPr>
          <w:lang w:val="en-US"/>
        </w:rPr>
        <w:t>remove</w:t>
      </w:r>
      <w:r w:rsidRPr="002E536F">
        <w:t xml:space="preserve"> (</w:t>
      </w:r>
      <w:r>
        <w:t>рисунок 9).</w:t>
      </w:r>
    </w:p>
    <w:p w14:paraId="0D09BB3E" w14:textId="408D594E" w:rsidR="006308B4" w:rsidRDefault="00C976C6" w:rsidP="006308B4">
      <w:pPr>
        <w:keepNext/>
        <w:jc w:val="center"/>
      </w:pPr>
      <w:r w:rsidRPr="00C976C6">
        <w:rPr>
          <w:noProof/>
          <w:lang w:eastAsia="ru-RU"/>
        </w:rPr>
        <w:drawing>
          <wp:inline distT="0" distB="0" distL="0" distR="0" wp14:anchorId="09A7EEEA" wp14:editId="313D48ED">
            <wp:extent cx="5940425" cy="3008630"/>
            <wp:effectExtent l="0" t="0" r="3175" b="127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0F77D" w14:textId="77777777" w:rsidR="006308B4" w:rsidRPr="002E536F" w:rsidRDefault="006308B4" w:rsidP="006308B4">
      <w:pPr>
        <w:pStyle w:val="a7"/>
      </w:pPr>
      <w:r>
        <w:t xml:space="preserve">Рисунок </w:t>
      </w:r>
      <w:fldSimple w:instr=" SEQ Рисунок \* ARABIC ">
        <w:r w:rsidR="007627C1">
          <w:rPr>
            <w:noProof/>
          </w:rPr>
          <w:t>94</w:t>
        </w:r>
      </w:fldSimple>
      <w:r>
        <w:t xml:space="preserve"> - Удаление удаленного репозитория</w:t>
      </w:r>
    </w:p>
    <w:p w14:paraId="28035891" w14:textId="77777777" w:rsidR="006308B4" w:rsidRPr="002E536F" w:rsidRDefault="006308B4" w:rsidP="006308B4">
      <w:r w:rsidRPr="002E536F">
        <w:tab/>
      </w:r>
      <w:r>
        <w:t xml:space="preserve">Просмотреть существующие теги можно с помощью команды </w:t>
      </w:r>
      <w:r>
        <w:rPr>
          <w:lang w:val="en-US"/>
        </w:rPr>
        <w:t>git</w:t>
      </w:r>
      <w:r w:rsidRPr="002E536F">
        <w:t xml:space="preserve"> </w:t>
      </w:r>
      <w:r>
        <w:rPr>
          <w:lang w:val="en-US"/>
        </w:rPr>
        <w:t>tag</w:t>
      </w:r>
      <w:r w:rsidRPr="002E536F">
        <w:t xml:space="preserve"> (</w:t>
      </w:r>
      <w:r>
        <w:t>рисунок 10).</w:t>
      </w:r>
    </w:p>
    <w:p w14:paraId="23698A92" w14:textId="3F68987A" w:rsidR="006308B4" w:rsidRDefault="00C976C6" w:rsidP="006308B4">
      <w:pPr>
        <w:keepNext/>
        <w:jc w:val="center"/>
      </w:pPr>
      <w:r w:rsidRPr="00C976C6">
        <w:rPr>
          <w:noProof/>
          <w:lang w:eastAsia="ru-RU"/>
        </w:rPr>
        <w:lastRenderedPageBreak/>
        <w:drawing>
          <wp:inline distT="0" distB="0" distL="0" distR="0" wp14:anchorId="2AAE634D" wp14:editId="7F2458C9">
            <wp:extent cx="4896533" cy="952633"/>
            <wp:effectExtent l="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5B8FD" w14:textId="77777777" w:rsidR="006308B4" w:rsidRPr="009E2C12" w:rsidRDefault="006308B4" w:rsidP="006308B4">
      <w:pPr>
        <w:pStyle w:val="a7"/>
      </w:pPr>
      <w:r>
        <w:t xml:space="preserve">Рисунок </w:t>
      </w:r>
      <w:fldSimple w:instr=" SEQ Рисунок \* ARABIC ">
        <w:r w:rsidR="007627C1">
          <w:rPr>
            <w:noProof/>
          </w:rPr>
          <w:t>95</w:t>
        </w:r>
      </w:fldSimple>
      <w:r>
        <w:t xml:space="preserve"> - Просмотр тегов</w:t>
      </w:r>
    </w:p>
    <w:p w14:paraId="47C6935B" w14:textId="77777777" w:rsidR="006308B4" w:rsidRPr="009E2C12" w:rsidRDefault="006308B4" w:rsidP="006308B4">
      <w:r w:rsidRPr="009E2C12">
        <w:tab/>
      </w:r>
      <w:r>
        <w:t xml:space="preserve">Для создания </w:t>
      </w:r>
      <w:r w:rsidRPr="009E2C12">
        <w:t>аннотированной метки</w:t>
      </w:r>
      <w:r>
        <w:t xml:space="preserve"> нужно выполнить команду, показанную на рисунке 11.</w:t>
      </w:r>
    </w:p>
    <w:p w14:paraId="280FF4E8" w14:textId="5E98BFB0" w:rsidR="006308B4" w:rsidRDefault="00C976C6" w:rsidP="006308B4">
      <w:pPr>
        <w:keepNext/>
        <w:jc w:val="center"/>
      </w:pPr>
      <w:r w:rsidRPr="00C976C6">
        <w:rPr>
          <w:noProof/>
          <w:lang w:eastAsia="ru-RU"/>
        </w:rPr>
        <w:drawing>
          <wp:inline distT="0" distB="0" distL="0" distR="0" wp14:anchorId="24FE9C7B" wp14:editId="4F2300B0">
            <wp:extent cx="5940425" cy="1174115"/>
            <wp:effectExtent l="0" t="0" r="3175" b="6985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342E0" w14:textId="77777777" w:rsidR="006308B4" w:rsidRPr="009E2C12" w:rsidRDefault="006308B4" w:rsidP="006308B4">
      <w:pPr>
        <w:pStyle w:val="a7"/>
      </w:pPr>
      <w:r>
        <w:t xml:space="preserve">Рисунок </w:t>
      </w:r>
      <w:fldSimple w:instr=" SEQ Рисунок \* ARABIC ">
        <w:r w:rsidR="007627C1">
          <w:rPr>
            <w:noProof/>
          </w:rPr>
          <w:t>96</w:t>
        </w:r>
      </w:fldSimple>
      <w:r>
        <w:t xml:space="preserve"> - Создание </w:t>
      </w:r>
      <w:r w:rsidRPr="00E80888">
        <w:t>аннотированной метки</w:t>
      </w:r>
    </w:p>
    <w:p w14:paraId="54992FA4" w14:textId="77777777" w:rsidR="006308B4" w:rsidRPr="009E2C12" w:rsidRDefault="006308B4" w:rsidP="006308B4">
      <w:r w:rsidRPr="009E2C12">
        <w:tab/>
      </w:r>
      <w:r>
        <w:t xml:space="preserve">Команда </w:t>
      </w:r>
      <w:r w:rsidRPr="009E2C12">
        <w:t>git show</w:t>
      </w:r>
      <w:r>
        <w:t xml:space="preserve"> осуществляет просмотр данных тегов вместе с коммитом (рисунок 12).</w:t>
      </w:r>
    </w:p>
    <w:p w14:paraId="13C57D20" w14:textId="68016F7F" w:rsidR="006308B4" w:rsidRDefault="00C976C6" w:rsidP="006308B4">
      <w:pPr>
        <w:keepNext/>
        <w:jc w:val="center"/>
      </w:pPr>
      <w:r w:rsidRPr="00C976C6">
        <w:rPr>
          <w:noProof/>
          <w:lang w:eastAsia="ru-RU"/>
        </w:rPr>
        <w:drawing>
          <wp:inline distT="0" distB="0" distL="0" distR="0" wp14:anchorId="1A1F55F2" wp14:editId="72D14F28">
            <wp:extent cx="5940425" cy="3275330"/>
            <wp:effectExtent l="0" t="0" r="3175" b="127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DE03C" w14:textId="77777777" w:rsidR="006308B4" w:rsidRPr="00FC413B" w:rsidRDefault="006308B4" w:rsidP="006308B4">
      <w:pPr>
        <w:pStyle w:val="a7"/>
      </w:pPr>
      <w:r>
        <w:t xml:space="preserve">Рисунок </w:t>
      </w:r>
      <w:fldSimple w:instr=" SEQ Рисунок \* ARABIC ">
        <w:r w:rsidR="007627C1">
          <w:rPr>
            <w:noProof/>
          </w:rPr>
          <w:t>97</w:t>
        </w:r>
      </w:fldSimple>
      <w:r>
        <w:t xml:space="preserve"> - Просмотр данных тега</w:t>
      </w:r>
    </w:p>
    <w:p w14:paraId="1E702CB3" w14:textId="77777777" w:rsidR="006308B4" w:rsidRPr="00FC413B" w:rsidRDefault="006308B4" w:rsidP="006308B4">
      <w:r w:rsidRPr="00FC413B">
        <w:tab/>
        <w:t>Для создания легковесной метки н</w:t>
      </w:r>
      <w:r>
        <w:t xml:space="preserve">е нужно передавать </w:t>
      </w:r>
      <w:r w:rsidRPr="00FC413B">
        <w:t>опци</w:t>
      </w:r>
      <w:r>
        <w:t>и</w:t>
      </w:r>
      <w:r w:rsidRPr="00FC413B">
        <w:t xml:space="preserve"> -</w:t>
      </w:r>
      <w:r w:rsidRPr="00FC413B">
        <w:rPr>
          <w:lang w:val="en-US"/>
        </w:rPr>
        <w:t>a</w:t>
      </w:r>
      <w:r w:rsidRPr="00FC413B">
        <w:t>, -</w:t>
      </w:r>
      <w:r w:rsidRPr="00FC413B">
        <w:rPr>
          <w:lang w:val="en-US"/>
        </w:rPr>
        <w:t>s</w:t>
      </w:r>
      <w:r w:rsidRPr="00FC413B">
        <w:t xml:space="preserve"> и -</w:t>
      </w:r>
      <w:r w:rsidRPr="00FC413B">
        <w:rPr>
          <w:lang w:val="en-US"/>
        </w:rPr>
        <w:t>m</w:t>
      </w:r>
      <w:r w:rsidRPr="00FC413B">
        <w:t>,</w:t>
      </w:r>
      <w:r>
        <w:t xml:space="preserve"> надо указать</w:t>
      </w:r>
      <w:r w:rsidRPr="00FC413B">
        <w:t xml:space="preserve"> только название</w:t>
      </w:r>
      <w:r>
        <w:t xml:space="preserve"> (рисунок 13). Просмотр данных такой метки осуществляется также с помощью </w:t>
      </w:r>
      <w:r>
        <w:rPr>
          <w:lang w:val="en-US"/>
        </w:rPr>
        <w:t>git</w:t>
      </w:r>
      <w:r w:rsidRPr="00FC413B">
        <w:t xml:space="preserve"> </w:t>
      </w:r>
      <w:r>
        <w:rPr>
          <w:lang w:val="en-US"/>
        </w:rPr>
        <w:t>show</w:t>
      </w:r>
      <w:r w:rsidRPr="00FC413B">
        <w:t xml:space="preserve"> </w:t>
      </w:r>
      <w:r>
        <w:t>(рисунок 14).</w:t>
      </w:r>
    </w:p>
    <w:p w14:paraId="506F8CC5" w14:textId="786CA843" w:rsidR="006308B4" w:rsidRDefault="00CF1D7F" w:rsidP="006308B4">
      <w:pPr>
        <w:keepNext/>
        <w:jc w:val="center"/>
      </w:pPr>
      <w:r w:rsidRPr="00CF1D7F">
        <w:rPr>
          <w:noProof/>
          <w:lang w:eastAsia="ru-RU"/>
        </w:rPr>
        <w:lastRenderedPageBreak/>
        <w:drawing>
          <wp:inline distT="0" distB="0" distL="0" distR="0" wp14:anchorId="7B7FFE3C" wp14:editId="043EABF2">
            <wp:extent cx="5940425" cy="1818005"/>
            <wp:effectExtent l="0" t="0" r="3175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82ED1" w14:textId="77777777" w:rsidR="006308B4" w:rsidRDefault="006308B4" w:rsidP="006308B4">
      <w:pPr>
        <w:pStyle w:val="a7"/>
        <w:rPr>
          <w:lang w:val="en-US"/>
        </w:rPr>
      </w:pPr>
      <w:r>
        <w:t xml:space="preserve">Рисунок </w:t>
      </w:r>
      <w:fldSimple w:instr=" SEQ Рисунок \* ARABIC ">
        <w:r w:rsidR="007627C1">
          <w:rPr>
            <w:noProof/>
          </w:rPr>
          <w:t>98</w:t>
        </w:r>
      </w:fldSimple>
      <w:r>
        <w:t xml:space="preserve"> - Создание легковесной метки</w:t>
      </w:r>
    </w:p>
    <w:p w14:paraId="37A8EC2E" w14:textId="398AA3A2" w:rsidR="006308B4" w:rsidRDefault="00CF1D7F" w:rsidP="006308B4">
      <w:pPr>
        <w:keepNext/>
        <w:jc w:val="center"/>
      </w:pPr>
      <w:r w:rsidRPr="00CF1D7F">
        <w:rPr>
          <w:noProof/>
          <w:lang w:eastAsia="ru-RU"/>
        </w:rPr>
        <w:drawing>
          <wp:inline distT="0" distB="0" distL="0" distR="0" wp14:anchorId="16B44C74" wp14:editId="3D39EBDA">
            <wp:extent cx="5940425" cy="3065780"/>
            <wp:effectExtent l="0" t="0" r="3175" b="127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97BE6" w14:textId="77777777" w:rsidR="006308B4" w:rsidRPr="00FC413B" w:rsidRDefault="006308B4" w:rsidP="006308B4">
      <w:pPr>
        <w:pStyle w:val="a7"/>
      </w:pPr>
      <w:r>
        <w:t xml:space="preserve">Рисунок </w:t>
      </w:r>
      <w:fldSimple w:instr=" SEQ Рисунок \* ARABIC ">
        <w:r w:rsidR="007627C1">
          <w:rPr>
            <w:noProof/>
          </w:rPr>
          <w:t>99</w:t>
        </w:r>
      </w:fldSimple>
      <w:r>
        <w:t xml:space="preserve"> - Просмотр данных тега</w:t>
      </w:r>
    </w:p>
    <w:p w14:paraId="5D930291" w14:textId="77777777" w:rsidR="006308B4" w:rsidRPr="00FC413B" w:rsidRDefault="006308B4" w:rsidP="006308B4">
      <w:r w:rsidRPr="00FC413B">
        <w:tab/>
      </w:r>
      <w:r>
        <w:t>Для отметки определенного коммита тегом надо указать его хэш (рисунки 15-17).</w:t>
      </w:r>
    </w:p>
    <w:p w14:paraId="6BD6509C" w14:textId="06C80545" w:rsidR="006308B4" w:rsidRDefault="00CF1D7F" w:rsidP="006308B4">
      <w:pPr>
        <w:keepNext/>
        <w:jc w:val="center"/>
      </w:pPr>
      <w:r w:rsidRPr="00CF1D7F">
        <w:rPr>
          <w:noProof/>
          <w:lang w:eastAsia="ru-RU"/>
        </w:rPr>
        <w:lastRenderedPageBreak/>
        <w:drawing>
          <wp:inline distT="0" distB="0" distL="0" distR="0" wp14:anchorId="427EE163" wp14:editId="75BC4D2E">
            <wp:extent cx="5940425" cy="2722245"/>
            <wp:effectExtent l="0" t="0" r="3175" b="1905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F6C02" w14:textId="77777777" w:rsidR="006308B4" w:rsidRDefault="006308B4" w:rsidP="006308B4">
      <w:pPr>
        <w:pStyle w:val="a7"/>
        <w:rPr>
          <w:lang w:val="en-US"/>
        </w:rPr>
      </w:pPr>
      <w:r>
        <w:t xml:space="preserve">Рисунок </w:t>
      </w:r>
      <w:fldSimple w:instr=" SEQ Рисунок \* ARABIC ">
        <w:r w:rsidR="007627C1">
          <w:rPr>
            <w:noProof/>
          </w:rPr>
          <w:t>100</w:t>
        </w:r>
      </w:fldSimple>
      <w:r>
        <w:t xml:space="preserve"> - Просмотр истории</w:t>
      </w:r>
    </w:p>
    <w:p w14:paraId="713F3B9A" w14:textId="660C2302" w:rsidR="006308B4" w:rsidRDefault="00B11AD2" w:rsidP="006308B4">
      <w:pPr>
        <w:keepNext/>
        <w:jc w:val="center"/>
      </w:pPr>
      <w:r w:rsidRPr="00B11AD2">
        <w:rPr>
          <w:noProof/>
          <w:lang w:eastAsia="ru-RU"/>
        </w:rPr>
        <w:drawing>
          <wp:inline distT="0" distB="0" distL="0" distR="0" wp14:anchorId="7AA80008" wp14:editId="1A1619DC">
            <wp:extent cx="5620534" cy="523948"/>
            <wp:effectExtent l="0" t="0" r="0" b="9525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E6999" w14:textId="77777777" w:rsidR="006308B4" w:rsidRPr="00396143" w:rsidRDefault="006308B4" w:rsidP="006308B4">
      <w:pPr>
        <w:pStyle w:val="a7"/>
      </w:pPr>
      <w:r>
        <w:t xml:space="preserve">Рисунок </w:t>
      </w:r>
      <w:fldSimple w:instr=" SEQ Рисунок \* ARABIC ">
        <w:r w:rsidR="007627C1">
          <w:rPr>
            <w:noProof/>
          </w:rPr>
          <w:t>101</w:t>
        </w:r>
      </w:fldSimple>
      <w:r>
        <w:t xml:space="preserve"> - Создание тега определенному коммиту</w:t>
      </w:r>
    </w:p>
    <w:p w14:paraId="6C85E6B9" w14:textId="500CB324" w:rsidR="006308B4" w:rsidRDefault="00CF1D7F" w:rsidP="006308B4">
      <w:pPr>
        <w:keepNext/>
        <w:jc w:val="center"/>
      </w:pPr>
      <w:r w:rsidRPr="00CF1D7F">
        <w:rPr>
          <w:noProof/>
          <w:lang w:eastAsia="ru-RU"/>
        </w:rPr>
        <w:drawing>
          <wp:inline distT="0" distB="0" distL="0" distR="0" wp14:anchorId="1241494B" wp14:editId="2FEB8BFA">
            <wp:extent cx="5940425" cy="2118995"/>
            <wp:effectExtent l="0" t="0" r="3175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146BC" w14:textId="77777777" w:rsidR="006308B4" w:rsidRPr="00FC413B" w:rsidRDefault="006308B4" w:rsidP="006308B4">
      <w:pPr>
        <w:pStyle w:val="a7"/>
      </w:pPr>
      <w:r>
        <w:t xml:space="preserve">Рисунок </w:t>
      </w:r>
      <w:fldSimple w:instr=" SEQ Рисунок \* ARABIC ">
        <w:r w:rsidR="007627C1">
          <w:rPr>
            <w:noProof/>
          </w:rPr>
          <w:t>102</w:t>
        </w:r>
      </w:fldSimple>
      <w:r>
        <w:t xml:space="preserve"> - Ввод сообщения в текстовом редакторе</w:t>
      </w:r>
    </w:p>
    <w:p w14:paraId="2E337A22" w14:textId="77777777" w:rsidR="006308B4" w:rsidRPr="00FC413B" w:rsidRDefault="006308B4" w:rsidP="006308B4">
      <w:r>
        <w:tab/>
        <w:t>Данные этого тега можно просмотреть аналогичным образом (рисунок 18).</w:t>
      </w:r>
    </w:p>
    <w:p w14:paraId="07E12A0B" w14:textId="2C014334" w:rsidR="006308B4" w:rsidRDefault="00B11AD2" w:rsidP="006308B4">
      <w:pPr>
        <w:keepNext/>
        <w:jc w:val="center"/>
      </w:pPr>
      <w:r w:rsidRPr="00B11AD2">
        <w:rPr>
          <w:noProof/>
          <w:lang w:eastAsia="ru-RU"/>
        </w:rPr>
        <w:lastRenderedPageBreak/>
        <w:drawing>
          <wp:inline distT="0" distB="0" distL="0" distR="0" wp14:anchorId="477BF07E" wp14:editId="5979BDE3">
            <wp:extent cx="5940425" cy="2889250"/>
            <wp:effectExtent l="0" t="0" r="3175" b="635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6AA9B" w14:textId="77777777" w:rsidR="006308B4" w:rsidRPr="006952C8" w:rsidRDefault="006308B4" w:rsidP="006308B4">
      <w:pPr>
        <w:pStyle w:val="a7"/>
      </w:pPr>
      <w:r>
        <w:t xml:space="preserve">Рисунок </w:t>
      </w:r>
      <w:fldSimple w:instr=" SEQ Рисунок \* ARABIC ">
        <w:r w:rsidR="007627C1">
          <w:rPr>
            <w:noProof/>
          </w:rPr>
          <w:t>103</w:t>
        </w:r>
      </w:fldSimple>
      <w:r>
        <w:t xml:space="preserve"> - Просмотр данных тега</w:t>
      </w:r>
    </w:p>
    <w:p w14:paraId="549BE881" w14:textId="77777777" w:rsidR="006308B4" w:rsidRPr="00396143" w:rsidRDefault="006308B4" w:rsidP="006308B4">
      <w:r w:rsidRPr="006952C8">
        <w:tab/>
      </w:r>
      <w:r w:rsidRPr="00396143">
        <w:t xml:space="preserve">По умолчанию, команда </w:t>
      </w:r>
      <w:r w:rsidRPr="00396143">
        <w:rPr>
          <w:lang w:val="en-US"/>
        </w:rPr>
        <w:t>git</w:t>
      </w:r>
      <w:r w:rsidRPr="00396143">
        <w:t xml:space="preserve"> </w:t>
      </w:r>
      <w:r w:rsidRPr="00396143">
        <w:rPr>
          <w:lang w:val="en-US"/>
        </w:rPr>
        <w:t>push</w:t>
      </w:r>
      <w:r w:rsidRPr="00396143">
        <w:t xml:space="preserve"> не отправляет теги на удалённые сервера. </w:t>
      </w:r>
      <w:r>
        <w:t>Нужно</w:t>
      </w:r>
      <w:r w:rsidRPr="00396143">
        <w:t xml:space="preserve"> выполнить команду </w:t>
      </w:r>
      <w:r w:rsidRPr="00396143">
        <w:rPr>
          <w:lang w:val="en-US"/>
        </w:rPr>
        <w:t>git</w:t>
      </w:r>
      <w:r w:rsidRPr="00396143">
        <w:t xml:space="preserve"> </w:t>
      </w:r>
      <w:r w:rsidRPr="00396143">
        <w:rPr>
          <w:lang w:val="en-US"/>
        </w:rPr>
        <w:t>push</w:t>
      </w:r>
      <w:r w:rsidRPr="00396143">
        <w:t xml:space="preserve"> </w:t>
      </w:r>
      <w:r w:rsidRPr="00396143">
        <w:rPr>
          <w:lang w:val="en-US"/>
        </w:rPr>
        <w:t>shared</w:t>
      </w:r>
      <w:r>
        <w:t xml:space="preserve"> (рисунок 19)</w:t>
      </w:r>
      <w:r w:rsidRPr="00396143">
        <w:t>.</w:t>
      </w:r>
    </w:p>
    <w:p w14:paraId="7C3381CA" w14:textId="67028E5F" w:rsidR="006308B4" w:rsidRDefault="00B11AD2" w:rsidP="006308B4">
      <w:pPr>
        <w:keepNext/>
        <w:jc w:val="center"/>
      </w:pPr>
      <w:r w:rsidRPr="00B11AD2">
        <w:rPr>
          <w:noProof/>
          <w:lang w:eastAsia="ru-RU"/>
        </w:rPr>
        <w:drawing>
          <wp:inline distT="0" distB="0" distL="0" distR="0" wp14:anchorId="681CB108" wp14:editId="2FC07240">
            <wp:extent cx="5611008" cy="1686160"/>
            <wp:effectExtent l="0" t="0" r="8890" b="9525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715EC" w14:textId="77777777" w:rsidR="006308B4" w:rsidRPr="00370539" w:rsidRDefault="006308B4" w:rsidP="006308B4">
      <w:pPr>
        <w:pStyle w:val="a7"/>
      </w:pPr>
      <w:r>
        <w:t xml:space="preserve">Рисунок </w:t>
      </w:r>
      <w:fldSimple w:instr=" SEQ Рисунок \* ARABIC ">
        <w:r w:rsidR="007627C1">
          <w:rPr>
            <w:noProof/>
          </w:rPr>
          <w:t>104</w:t>
        </w:r>
      </w:fldSimple>
      <w:r>
        <w:t xml:space="preserve"> - Отправка тега на удаленный сервер</w:t>
      </w:r>
    </w:p>
    <w:p w14:paraId="2DE0DC2C" w14:textId="77777777" w:rsidR="006308B4" w:rsidRPr="00370539" w:rsidRDefault="006308B4" w:rsidP="006308B4">
      <w:r w:rsidRPr="00370539">
        <w:tab/>
      </w:r>
      <w:r>
        <w:t>М</w:t>
      </w:r>
      <w:r w:rsidRPr="00370539">
        <w:t>ожно</w:t>
      </w:r>
      <w:r>
        <w:t xml:space="preserve"> </w:t>
      </w:r>
      <w:r w:rsidRPr="00370539">
        <w:t>использовать опцию --</w:t>
      </w:r>
      <w:r w:rsidRPr="00370539">
        <w:rPr>
          <w:lang w:val="en-US"/>
        </w:rPr>
        <w:t>tags</w:t>
      </w:r>
      <w:r w:rsidRPr="00370539">
        <w:t xml:space="preserve"> для команды </w:t>
      </w:r>
      <w:r w:rsidRPr="00370539">
        <w:rPr>
          <w:lang w:val="en-US"/>
        </w:rPr>
        <w:t>git</w:t>
      </w:r>
      <w:r w:rsidRPr="00370539">
        <w:t xml:space="preserve"> </w:t>
      </w:r>
      <w:r w:rsidRPr="00370539">
        <w:rPr>
          <w:lang w:val="en-US"/>
        </w:rPr>
        <w:t>push</w:t>
      </w:r>
      <w:r w:rsidRPr="00370539">
        <w:t>. В таком случае все теги</w:t>
      </w:r>
      <w:r>
        <w:t xml:space="preserve"> </w:t>
      </w:r>
      <w:r w:rsidRPr="00370539">
        <w:t>отправятся на удалённый сервер</w:t>
      </w:r>
      <w:r>
        <w:t xml:space="preserve"> (рисунок 20).</w:t>
      </w:r>
    </w:p>
    <w:p w14:paraId="266B4ADE" w14:textId="735ACF6C" w:rsidR="006308B4" w:rsidRDefault="00B11AD2" w:rsidP="006308B4">
      <w:pPr>
        <w:keepNext/>
        <w:jc w:val="center"/>
      </w:pPr>
      <w:r w:rsidRPr="00B11AD2">
        <w:rPr>
          <w:noProof/>
          <w:lang w:eastAsia="ru-RU"/>
        </w:rPr>
        <w:drawing>
          <wp:inline distT="0" distB="0" distL="0" distR="0" wp14:anchorId="7DD4547F" wp14:editId="7509FB98">
            <wp:extent cx="5940425" cy="1744345"/>
            <wp:effectExtent l="0" t="0" r="3175" b="8255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3FA0A" w14:textId="77777777" w:rsidR="006308B4" w:rsidRPr="00370539" w:rsidRDefault="006308B4" w:rsidP="006308B4">
      <w:pPr>
        <w:pStyle w:val="a7"/>
      </w:pPr>
      <w:r>
        <w:t xml:space="preserve">Рисунок </w:t>
      </w:r>
      <w:fldSimple w:instr=" SEQ Рисунок \* ARABIC ">
        <w:r w:rsidR="007627C1">
          <w:rPr>
            <w:noProof/>
          </w:rPr>
          <w:t>105</w:t>
        </w:r>
      </w:fldSimple>
      <w:r>
        <w:t xml:space="preserve"> - Отправка всех тегов на сервер</w:t>
      </w:r>
    </w:p>
    <w:p w14:paraId="683C5834" w14:textId="77777777" w:rsidR="006308B4" w:rsidRPr="00370539" w:rsidRDefault="006308B4" w:rsidP="006308B4">
      <w:r w:rsidRPr="00370539">
        <w:lastRenderedPageBreak/>
        <w:tab/>
      </w:r>
      <w:r>
        <w:t xml:space="preserve">Для того, чтобы удалить тег, надо использовать команду </w:t>
      </w:r>
      <w:r>
        <w:rPr>
          <w:lang w:val="en-US"/>
        </w:rPr>
        <w:t>git</w:t>
      </w:r>
      <w:r w:rsidRPr="00370539">
        <w:t xml:space="preserve"> </w:t>
      </w:r>
      <w:r>
        <w:rPr>
          <w:lang w:val="en-US"/>
        </w:rPr>
        <w:t>tag</w:t>
      </w:r>
      <w:r w:rsidRPr="00370539">
        <w:t xml:space="preserve"> </w:t>
      </w:r>
      <w:r>
        <w:t xml:space="preserve">с параметром </w:t>
      </w:r>
      <w:r w:rsidRPr="00370539">
        <w:t>-</w:t>
      </w:r>
      <w:r>
        <w:rPr>
          <w:lang w:val="en-US"/>
        </w:rPr>
        <w:t>d</w:t>
      </w:r>
      <w:r w:rsidRPr="00370539">
        <w:t xml:space="preserve"> </w:t>
      </w:r>
      <w:r>
        <w:t>(рисунок 21).</w:t>
      </w:r>
    </w:p>
    <w:p w14:paraId="6E10A56B" w14:textId="41E15351" w:rsidR="006308B4" w:rsidRDefault="00B11AD2" w:rsidP="006308B4">
      <w:pPr>
        <w:keepNext/>
        <w:jc w:val="center"/>
      </w:pPr>
      <w:r w:rsidRPr="00B11AD2">
        <w:rPr>
          <w:noProof/>
          <w:lang w:eastAsia="ru-RU"/>
        </w:rPr>
        <w:drawing>
          <wp:inline distT="0" distB="0" distL="0" distR="0" wp14:anchorId="7C462B74" wp14:editId="318CDD92">
            <wp:extent cx="5940425" cy="927100"/>
            <wp:effectExtent l="0" t="0" r="3175" b="635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6F49B" w14:textId="77777777" w:rsidR="006308B4" w:rsidRPr="00370539" w:rsidRDefault="006308B4" w:rsidP="006308B4">
      <w:pPr>
        <w:pStyle w:val="a7"/>
      </w:pPr>
      <w:r>
        <w:t xml:space="preserve">Рисунок </w:t>
      </w:r>
      <w:fldSimple w:instr=" SEQ Рисунок \* ARABIC ">
        <w:r w:rsidR="007627C1">
          <w:rPr>
            <w:noProof/>
          </w:rPr>
          <w:t>106</w:t>
        </w:r>
      </w:fldSimple>
      <w:r>
        <w:t xml:space="preserve"> - Удаление тега</w:t>
      </w:r>
    </w:p>
    <w:p w14:paraId="1302A62B" w14:textId="77777777" w:rsidR="006308B4" w:rsidRPr="00370539" w:rsidRDefault="006308B4" w:rsidP="006308B4">
      <w:r w:rsidRPr="00370539">
        <w:tab/>
      </w:r>
      <w:r>
        <w:t>Для удаления тега с сервера используется команда, показанная на рисунке 22.</w:t>
      </w:r>
    </w:p>
    <w:p w14:paraId="67AD7A83" w14:textId="7AA91E06" w:rsidR="006308B4" w:rsidRDefault="00B11AD2" w:rsidP="006308B4">
      <w:pPr>
        <w:keepNext/>
        <w:jc w:val="center"/>
      </w:pPr>
      <w:r w:rsidRPr="00B11AD2">
        <w:rPr>
          <w:noProof/>
          <w:lang w:eastAsia="ru-RU"/>
        </w:rPr>
        <w:drawing>
          <wp:inline distT="0" distB="0" distL="0" distR="0" wp14:anchorId="44F1D599" wp14:editId="5617B37F">
            <wp:extent cx="5940425" cy="1147445"/>
            <wp:effectExtent l="0" t="0" r="3175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1EAF4" w14:textId="77777777" w:rsidR="006308B4" w:rsidRPr="00370539" w:rsidRDefault="006308B4" w:rsidP="006308B4">
      <w:pPr>
        <w:pStyle w:val="a7"/>
      </w:pPr>
      <w:r>
        <w:t xml:space="preserve">Рисунок </w:t>
      </w:r>
      <w:fldSimple w:instr=" SEQ Рисунок \* ARABIC ">
        <w:r w:rsidR="007627C1">
          <w:rPr>
            <w:noProof/>
          </w:rPr>
          <w:t>107</w:t>
        </w:r>
      </w:fldSimple>
      <w:r>
        <w:t xml:space="preserve"> - Удаление тегов с сервера</w:t>
      </w:r>
    </w:p>
    <w:p w14:paraId="4CDF53AE" w14:textId="77777777" w:rsidR="006308B4" w:rsidRPr="00370539" w:rsidRDefault="006308B4" w:rsidP="006308B4">
      <w:r w:rsidRPr="00370539">
        <w:tab/>
      </w:r>
      <w:r>
        <w:t>Для того, чтобы п</w:t>
      </w:r>
      <w:r w:rsidRPr="00370539">
        <w:t xml:space="preserve">олучить версии файлов, на которые указывает тег, </w:t>
      </w:r>
      <w:r>
        <w:t xml:space="preserve">можно выполнить </w:t>
      </w:r>
      <w:r w:rsidRPr="00370539">
        <w:rPr>
          <w:lang w:val="en-US"/>
        </w:rPr>
        <w:t>git</w:t>
      </w:r>
      <w:r w:rsidRPr="00370539">
        <w:t xml:space="preserve"> </w:t>
      </w:r>
      <w:r w:rsidRPr="00370539">
        <w:rPr>
          <w:lang w:val="en-US"/>
        </w:rPr>
        <w:t>checkout</w:t>
      </w:r>
      <w:r w:rsidRPr="00370539">
        <w:t xml:space="preserve"> для тега. Однако, это переведёт репозиторий в состояние</w:t>
      </w:r>
      <w:r>
        <w:t xml:space="preserve"> </w:t>
      </w:r>
      <w:r w:rsidRPr="00370539">
        <w:t>«</w:t>
      </w:r>
      <w:r w:rsidRPr="00370539">
        <w:rPr>
          <w:lang w:val="en-US"/>
        </w:rPr>
        <w:t>detached</w:t>
      </w:r>
      <w:r w:rsidRPr="00370539">
        <w:t xml:space="preserve"> </w:t>
      </w:r>
      <w:r w:rsidRPr="00370539">
        <w:rPr>
          <w:lang w:val="en-US"/>
        </w:rPr>
        <w:t>HEAD</w:t>
      </w:r>
      <w:r w:rsidRPr="00370539">
        <w:t>»</w:t>
      </w:r>
      <w:r>
        <w:t>. Если в состоянии «detached HEAD» внести изменения и сделать коммит, то тег не изменится, при этом новый коммит не будет относиться ни к какой из веток, а доступ к нему можно будет получить только по его хэшу. Поэтому в таком случае следует создать новую ветку (рисунки 23-24).</w:t>
      </w:r>
    </w:p>
    <w:p w14:paraId="2E9A072A" w14:textId="507345E7" w:rsidR="006308B4" w:rsidRDefault="00B11AD2" w:rsidP="006308B4">
      <w:pPr>
        <w:keepNext/>
        <w:jc w:val="center"/>
      </w:pPr>
      <w:r w:rsidRPr="00B11AD2">
        <w:rPr>
          <w:noProof/>
          <w:lang w:eastAsia="ru-RU"/>
        </w:rPr>
        <w:lastRenderedPageBreak/>
        <w:drawing>
          <wp:inline distT="0" distB="0" distL="0" distR="0" wp14:anchorId="714D9079" wp14:editId="14E413FB">
            <wp:extent cx="5940425" cy="3473450"/>
            <wp:effectExtent l="0" t="0" r="3175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19EA3" w14:textId="77777777" w:rsidR="006308B4" w:rsidRDefault="006308B4" w:rsidP="006308B4">
      <w:pPr>
        <w:pStyle w:val="a7"/>
        <w:rPr>
          <w:lang w:val="en-US"/>
        </w:rPr>
      </w:pPr>
      <w:r>
        <w:t xml:space="preserve">Рисунок </w:t>
      </w:r>
      <w:fldSimple w:instr=" SEQ Рисунок \* ARABIC ">
        <w:r w:rsidR="007627C1">
          <w:rPr>
            <w:noProof/>
          </w:rPr>
          <w:t>108</w:t>
        </w:r>
      </w:fldSimple>
      <w:r>
        <w:t xml:space="preserve"> - </w:t>
      </w:r>
      <w:r w:rsidRPr="00040D7D">
        <w:t>Переключение на метку</w:t>
      </w:r>
    </w:p>
    <w:p w14:paraId="4CFFBEE3" w14:textId="0EA6852D" w:rsidR="006308B4" w:rsidRDefault="00B11AD2" w:rsidP="006308B4">
      <w:pPr>
        <w:keepNext/>
        <w:jc w:val="center"/>
      </w:pPr>
      <w:r w:rsidRPr="00B11AD2">
        <w:rPr>
          <w:noProof/>
          <w:lang w:eastAsia="ru-RU"/>
        </w:rPr>
        <w:drawing>
          <wp:inline distT="0" distB="0" distL="0" distR="0" wp14:anchorId="254FCC6B" wp14:editId="0161D9C6">
            <wp:extent cx="5792008" cy="1038370"/>
            <wp:effectExtent l="0" t="0" r="0" b="9525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AE4FB" w14:textId="77777777" w:rsidR="006308B4" w:rsidRPr="00370539" w:rsidRDefault="006308B4" w:rsidP="006308B4">
      <w:pPr>
        <w:pStyle w:val="a7"/>
      </w:pPr>
      <w:r>
        <w:t xml:space="preserve">Рисунок </w:t>
      </w:r>
      <w:fldSimple w:instr=" SEQ Рисунок \* ARABIC ">
        <w:r w:rsidR="007627C1">
          <w:rPr>
            <w:noProof/>
          </w:rPr>
          <w:t>109</w:t>
        </w:r>
      </w:fldSimple>
      <w:r>
        <w:t xml:space="preserve"> - Создание новой ветки</w:t>
      </w:r>
    </w:p>
    <w:p w14:paraId="763F34D7" w14:textId="77777777" w:rsidR="006308B4" w:rsidRPr="00370539" w:rsidRDefault="006308B4" w:rsidP="006308B4">
      <w:r w:rsidRPr="00370539">
        <w:tab/>
      </w:r>
      <w:r>
        <w:t>Можно создать псевдонимы (алиасы) для команд. Создание алиасов и примеры их использования показаны на рисунках 25-30.</w:t>
      </w:r>
    </w:p>
    <w:p w14:paraId="71DB1D21" w14:textId="454E6D63" w:rsidR="006308B4" w:rsidRDefault="00B11AD2" w:rsidP="006308B4">
      <w:pPr>
        <w:keepNext/>
        <w:jc w:val="center"/>
      </w:pPr>
      <w:r w:rsidRPr="00B11AD2">
        <w:rPr>
          <w:noProof/>
          <w:lang w:eastAsia="ru-RU"/>
        </w:rPr>
        <w:drawing>
          <wp:inline distT="0" distB="0" distL="0" distR="0" wp14:anchorId="6CC73997" wp14:editId="1ACD42DD">
            <wp:extent cx="5940425" cy="2413000"/>
            <wp:effectExtent l="0" t="0" r="3175" b="635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97318" w14:textId="77777777" w:rsidR="006308B4" w:rsidRDefault="006308B4" w:rsidP="006308B4">
      <w:pPr>
        <w:pStyle w:val="a7"/>
        <w:rPr>
          <w:lang w:val="en-US"/>
        </w:rPr>
      </w:pPr>
      <w:r>
        <w:t xml:space="preserve">Рисунок </w:t>
      </w:r>
      <w:fldSimple w:instr=" SEQ Рисунок \* ARABIC ">
        <w:r w:rsidR="007627C1">
          <w:rPr>
            <w:noProof/>
          </w:rPr>
          <w:t>110</w:t>
        </w:r>
      </w:fldSimple>
      <w:r>
        <w:t xml:space="preserve"> - Задание алиасов</w:t>
      </w:r>
    </w:p>
    <w:p w14:paraId="65C16683" w14:textId="178C9FB8" w:rsidR="006308B4" w:rsidRDefault="00B11AD2" w:rsidP="006308B4">
      <w:pPr>
        <w:keepNext/>
        <w:jc w:val="center"/>
      </w:pPr>
      <w:r w:rsidRPr="00B11AD2">
        <w:rPr>
          <w:noProof/>
          <w:lang w:eastAsia="ru-RU"/>
        </w:rPr>
        <w:lastRenderedPageBreak/>
        <w:drawing>
          <wp:inline distT="0" distB="0" distL="0" distR="0" wp14:anchorId="08D80E1E" wp14:editId="6FE9C042">
            <wp:extent cx="5940425" cy="819150"/>
            <wp:effectExtent l="0" t="0" r="3175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6A71A" w14:textId="77777777" w:rsidR="006308B4" w:rsidRPr="001A15F5" w:rsidRDefault="006308B4" w:rsidP="006308B4">
      <w:pPr>
        <w:pStyle w:val="a7"/>
      </w:pPr>
      <w:r>
        <w:t xml:space="preserve">Рисунок </w:t>
      </w:r>
      <w:fldSimple w:instr=" SEQ Рисунок \* ARABIC ">
        <w:r w:rsidR="007627C1">
          <w:rPr>
            <w:noProof/>
          </w:rPr>
          <w:t>111</w:t>
        </w:r>
      </w:fldSimple>
      <w:r>
        <w:t xml:space="preserve"> - Создание псевдонима </w:t>
      </w:r>
      <w:r w:rsidRPr="00493391">
        <w:t>исключени</w:t>
      </w:r>
      <w:r>
        <w:t>я</w:t>
      </w:r>
      <w:r w:rsidRPr="00493391">
        <w:t xml:space="preserve"> файла из индекса</w:t>
      </w:r>
    </w:p>
    <w:p w14:paraId="13C55F6C" w14:textId="237A286E" w:rsidR="006308B4" w:rsidRDefault="00B11AD2" w:rsidP="006308B4">
      <w:pPr>
        <w:keepNext/>
        <w:jc w:val="center"/>
      </w:pPr>
      <w:r w:rsidRPr="00B11AD2">
        <w:rPr>
          <w:noProof/>
          <w:lang w:eastAsia="ru-RU"/>
        </w:rPr>
        <w:drawing>
          <wp:inline distT="0" distB="0" distL="0" distR="0" wp14:anchorId="206DB724" wp14:editId="4A31C3A9">
            <wp:extent cx="5940425" cy="1242695"/>
            <wp:effectExtent l="0" t="0" r="3175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A76F2" w14:textId="77777777" w:rsidR="006308B4" w:rsidRDefault="006308B4" w:rsidP="006308B4">
      <w:pPr>
        <w:pStyle w:val="a7"/>
        <w:rPr>
          <w:lang w:val="en-US"/>
        </w:rPr>
      </w:pPr>
      <w:r>
        <w:t xml:space="preserve">Рисунок </w:t>
      </w:r>
      <w:fldSimple w:instr=" SEQ Рисунок \* ARABIC ">
        <w:r w:rsidR="007627C1">
          <w:rPr>
            <w:noProof/>
          </w:rPr>
          <w:t>112</w:t>
        </w:r>
      </w:fldSimple>
      <w:r>
        <w:t xml:space="preserve"> - Использование созданного псевдонима</w:t>
      </w:r>
    </w:p>
    <w:p w14:paraId="5EE1EB0B" w14:textId="54C6437B" w:rsidR="006308B4" w:rsidRDefault="00B11AD2" w:rsidP="006308B4">
      <w:pPr>
        <w:keepNext/>
        <w:jc w:val="center"/>
      </w:pPr>
      <w:r w:rsidRPr="00B11AD2">
        <w:rPr>
          <w:noProof/>
          <w:lang w:eastAsia="ru-RU"/>
        </w:rPr>
        <w:drawing>
          <wp:inline distT="0" distB="0" distL="0" distR="0" wp14:anchorId="5517AA50" wp14:editId="18059A3C">
            <wp:extent cx="5940425" cy="881380"/>
            <wp:effectExtent l="0" t="0" r="3175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2E9A1" w14:textId="77777777" w:rsidR="006308B4" w:rsidRPr="001A15F5" w:rsidRDefault="006308B4" w:rsidP="006308B4">
      <w:pPr>
        <w:pStyle w:val="a7"/>
      </w:pPr>
      <w:r>
        <w:t xml:space="preserve">Рисунок </w:t>
      </w:r>
      <w:fldSimple w:instr=" SEQ Рисунок \* ARABIC ">
        <w:r w:rsidR="007627C1">
          <w:rPr>
            <w:noProof/>
          </w:rPr>
          <w:t>113</w:t>
        </w:r>
      </w:fldSimple>
      <w:r>
        <w:t xml:space="preserve"> - Создание алиаса для просмотра последнего коммита</w:t>
      </w:r>
    </w:p>
    <w:p w14:paraId="36C976CB" w14:textId="339939A5" w:rsidR="006308B4" w:rsidRDefault="00B11AD2" w:rsidP="006308B4">
      <w:pPr>
        <w:keepNext/>
        <w:jc w:val="center"/>
      </w:pPr>
      <w:r w:rsidRPr="00B11AD2">
        <w:rPr>
          <w:noProof/>
          <w:lang w:eastAsia="ru-RU"/>
        </w:rPr>
        <w:drawing>
          <wp:inline distT="0" distB="0" distL="0" distR="0" wp14:anchorId="1845347A" wp14:editId="09E934FC">
            <wp:extent cx="5940425" cy="1611630"/>
            <wp:effectExtent l="0" t="0" r="3175" b="762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F1127" w14:textId="77777777" w:rsidR="006308B4" w:rsidRPr="006952C8" w:rsidRDefault="006308B4" w:rsidP="006308B4">
      <w:pPr>
        <w:pStyle w:val="a7"/>
      </w:pPr>
      <w:r>
        <w:t xml:space="preserve">Рисунок </w:t>
      </w:r>
      <w:fldSimple w:instr=" SEQ Рисунок \* ARABIC ">
        <w:r w:rsidR="007627C1">
          <w:rPr>
            <w:noProof/>
          </w:rPr>
          <w:t>114</w:t>
        </w:r>
      </w:fldSimple>
      <w:r>
        <w:t xml:space="preserve"> - Результат работы созданного алиаса</w:t>
      </w:r>
    </w:p>
    <w:p w14:paraId="2DA1E2FB" w14:textId="79A6D68D" w:rsidR="006308B4" w:rsidRDefault="00B11AD2" w:rsidP="006308B4">
      <w:pPr>
        <w:keepNext/>
        <w:jc w:val="center"/>
      </w:pPr>
      <w:r w:rsidRPr="00B11AD2">
        <w:rPr>
          <w:noProof/>
          <w:lang w:eastAsia="ru-RU"/>
        </w:rPr>
        <w:drawing>
          <wp:inline distT="0" distB="0" distL="0" distR="0" wp14:anchorId="1081C5A7" wp14:editId="528B7AF4">
            <wp:extent cx="5940425" cy="787400"/>
            <wp:effectExtent l="0" t="0" r="3175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D7A8C" w14:textId="77777777" w:rsidR="006308B4" w:rsidRPr="00B11AD2" w:rsidRDefault="006308B4" w:rsidP="006308B4">
      <w:pPr>
        <w:pStyle w:val="a7"/>
      </w:pPr>
      <w:r>
        <w:t xml:space="preserve">Рисунок </w:t>
      </w:r>
      <w:fldSimple w:instr=" SEQ Рисунок \* ARABIC ">
        <w:r w:rsidR="007627C1">
          <w:rPr>
            <w:noProof/>
          </w:rPr>
          <w:t>115</w:t>
        </w:r>
      </w:fldSimple>
      <w:r>
        <w:t xml:space="preserve"> - Создание псевдонима внешней команды</w:t>
      </w:r>
    </w:p>
    <w:p w14:paraId="7EF165DF" w14:textId="77777777" w:rsidR="002179AF" w:rsidRDefault="002179AF" w:rsidP="002179AF">
      <w:pPr>
        <w:pStyle w:val="1"/>
      </w:pPr>
      <w:r>
        <w:t>Работа с Git</w:t>
      </w:r>
    </w:p>
    <w:p w14:paraId="0DDE0956" w14:textId="77777777" w:rsidR="002179AF" w:rsidRDefault="002179AF" w:rsidP="002179AF">
      <w:r>
        <w:tab/>
        <w:t>Для начала следует создать репозиторий, создать 3 файла и добавить их в коммит (рисунок 1).</w:t>
      </w:r>
    </w:p>
    <w:p w14:paraId="1A18DC52" w14:textId="17993718" w:rsidR="002179AF" w:rsidRDefault="00361835" w:rsidP="002179AF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color w:val="000000"/>
          <w:sz w:val="24"/>
          <w:szCs w:val="24"/>
        </w:rPr>
      </w:pPr>
      <w:r w:rsidRPr="00361835">
        <w:rPr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6BE34325" wp14:editId="6FD91E97">
            <wp:extent cx="5940425" cy="1995170"/>
            <wp:effectExtent l="0" t="0" r="3175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8F27B" w14:textId="77777777" w:rsidR="002179AF" w:rsidRDefault="002179AF" w:rsidP="002179AF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исунок 1 - Индексация и коммит 3 файлов</w:t>
      </w:r>
    </w:p>
    <w:p w14:paraId="260B3778" w14:textId="77777777" w:rsidR="002179AF" w:rsidRDefault="002179AF" w:rsidP="002179AF">
      <w:r>
        <w:tab/>
        <w:t>Затем надо создать ветку testing и переключиться на нее (рисунки 2-3).</w:t>
      </w:r>
    </w:p>
    <w:p w14:paraId="175BC7D2" w14:textId="1481B0ED" w:rsidR="002179AF" w:rsidRDefault="00361835" w:rsidP="002179AF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color w:val="000000"/>
          <w:sz w:val="24"/>
          <w:szCs w:val="24"/>
        </w:rPr>
      </w:pPr>
      <w:r w:rsidRPr="00361835">
        <w:rPr>
          <w:noProof/>
          <w:color w:val="000000"/>
          <w:sz w:val="24"/>
          <w:szCs w:val="24"/>
          <w:lang w:eastAsia="ru-RU"/>
        </w:rPr>
        <w:drawing>
          <wp:inline distT="0" distB="0" distL="0" distR="0" wp14:anchorId="4E6D32AA" wp14:editId="6B3A4552">
            <wp:extent cx="5940425" cy="76581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D72DF" w14:textId="77777777" w:rsidR="002179AF" w:rsidRDefault="002179AF" w:rsidP="002179AF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исунок 2 - Создание ветки testing</w:t>
      </w:r>
    </w:p>
    <w:p w14:paraId="19FC959A" w14:textId="414B0645" w:rsidR="002179AF" w:rsidRPr="00D65715" w:rsidRDefault="00361835" w:rsidP="002179AF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color w:val="000000"/>
          <w:sz w:val="24"/>
          <w:szCs w:val="24"/>
          <w:lang w:val="en-US"/>
        </w:rPr>
      </w:pPr>
      <w:r w:rsidRPr="00361835">
        <w:rPr>
          <w:noProof/>
          <w:color w:val="000000"/>
          <w:sz w:val="24"/>
          <w:szCs w:val="24"/>
          <w:lang w:eastAsia="ru-RU"/>
        </w:rPr>
        <w:drawing>
          <wp:inline distT="0" distB="0" distL="0" distR="0" wp14:anchorId="763C4A86" wp14:editId="54753885">
            <wp:extent cx="5940425" cy="1100455"/>
            <wp:effectExtent l="0" t="0" r="3175" b="44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3FE74" w14:textId="77777777" w:rsidR="002179AF" w:rsidRDefault="002179AF" w:rsidP="002179AF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исунок 3 - Переключение на ветку testing</w:t>
      </w:r>
    </w:p>
    <w:p w14:paraId="564562E2" w14:textId="77777777" w:rsidR="002179AF" w:rsidRDefault="002179AF" w:rsidP="002179AF">
      <w:r>
        <w:tab/>
        <w:t>Далее надо внести изменения в файл test.rb и создать коммит (рисунок 4).</w:t>
      </w:r>
    </w:p>
    <w:p w14:paraId="3EEF6187" w14:textId="41435571" w:rsidR="002179AF" w:rsidRDefault="00D65715" w:rsidP="002179AF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color w:val="000000"/>
          <w:sz w:val="24"/>
          <w:szCs w:val="24"/>
        </w:rPr>
      </w:pPr>
      <w:r w:rsidRPr="00D65715">
        <w:rPr>
          <w:noProof/>
          <w:color w:val="000000"/>
          <w:sz w:val="24"/>
          <w:szCs w:val="24"/>
          <w:lang w:eastAsia="ru-RU"/>
        </w:rPr>
        <w:drawing>
          <wp:inline distT="0" distB="0" distL="0" distR="0" wp14:anchorId="4F319BBA" wp14:editId="6CFBBD2C">
            <wp:extent cx="5940425" cy="1579245"/>
            <wp:effectExtent l="0" t="0" r="3175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D4154" w14:textId="77777777" w:rsidR="002179AF" w:rsidRDefault="002179AF" w:rsidP="002179AF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исунок 4 - Индексация и коммит файла test.rb</w:t>
      </w:r>
    </w:p>
    <w:p w14:paraId="603FD95A" w14:textId="77777777" w:rsidR="002179AF" w:rsidRDefault="002179AF" w:rsidP="002179AF">
      <w:r>
        <w:tab/>
        <w:t>Затем необходимо переключиться на ветку master и внести изменения в файл test.rb на этой ветке (рисунки 5-6).</w:t>
      </w:r>
    </w:p>
    <w:p w14:paraId="0C82477D" w14:textId="3F37DD25" w:rsidR="002179AF" w:rsidRPr="00D65715" w:rsidRDefault="00D65715" w:rsidP="002179AF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color w:val="000000"/>
          <w:sz w:val="24"/>
          <w:szCs w:val="24"/>
          <w:lang w:val="en-US"/>
        </w:rPr>
      </w:pPr>
      <w:r w:rsidRPr="00D65715">
        <w:rPr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5D2B97CD" wp14:editId="2CA30CBA">
            <wp:extent cx="5940425" cy="1040130"/>
            <wp:effectExtent l="0" t="0" r="3175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D33AA" w14:textId="77777777" w:rsidR="002179AF" w:rsidRDefault="002179AF" w:rsidP="002179AF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исунок 5 - Переключение на ветку master</w:t>
      </w:r>
    </w:p>
    <w:p w14:paraId="18B3F5E0" w14:textId="5346AB3B" w:rsidR="002179AF" w:rsidRDefault="00D65715" w:rsidP="002179AF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color w:val="000000"/>
          <w:sz w:val="24"/>
          <w:szCs w:val="24"/>
        </w:rPr>
      </w:pPr>
      <w:r w:rsidRPr="00D65715">
        <w:rPr>
          <w:noProof/>
          <w:color w:val="000000"/>
          <w:sz w:val="24"/>
          <w:szCs w:val="24"/>
          <w:lang w:eastAsia="ru-RU"/>
        </w:rPr>
        <w:drawing>
          <wp:inline distT="0" distB="0" distL="0" distR="0" wp14:anchorId="5923E254" wp14:editId="488841C6">
            <wp:extent cx="5940425" cy="1628775"/>
            <wp:effectExtent l="0" t="0" r="317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C4241" w14:textId="77777777" w:rsidR="002179AF" w:rsidRDefault="002179AF" w:rsidP="002179AF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исунок 6 - Еще индексация и коммит test.rb</w:t>
      </w:r>
    </w:p>
    <w:p w14:paraId="64B69413" w14:textId="77777777" w:rsidR="002179AF" w:rsidRDefault="002179AF" w:rsidP="002179AF">
      <w:r>
        <w:tab/>
        <w:t>Команда git checkout -b позволяет сразу создать и переключиться на ветку (рисунок 7).</w:t>
      </w:r>
    </w:p>
    <w:p w14:paraId="4B5B7C49" w14:textId="5795868E" w:rsidR="002179AF" w:rsidRPr="00D65715" w:rsidRDefault="00D65715" w:rsidP="002179AF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color w:val="000000"/>
          <w:sz w:val="24"/>
          <w:szCs w:val="24"/>
          <w:lang w:val="en-US"/>
        </w:rPr>
      </w:pPr>
      <w:r w:rsidRPr="00D65715">
        <w:rPr>
          <w:noProof/>
          <w:color w:val="000000"/>
          <w:sz w:val="24"/>
          <w:szCs w:val="24"/>
          <w:lang w:eastAsia="ru-RU"/>
        </w:rPr>
        <w:drawing>
          <wp:inline distT="0" distB="0" distL="0" distR="0" wp14:anchorId="1E57D3EC" wp14:editId="244BFBD4">
            <wp:extent cx="5940425" cy="1148715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BDF21" w14:textId="77777777" w:rsidR="002179AF" w:rsidRDefault="002179AF" w:rsidP="002179AF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исунок 7 - Создание и переключение на ветку iss53</w:t>
      </w:r>
    </w:p>
    <w:p w14:paraId="356BA9F7" w14:textId="77777777" w:rsidR="002179AF" w:rsidRDefault="002179AF" w:rsidP="002179AF">
      <w:r>
        <w:tab/>
        <w:t>В новой ветке нужно внести в файл изменения (рисунок 8).</w:t>
      </w:r>
    </w:p>
    <w:p w14:paraId="7E642C50" w14:textId="4B415384" w:rsidR="002179AF" w:rsidRDefault="00D65715" w:rsidP="002179AF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color w:val="000000"/>
          <w:sz w:val="24"/>
          <w:szCs w:val="24"/>
        </w:rPr>
      </w:pPr>
      <w:r w:rsidRPr="00D65715">
        <w:rPr>
          <w:noProof/>
          <w:color w:val="000000"/>
          <w:sz w:val="24"/>
          <w:szCs w:val="24"/>
          <w:lang w:eastAsia="ru-RU"/>
        </w:rPr>
        <w:drawing>
          <wp:inline distT="0" distB="0" distL="0" distR="0" wp14:anchorId="242DD203" wp14:editId="0CDE7584">
            <wp:extent cx="5658640" cy="1657581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4F31E" w14:textId="77777777" w:rsidR="002179AF" w:rsidRDefault="002179AF" w:rsidP="002179AF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исунок 8 - Индексация и коммит файла index.html</w:t>
      </w:r>
    </w:p>
    <w:p w14:paraId="2CEFC20E" w14:textId="77777777" w:rsidR="002179AF" w:rsidRDefault="002179AF" w:rsidP="002179AF">
      <w:r>
        <w:tab/>
        <w:t>Далее нужно переключить ветку на master (рисунок 9).</w:t>
      </w:r>
    </w:p>
    <w:p w14:paraId="04F46C1B" w14:textId="2E46266C" w:rsidR="002179AF" w:rsidRDefault="00D65715" w:rsidP="002179AF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color w:val="000000"/>
          <w:sz w:val="24"/>
          <w:szCs w:val="24"/>
        </w:rPr>
      </w:pPr>
      <w:r w:rsidRPr="00D65715">
        <w:rPr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543CDA98" wp14:editId="3D9ADF7F">
            <wp:extent cx="5391902" cy="1086002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3F332" w14:textId="77777777" w:rsidR="002179AF" w:rsidRDefault="002179AF" w:rsidP="002179AF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исунок 9 - Переключение на ветку master</w:t>
      </w:r>
    </w:p>
    <w:p w14:paraId="56F57F28" w14:textId="77777777" w:rsidR="002179AF" w:rsidRDefault="002179AF" w:rsidP="002179AF">
      <w:r>
        <w:tab/>
        <w:t>Затем надо на ветке hotfix добавить изменения в файл index.html, а затем слить эту ветку и master (рисунки 10-11).</w:t>
      </w:r>
    </w:p>
    <w:p w14:paraId="231C1200" w14:textId="3C120D20" w:rsidR="002179AF" w:rsidRDefault="00EF5453" w:rsidP="002179AF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color w:val="000000"/>
          <w:sz w:val="24"/>
          <w:szCs w:val="24"/>
        </w:rPr>
      </w:pPr>
      <w:r w:rsidRPr="00EF5453">
        <w:rPr>
          <w:noProof/>
          <w:color w:val="000000"/>
          <w:sz w:val="24"/>
          <w:szCs w:val="24"/>
          <w:lang w:eastAsia="ru-RU"/>
        </w:rPr>
        <w:drawing>
          <wp:inline distT="0" distB="0" distL="0" distR="0" wp14:anchorId="1B8E5088" wp14:editId="3DB424F5">
            <wp:extent cx="5410955" cy="1867161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B5622" w14:textId="77777777" w:rsidR="002179AF" w:rsidRDefault="002179AF" w:rsidP="002179AF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исунок 10 - Индексация и коммит index.html на ветке hotfix</w:t>
      </w:r>
    </w:p>
    <w:p w14:paraId="0D53F873" w14:textId="7A0C5380" w:rsidR="002179AF" w:rsidRDefault="00EF5453" w:rsidP="002179AF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color w:val="000000"/>
          <w:sz w:val="24"/>
          <w:szCs w:val="24"/>
        </w:rPr>
      </w:pPr>
      <w:r w:rsidRPr="00EF5453">
        <w:rPr>
          <w:noProof/>
          <w:color w:val="000000"/>
          <w:sz w:val="24"/>
          <w:szCs w:val="24"/>
          <w:lang w:eastAsia="ru-RU"/>
        </w:rPr>
        <w:drawing>
          <wp:inline distT="0" distB="0" distL="0" distR="0" wp14:anchorId="45EC4A8A" wp14:editId="14F45F7C">
            <wp:extent cx="5477639" cy="2114845"/>
            <wp:effectExtent l="0" t="0" r="889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EF9B0" w14:textId="77777777" w:rsidR="002179AF" w:rsidRDefault="002179AF" w:rsidP="002179AF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исунок 11 - Переключение на ветку master и объединение с веткой hotfix</w:t>
      </w:r>
    </w:p>
    <w:p w14:paraId="616DD1B1" w14:textId="77777777" w:rsidR="002179AF" w:rsidRDefault="002179AF" w:rsidP="002179AF">
      <w:r>
        <w:tab/>
        <w:t>После слияния ветку hotfix можно удалить (рисунок 12).1</w:t>
      </w:r>
    </w:p>
    <w:p w14:paraId="4D125DB3" w14:textId="4955194F" w:rsidR="002179AF" w:rsidRDefault="00EF5453" w:rsidP="002179AF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color w:val="000000"/>
          <w:sz w:val="24"/>
          <w:szCs w:val="24"/>
        </w:rPr>
      </w:pPr>
      <w:r w:rsidRPr="00EF5453">
        <w:rPr>
          <w:noProof/>
          <w:color w:val="000000"/>
          <w:sz w:val="24"/>
          <w:szCs w:val="24"/>
          <w:lang w:eastAsia="ru-RU"/>
        </w:rPr>
        <w:drawing>
          <wp:inline distT="0" distB="0" distL="0" distR="0" wp14:anchorId="60B8B8B9" wp14:editId="299386EC">
            <wp:extent cx="5410955" cy="118126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1732B" w14:textId="77777777" w:rsidR="002179AF" w:rsidRDefault="002179AF" w:rsidP="002179AF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исунок 12 - Удаление ветки hotfix</w:t>
      </w:r>
    </w:p>
    <w:p w14:paraId="50CC1BFA" w14:textId="77777777" w:rsidR="002179AF" w:rsidRDefault="002179AF" w:rsidP="002179AF">
      <w:r>
        <w:lastRenderedPageBreak/>
        <w:tab/>
        <w:t>Затем требуется внести изменения в iss53, переключиться на master и слить эти ветки (рисунки 13-14).</w:t>
      </w:r>
    </w:p>
    <w:p w14:paraId="415A1A1D" w14:textId="2C91DA64" w:rsidR="002179AF" w:rsidRDefault="00EF5453" w:rsidP="002179AF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color w:val="000000"/>
          <w:sz w:val="24"/>
          <w:szCs w:val="24"/>
        </w:rPr>
      </w:pPr>
      <w:r w:rsidRPr="00EF5453">
        <w:rPr>
          <w:noProof/>
          <w:color w:val="000000"/>
          <w:sz w:val="24"/>
          <w:szCs w:val="24"/>
          <w:lang w:eastAsia="ru-RU"/>
        </w:rPr>
        <w:drawing>
          <wp:inline distT="0" distB="0" distL="0" distR="0" wp14:anchorId="7273ED0A" wp14:editId="64599A1B">
            <wp:extent cx="5287113" cy="1724266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8B1A3" w14:textId="77777777" w:rsidR="002179AF" w:rsidRDefault="002179AF" w:rsidP="002179AF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исунок 13 - Индексация и коммит index.html на ветке iss53</w:t>
      </w:r>
    </w:p>
    <w:p w14:paraId="3AB391A8" w14:textId="137BD51D" w:rsidR="002179AF" w:rsidRDefault="00053159" w:rsidP="002179AF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color w:val="000000"/>
          <w:sz w:val="24"/>
          <w:szCs w:val="24"/>
        </w:rPr>
      </w:pPr>
      <w:r w:rsidRPr="00053159">
        <w:rPr>
          <w:noProof/>
          <w:color w:val="000000"/>
          <w:sz w:val="24"/>
          <w:szCs w:val="24"/>
          <w:lang w:eastAsia="ru-RU"/>
        </w:rPr>
        <w:drawing>
          <wp:inline distT="0" distB="0" distL="0" distR="0" wp14:anchorId="10AB793A" wp14:editId="64EF4D19">
            <wp:extent cx="5940425" cy="172656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7B2E6" w14:textId="77777777" w:rsidR="002179AF" w:rsidRDefault="002179AF" w:rsidP="002179AF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исунок 14 - Слияние веток</w:t>
      </w:r>
    </w:p>
    <w:p w14:paraId="74C6E55D" w14:textId="77777777" w:rsidR="002179AF" w:rsidRDefault="002179AF" w:rsidP="002179AF">
      <w:r>
        <w:tab/>
        <w:t>После этого ветку iss53 нужно удалить (рисунок 15).</w:t>
      </w:r>
    </w:p>
    <w:p w14:paraId="0D5A0963" w14:textId="29A3216C" w:rsidR="002179AF" w:rsidRDefault="00053159" w:rsidP="002179AF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color w:val="000000"/>
          <w:sz w:val="24"/>
          <w:szCs w:val="24"/>
        </w:rPr>
      </w:pPr>
      <w:r w:rsidRPr="00053159">
        <w:rPr>
          <w:noProof/>
          <w:color w:val="000000"/>
          <w:sz w:val="24"/>
          <w:szCs w:val="24"/>
          <w:lang w:eastAsia="ru-RU"/>
        </w:rPr>
        <w:drawing>
          <wp:inline distT="0" distB="0" distL="0" distR="0" wp14:anchorId="7245F1FD" wp14:editId="7AE7B87C">
            <wp:extent cx="5940425" cy="116776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6E452" w14:textId="77777777" w:rsidR="002179AF" w:rsidRDefault="002179AF" w:rsidP="002179AF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исунок 15 - Удаление ветки iss53</w:t>
      </w:r>
    </w:p>
    <w:p w14:paraId="76BDA092" w14:textId="77777777" w:rsidR="00043619" w:rsidRDefault="00043619" w:rsidP="00043619">
      <w:pPr>
        <w:pStyle w:val="1"/>
      </w:pPr>
    </w:p>
    <w:p w14:paraId="3F66AB0B" w14:textId="77777777" w:rsidR="00043619" w:rsidRDefault="00043619" w:rsidP="00043619">
      <w:pPr>
        <w:pStyle w:val="1"/>
      </w:pPr>
    </w:p>
    <w:p w14:paraId="412E9202" w14:textId="77777777" w:rsidR="00043619" w:rsidRDefault="00043619" w:rsidP="00043619">
      <w:pPr>
        <w:pStyle w:val="1"/>
      </w:pPr>
    </w:p>
    <w:p w14:paraId="5D4A3A7B" w14:textId="77777777" w:rsidR="00043619" w:rsidRDefault="00043619" w:rsidP="00043619">
      <w:pPr>
        <w:pStyle w:val="1"/>
      </w:pPr>
    </w:p>
    <w:p w14:paraId="6C61772F" w14:textId="77777777" w:rsidR="00043619" w:rsidRDefault="00043619" w:rsidP="00043619">
      <w:pPr>
        <w:pStyle w:val="1"/>
      </w:pPr>
    </w:p>
    <w:p w14:paraId="33BF175F" w14:textId="72264719" w:rsidR="00043619" w:rsidRPr="00043619" w:rsidRDefault="00043619" w:rsidP="00043619">
      <w:pPr>
        <w:pStyle w:val="1"/>
      </w:pPr>
      <w:r>
        <w:t xml:space="preserve">Работа с </w:t>
      </w:r>
      <w:r>
        <w:rPr>
          <w:lang w:val="en-US"/>
        </w:rPr>
        <w:t>Git</w:t>
      </w:r>
    </w:p>
    <w:p w14:paraId="44F074DF" w14:textId="77777777" w:rsidR="00043619" w:rsidRPr="007F468C" w:rsidRDefault="00043619" w:rsidP="00043619">
      <w:r>
        <w:tab/>
      </w:r>
      <w:r w:rsidRPr="007F468C">
        <w:t xml:space="preserve">Команда git branch делает несколько больше, чем просто создаёт и удаляет ветки. При запуске без параметров, </w:t>
      </w:r>
      <w:r>
        <w:t>можно получить</w:t>
      </w:r>
      <w:r w:rsidRPr="007F468C">
        <w:t xml:space="preserve"> простой список имеющихся веток</w:t>
      </w:r>
      <w:r>
        <w:t xml:space="preserve"> (рисунок 1). Символ </w:t>
      </w:r>
      <w:r w:rsidRPr="007F468C">
        <w:t>*, стоящий перед веткой master</w:t>
      </w:r>
      <w:r>
        <w:t xml:space="preserve"> </w:t>
      </w:r>
      <w:r w:rsidRPr="007F468C">
        <w:t>указывает на ветку, на которую указывает HEAD).</w:t>
      </w:r>
    </w:p>
    <w:p w14:paraId="57C0754A" w14:textId="34110F18" w:rsidR="00043619" w:rsidRDefault="00043619" w:rsidP="00043619">
      <w:pPr>
        <w:pStyle w:val="a7"/>
      </w:pPr>
      <w:r w:rsidRPr="00043619">
        <w:rPr>
          <w:noProof/>
          <w:lang w:eastAsia="ru-RU"/>
        </w:rPr>
        <w:drawing>
          <wp:inline distT="0" distB="0" distL="0" distR="0" wp14:anchorId="0D7CE047" wp14:editId="0AB4C9BE">
            <wp:extent cx="5515745" cy="1600423"/>
            <wp:effectExtent l="0" t="0" r="889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06F67" w14:textId="77777777" w:rsidR="00043619" w:rsidRPr="007F468C" w:rsidRDefault="00043619" w:rsidP="00043619">
      <w:pPr>
        <w:pStyle w:val="a7"/>
      </w:pPr>
      <w:r>
        <w:t xml:space="preserve">Рисунок </w:t>
      </w:r>
      <w:r w:rsidR="007627C1">
        <w:rPr>
          <w:noProof/>
        </w:rPr>
        <w:fldChar w:fldCharType="begin"/>
      </w:r>
      <w:r w:rsidR="007627C1">
        <w:rPr>
          <w:noProof/>
        </w:rPr>
        <w:instrText xml:space="preserve"> SEQ Рисунок \* ARABIC </w:instrText>
      </w:r>
      <w:r w:rsidR="007627C1">
        <w:rPr>
          <w:noProof/>
        </w:rPr>
        <w:fldChar w:fldCharType="separate"/>
      </w:r>
      <w:r w:rsidR="007627C1">
        <w:rPr>
          <w:noProof/>
        </w:rPr>
        <w:t>116</w:t>
      </w:r>
      <w:r w:rsidR="007627C1">
        <w:rPr>
          <w:noProof/>
        </w:rPr>
        <w:fldChar w:fldCharType="end"/>
      </w:r>
      <w:r>
        <w:t xml:space="preserve"> - С</w:t>
      </w:r>
      <w:r>
        <w:rPr>
          <w:noProof/>
        </w:rPr>
        <w:t>писок существующих веток</w:t>
      </w:r>
    </w:p>
    <w:p w14:paraId="479E7BE3" w14:textId="77777777" w:rsidR="00043619" w:rsidRPr="007F468C" w:rsidRDefault="00043619" w:rsidP="00043619">
      <w:r>
        <w:tab/>
      </w:r>
      <w:r w:rsidRPr="007F468C">
        <w:t xml:space="preserve">Чтобы посмотреть последний коммит на каждой из веток, </w:t>
      </w:r>
      <w:r>
        <w:t>необходимо выполнить</w:t>
      </w:r>
      <w:r w:rsidRPr="007F468C">
        <w:t xml:space="preserve"> команду git branch -v</w:t>
      </w:r>
      <w:r>
        <w:t xml:space="preserve"> (рисунок 2).</w:t>
      </w:r>
    </w:p>
    <w:p w14:paraId="26039985" w14:textId="796AFF8C" w:rsidR="00043619" w:rsidRDefault="00043619" w:rsidP="00043619">
      <w:pPr>
        <w:pStyle w:val="a7"/>
      </w:pPr>
      <w:r w:rsidRPr="00043619">
        <w:rPr>
          <w:noProof/>
          <w:lang w:eastAsia="ru-RU"/>
        </w:rPr>
        <w:drawing>
          <wp:inline distT="0" distB="0" distL="0" distR="0" wp14:anchorId="18DAA927" wp14:editId="17980A6C">
            <wp:extent cx="5868219" cy="1762371"/>
            <wp:effectExtent l="0" t="0" r="0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545ED" w14:textId="77777777" w:rsidR="00043619" w:rsidRPr="00FC5080" w:rsidRDefault="00043619" w:rsidP="00043619">
      <w:pPr>
        <w:pStyle w:val="a7"/>
      </w:pPr>
      <w:r>
        <w:t xml:space="preserve">Рисунок </w:t>
      </w:r>
      <w:r w:rsidR="007627C1">
        <w:rPr>
          <w:noProof/>
        </w:rPr>
        <w:fldChar w:fldCharType="begin"/>
      </w:r>
      <w:r w:rsidR="007627C1">
        <w:rPr>
          <w:noProof/>
        </w:rPr>
        <w:instrText xml:space="preserve"> SEQ Рисунок \* ARABIC </w:instrText>
      </w:r>
      <w:r w:rsidR="007627C1">
        <w:rPr>
          <w:noProof/>
        </w:rPr>
        <w:fldChar w:fldCharType="separate"/>
      </w:r>
      <w:r w:rsidR="007627C1">
        <w:rPr>
          <w:noProof/>
        </w:rPr>
        <w:t>117</w:t>
      </w:r>
      <w:r w:rsidR="007627C1">
        <w:rPr>
          <w:noProof/>
        </w:rPr>
        <w:fldChar w:fldCharType="end"/>
      </w:r>
      <w:r>
        <w:t xml:space="preserve"> - Список веток с последними коммитами</w:t>
      </w:r>
    </w:p>
    <w:p w14:paraId="77F8814B" w14:textId="77777777" w:rsidR="00043619" w:rsidRPr="00FC5080" w:rsidRDefault="00043619" w:rsidP="00043619">
      <w:r>
        <w:lastRenderedPageBreak/>
        <w:tab/>
      </w:r>
      <w:r w:rsidRPr="00990624">
        <w:t>Опции --merged и --no-merged могут отфильтровать этот список для вывода только тех веток, которые слиты или ещё не слиты в текущую ветку</w:t>
      </w:r>
      <w:r>
        <w:t xml:space="preserve"> (рисунки 3-4)</w:t>
      </w:r>
      <w:r w:rsidRPr="00990624">
        <w:t>.</w:t>
      </w:r>
    </w:p>
    <w:p w14:paraId="1384FF2D" w14:textId="383B7DE8" w:rsidR="00043619" w:rsidRDefault="00043619" w:rsidP="00043619">
      <w:pPr>
        <w:pStyle w:val="a7"/>
      </w:pPr>
      <w:r w:rsidRPr="00043619">
        <w:rPr>
          <w:noProof/>
          <w:lang w:eastAsia="ru-RU"/>
        </w:rPr>
        <w:drawing>
          <wp:inline distT="0" distB="0" distL="0" distR="0" wp14:anchorId="5D5A0B9D" wp14:editId="78C41225">
            <wp:extent cx="5940425" cy="1168400"/>
            <wp:effectExtent l="0" t="0" r="317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E2E99" w14:textId="77777777" w:rsidR="00043619" w:rsidRPr="00FC5080" w:rsidRDefault="00043619" w:rsidP="00043619">
      <w:pPr>
        <w:pStyle w:val="a7"/>
      </w:pPr>
      <w:r>
        <w:t xml:space="preserve">Рисунок </w:t>
      </w:r>
      <w:r w:rsidR="007627C1">
        <w:rPr>
          <w:noProof/>
        </w:rPr>
        <w:fldChar w:fldCharType="begin"/>
      </w:r>
      <w:r w:rsidR="007627C1">
        <w:rPr>
          <w:noProof/>
        </w:rPr>
        <w:instrText xml:space="preserve"> SEQ Рисунок \* ARABIC </w:instrText>
      </w:r>
      <w:r w:rsidR="007627C1">
        <w:rPr>
          <w:noProof/>
        </w:rPr>
        <w:fldChar w:fldCharType="separate"/>
      </w:r>
      <w:r w:rsidR="007627C1">
        <w:rPr>
          <w:noProof/>
        </w:rPr>
        <w:t>118</w:t>
      </w:r>
      <w:r w:rsidR="007627C1">
        <w:rPr>
          <w:noProof/>
        </w:rPr>
        <w:fldChar w:fldCharType="end"/>
      </w:r>
      <w:r>
        <w:t xml:space="preserve"> - Список веток слитых с текущей</w:t>
      </w:r>
    </w:p>
    <w:p w14:paraId="1C8E87D7" w14:textId="3EB93EBD" w:rsidR="00043619" w:rsidRDefault="00043619" w:rsidP="00043619">
      <w:pPr>
        <w:pStyle w:val="a7"/>
      </w:pPr>
      <w:r w:rsidRPr="00043619">
        <w:rPr>
          <w:noProof/>
          <w:lang w:eastAsia="ru-RU"/>
        </w:rPr>
        <w:drawing>
          <wp:inline distT="0" distB="0" distL="0" distR="0" wp14:anchorId="63A8BC9D" wp14:editId="6BB11C16">
            <wp:extent cx="5940425" cy="1035050"/>
            <wp:effectExtent l="0" t="0" r="317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DF815" w14:textId="77777777" w:rsidR="00043619" w:rsidRPr="00FC5080" w:rsidRDefault="00043619" w:rsidP="00043619">
      <w:pPr>
        <w:pStyle w:val="a7"/>
      </w:pPr>
      <w:r>
        <w:t xml:space="preserve">Рисунок </w:t>
      </w:r>
      <w:r w:rsidR="007627C1">
        <w:rPr>
          <w:noProof/>
        </w:rPr>
        <w:fldChar w:fldCharType="begin"/>
      </w:r>
      <w:r w:rsidR="007627C1">
        <w:rPr>
          <w:noProof/>
        </w:rPr>
        <w:instrText xml:space="preserve"> SEQ Рисунок \* ARABIC </w:instrText>
      </w:r>
      <w:r w:rsidR="007627C1">
        <w:rPr>
          <w:noProof/>
        </w:rPr>
        <w:fldChar w:fldCharType="separate"/>
      </w:r>
      <w:r w:rsidR="007627C1">
        <w:rPr>
          <w:noProof/>
        </w:rPr>
        <w:t>119</w:t>
      </w:r>
      <w:r w:rsidR="007627C1">
        <w:rPr>
          <w:noProof/>
        </w:rPr>
        <w:fldChar w:fldCharType="end"/>
      </w:r>
      <w:r>
        <w:t xml:space="preserve"> - </w:t>
      </w:r>
      <w:r w:rsidRPr="002C69E0">
        <w:t xml:space="preserve">Список веток </w:t>
      </w:r>
      <w:r>
        <w:t xml:space="preserve">не </w:t>
      </w:r>
      <w:r w:rsidRPr="002C69E0">
        <w:t>слитых с текущей</w:t>
      </w:r>
    </w:p>
    <w:p w14:paraId="04230138" w14:textId="77777777" w:rsidR="00043619" w:rsidRPr="009A00B7" w:rsidRDefault="00043619" w:rsidP="00043619">
      <w:r>
        <w:tab/>
        <w:t xml:space="preserve">Затем следует удалить ветку </w:t>
      </w:r>
      <w:r>
        <w:rPr>
          <w:lang w:val="en-US"/>
        </w:rPr>
        <w:t>testing</w:t>
      </w:r>
      <w:r>
        <w:t xml:space="preserve"> (рисунок 5)</w:t>
      </w:r>
      <w:r w:rsidRPr="009A00B7">
        <w:t xml:space="preserve">. </w:t>
      </w:r>
      <w:r>
        <w:t xml:space="preserve">При наличии ошибок для удаления можно использовать параметр </w:t>
      </w:r>
      <w:r w:rsidRPr="009A00B7">
        <w:t>-</w:t>
      </w:r>
      <w:r>
        <w:rPr>
          <w:lang w:val="en-US"/>
        </w:rPr>
        <w:t>D</w:t>
      </w:r>
      <w:r>
        <w:t>.</w:t>
      </w:r>
    </w:p>
    <w:p w14:paraId="4DF26EAD" w14:textId="7C653FF4" w:rsidR="00043619" w:rsidRDefault="00043619" w:rsidP="00043619">
      <w:pPr>
        <w:pStyle w:val="a7"/>
      </w:pPr>
      <w:r w:rsidRPr="00043619">
        <w:rPr>
          <w:noProof/>
          <w:lang w:eastAsia="ru-RU"/>
        </w:rPr>
        <w:drawing>
          <wp:inline distT="0" distB="0" distL="0" distR="0" wp14:anchorId="5353738B" wp14:editId="438477BC">
            <wp:extent cx="5372850" cy="962159"/>
            <wp:effectExtent l="0" t="0" r="0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CB890" w14:textId="77777777" w:rsidR="00043619" w:rsidRPr="00FF26CB" w:rsidRDefault="00043619" w:rsidP="00043619">
      <w:pPr>
        <w:pStyle w:val="a7"/>
      </w:pPr>
      <w:r>
        <w:t xml:space="preserve">Рисунок </w:t>
      </w:r>
      <w:r w:rsidR="007627C1">
        <w:rPr>
          <w:noProof/>
        </w:rPr>
        <w:fldChar w:fldCharType="begin"/>
      </w:r>
      <w:r w:rsidR="007627C1">
        <w:rPr>
          <w:noProof/>
        </w:rPr>
        <w:instrText xml:space="preserve"> SEQ Рисунок \* ARABIC </w:instrText>
      </w:r>
      <w:r w:rsidR="007627C1">
        <w:rPr>
          <w:noProof/>
        </w:rPr>
        <w:fldChar w:fldCharType="separate"/>
      </w:r>
      <w:r w:rsidR="007627C1">
        <w:rPr>
          <w:noProof/>
        </w:rPr>
        <w:t>120</w:t>
      </w:r>
      <w:r w:rsidR="007627C1">
        <w:rPr>
          <w:noProof/>
        </w:rPr>
        <w:fldChar w:fldCharType="end"/>
      </w:r>
      <w:r>
        <w:t xml:space="preserve"> - Удаление ветки</w:t>
      </w:r>
    </w:p>
    <w:p w14:paraId="799164B8" w14:textId="77777777" w:rsidR="00043619" w:rsidRPr="00FC3E33" w:rsidRDefault="00043619" w:rsidP="00043619">
      <w:r w:rsidRPr="00FF26CB">
        <w:tab/>
      </w:r>
      <w:r>
        <w:t>Д</w:t>
      </w:r>
      <w:r w:rsidRPr="00FC3E33">
        <w:t xml:space="preserve">ля получения </w:t>
      </w:r>
      <w:r>
        <w:t xml:space="preserve">списка </w:t>
      </w:r>
      <w:r w:rsidRPr="00FC3E33">
        <w:t>удалённых веток и дополнительной информации</w:t>
      </w:r>
      <w:r>
        <w:t xml:space="preserve"> используется команда </w:t>
      </w:r>
      <w:r w:rsidRPr="00FC3E33">
        <w:rPr>
          <w:lang w:val="en-US"/>
        </w:rPr>
        <w:t>git</w:t>
      </w:r>
      <w:r w:rsidRPr="00FC3E33">
        <w:t xml:space="preserve"> </w:t>
      </w:r>
      <w:r w:rsidRPr="00FC3E33">
        <w:rPr>
          <w:lang w:val="en-US"/>
        </w:rPr>
        <w:t>remote</w:t>
      </w:r>
      <w:r w:rsidRPr="00FC3E33">
        <w:t xml:space="preserve"> </w:t>
      </w:r>
      <w:r w:rsidRPr="00FC3E33">
        <w:rPr>
          <w:lang w:val="en-US"/>
        </w:rPr>
        <w:t>show</w:t>
      </w:r>
      <w:r>
        <w:t xml:space="preserve"> (рисунок 6)</w:t>
      </w:r>
      <w:r w:rsidRPr="00FC3E33">
        <w:t>.</w:t>
      </w:r>
    </w:p>
    <w:p w14:paraId="59D1E313" w14:textId="7AB17660" w:rsidR="00043619" w:rsidRDefault="00AD3859" w:rsidP="00043619">
      <w:pPr>
        <w:pStyle w:val="a7"/>
      </w:pPr>
      <w:r w:rsidRPr="00AD3859">
        <w:rPr>
          <w:noProof/>
          <w:lang w:eastAsia="ru-RU"/>
        </w:rPr>
        <w:drawing>
          <wp:inline distT="0" distB="0" distL="0" distR="0" wp14:anchorId="05172B80" wp14:editId="63EF8540">
            <wp:extent cx="5940425" cy="250444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13009" w14:textId="77777777" w:rsidR="00043619" w:rsidRPr="009A41EF" w:rsidRDefault="00043619" w:rsidP="00043619">
      <w:pPr>
        <w:pStyle w:val="a7"/>
      </w:pPr>
      <w:r>
        <w:lastRenderedPageBreak/>
        <w:t xml:space="preserve">Рисунок </w:t>
      </w:r>
      <w:r w:rsidR="007627C1">
        <w:rPr>
          <w:noProof/>
        </w:rPr>
        <w:fldChar w:fldCharType="begin"/>
      </w:r>
      <w:r w:rsidR="007627C1">
        <w:rPr>
          <w:noProof/>
        </w:rPr>
        <w:instrText xml:space="preserve"> SEQ Рисунок \* ARABIC </w:instrText>
      </w:r>
      <w:r w:rsidR="007627C1">
        <w:rPr>
          <w:noProof/>
        </w:rPr>
        <w:fldChar w:fldCharType="separate"/>
      </w:r>
      <w:r w:rsidR="007627C1">
        <w:rPr>
          <w:noProof/>
        </w:rPr>
        <w:t>121</w:t>
      </w:r>
      <w:r w:rsidR="007627C1">
        <w:rPr>
          <w:noProof/>
        </w:rPr>
        <w:fldChar w:fldCharType="end"/>
      </w:r>
      <w:r>
        <w:t xml:space="preserve"> - Просмотр удаленных веток</w:t>
      </w:r>
    </w:p>
    <w:p w14:paraId="1C9CA4D6" w14:textId="77777777" w:rsidR="00043619" w:rsidRPr="00E81A61" w:rsidRDefault="00043619" w:rsidP="00043619">
      <w:r w:rsidRPr="009A41EF">
        <w:tab/>
      </w:r>
      <w:r>
        <w:t xml:space="preserve">Для отправления изменений </w:t>
      </w:r>
      <w:r w:rsidRPr="009A41EF">
        <w:t>на удалённый сервер</w:t>
      </w:r>
      <w:r>
        <w:t xml:space="preserve"> используется команда </w:t>
      </w:r>
      <w:r w:rsidRPr="009A41EF">
        <w:rPr>
          <w:lang w:val="en-US"/>
        </w:rPr>
        <w:t>git</w:t>
      </w:r>
      <w:r w:rsidRPr="00E81A61">
        <w:t xml:space="preserve"> </w:t>
      </w:r>
      <w:r w:rsidRPr="009A41EF">
        <w:rPr>
          <w:lang w:val="en-US"/>
        </w:rPr>
        <w:t>push</w:t>
      </w:r>
      <w:r w:rsidRPr="00E81A61">
        <w:t xml:space="preserve"> &lt;</w:t>
      </w:r>
      <w:r w:rsidRPr="009A41EF">
        <w:rPr>
          <w:lang w:val="en-US"/>
        </w:rPr>
        <w:t>remote</w:t>
      </w:r>
      <w:r w:rsidRPr="00E81A61">
        <w:t>&gt; &lt;</w:t>
      </w:r>
      <w:r w:rsidRPr="009A41EF">
        <w:rPr>
          <w:lang w:val="en-US"/>
        </w:rPr>
        <w:t>branch</w:t>
      </w:r>
      <w:r w:rsidRPr="00E81A61">
        <w:t xml:space="preserve">&gt; </w:t>
      </w:r>
      <w:r>
        <w:t>(рисунок 7).</w:t>
      </w:r>
    </w:p>
    <w:p w14:paraId="406C57DF" w14:textId="736D83A0" w:rsidR="00043619" w:rsidRDefault="00AD3859" w:rsidP="00043619">
      <w:pPr>
        <w:pStyle w:val="a7"/>
      </w:pPr>
      <w:r w:rsidRPr="00AD3859">
        <w:rPr>
          <w:noProof/>
          <w:lang w:eastAsia="ru-RU"/>
        </w:rPr>
        <w:drawing>
          <wp:inline distT="0" distB="0" distL="0" distR="0" wp14:anchorId="4B5F7873" wp14:editId="51471886">
            <wp:extent cx="5940425" cy="177419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3CD59" w14:textId="77777777" w:rsidR="00043619" w:rsidRPr="00FF26CB" w:rsidRDefault="00043619" w:rsidP="00043619">
      <w:pPr>
        <w:pStyle w:val="a7"/>
      </w:pPr>
      <w:r>
        <w:t xml:space="preserve">Рисунок </w:t>
      </w:r>
      <w:r w:rsidR="007627C1">
        <w:rPr>
          <w:noProof/>
        </w:rPr>
        <w:fldChar w:fldCharType="begin"/>
      </w:r>
      <w:r w:rsidR="007627C1">
        <w:rPr>
          <w:noProof/>
        </w:rPr>
        <w:instrText xml:space="preserve"> SEQ Рисунок \* ARABIC </w:instrText>
      </w:r>
      <w:r w:rsidR="007627C1">
        <w:rPr>
          <w:noProof/>
        </w:rPr>
        <w:fldChar w:fldCharType="separate"/>
      </w:r>
      <w:r w:rsidR="007627C1">
        <w:rPr>
          <w:noProof/>
        </w:rPr>
        <w:t>122</w:t>
      </w:r>
      <w:r w:rsidR="007627C1">
        <w:rPr>
          <w:noProof/>
        </w:rPr>
        <w:fldChar w:fldCharType="end"/>
      </w:r>
      <w:r>
        <w:t xml:space="preserve"> - Отправка изменений</w:t>
      </w:r>
    </w:p>
    <w:p w14:paraId="50997FCF" w14:textId="77777777" w:rsidR="00043619" w:rsidRPr="00E81A61" w:rsidRDefault="00043619" w:rsidP="00043619">
      <w:r w:rsidRPr="00FF26CB">
        <w:tab/>
      </w:r>
      <w:r>
        <w:t>Далее при получении обновлений с сервера будет показана ссылка на удаленную ветку (рисунок 8).</w:t>
      </w:r>
    </w:p>
    <w:p w14:paraId="2BC9160C" w14:textId="58C69A99" w:rsidR="00043619" w:rsidRDefault="005F1012" w:rsidP="00043619">
      <w:pPr>
        <w:pStyle w:val="a7"/>
      </w:pPr>
      <w:r w:rsidRPr="005F1012">
        <w:rPr>
          <w:noProof/>
          <w:lang w:eastAsia="ru-RU"/>
        </w:rPr>
        <w:drawing>
          <wp:inline distT="0" distB="0" distL="0" distR="0" wp14:anchorId="5625CBDB" wp14:editId="794E5DE4">
            <wp:extent cx="5940425" cy="1432560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F88C6" w14:textId="77777777" w:rsidR="00043619" w:rsidRPr="003E0BF3" w:rsidRDefault="00043619" w:rsidP="00043619">
      <w:pPr>
        <w:pStyle w:val="a7"/>
      </w:pPr>
      <w:r>
        <w:t xml:space="preserve">Рисунок </w:t>
      </w:r>
      <w:r w:rsidR="007627C1">
        <w:rPr>
          <w:noProof/>
        </w:rPr>
        <w:fldChar w:fldCharType="begin"/>
      </w:r>
      <w:r w:rsidR="007627C1">
        <w:rPr>
          <w:noProof/>
        </w:rPr>
        <w:instrText xml:space="preserve"> SEQ Рисунок \* ARABIC </w:instrText>
      </w:r>
      <w:r w:rsidR="007627C1">
        <w:rPr>
          <w:noProof/>
        </w:rPr>
        <w:fldChar w:fldCharType="separate"/>
      </w:r>
      <w:r w:rsidR="007627C1">
        <w:rPr>
          <w:noProof/>
        </w:rPr>
        <w:t>123</w:t>
      </w:r>
      <w:r w:rsidR="007627C1">
        <w:rPr>
          <w:noProof/>
        </w:rPr>
        <w:fldChar w:fldCharType="end"/>
      </w:r>
      <w:r>
        <w:t xml:space="preserve"> - Выполнение команды </w:t>
      </w:r>
      <w:r>
        <w:rPr>
          <w:lang w:val="en-US"/>
        </w:rPr>
        <w:t>git</w:t>
      </w:r>
      <w:r w:rsidRPr="003E0BF3">
        <w:t xml:space="preserve"> </w:t>
      </w:r>
      <w:r>
        <w:rPr>
          <w:lang w:val="en-US"/>
        </w:rPr>
        <w:t>fetch</w:t>
      </w:r>
    </w:p>
    <w:p w14:paraId="580EF988" w14:textId="77777777" w:rsidR="00043619" w:rsidRPr="003E0BF3" w:rsidRDefault="00043619" w:rsidP="00043619">
      <w:r>
        <w:tab/>
        <w:t>При необходимости можно создать локальную ветку на основе удаленной (рисунок 9).</w:t>
      </w:r>
    </w:p>
    <w:p w14:paraId="5187BBEF" w14:textId="1675FF9D" w:rsidR="00043619" w:rsidRDefault="00744968" w:rsidP="00043619">
      <w:pPr>
        <w:pStyle w:val="a7"/>
      </w:pPr>
      <w:r w:rsidRPr="00744968">
        <w:rPr>
          <w:noProof/>
          <w:lang w:eastAsia="ru-RU"/>
        </w:rPr>
        <w:drawing>
          <wp:inline distT="0" distB="0" distL="0" distR="0" wp14:anchorId="47DBF2A4" wp14:editId="480119B4">
            <wp:extent cx="5940425" cy="426720"/>
            <wp:effectExtent l="0" t="0" r="317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19E62" w14:textId="77777777" w:rsidR="00043619" w:rsidRPr="007F468C" w:rsidRDefault="00043619" w:rsidP="00043619">
      <w:pPr>
        <w:pStyle w:val="a7"/>
      </w:pPr>
      <w:r>
        <w:t xml:space="preserve">Рисунок </w:t>
      </w:r>
      <w:r w:rsidR="007627C1">
        <w:rPr>
          <w:noProof/>
        </w:rPr>
        <w:fldChar w:fldCharType="begin"/>
      </w:r>
      <w:r w:rsidR="007627C1">
        <w:rPr>
          <w:noProof/>
        </w:rPr>
        <w:instrText xml:space="preserve"> SEQ Рисунок \* ARABIC </w:instrText>
      </w:r>
      <w:r w:rsidR="007627C1">
        <w:rPr>
          <w:noProof/>
        </w:rPr>
        <w:fldChar w:fldCharType="separate"/>
      </w:r>
      <w:r w:rsidR="007627C1">
        <w:rPr>
          <w:noProof/>
        </w:rPr>
        <w:t>124</w:t>
      </w:r>
      <w:r w:rsidR="007627C1">
        <w:rPr>
          <w:noProof/>
        </w:rPr>
        <w:fldChar w:fldCharType="end"/>
      </w:r>
      <w:r>
        <w:t xml:space="preserve"> - Создание ветки на основе удаленной ветки</w:t>
      </w:r>
    </w:p>
    <w:p w14:paraId="7365F848" w14:textId="77777777" w:rsidR="00043619" w:rsidRPr="007F468C" w:rsidRDefault="00043619" w:rsidP="00043619">
      <w:r>
        <w:tab/>
        <w:t>Для удаления веток на удаленном сервере используется команда, показанная на рисунке 10.</w:t>
      </w:r>
    </w:p>
    <w:p w14:paraId="29F2C477" w14:textId="1BF51A5B" w:rsidR="00043619" w:rsidRDefault="005F1012" w:rsidP="00043619">
      <w:pPr>
        <w:pStyle w:val="a7"/>
      </w:pPr>
      <w:r w:rsidRPr="005F1012">
        <w:rPr>
          <w:noProof/>
          <w:lang w:eastAsia="ru-RU"/>
        </w:rPr>
        <w:drawing>
          <wp:inline distT="0" distB="0" distL="0" distR="0" wp14:anchorId="2500D2BA" wp14:editId="2BA0EFDB">
            <wp:extent cx="4582164" cy="74305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7C8B1" w14:textId="77777777" w:rsidR="00043619" w:rsidRPr="003E0BF3" w:rsidRDefault="00043619" w:rsidP="00043619">
      <w:pPr>
        <w:pStyle w:val="a7"/>
      </w:pPr>
      <w:r>
        <w:t xml:space="preserve">Рисунок </w:t>
      </w:r>
      <w:r w:rsidR="007627C1">
        <w:rPr>
          <w:noProof/>
        </w:rPr>
        <w:fldChar w:fldCharType="begin"/>
      </w:r>
      <w:r w:rsidR="007627C1">
        <w:rPr>
          <w:noProof/>
        </w:rPr>
        <w:instrText xml:space="preserve"> SEQ Рисунок \* ARABIC </w:instrText>
      </w:r>
      <w:r w:rsidR="007627C1">
        <w:rPr>
          <w:noProof/>
        </w:rPr>
        <w:fldChar w:fldCharType="separate"/>
      </w:r>
      <w:r w:rsidR="007627C1">
        <w:rPr>
          <w:noProof/>
        </w:rPr>
        <w:t>125</w:t>
      </w:r>
      <w:r w:rsidR="007627C1">
        <w:rPr>
          <w:noProof/>
        </w:rPr>
        <w:fldChar w:fldCharType="end"/>
      </w:r>
      <w:r>
        <w:t xml:space="preserve"> - Удаление ветки на сервере</w:t>
      </w:r>
    </w:p>
    <w:p w14:paraId="658B28BB" w14:textId="77777777" w:rsidR="00043619" w:rsidRDefault="00043619" w:rsidP="00043619">
      <w:r w:rsidRPr="00FF26CB">
        <w:lastRenderedPageBreak/>
        <w:tab/>
      </w:r>
      <w:r>
        <w:t xml:space="preserve">Простой </w:t>
      </w:r>
      <w:r w:rsidRPr="00BF35BD">
        <w:t>способ выполнить слияние двух веток </w:t>
      </w:r>
      <w:r>
        <w:t>–</w:t>
      </w:r>
      <w:r w:rsidRPr="00BF35BD">
        <w:t> это команда merge.</w:t>
      </w:r>
      <w:r>
        <w:t xml:space="preserve"> Другой способ – использование команды </w:t>
      </w:r>
      <w:r>
        <w:rPr>
          <w:lang w:val="en-US"/>
        </w:rPr>
        <w:t>rebase</w:t>
      </w:r>
      <w:r>
        <w:t xml:space="preserve">, что означает перебазирование (рисунок 11). </w:t>
      </w:r>
      <w:r w:rsidRPr="005C7AE7">
        <w:t xml:space="preserve">Это работает следующим образом: берётся общий родительский снимок двух веток (текущей, и той, поверх которой вы выполняете перебазирование), определяется дельта каждого коммита текущей ветки и сохраняется во временный файл, текущая ветка устанавливается на последний коммит ветки, поверх которой </w:t>
      </w:r>
      <w:r>
        <w:t>выполняется</w:t>
      </w:r>
      <w:r w:rsidRPr="005C7AE7">
        <w:t xml:space="preserve"> перебазирование, а затем по очереди применяются дельты из временных файлов.</w:t>
      </w:r>
      <w:r>
        <w:t xml:space="preserve"> </w:t>
      </w:r>
    </w:p>
    <w:p w14:paraId="26A6867F" w14:textId="77777777" w:rsidR="00043619" w:rsidRPr="005C7AE7" w:rsidRDefault="00043619" w:rsidP="00043619">
      <w:r>
        <w:tab/>
        <w:t xml:space="preserve">Далее после этого надо переключиться на ветку </w:t>
      </w:r>
      <w:r>
        <w:rPr>
          <w:lang w:val="en-US"/>
        </w:rPr>
        <w:t>master</w:t>
      </w:r>
      <w:r w:rsidRPr="005C7AE7">
        <w:t xml:space="preserve"> </w:t>
      </w:r>
      <w:r>
        <w:t>и выполнить перемотку.</w:t>
      </w:r>
    </w:p>
    <w:p w14:paraId="5D827394" w14:textId="3FA0159E" w:rsidR="00043619" w:rsidRDefault="00744968" w:rsidP="00043619">
      <w:pPr>
        <w:pStyle w:val="a7"/>
      </w:pPr>
      <w:r w:rsidRPr="00744968">
        <w:rPr>
          <w:noProof/>
          <w:lang w:eastAsia="ru-RU"/>
        </w:rPr>
        <w:drawing>
          <wp:inline distT="0" distB="0" distL="0" distR="0" wp14:anchorId="7B6A198C" wp14:editId="3FB7A2F5">
            <wp:extent cx="5940425" cy="938530"/>
            <wp:effectExtent l="0" t="0" r="317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8CC81" w14:textId="77777777" w:rsidR="00043619" w:rsidRPr="00FF26CB" w:rsidRDefault="00043619" w:rsidP="00043619">
      <w:pPr>
        <w:pStyle w:val="a7"/>
      </w:pPr>
      <w:r>
        <w:t xml:space="preserve">Рисунок </w:t>
      </w:r>
      <w:r w:rsidR="007627C1">
        <w:rPr>
          <w:noProof/>
        </w:rPr>
        <w:fldChar w:fldCharType="begin"/>
      </w:r>
      <w:r w:rsidR="007627C1">
        <w:rPr>
          <w:noProof/>
        </w:rPr>
        <w:instrText xml:space="preserve"> SEQ Рисунок \* ARABIC </w:instrText>
      </w:r>
      <w:r w:rsidR="007627C1">
        <w:rPr>
          <w:noProof/>
        </w:rPr>
        <w:fldChar w:fldCharType="separate"/>
      </w:r>
      <w:r w:rsidR="007627C1">
        <w:rPr>
          <w:noProof/>
        </w:rPr>
        <w:t>126</w:t>
      </w:r>
      <w:r w:rsidR="007627C1">
        <w:rPr>
          <w:noProof/>
        </w:rPr>
        <w:fldChar w:fldCharType="end"/>
      </w:r>
      <w:r>
        <w:t xml:space="preserve"> - Перемещение изменений</w:t>
      </w:r>
    </w:p>
    <w:p w14:paraId="30EA659A" w14:textId="77777777" w:rsidR="00043619" w:rsidRPr="0007232F" w:rsidRDefault="00043619" w:rsidP="00043619">
      <w:r>
        <w:tab/>
        <w:t xml:space="preserve">При наличии ответвления от ветки (сначала было ответвление на ветку </w:t>
      </w:r>
      <w:r>
        <w:rPr>
          <w:lang w:val="en-US"/>
        </w:rPr>
        <w:t>se</w:t>
      </w:r>
      <w:r>
        <w:t xml:space="preserve">, а затем от нее на ветку </w:t>
      </w:r>
      <w:r>
        <w:rPr>
          <w:lang w:val="en-US"/>
        </w:rPr>
        <w:t>cl</w:t>
      </w:r>
      <w:r w:rsidRPr="0007232F">
        <w:t>)</w:t>
      </w:r>
      <w:r>
        <w:t>, чтобы переместить изменения можно осуществить действия, показанные на рисунках 12-15.</w:t>
      </w:r>
    </w:p>
    <w:p w14:paraId="2B489EC9" w14:textId="489B3257" w:rsidR="00043619" w:rsidRDefault="005F1012" w:rsidP="00043619">
      <w:pPr>
        <w:pStyle w:val="a7"/>
      </w:pPr>
      <w:r w:rsidRPr="005F1012">
        <w:rPr>
          <w:noProof/>
          <w:lang w:eastAsia="ru-RU"/>
        </w:rPr>
        <w:drawing>
          <wp:inline distT="0" distB="0" distL="0" distR="0" wp14:anchorId="04E719F6" wp14:editId="30DBAA7D">
            <wp:extent cx="4539963" cy="1460451"/>
            <wp:effectExtent l="0" t="0" r="0" b="6985"/>
            <wp:docPr id="61" name="Рисунок 1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A3FBEA2-F4EC-4ACC-94B5-3B8972874B3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A3FBEA2-F4EC-4ACC-94B5-3B8972874B34}"/>
                        </a:ext>
                      </a:extLst>
                    </pic:cNvPr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539963" cy="146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056B2" w14:textId="77777777" w:rsidR="00043619" w:rsidRPr="00124F8A" w:rsidRDefault="00043619" w:rsidP="00043619">
      <w:pPr>
        <w:pStyle w:val="a7"/>
      </w:pPr>
      <w:r>
        <w:t xml:space="preserve">Рисунок </w:t>
      </w:r>
      <w:r w:rsidR="007627C1">
        <w:rPr>
          <w:noProof/>
        </w:rPr>
        <w:fldChar w:fldCharType="begin"/>
      </w:r>
      <w:r w:rsidR="007627C1">
        <w:rPr>
          <w:noProof/>
        </w:rPr>
        <w:instrText xml:space="preserve"> SEQ Рисунок \* ARABIC </w:instrText>
      </w:r>
      <w:r w:rsidR="007627C1">
        <w:rPr>
          <w:noProof/>
        </w:rPr>
        <w:fldChar w:fldCharType="separate"/>
      </w:r>
      <w:r w:rsidR="007627C1">
        <w:rPr>
          <w:noProof/>
        </w:rPr>
        <w:t>127</w:t>
      </w:r>
      <w:r w:rsidR="007627C1">
        <w:rPr>
          <w:noProof/>
        </w:rPr>
        <w:fldChar w:fldCharType="end"/>
      </w:r>
      <w:r>
        <w:t xml:space="preserve"> - </w:t>
      </w:r>
      <w:r w:rsidRPr="007F6523">
        <w:t>Перемещение изменений</w:t>
      </w:r>
      <w:r>
        <w:t xml:space="preserve"> с параметром </w:t>
      </w:r>
      <w:r>
        <w:rPr>
          <w:lang w:val="en-US"/>
        </w:rPr>
        <w:t>onto</w:t>
      </w:r>
    </w:p>
    <w:p w14:paraId="540A9DB0" w14:textId="75EB63F9" w:rsidR="00043619" w:rsidRDefault="00744968" w:rsidP="00043619">
      <w:pPr>
        <w:pStyle w:val="a7"/>
      </w:pPr>
      <w:r w:rsidRPr="00744968">
        <w:rPr>
          <w:noProof/>
          <w:lang w:eastAsia="ru-RU"/>
        </w:rPr>
        <w:lastRenderedPageBreak/>
        <w:drawing>
          <wp:inline distT="0" distB="0" distL="0" distR="0" wp14:anchorId="6267312E" wp14:editId="64EABC2C">
            <wp:extent cx="5940425" cy="2170430"/>
            <wp:effectExtent l="0" t="0" r="3175" b="127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05D87" w14:textId="77777777" w:rsidR="00043619" w:rsidRPr="007F468C" w:rsidRDefault="00043619" w:rsidP="00043619">
      <w:pPr>
        <w:pStyle w:val="a7"/>
      </w:pPr>
      <w:r>
        <w:t xml:space="preserve">Рисунок </w:t>
      </w:r>
      <w:r w:rsidR="007627C1">
        <w:rPr>
          <w:noProof/>
        </w:rPr>
        <w:fldChar w:fldCharType="begin"/>
      </w:r>
      <w:r w:rsidR="007627C1">
        <w:rPr>
          <w:noProof/>
        </w:rPr>
        <w:instrText xml:space="preserve"> SEQ Рисунок \* ARABIC </w:instrText>
      </w:r>
      <w:r w:rsidR="007627C1">
        <w:rPr>
          <w:noProof/>
        </w:rPr>
        <w:fldChar w:fldCharType="separate"/>
      </w:r>
      <w:r w:rsidR="007627C1">
        <w:rPr>
          <w:noProof/>
        </w:rPr>
        <w:t>128</w:t>
      </w:r>
      <w:r w:rsidR="007627C1">
        <w:rPr>
          <w:noProof/>
        </w:rPr>
        <w:fldChar w:fldCharType="end"/>
      </w:r>
      <w:r>
        <w:t xml:space="preserve"> - Слияние веток </w:t>
      </w:r>
      <w:r>
        <w:rPr>
          <w:lang w:val="en-US"/>
        </w:rPr>
        <w:t>master</w:t>
      </w:r>
      <w:r w:rsidRPr="007F468C">
        <w:t xml:space="preserve"> </w:t>
      </w:r>
      <w:r>
        <w:t xml:space="preserve">и </w:t>
      </w:r>
      <w:r>
        <w:rPr>
          <w:lang w:val="en-US"/>
        </w:rPr>
        <w:t>cl</w:t>
      </w:r>
    </w:p>
    <w:p w14:paraId="4420CFCC" w14:textId="7CDC8B88" w:rsidR="00043619" w:rsidRDefault="005F1012" w:rsidP="00043619">
      <w:pPr>
        <w:pStyle w:val="a7"/>
      </w:pPr>
      <w:r w:rsidRPr="00AD3859">
        <w:rPr>
          <w:noProof/>
          <w:lang w:eastAsia="ru-RU"/>
        </w:rPr>
        <w:drawing>
          <wp:inline distT="0" distB="0" distL="0" distR="0" wp14:anchorId="33E1CA81" wp14:editId="3B4903F2">
            <wp:extent cx="5940425" cy="693420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09116" w14:textId="77777777" w:rsidR="00043619" w:rsidRDefault="00043619" w:rsidP="00043619">
      <w:pPr>
        <w:pStyle w:val="a7"/>
        <w:rPr>
          <w:lang w:val="en-US"/>
        </w:rPr>
      </w:pPr>
      <w:r>
        <w:t xml:space="preserve">Рисунок </w:t>
      </w:r>
      <w:r w:rsidR="007627C1">
        <w:rPr>
          <w:noProof/>
        </w:rPr>
        <w:fldChar w:fldCharType="begin"/>
      </w:r>
      <w:r w:rsidR="007627C1">
        <w:rPr>
          <w:noProof/>
        </w:rPr>
        <w:instrText xml:space="preserve"> SEQ Рисунок \* ARABIC </w:instrText>
      </w:r>
      <w:r w:rsidR="007627C1">
        <w:rPr>
          <w:noProof/>
        </w:rPr>
        <w:fldChar w:fldCharType="separate"/>
      </w:r>
      <w:r w:rsidR="007627C1">
        <w:rPr>
          <w:noProof/>
        </w:rPr>
        <w:t>129</w:t>
      </w:r>
      <w:r w:rsidR="007627C1">
        <w:rPr>
          <w:noProof/>
        </w:rPr>
        <w:fldChar w:fldCharType="end"/>
      </w:r>
      <w:r>
        <w:t xml:space="preserve"> - Перемещение изменений</w:t>
      </w:r>
    </w:p>
    <w:p w14:paraId="115AD9E1" w14:textId="328A6C26" w:rsidR="00043619" w:rsidRDefault="004702B8" w:rsidP="00043619">
      <w:pPr>
        <w:pStyle w:val="a7"/>
      </w:pPr>
      <w:r w:rsidRPr="004702B8">
        <w:rPr>
          <w:noProof/>
          <w:lang w:eastAsia="ru-RU"/>
        </w:rPr>
        <w:drawing>
          <wp:inline distT="0" distB="0" distL="0" distR="0" wp14:anchorId="0363CEC4" wp14:editId="3EED9B76">
            <wp:extent cx="5940425" cy="2760980"/>
            <wp:effectExtent l="0" t="0" r="3175" b="1270"/>
            <wp:docPr id="128" name="Рисунок 1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9A96C9F-DD38-4241-BD65-3395D016E7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9A96C9F-DD38-4241-BD65-3395D016E7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53AE4" w14:textId="77777777" w:rsidR="00043619" w:rsidRPr="00124F8A" w:rsidRDefault="00043619" w:rsidP="00043619">
      <w:pPr>
        <w:pStyle w:val="a7"/>
      </w:pPr>
      <w:r>
        <w:t xml:space="preserve">Рисунок </w:t>
      </w:r>
      <w:r w:rsidR="007627C1">
        <w:rPr>
          <w:noProof/>
        </w:rPr>
        <w:fldChar w:fldCharType="begin"/>
      </w:r>
      <w:r w:rsidR="007627C1">
        <w:rPr>
          <w:noProof/>
        </w:rPr>
        <w:instrText xml:space="preserve"> SEQ Рисунок \* ARABIC </w:instrText>
      </w:r>
      <w:r w:rsidR="007627C1">
        <w:rPr>
          <w:noProof/>
        </w:rPr>
        <w:fldChar w:fldCharType="separate"/>
      </w:r>
      <w:r w:rsidR="007627C1">
        <w:rPr>
          <w:noProof/>
        </w:rPr>
        <w:t>130</w:t>
      </w:r>
      <w:r w:rsidR="007627C1">
        <w:rPr>
          <w:noProof/>
        </w:rPr>
        <w:fldChar w:fldCharType="end"/>
      </w:r>
      <w:r>
        <w:t xml:space="preserve"> - Слияние веток </w:t>
      </w:r>
      <w:r>
        <w:rPr>
          <w:lang w:val="en-US"/>
        </w:rPr>
        <w:t>master</w:t>
      </w:r>
      <w:r w:rsidRPr="00124F8A">
        <w:t xml:space="preserve"> </w:t>
      </w:r>
      <w:r>
        <w:t xml:space="preserve">и </w:t>
      </w:r>
      <w:r>
        <w:rPr>
          <w:lang w:val="en-US"/>
        </w:rPr>
        <w:t>se</w:t>
      </w:r>
    </w:p>
    <w:p w14:paraId="779138D5" w14:textId="77777777" w:rsidR="00043619" w:rsidRPr="00124F8A" w:rsidRDefault="00043619" w:rsidP="00043619">
      <w:r>
        <w:tab/>
        <w:t>После этого перемещение будет осуществлено и ветки можно удалить (рисунок 16).</w:t>
      </w:r>
    </w:p>
    <w:p w14:paraId="193E34D3" w14:textId="06B1DC08" w:rsidR="00043619" w:rsidRDefault="00744968" w:rsidP="00043619">
      <w:pPr>
        <w:pStyle w:val="a7"/>
      </w:pPr>
      <w:r w:rsidRPr="00744968">
        <w:rPr>
          <w:noProof/>
          <w:lang w:eastAsia="ru-RU"/>
        </w:rPr>
        <w:drawing>
          <wp:inline distT="0" distB="0" distL="0" distR="0" wp14:anchorId="7052E02B" wp14:editId="73FF1E61">
            <wp:extent cx="5940425" cy="1497965"/>
            <wp:effectExtent l="0" t="0" r="3175" b="698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D366F" w14:textId="77777777" w:rsidR="00043619" w:rsidRPr="007F468C" w:rsidRDefault="00043619" w:rsidP="00043619">
      <w:pPr>
        <w:pStyle w:val="a7"/>
      </w:pPr>
      <w:r>
        <w:lastRenderedPageBreak/>
        <w:t xml:space="preserve">Рисунок </w:t>
      </w:r>
      <w:r w:rsidR="007627C1">
        <w:rPr>
          <w:noProof/>
        </w:rPr>
        <w:fldChar w:fldCharType="begin"/>
      </w:r>
      <w:r w:rsidR="007627C1">
        <w:rPr>
          <w:noProof/>
        </w:rPr>
        <w:instrText xml:space="preserve"> SEQ Рисунок \* ARABIC </w:instrText>
      </w:r>
      <w:r w:rsidR="007627C1">
        <w:rPr>
          <w:noProof/>
        </w:rPr>
        <w:fldChar w:fldCharType="separate"/>
      </w:r>
      <w:r w:rsidR="007627C1">
        <w:rPr>
          <w:noProof/>
        </w:rPr>
        <w:t>131</w:t>
      </w:r>
      <w:r w:rsidR="007627C1">
        <w:rPr>
          <w:noProof/>
        </w:rPr>
        <w:fldChar w:fldCharType="end"/>
      </w:r>
      <w:r w:rsidRPr="007F468C">
        <w:t xml:space="preserve"> - </w:t>
      </w:r>
      <w:r>
        <w:t xml:space="preserve">Удаление веток </w:t>
      </w:r>
      <w:r>
        <w:rPr>
          <w:lang w:val="en-US"/>
        </w:rPr>
        <w:t>cl</w:t>
      </w:r>
      <w:r w:rsidRPr="007F468C">
        <w:t xml:space="preserve"> </w:t>
      </w:r>
      <w:r>
        <w:t xml:space="preserve">и </w:t>
      </w:r>
      <w:r>
        <w:rPr>
          <w:lang w:val="en-US"/>
        </w:rPr>
        <w:t>se</w:t>
      </w:r>
    </w:p>
    <w:p w14:paraId="3911F0F6" w14:textId="77777777" w:rsidR="002179AF" w:rsidRDefault="002179AF" w:rsidP="002179AF"/>
    <w:p w14:paraId="0055D8AD" w14:textId="77777777" w:rsidR="002179AF" w:rsidRDefault="002179AF" w:rsidP="002179AF"/>
    <w:p w14:paraId="3A6F7FC3" w14:textId="77777777" w:rsidR="006308B4" w:rsidRPr="00043619" w:rsidRDefault="006308B4" w:rsidP="006308B4"/>
    <w:p w14:paraId="39AD042E" w14:textId="77777777" w:rsidR="00E1335D" w:rsidRPr="00E1335D" w:rsidRDefault="00E1335D" w:rsidP="00E1335D"/>
    <w:sectPr w:rsidR="00E1335D" w:rsidRPr="00E133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CAA"/>
    <w:rsid w:val="00043619"/>
    <w:rsid w:val="00053159"/>
    <w:rsid w:val="000B250B"/>
    <w:rsid w:val="000C24E8"/>
    <w:rsid w:val="000D3270"/>
    <w:rsid w:val="000E69BC"/>
    <w:rsid w:val="001071E6"/>
    <w:rsid w:val="00116AEF"/>
    <w:rsid w:val="00117555"/>
    <w:rsid w:val="00126CF2"/>
    <w:rsid w:val="0014322B"/>
    <w:rsid w:val="001A68B9"/>
    <w:rsid w:val="002179AF"/>
    <w:rsid w:val="00244D9A"/>
    <w:rsid w:val="00251DB3"/>
    <w:rsid w:val="002A1FD1"/>
    <w:rsid w:val="002C197F"/>
    <w:rsid w:val="002E34DC"/>
    <w:rsid w:val="00361835"/>
    <w:rsid w:val="003C2674"/>
    <w:rsid w:val="003E18A8"/>
    <w:rsid w:val="003F420C"/>
    <w:rsid w:val="00407232"/>
    <w:rsid w:val="00411FB2"/>
    <w:rsid w:val="0042017A"/>
    <w:rsid w:val="00423357"/>
    <w:rsid w:val="00457CE4"/>
    <w:rsid w:val="004652E2"/>
    <w:rsid w:val="004702B8"/>
    <w:rsid w:val="0048771C"/>
    <w:rsid w:val="004B6CFF"/>
    <w:rsid w:val="00505CAA"/>
    <w:rsid w:val="00507344"/>
    <w:rsid w:val="00532A1B"/>
    <w:rsid w:val="0056077F"/>
    <w:rsid w:val="0057572D"/>
    <w:rsid w:val="005943B1"/>
    <w:rsid w:val="005C1B8E"/>
    <w:rsid w:val="005D6A2D"/>
    <w:rsid w:val="005F1012"/>
    <w:rsid w:val="00603089"/>
    <w:rsid w:val="00605157"/>
    <w:rsid w:val="00621B5A"/>
    <w:rsid w:val="00623607"/>
    <w:rsid w:val="006308B4"/>
    <w:rsid w:val="00684E91"/>
    <w:rsid w:val="006959DC"/>
    <w:rsid w:val="00717566"/>
    <w:rsid w:val="007267F4"/>
    <w:rsid w:val="00743784"/>
    <w:rsid w:val="0074410A"/>
    <w:rsid w:val="00744968"/>
    <w:rsid w:val="007627C1"/>
    <w:rsid w:val="00763E70"/>
    <w:rsid w:val="007C3276"/>
    <w:rsid w:val="007F22C9"/>
    <w:rsid w:val="00816E27"/>
    <w:rsid w:val="00836FA0"/>
    <w:rsid w:val="00846F5B"/>
    <w:rsid w:val="00860354"/>
    <w:rsid w:val="009107F8"/>
    <w:rsid w:val="00A4575B"/>
    <w:rsid w:val="00A62EE1"/>
    <w:rsid w:val="00A6776F"/>
    <w:rsid w:val="00AC6822"/>
    <w:rsid w:val="00AD3859"/>
    <w:rsid w:val="00AD79C0"/>
    <w:rsid w:val="00B01E1C"/>
    <w:rsid w:val="00B11AD2"/>
    <w:rsid w:val="00B5282B"/>
    <w:rsid w:val="00B67AF9"/>
    <w:rsid w:val="00B95522"/>
    <w:rsid w:val="00BA63C7"/>
    <w:rsid w:val="00BB769D"/>
    <w:rsid w:val="00C25C0E"/>
    <w:rsid w:val="00C30C51"/>
    <w:rsid w:val="00C652EA"/>
    <w:rsid w:val="00C86621"/>
    <w:rsid w:val="00C976C6"/>
    <w:rsid w:val="00CD7CB7"/>
    <w:rsid w:val="00CF1D7F"/>
    <w:rsid w:val="00D40397"/>
    <w:rsid w:val="00D50699"/>
    <w:rsid w:val="00D57F03"/>
    <w:rsid w:val="00D65715"/>
    <w:rsid w:val="00D74AF6"/>
    <w:rsid w:val="00D954AC"/>
    <w:rsid w:val="00DA0A4D"/>
    <w:rsid w:val="00DC3320"/>
    <w:rsid w:val="00DD3E43"/>
    <w:rsid w:val="00E1335D"/>
    <w:rsid w:val="00E70041"/>
    <w:rsid w:val="00ED5769"/>
    <w:rsid w:val="00EF185C"/>
    <w:rsid w:val="00EF5453"/>
    <w:rsid w:val="00F5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A111F"/>
  <w15:chartTrackingRefBased/>
  <w15:docId w15:val="{28033286-4968-4BD7-94B2-D24F36479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B8E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07232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7232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исунок"/>
    <w:basedOn w:val="a4"/>
    <w:next w:val="a"/>
    <w:link w:val="a5"/>
    <w:qFormat/>
    <w:rsid w:val="0074410A"/>
    <w:pPr>
      <w:jc w:val="center"/>
    </w:pPr>
    <w:rPr>
      <w:i w:val="0"/>
      <w:color w:val="0D0D0D" w:themeColor="text1" w:themeTint="F2"/>
      <w:sz w:val="24"/>
    </w:rPr>
  </w:style>
  <w:style w:type="character" w:customStyle="1" w:styleId="a5">
    <w:name w:val="Рисунок Знак"/>
    <w:basedOn w:val="a0"/>
    <w:link w:val="a3"/>
    <w:rsid w:val="0074410A"/>
    <w:rPr>
      <w:rFonts w:ascii="Times New Roman" w:hAnsi="Times New Roman"/>
      <w:iCs/>
      <w:noProof/>
      <w:color w:val="0D0D0D" w:themeColor="text1" w:themeTint="F2"/>
      <w:sz w:val="24"/>
      <w:szCs w:val="18"/>
    </w:rPr>
  </w:style>
  <w:style w:type="paragraph" w:styleId="a4">
    <w:name w:val="caption"/>
    <w:basedOn w:val="a"/>
    <w:next w:val="a"/>
    <w:uiPriority w:val="35"/>
    <w:unhideWhenUsed/>
    <w:qFormat/>
    <w:rsid w:val="0074410A"/>
    <w:rPr>
      <w:i/>
      <w:iCs/>
      <w:color w:val="44546A" w:themeColor="text2"/>
      <w:sz w:val="18"/>
      <w:szCs w:val="18"/>
    </w:rPr>
  </w:style>
  <w:style w:type="table" w:styleId="a6">
    <w:name w:val="Table Grid"/>
    <w:basedOn w:val="a1"/>
    <w:uiPriority w:val="39"/>
    <w:rsid w:val="00F50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00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0723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07232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a7">
    <w:name w:val="рисунок"/>
    <w:basedOn w:val="a4"/>
    <w:next w:val="a"/>
    <w:link w:val="a8"/>
    <w:qFormat/>
    <w:rsid w:val="00244D9A"/>
    <w:pPr>
      <w:spacing w:after="200" w:line="240" w:lineRule="auto"/>
      <w:jc w:val="center"/>
    </w:pPr>
    <w:rPr>
      <w:i w:val="0"/>
      <w:color w:val="000000" w:themeColor="text1"/>
      <w:sz w:val="24"/>
    </w:rPr>
  </w:style>
  <w:style w:type="character" w:customStyle="1" w:styleId="a8">
    <w:name w:val="рисунок Знак"/>
    <w:basedOn w:val="a0"/>
    <w:link w:val="a7"/>
    <w:rsid w:val="00244D9A"/>
    <w:rPr>
      <w:rFonts w:ascii="Times New Roman" w:hAnsi="Times New Roman"/>
      <w:iCs/>
      <w:color w:val="000000" w:themeColor="text1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63" Type="http://schemas.openxmlformats.org/officeDocument/2006/relationships/image" Target="media/image59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159" Type="http://schemas.openxmlformats.org/officeDocument/2006/relationships/image" Target="media/image155.png"/><Relationship Id="rId170" Type="http://schemas.openxmlformats.org/officeDocument/2006/relationships/image" Target="media/image166.png"/><Relationship Id="rId191" Type="http://schemas.openxmlformats.org/officeDocument/2006/relationships/image" Target="media/image187.png"/><Relationship Id="rId205" Type="http://schemas.openxmlformats.org/officeDocument/2006/relationships/image" Target="media/image201.png"/><Relationship Id="rId16" Type="http://schemas.openxmlformats.org/officeDocument/2006/relationships/image" Target="media/image12.jpe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28" Type="http://schemas.openxmlformats.org/officeDocument/2006/relationships/image" Target="media/image124.png"/><Relationship Id="rId144" Type="http://schemas.openxmlformats.org/officeDocument/2006/relationships/image" Target="media/image140.png"/><Relationship Id="rId149" Type="http://schemas.openxmlformats.org/officeDocument/2006/relationships/image" Target="media/image145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160" Type="http://schemas.openxmlformats.org/officeDocument/2006/relationships/image" Target="media/image156.png"/><Relationship Id="rId165" Type="http://schemas.openxmlformats.org/officeDocument/2006/relationships/image" Target="media/image161.png"/><Relationship Id="rId181" Type="http://schemas.openxmlformats.org/officeDocument/2006/relationships/image" Target="media/image177.png"/><Relationship Id="rId186" Type="http://schemas.openxmlformats.org/officeDocument/2006/relationships/image" Target="media/image182.png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18" Type="http://schemas.openxmlformats.org/officeDocument/2006/relationships/image" Target="media/image114.png"/><Relationship Id="rId134" Type="http://schemas.openxmlformats.org/officeDocument/2006/relationships/image" Target="media/image130.png"/><Relationship Id="rId139" Type="http://schemas.openxmlformats.org/officeDocument/2006/relationships/image" Target="media/image135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55" Type="http://schemas.openxmlformats.org/officeDocument/2006/relationships/image" Target="media/image151.png"/><Relationship Id="rId171" Type="http://schemas.openxmlformats.org/officeDocument/2006/relationships/image" Target="media/image167.png"/><Relationship Id="rId176" Type="http://schemas.openxmlformats.org/officeDocument/2006/relationships/image" Target="media/image172.png"/><Relationship Id="rId192" Type="http://schemas.openxmlformats.org/officeDocument/2006/relationships/image" Target="media/image188.png"/><Relationship Id="rId197" Type="http://schemas.openxmlformats.org/officeDocument/2006/relationships/image" Target="media/image193.png"/><Relationship Id="rId206" Type="http://schemas.openxmlformats.org/officeDocument/2006/relationships/image" Target="media/image202.png"/><Relationship Id="rId201" Type="http://schemas.openxmlformats.org/officeDocument/2006/relationships/image" Target="media/image197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24" Type="http://schemas.openxmlformats.org/officeDocument/2006/relationships/image" Target="media/image120.png"/><Relationship Id="rId129" Type="http://schemas.openxmlformats.org/officeDocument/2006/relationships/image" Target="media/image125.png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45" Type="http://schemas.openxmlformats.org/officeDocument/2006/relationships/image" Target="media/image141.png"/><Relationship Id="rId161" Type="http://schemas.openxmlformats.org/officeDocument/2006/relationships/image" Target="media/image157.png"/><Relationship Id="rId166" Type="http://schemas.openxmlformats.org/officeDocument/2006/relationships/image" Target="media/image162.png"/><Relationship Id="rId182" Type="http://schemas.openxmlformats.org/officeDocument/2006/relationships/image" Target="media/image178.png"/><Relationship Id="rId187" Type="http://schemas.openxmlformats.org/officeDocument/2006/relationships/image" Target="media/image183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35" Type="http://schemas.openxmlformats.org/officeDocument/2006/relationships/image" Target="media/image131.png"/><Relationship Id="rId151" Type="http://schemas.openxmlformats.org/officeDocument/2006/relationships/image" Target="media/image147.png"/><Relationship Id="rId156" Type="http://schemas.openxmlformats.org/officeDocument/2006/relationships/image" Target="media/image152.png"/><Relationship Id="rId177" Type="http://schemas.openxmlformats.org/officeDocument/2006/relationships/image" Target="media/image173.png"/><Relationship Id="rId198" Type="http://schemas.openxmlformats.org/officeDocument/2006/relationships/image" Target="media/image194.png"/><Relationship Id="rId172" Type="http://schemas.openxmlformats.org/officeDocument/2006/relationships/image" Target="media/image168.png"/><Relationship Id="rId193" Type="http://schemas.openxmlformats.org/officeDocument/2006/relationships/image" Target="media/image189.png"/><Relationship Id="rId202" Type="http://schemas.openxmlformats.org/officeDocument/2006/relationships/image" Target="media/image198.png"/><Relationship Id="rId207" Type="http://schemas.openxmlformats.org/officeDocument/2006/relationships/fontTable" Target="fontTable.xml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141" Type="http://schemas.openxmlformats.org/officeDocument/2006/relationships/image" Target="media/image137.png"/><Relationship Id="rId146" Type="http://schemas.openxmlformats.org/officeDocument/2006/relationships/image" Target="media/image142.png"/><Relationship Id="rId167" Type="http://schemas.openxmlformats.org/officeDocument/2006/relationships/image" Target="media/image163.png"/><Relationship Id="rId188" Type="http://schemas.openxmlformats.org/officeDocument/2006/relationships/image" Target="media/image184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162" Type="http://schemas.openxmlformats.org/officeDocument/2006/relationships/image" Target="media/image158.png"/><Relationship Id="rId183" Type="http://schemas.openxmlformats.org/officeDocument/2006/relationships/image" Target="media/image179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178" Type="http://schemas.openxmlformats.org/officeDocument/2006/relationships/image" Target="media/image174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52" Type="http://schemas.openxmlformats.org/officeDocument/2006/relationships/image" Target="media/image148.png"/><Relationship Id="rId173" Type="http://schemas.openxmlformats.org/officeDocument/2006/relationships/image" Target="media/image169.png"/><Relationship Id="rId194" Type="http://schemas.openxmlformats.org/officeDocument/2006/relationships/image" Target="media/image190.png"/><Relationship Id="rId199" Type="http://schemas.openxmlformats.org/officeDocument/2006/relationships/image" Target="media/image195.png"/><Relationship Id="rId203" Type="http://schemas.openxmlformats.org/officeDocument/2006/relationships/image" Target="media/image199.png"/><Relationship Id="rId208" Type="http://schemas.openxmlformats.org/officeDocument/2006/relationships/theme" Target="theme/theme1.xml"/><Relationship Id="rId19" Type="http://schemas.openxmlformats.org/officeDocument/2006/relationships/image" Target="media/image15.jp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168" Type="http://schemas.openxmlformats.org/officeDocument/2006/relationships/image" Target="media/image16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163" Type="http://schemas.openxmlformats.org/officeDocument/2006/relationships/image" Target="media/image159.png"/><Relationship Id="rId184" Type="http://schemas.openxmlformats.org/officeDocument/2006/relationships/image" Target="media/image180.png"/><Relationship Id="rId189" Type="http://schemas.openxmlformats.org/officeDocument/2006/relationships/image" Target="media/image185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Relationship Id="rId174" Type="http://schemas.openxmlformats.org/officeDocument/2006/relationships/image" Target="media/image170.png"/><Relationship Id="rId179" Type="http://schemas.openxmlformats.org/officeDocument/2006/relationships/image" Target="media/image175.png"/><Relationship Id="rId195" Type="http://schemas.openxmlformats.org/officeDocument/2006/relationships/image" Target="media/image191.png"/><Relationship Id="rId190" Type="http://schemas.openxmlformats.org/officeDocument/2006/relationships/image" Target="media/image186.png"/><Relationship Id="rId204" Type="http://schemas.openxmlformats.org/officeDocument/2006/relationships/image" Target="media/image200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48" Type="http://schemas.openxmlformats.org/officeDocument/2006/relationships/image" Target="media/image144.png"/><Relationship Id="rId164" Type="http://schemas.openxmlformats.org/officeDocument/2006/relationships/image" Target="media/image160.png"/><Relationship Id="rId169" Type="http://schemas.openxmlformats.org/officeDocument/2006/relationships/image" Target="media/image165.png"/><Relationship Id="rId185" Type="http://schemas.openxmlformats.org/officeDocument/2006/relationships/image" Target="media/image18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80" Type="http://schemas.openxmlformats.org/officeDocument/2006/relationships/image" Target="media/image176.png"/><Relationship Id="rId26" Type="http://schemas.openxmlformats.org/officeDocument/2006/relationships/image" Target="media/image22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54" Type="http://schemas.openxmlformats.org/officeDocument/2006/relationships/image" Target="media/image150.png"/><Relationship Id="rId175" Type="http://schemas.openxmlformats.org/officeDocument/2006/relationships/image" Target="media/image171.png"/><Relationship Id="rId196" Type="http://schemas.openxmlformats.org/officeDocument/2006/relationships/image" Target="media/image192.png"/><Relationship Id="rId200" Type="http://schemas.openxmlformats.org/officeDocument/2006/relationships/image" Target="media/image19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C5710-5B15-47CA-9BD1-F869B4B71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4</TotalTime>
  <Pages>1</Pages>
  <Words>3423</Words>
  <Characters>1951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SibNout2023</cp:lastModifiedBy>
  <cp:revision>77</cp:revision>
  <cp:lastPrinted>2025-06-11T20:53:00Z</cp:lastPrinted>
  <dcterms:created xsi:type="dcterms:W3CDTF">2021-01-31T07:08:00Z</dcterms:created>
  <dcterms:modified xsi:type="dcterms:W3CDTF">2025-06-11T20:53:00Z</dcterms:modified>
</cp:coreProperties>
</file>